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C900" w14:textId="77777777" w:rsidR="00E22C15" w:rsidRPr="00964386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9A76FE">
        <w:rPr>
          <w:rStyle w:val="a4"/>
          <w:sz w:val="28"/>
          <w:szCs w:val="28"/>
        </w:rPr>
        <w:t>3</w:t>
      </w:r>
      <w:r w:rsidR="00BE530C">
        <w:rPr>
          <w:rStyle w:val="a4"/>
          <w:sz w:val="28"/>
          <w:szCs w:val="28"/>
        </w:rPr>
        <w:t>5</w:t>
      </w:r>
    </w:p>
    <w:p w14:paraId="711A0FD7" w14:textId="77777777"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</w:t>
      </w:r>
      <w:r w:rsidR="00113B7F"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строительных организаций </w:t>
      </w:r>
      <w:r w:rsidR="001847C9"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14:paraId="0FDE9B47" w14:textId="77777777" w:rsidR="003B0A18" w:rsidRPr="00EA5483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69F7A31F" w14:textId="77777777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BE530C">
        <w:rPr>
          <w:bCs/>
        </w:rPr>
        <w:t>26</w:t>
      </w:r>
      <w:r w:rsidR="0056020B">
        <w:rPr>
          <w:bCs/>
        </w:rPr>
        <w:t xml:space="preserve"> </w:t>
      </w:r>
      <w:r w:rsidR="00BE530C">
        <w:rPr>
          <w:bCs/>
        </w:rPr>
        <w:t>декабря</w:t>
      </w:r>
      <w:r w:rsidR="0056020B">
        <w:rPr>
          <w:bCs/>
        </w:rPr>
        <w:t xml:space="preserve"> 2019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5C39BC2B" w14:textId="77777777" w:rsidR="003B0A18" w:rsidRPr="00EA5483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2DF4AAA5" w14:textId="77777777" w:rsidR="00E50318" w:rsidRPr="00E50318" w:rsidRDefault="00FC6AC6" w:rsidP="00E50318">
      <w:pPr>
        <w:jc w:val="both"/>
      </w:pPr>
      <w:r w:rsidRPr="00FC6AC6">
        <w:rPr>
          <w:rFonts w:eastAsia="Calibri"/>
          <w:b/>
          <w:lang w:eastAsia="en-US"/>
        </w:rPr>
        <w:t>Место проведения Общего собрания членов СРО Ассоциация «ЭнергоСтройАльянс»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108811, г. Москва, п. Московский, Киевское шоссе, 22-й км., </w:t>
      </w:r>
      <w:proofErr w:type="spellStart"/>
      <w:r w:rsidR="00E50318" w:rsidRPr="00E50318">
        <w:t>домовл</w:t>
      </w:r>
      <w:proofErr w:type="spellEnd"/>
      <w:r w:rsidR="00E50318" w:rsidRPr="00E50318">
        <w:t>. 4, строен. 2, блок Г, этаж 3, офис 375Г.</w:t>
      </w:r>
    </w:p>
    <w:p w14:paraId="1E433A6F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Pr="00E50318">
        <w:rPr>
          <w:rFonts w:eastAsia="Calibri"/>
          <w:lang w:eastAsia="en-US"/>
        </w:rPr>
        <w:t xml:space="preserve">совместное очное присутствие представителей организаций – членов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>.</w:t>
      </w:r>
    </w:p>
    <w:p w14:paraId="14257A89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начала регистрации участников Общего собрания членов </w:t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0:00.</w:t>
      </w:r>
    </w:p>
    <w:p w14:paraId="7CDA94CF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окончания регистрации участников Общего собрания членов </w:t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3:00.</w:t>
      </w:r>
    </w:p>
    <w:p w14:paraId="688BCE7F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начала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3:00.</w:t>
      </w:r>
    </w:p>
    <w:p w14:paraId="567DBD5F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B81373">
        <w:rPr>
          <w:rFonts w:eastAsia="Calibri"/>
          <w:b/>
          <w:lang w:eastAsia="en-US"/>
        </w:rPr>
        <w:t>Время окончания Общего собрания</w:t>
      </w:r>
      <w:r w:rsidRPr="00B81373">
        <w:rPr>
          <w:b/>
          <w:bCs/>
        </w:rPr>
        <w:t xml:space="preserve"> членов </w:t>
      </w:r>
      <w:r w:rsidR="00155BAF" w:rsidRPr="00B81373">
        <w:rPr>
          <w:b/>
          <w:bCs/>
        </w:rPr>
        <w:t>СРО Ассоциация «ЭнергоСтройАльянс»</w:t>
      </w:r>
      <w:r w:rsidRPr="00B81373">
        <w:rPr>
          <w:rFonts w:eastAsia="Calibri"/>
          <w:b/>
          <w:lang w:eastAsia="en-US"/>
        </w:rPr>
        <w:t>:</w:t>
      </w:r>
      <w:r w:rsidRPr="00B81373">
        <w:rPr>
          <w:rFonts w:eastAsia="Calibri"/>
          <w:lang w:eastAsia="en-US"/>
        </w:rPr>
        <w:t xml:space="preserve"> 1</w:t>
      </w:r>
      <w:r w:rsidR="00B81373" w:rsidRPr="00B81373">
        <w:rPr>
          <w:rFonts w:eastAsia="Calibri"/>
          <w:lang w:eastAsia="en-US"/>
        </w:rPr>
        <w:t>3</w:t>
      </w:r>
      <w:r w:rsidRPr="00B81373">
        <w:rPr>
          <w:rFonts w:eastAsia="Calibri"/>
          <w:lang w:eastAsia="en-US"/>
        </w:rPr>
        <w:t>:</w:t>
      </w:r>
      <w:r w:rsidR="00FC6AC6" w:rsidRPr="00B81373">
        <w:rPr>
          <w:rFonts w:eastAsia="Calibri"/>
          <w:lang w:eastAsia="en-US"/>
        </w:rPr>
        <w:t>45</w:t>
      </w:r>
      <w:r w:rsidRPr="00B81373">
        <w:rPr>
          <w:rFonts w:eastAsia="Calibri"/>
          <w:lang w:eastAsia="en-US"/>
        </w:rPr>
        <w:t>.</w:t>
      </w:r>
    </w:p>
    <w:p w14:paraId="30D6BA2F" w14:textId="77777777" w:rsidR="00E50318" w:rsidRPr="00EA5483" w:rsidRDefault="00E50318" w:rsidP="00E50318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38B15A4B" w14:textId="77777777" w:rsidR="00FC6AC6" w:rsidRPr="00FC6AC6" w:rsidRDefault="00FC6AC6" w:rsidP="00FC6AC6">
      <w:pPr>
        <w:jc w:val="both"/>
        <w:rPr>
          <w:b/>
          <w:bCs/>
        </w:rPr>
      </w:pPr>
      <w:r w:rsidRPr="00FC6AC6">
        <w:rPr>
          <w:b/>
          <w:bCs/>
        </w:rPr>
        <w:t xml:space="preserve">На дату проведения Общего собрания </w:t>
      </w:r>
      <w:r w:rsidRPr="00B81373">
        <w:rPr>
          <w:b/>
          <w:bCs/>
        </w:rPr>
        <w:t>членов СРО Ассоциация «ЭнергоСтройАльянс» в СРО Ассоциация «ЭнергоСтройАльянс» состоит 6</w:t>
      </w:r>
      <w:r w:rsidR="00004FF3" w:rsidRPr="00B81373">
        <w:rPr>
          <w:b/>
          <w:bCs/>
        </w:rPr>
        <w:t>0</w:t>
      </w:r>
      <w:r w:rsidR="000914A0" w:rsidRPr="00B81373">
        <w:rPr>
          <w:b/>
          <w:bCs/>
        </w:rPr>
        <w:t>4</w:t>
      </w:r>
      <w:r w:rsidRPr="00B81373">
        <w:rPr>
          <w:b/>
          <w:bCs/>
        </w:rPr>
        <w:t xml:space="preserve"> организаци</w:t>
      </w:r>
      <w:r w:rsidR="00004FF3" w:rsidRPr="00B81373">
        <w:rPr>
          <w:b/>
          <w:bCs/>
        </w:rPr>
        <w:t>и</w:t>
      </w:r>
      <w:r w:rsidRPr="00B81373">
        <w:rPr>
          <w:b/>
          <w:bCs/>
        </w:rPr>
        <w:t>.</w:t>
      </w:r>
    </w:p>
    <w:p w14:paraId="06E1B216" w14:textId="77777777" w:rsidR="00E50318" w:rsidRPr="00E50318" w:rsidRDefault="00FC6AC6" w:rsidP="00FC6AC6">
      <w:pPr>
        <w:jc w:val="both"/>
        <w:rPr>
          <w:b/>
          <w:bCs/>
        </w:rPr>
      </w:pPr>
      <w:r w:rsidRPr="00FC6AC6">
        <w:rPr>
          <w:b/>
          <w:bCs/>
        </w:rPr>
        <w:t xml:space="preserve">Зарегистрировано представителей членов СРО Ассоциация «ЭнергоСтройАльянс» для участия в Общем собрании членов СРО Ассоциация «ЭнергоСтройАльянс» – </w:t>
      </w:r>
      <w:r w:rsidR="00B81373" w:rsidRPr="00B81373">
        <w:rPr>
          <w:b/>
          <w:bCs/>
        </w:rPr>
        <w:t>389</w:t>
      </w:r>
      <w:r w:rsidRPr="00FC6AC6">
        <w:rPr>
          <w:b/>
          <w:bCs/>
        </w:rPr>
        <w:t xml:space="preserve"> </w:t>
      </w:r>
      <w:r w:rsidR="00E50318" w:rsidRPr="00E50318">
        <w:rPr>
          <w:bCs/>
        </w:rPr>
        <w:t xml:space="preserve">(перечень участников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="00E50318" w:rsidRPr="00E50318">
        <w:rPr>
          <w:bCs/>
        </w:rPr>
        <w:t xml:space="preserve"> приведен в приложении к настоящему протоколу).</w:t>
      </w:r>
    </w:p>
    <w:p w14:paraId="1B79AA5F" w14:textId="77777777" w:rsidR="00E50318" w:rsidRPr="00E50318" w:rsidRDefault="00E50318" w:rsidP="00E50318">
      <w:pPr>
        <w:jc w:val="both"/>
        <w:rPr>
          <w:bCs/>
        </w:rPr>
      </w:pPr>
    </w:p>
    <w:p w14:paraId="2589B0B7" w14:textId="77777777" w:rsidR="00E50318" w:rsidRPr="00E50318" w:rsidRDefault="00E50318" w:rsidP="00E50318">
      <w:pPr>
        <w:jc w:val="both"/>
        <w:rPr>
          <w:bCs/>
        </w:rPr>
      </w:pPr>
      <w:r w:rsidRPr="00E50318">
        <w:rPr>
          <w:bCs/>
        </w:rPr>
        <w:t xml:space="preserve">Полномочия участников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="00155BAF">
        <w:rPr>
          <w:bCs/>
        </w:rPr>
        <w:t xml:space="preserve"> </w:t>
      </w:r>
      <w:r w:rsidRPr="00E50318">
        <w:rPr>
          <w:bCs/>
        </w:rPr>
        <w:t>проверены и подтверждены.</w:t>
      </w:r>
    </w:p>
    <w:p w14:paraId="2E4D2AC8" w14:textId="77777777" w:rsidR="00E50318" w:rsidRPr="00E50318" w:rsidRDefault="00E50318" w:rsidP="00E50318">
      <w:pPr>
        <w:jc w:val="both"/>
        <w:rPr>
          <w:bCs/>
        </w:rPr>
      </w:pPr>
      <w:r w:rsidRPr="00E50318">
        <w:rPr>
          <w:bCs/>
        </w:rPr>
        <w:t xml:space="preserve">Кворум для проведения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в соответствии с законодательством Российской Федерации </w:t>
      </w:r>
      <w:r w:rsidRPr="00B81373">
        <w:rPr>
          <w:bCs/>
        </w:rPr>
        <w:t>имеется (</w:t>
      </w:r>
      <w:r w:rsidR="00FC6AC6" w:rsidRPr="00B81373">
        <w:rPr>
          <w:bCs/>
        </w:rPr>
        <w:t>6</w:t>
      </w:r>
      <w:r w:rsidR="00B81373" w:rsidRPr="00B81373">
        <w:rPr>
          <w:bCs/>
        </w:rPr>
        <w:t>4</w:t>
      </w:r>
      <w:r w:rsidR="00FC6AC6" w:rsidRPr="00B81373">
        <w:rPr>
          <w:bCs/>
        </w:rPr>
        <w:t>,</w:t>
      </w:r>
      <w:r w:rsidR="00B81373" w:rsidRPr="00B81373">
        <w:rPr>
          <w:bCs/>
        </w:rPr>
        <w:t>40</w:t>
      </w:r>
      <w:r w:rsidRPr="00B81373">
        <w:rPr>
          <w:bCs/>
        </w:rPr>
        <w:t>%),</w:t>
      </w:r>
      <w:r w:rsidRPr="00FC6AC6">
        <w:rPr>
          <w:bCs/>
        </w:rPr>
        <w:t xml:space="preserve"> </w:t>
      </w:r>
      <w:bookmarkStart w:id="0" w:name="_Hlk15560628"/>
      <w:r w:rsidRPr="00FC6AC6">
        <w:rPr>
          <w:bCs/>
        </w:rPr>
        <w:t>Общее</w:t>
      </w:r>
      <w:r w:rsidRPr="00E50318">
        <w:rPr>
          <w:bCs/>
        </w:rPr>
        <w:t xml:space="preserve"> собрание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правомочно принимать решения по всем вопросам повестки дня</w:t>
      </w:r>
      <w:bookmarkEnd w:id="0"/>
      <w:r w:rsidRPr="00E50318">
        <w:rPr>
          <w:bCs/>
        </w:rPr>
        <w:t>.</w:t>
      </w:r>
    </w:p>
    <w:p w14:paraId="616F0D60" w14:textId="77777777" w:rsidR="00E50318" w:rsidRPr="00E50318" w:rsidRDefault="00E50318" w:rsidP="00E50318">
      <w:pPr>
        <w:jc w:val="both"/>
        <w:rPr>
          <w:bCs/>
        </w:rPr>
      </w:pPr>
      <w:r w:rsidRPr="00E50318">
        <w:rPr>
          <w:bCs/>
        </w:rPr>
        <w:t>Приглашенные</w:t>
      </w:r>
      <w:r w:rsidR="009061F0">
        <w:rPr>
          <w:bCs/>
        </w:rPr>
        <w:t xml:space="preserve"> лица</w:t>
      </w:r>
      <w:r w:rsidRPr="00E50318">
        <w:rPr>
          <w:bCs/>
        </w:rPr>
        <w:t xml:space="preserve">: </w:t>
      </w:r>
      <w:proofErr w:type="spellStart"/>
      <w:r w:rsidRPr="00E50318">
        <w:rPr>
          <w:bCs/>
        </w:rPr>
        <w:t>Разгоняев</w:t>
      </w:r>
      <w:proofErr w:type="spellEnd"/>
      <w:r w:rsidRPr="00E50318">
        <w:rPr>
          <w:bCs/>
        </w:rPr>
        <w:t xml:space="preserve"> Михаил Михайлович, Колесников Владимир Вячеславович, Спешилов Артур Александрович, </w:t>
      </w:r>
      <w:r w:rsidR="00155BAF">
        <w:rPr>
          <w:bCs/>
        </w:rPr>
        <w:t xml:space="preserve">Порохов Александр Владимирович, </w:t>
      </w:r>
      <w:proofErr w:type="spellStart"/>
      <w:r w:rsidR="00901FC4">
        <w:rPr>
          <w:bCs/>
        </w:rPr>
        <w:t>Хамхадзе</w:t>
      </w:r>
      <w:proofErr w:type="spellEnd"/>
      <w:r w:rsidR="00901FC4">
        <w:rPr>
          <w:bCs/>
        </w:rPr>
        <w:t xml:space="preserve"> Оксана Анатольевна, </w:t>
      </w:r>
      <w:r w:rsidR="00155BAF">
        <w:rPr>
          <w:bCs/>
        </w:rPr>
        <w:t>Высоцкая Татьяна Владимировна</w:t>
      </w:r>
      <w:r w:rsidR="007729C6">
        <w:rPr>
          <w:bCs/>
        </w:rPr>
        <w:t xml:space="preserve">, </w:t>
      </w:r>
      <w:r w:rsidR="00004FF3">
        <w:rPr>
          <w:bCs/>
        </w:rPr>
        <w:t>Зиновьева Татьяна Владимировна</w:t>
      </w:r>
      <w:r w:rsidR="007729C6">
        <w:rPr>
          <w:bCs/>
        </w:rPr>
        <w:t>.</w:t>
      </w:r>
    </w:p>
    <w:p w14:paraId="7C610A17" w14:textId="77777777" w:rsidR="00E50318" w:rsidRPr="00E50318" w:rsidRDefault="00E50318" w:rsidP="00E50318">
      <w:pPr>
        <w:jc w:val="both"/>
        <w:rPr>
          <w:bCs/>
        </w:rPr>
      </w:pPr>
    </w:p>
    <w:p w14:paraId="31CD1BFA" w14:textId="77777777" w:rsidR="00364794" w:rsidRPr="00155BAF" w:rsidRDefault="00E50318" w:rsidP="00155BAF">
      <w:pPr>
        <w:ind w:firstLine="709"/>
        <w:jc w:val="both"/>
        <w:rPr>
          <w:bCs/>
        </w:rPr>
      </w:pPr>
      <w:r w:rsidRPr="00E50318">
        <w:rPr>
          <w:bCs/>
        </w:rPr>
        <w:t xml:space="preserve">Председателем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>, в соответствии с п. 10.10 Устава</w:t>
      </w:r>
      <w:r w:rsidRPr="00E50318">
        <w:rPr>
          <w:rFonts w:eastAsia="Calibri"/>
          <w:lang w:eastAsia="en-US"/>
        </w:rPr>
        <w:t xml:space="preserve">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bCs/>
        </w:rPr>
        <w:t xml:space="preserve">, является Генеральный директор </w:t>
      </w:r>
      <w:r w:rsidR="00EA5483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 xml:space="preserve"> </w:t>
      </w:r>
      <w:r w:rsidRPr="00E50318">
        <w:rPr>
          <w:bCs/>
        </w:rPr>
        <w:t xml:space="preserve">- </w:t>
      </w:r>
      <w:proofErr w:type="spellStart"/>
      <w:r w:rsidRPr="00E50318">
        <w:rPr>
          <w:bCs/>
        </w:rPr>
        <w:t>Разгоняев</w:t>
      </w:r>
      <w:proofErr w:type="spellEnd"/>
      <w:r w:rsidRPr="00E50318">
        <w:rPr>
          <w:bCs/>
        </w:rPr>
        <w:t xml:space="preserve"> Михаил Михайлович.</w:t>
      </w:r>
    </w:p>
    <w:p w14:paraId="24B716F8" w14:textId="77777777" w:rsidR="00EA28D7" w:rsidRDefault="00EA28D7" w:rsidP="00155BAF">
      <w:pPr>
        <w:jc w:val="both"/>
        <w:rPr>
          <w:rStyle w:val="a4"/>
          <w:b w:val="0"/>
        </w:rPr>
      </w:pPr>
    </w:p>
    <w:p w14:paraId="1EF8F712" w14:textId="77777777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FC5E57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502B323F" w14:textId="77777777"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24338A62" w14:textId="77777777" w:rsidR="00FC5E57" w:rsidRDefault="00FC5E57" w:rsidP="00FC5E5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8508FDD" w14:textId="77777777" w:rsidR="00FC5E57" w:rsidRPr="00D11507" w:rsidRDefault="00FC5E57" w:rsidP="00FC5E57">
      <w:pPr>
        <w:ind w:firstLine="709"/>
        <w:jc w:val="both"/>
        <w:rPr>
          <w:bCs/>
        </w:rPr>
      </w:pPr>
      <w:r w:rsidRPr="00D11507">
        <w:rPr>
          <w:bCs/>
        </w:rPr>
        <w:t>«за» –</w:t>
      </w:r>
      <w:r w:rsidR="00365B7F" w:rsidRPr="00D11507">
        <w:rPr>
          <w:bCs/>
        </w:rPr>
        <w:t xml:space="preserve"> </w:t>
      </w:r>
      <w:r w:rsidR="007729C6" w:rsidRPr="00D11507">
        <w:rPr>
          <w:bCs/>
        </w:rPr>
        <w:t>38</w:t>
      </w:r>
      <w:r w:rsidR="00B81373" w:rsidRPr="00207A2B">
        <w:rPr>
          <w:bCs/>
        </w:rPr>
        <w:t>9</w:t>
      </w:r>
      <w:r w:rsidRPr="00D11507">
        <w:rPr>
          <w:bCs/>
        </w:rPr>
        <w:t xml:space="preserve"> голо</w:t>
      </w:r>
      <w:r w:rsidR="00B81373" w:rsidRPr="00D11507">
        <w:rPr>
          <w:bCs/>
        </w:rPr>
        <w:t>сов</w:t>
      </w:r>
      <w:r w:rsidRPr="00D11507">
        <w:rPr>
          <w:bCs/>
        </w:rPr>
        <w:t>.</w:t>
      </w:r>
    </w:p>
    <w:p w14:paraId="75AC0F50" w14:textId="77777777" w:rsidR="00FC5E57" w:rsidRPr="00D11507" w:rsidRDefault="008E49B8" w:rsidP="00FC5E5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 xml:space="preserve">«против» - </w:t>
      </w:r>
      <w:r w:rsidR="00B81373" w:rsidRPr="00D11507">
        <w:rPr>
          <w:rStyle w:val="a4"/>
          <w:b w:val="0"/>
        </w:rPr>
        <w:t>0</w:t>
      </w:r>
      <w:r w:rsidR="00FC5E57" w:rsidRPr="00D11507">
        <w:rPr>
          <w:rStyle w:val="a4"/>
          <w:b w:val="0"/>
        </w:rPr>
        <w:t xml:space="preserve"> голос</w:t>
      </w:r>
      <w:r w:rsidR="00A903CE" w:rsidRPr="00D11507">
        <w:rPr>
          <w:rStyle w:val="a4"/>
          <w:b w:val="0"/>
        </w:rPr>
        <w:t>ов</w:t>
      </w:r>
      <w:r w:rsidR="00FC5E57" w:rsidRPr="00D11507">
        <w:rPr>
          <w:rStyle w:val="a4"/>
          <w:b w:val="0"/>
        </w:rPr>
        <w:t>.</w:t>
      </w:r>
    </w:p>
    <w:p w14:paraId="64D45DD5" w14:textId="77777777" w:rsidR="00FC5E57" w:rsidRPr="00D11507" w:rsidRDefault="008E49B8" w:rsidP="00FC5E5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>«воздержались» - 0</w:t>
      </w:r>
      <w:r w:rsidR="00FC5E57" w:rsidRPr="00D11507">
        <w:rPr>
          <w:rStyle w:val="a4"/>
          <w:b w:val="0"/>
        </w:rPr>
        <w:t xml:space="preserve"> голосов.</w:t>
      </w:r>
    </w:p>
    <w:p w14:paraId="42209244" w14:textId="77777777" w:rsidR="00FC5E57" w:rsidRPr="008A2BA4" w:rsidRDefault="004A1851" w:rsidP="00FC5E57">
      <w:pPr>
        <w:ind w:firstLine="709"/>
        <w:jc w:val="both"/>
        <w:rPr>
          <w:rStyle w:val="a4"/>
          <w:bCs w:val="0"/>
        </w:rPr>
      </w:pPr>
      <w:r w:rsidRPr="00D11507">
        <w:rPr>
          <w:rStyle w:val="a4"/>
          <w:bCs w:val="0"/>
        </w:rPr>
        <w:t>Решение принято единогласно.</w:t>
      </w:r>
    </w:p>
    <w:p w14:paraId="76980507" w14:textId="77777777"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691E2B" w:rsidRPr="00691E2B">
        <w:rPr>
          <w:rStyle w:val="a4"/>
          <w:b w:val="0"/>
        </w:rPr>
        <w:t>и</w:t>
      </w:r>
      <w:r>
        <w:rPr>
          <w:rStyle w:val="a4"/>
          <w:b w:val="0"/>
        </w:rPr>
        <w:t xml:space="preserve">збрать </w:t>
      </w:r>
      <w:r w:rsidR="008C1216">
        <w:rPr>
          <w:rStyle w:val="a4"/>
          <w:b w:val="0"/>
        </w:rPr>
        <w:t>Колесникова Владимира Вячеславовича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</w:t>
      </w:r>
      <w:r w:rsidR="008C1216">
        <w:rPr>
          <w:rStyle w:val="a4"/>
          <w:b w:val="0"/>
        </w:rPr>
        <w:t xml:space="preserve">екретарем Общего собрания </w:t>
      </w:r>
      <w:r w:rsidR="0050096D">
        <w:rPr>
          <w:rStyle w:val="a4"/>
          <w:b w:val="0"/>
        </w:rPr>
        <w:t xml:space="preserve">членов </w:t>
      </w:r>
      <w:r w:rsidR="008C1216">
        <w:rPr>
          <w:rStyle w:val="a4"/>
          <w:b w:val="0"/>
        </w:rPr>
        <w:t>СРО 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14:paraId="4105E4F0" w14:textId="77777777" w:rsidR="00155BAF" w:rsidRDefault="00155BAF" w:rsidP="00FC5E57">
      <w:pPr>
        <w:jc w:val="both"/>
        <w:rPr>
          <w:rStyle w:val="a4"/>
          <w:b w:val="0"/>
        </w:rPr>
      </w:pPr>
    </w:p>
    <w:p w14:paraId="1A2CADB9" w14:textId="77777777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процедурному</w:t>
      </w:r>
      <w:r w:rsidRPr="00031A49">
        <w:rPr>
          <w:rStyle w:val="a4"/>
        </w:rPr>
        <w:t xml:space="preserve"> вопросу:</w:t>
      </w:r>
    </w:p>
    <w:p w14:paraId="3F114037" w14:textId="77777777"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13D945B1" w14:textId="77777777"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14:paraId="11534443" w14:textId="77777777" w:rsidR="00D11507" w:rsidRPr="00D11507" w:rsidRDefault="00D11507" w:rsidP="00D11507">
      <w:pPr>
        <w:ind w:firstLine="709"/>
        <w:jc w:val="both"/>
        <w:rPr>
          <w:bCs/>
        </w:rPr>
      </w:pPr>
      <w:r w:rsidRPr="00D11507">
        <w:rPr>
          <w:bCs/>
        </w:rPr>
        <w:t>«за» – 389 голосов.</w:t>
      </w:r>
    </w:p>
    <w:p w14:paraId="426E7137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lastRenderedPageBreak/>
        <w:t>«против» - 0 голосов.</w:t>
      </w:r>
    </w:p>
    <w:p w14:paraId="21FA31A2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>«воздержались» - 0 голосов.</w:t>
      </w:r>
    </w:p>
    <w:p w14:paraId="164EE7D9" w14:textId="77777777" w:rsidR="00D11507" w:rsidRPr="008A2BA4" w:rsidRDefault="00D11507" w:rsidP="00D11507">
      <w:pPr>
        <w:ind w:firstLine="709"/>
        <w:jc w:val="both"/>
        <w:rPr>
          <w:rStyle w:val="a4"/>
          <w:bCs w:val="0"/>
        </w:rPr>
      </w:pPr>
      <w:r w:rsidRPr="00D11507">
        <w:rPr>
          <w:rStyle w:val="a4"/>
          <w:bCs w:val="0"/>
        </w:rPr>
        <w:t>Решение принято единогласно.</w:t>
      </w:r>
    </w:p>
    <w:p w14:paraId="6C213B0F" w14:textId="77777777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и</w:t>
      </w:r>
      <w:r w:rsidRPr="00BA3617">
        <w:rPr>
          <w:bCs/>
        </w:rPr>
        <w:t xml:space="preserve">збрать счетную комиссию </w:t>
      </w:r>
      <w:r w:rsidR="00DD5065">
        <w:rPr>
          <w:rFonts w:eastAsia="Calibri"/>
          <w:lang w:eastAsia="en-US"/>
        </w:rPr>
        <w:t xml:space="preserve">Общего собрания </w:t>
      </w:r>
      <w:r w:rsidR="00DD5065">
        <w:rPr>
          <w:rStyle w:val="a4"/>
          <w:b w:val="0"/>
        </w:rPr>
        <w:t>членов</w:t>
      </w:r>
      <w:r w:rsidR="00DD5065">
        <w:rPr>
          <w:rFonts w:eastAsia="Calibri"/>
          <w:lang w:eastAsia="en-US"/>
        </w:rPr>
        <w:t xml:space="preserve"> СРО Ассоциация «ЭнергоСтройАльянс» </w:t>
      </w:r>
      <w:r w:rsidRPr="00BA3617">
        <w:rPr>
          <w:bCs/>
        </w:rPr>
        <w:t xml:space="preserve">в составе: </w:t>
      </w:r>
      <w:r w:rsidR="00BC6069">
        <w:rPr>
          <w:bCs/>
        </w:rPr>
        <w:t>Спешилова Артура Александровича</w:t>
      </w:r>
      <w:r w:rsidR="00C0285B">
        <w:rPr>
          <w:bCs/>
        </w:rPr>
        <w:t xml:space="preserve">, </w:t>
      </w:r>
      <w:proofErr w:type="spellStart"/>
      <w:r w:rsidR="004670F8">
        <w:rPr>
          <w:rFonts w:eastAsia="Calibri"/>
          <w:lang w:eastAsia="en-US"/>
        </w:rPr>
        <w:t>Порохова</w:t>
      </w:r>
      <w:proofErr w:type="spellEnd"/>
      <w:r w:rsidR="004670F8">
        <w:rPr>
          <w:rFonts w:eastAsia="Calibri"/>
          <w:lang w:eastAsia="en-US"/>
        </w:rPr>
        <w:t xml:space="preserve"> Александра Владимировича</w:t>
      </w:r>
      <w:r w:rsidR="00BA3617" w:rsidRPr="00BA3617">
        <w:rPr>
          <w:rFonts w:eastAsia="Calibri"/>
          <w:lang w:eastAsia="en-US"/>
        </w:rPr>
        <w:t>,</w:t>
      </w:r>
      <w:r w:rsidR="00BA3617">
        <w:rPr>
          <w:rFonts w:eastAsia="Calibri"/>
          <w:lang w:eastAsia="en-US"/>
        </w:rPr>
        <w:t xml:space="preserve"> </w:t>
      </w:r>
      <w:r w:rsidR="008C1216">
        <w:rPr>
          <w:rFonts w:eastAsia="Calibri"/>
          <w:lang w:eastAsia="en-US"/>
        </w:rPr>
        <w:t>Высоцкой Татьяны Владимировны</w:t>
      </w:r>
      <w:r w:rsidR="007729C6">
        <w:rPr>
          <w:rFonts w:eastAsia="Calibri"/>
          <w:lang w:eastAsia="en-US"/>
        </w:rPr>
        <w:t xml:space="preserve">, </w:t>
      </w:r>
      <w:proofErr w:type="spellStart"/>
      <w:r w:rsidR="00D16263">
        <w:rPr>
          <w:rFonts w:eastAsia="Calibri"/>
          <w:lang w:eastAsia="en-US"/>
        </w:rPr>
        <w:t>Хамхадзе</w:t>
      </w:r>
      <w:proofErr w:type="spellEnd"/>
      <w:r w:rsidR="00D16263">
        <w:rPr>
          <w:rFonts w:eastAsia="Calibri"/>
          <w:lang w:eastAsia="en-US"/>
        </w:rPr>
        <w:t xml:space="preserve"> Оксаны Анатольевны, </w:t>
      </w:r>
      <w:r w:rsidR="00B803B8">
        <w:rPr>
          <w:rFonts w:eastAsia="Calibri"/>
          <w:lang w:eastAsia="en-US"/>
        </w:rPr>
        <w:t>Зиновьевой Татьяны Владимировны</w:t>
      </w:r>
      <w:r w:rsidR="007729C6">
        <w:rPr>
          <w:rFonts w:eastAsia="Calibri"/>
          <w:lang w:eastAsia="en-US"/>
        </w:rPr>
        <w:t>.</w:t>
      </w:r>
    </w:p>
    <w:p w14:paraId="51E39660" w14:textId="77777777" w:rsidR="001B2AE3" w:rsidRDefault="001B2AE3" w:rsidP="00EA28D7">
      <w:pPr>
        <w:ind w:firstLine="709"/>
        <w:jc w:val="both"/>
        <w:rPr>
          <w:bCs/>
        </w:rPr>
      </w:pPr>
    </w:p>
    <w:p w14:paraId="230CB852" w14:textId="77777777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BC6069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3A07D44B" w14:textId="77777777" w:rsidR="00037970" w:rsidRDefault="00037970" w:rsidP="001B2AE3">
      <w:pPr>
        <w:ind w:firstLine="709"/>
        <w:jc w:val="both"/>
        <w:rPr>
          <w:rStyle w:val="a4"/>
        </w:rPr>
      </w:pPr>
      <w:r>
        <w:rPr>
          <w:rFonts w:eastAsia="Calibri"/>
          <w:lang w:eastAsia="en-US"/>
        </w:rPr>
        <w:t xml:space="preserve">Избрание председателя счетной комиссии Общего собрания </w:t>
      </w:r>
      <w:r>
        <w:rPr>
          <w:rStyle w:val="a4"/>
          <w:b w:val="0"/>
        </w:rPr>
        <w:t>членов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  <w:t>СРО Ассоциация «ЭнергоСтройАльянс».</w:t>
      </w:r>
    </w:p>
    <w:p w14:paraId="5968050E" w14:textId="77777777"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14:paraId="0696D2B1" w14:textId="77777777" w:rsidR="00D11507" w:rsidRPr="00D11507" w:rsidRDefault="00D11507" w:rsidP="00D11507">
      <w:pPr>
        <w:ind w:firstLine="709"/>
        <w:jc w:val="both"/>
        <w:rPr>
          <w:bCs/>
        </w:rPr>
      </w:pPr>
      <w:r w:rsidRPr="00D11507">
        <w:rPr>
          <w:bCs/>
        </w:rPr>
        <w:t>«за» – 389 голосов.</w:t>
      </w:r>
    </w:p>
    <w:p w14:paraId="631D734A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>«против» - 0 голосов.</w:t>
      </w:r>
    </w:p>
    <w:p w14:paraId="7BDCD76A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>«воздержались» - 0 голосов.</w:t>
      </w:r>
    </w:p>
    <w:p w14:paraId="6240EF2C" w14:textId="77777777" w:rsidR="00D11507" w:rsidRPr="008A2BA4" w:rsidRDefault="00D11507" w:rsidP="00D11507">
      <w:pPr>
        <w:ind w:firstLine="709"/>
        <w:jc w:val="both"/>
        <w:rPr>
          <w:rStyle w:val="a4"/>
          <w:bCs w:val="0"/>
        </w:rPr>
      </w:pPr>
      <w:r w:rsidRPr="00D11507">
        <w:rPr>
          <w:rStyle w:val="a4"/>
          <w:bCs w:val="0"/>
        </w:rPr>
        <w:t>Решение принято единогласно.</w:t>
      </w:r>
    </w:p>
    <w:p w14:paraId="702459F3" w14:textId="77777777"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избрать председателем счетной комиссии Общего собрания </w:t>
      </w:r>
      <w:r w:rsidR="0050096D">
        <w:rPr>
          <w:rStyle w:val="a4"/>
          <w:b w:val="0"/>
        </w:rPr>
        <w:t>членов</w:t>
      </w:r>
      <w:r w:rsidR="0050096D">
        <w:rPr>
          <w:rFonts w:eastAsia="Calibri"/>
          <w:lang w:eastAsia="en-US"/>
        </w:rPr>
        <w:t xml:space="preserve"> </w:t>
      </w:r>
      <w:r w:rsidR="00DD506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BC6069">
        <w:rPr>
          <w:bCs/>
        </w:rPr>
        <w:t>Спешилова Артура Александровича</w:t>
      </w:r>
      <w:r w:rsidR="009E5DDE">
        <w:rPr>
          <w:rFonts w:eastAsia="Calibri"/>
          <w:lang w:eastAsia="en-US"/>
        </w:rPr>
        <w:t>.</w:t>
      </w:r>
    </w:p>
    <w:p w14:paraId="3D9BBFDB" w14:textId="77777777" w:rsidR="001B2AE3" w:rsidRDefault="001B2AE3" w:rsidP="00EA28D7">
      <w:pPr>
        <w:ind w:firstLine="709"/>
        <w:jc w:val="both"/>
        <w:rPr>
          <w:b/>
          <w:bCs/>
        </w:rPr>
      </w:pPr>
    </w:p>
    <w:p w14:paraId="1B1C02B6" w14:textId="77777777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BC6069">
        <w:rPr>
          <w:b/>
          <w:bCs/>
        </w:rPr>
        <w:t xml:space="preserve">процедур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1CA0C4E7" w14:textId="77777777" w:rsidR="00037970" w:rsidRDefault="00037970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Утверждение повестки дн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5EAEA204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C8A53F5" w14:textId="77777777" w:rsidR="00D11507" w:rsidRPr="00D11507" w:rsidRDefault="00D11507" w:rsidP="00D11507">
      <w:pPr>
        <w:ind w:firstLine="709"/>
        <w:jc w:val="both"/>
        <w:rPr>
          <w:bCs/>
        </w:rPr>
      </w:pPr>
      <w:r w:rsidRPr="00D11507">
        <w:rPr>
          <w:bCs/>
        </w:rPr>
        <w:t>«за» – 389 голосов.</w:t>
      </w:r>
    </w:p>
    <w:p w14:paraId="11C3DC69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>«против» - 0 голосов.</w:t>
      </w:r>
    </w:p>
    <w:p w14:paraId="21EB6C1B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>«воздержались» - 0 голосов.</w:t>
      </w:r>
    </w:p>
    <w:p w14:paraId="5F9F17FB" w14:textId="77777777" w:rsidR="00D11507" w:rsidRPr="008A2BA4" w:rsidRDefault="00D11507" w:rsidP="00D11507">
      <w:pPr>
        <w:ind w:firstLine="709"/>
        <w:jc w:val="both"/>
        <w:rPr>
          <w:rStyle w:val="a4"/>
          <w:bCs w:val="0"/>
        </w:rPr>
      </w:pPr>
      <w:r w:rsidRPr="00D11507">
        <w:rPr>
          <w:rStyle w:val="a4"/>
          <w:bCs w:val="0"/>
        </w:rPr>
        <w:t>Решение принято единогласно.</w:t>
      </w:r>
    </w:p>
    <w:p w14:paraId="7567DFA8" w14:textId="77777777"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у</w:t>
      </w:r>
      <w:r w:rsidRPr="00031A49">
        <w:rPr>
          <w:bCs/>
        </w:rPr>
        <w:t>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14:paraId="2CFC2A51" w14:textId="77777777" w:rsidR="001D4428" w:rsidRDefault="001D4428" w:rsidP="0050096D">
      <w:pPr>
        <w:jc w:val="both"/>
        <w:rPr>
          <w:rStyle w:val="a4"/>
          <w:b w:val="0"/>
        </w:rPr>
      </w:pPr>
    </w:p>
    <w:p w14:paraId="60F029AF" w14:textId="77777777"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t>Повестка дня:</w:t>
      </w:r>
    </w:p>
    <w:p w14:paraId="787C0A9E" w14:textId="77777777" w:rsidR="00405459" w:rsidRPr="00DC5AE5" w:rsidRDefault="00405459" w:rsidP="004054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1" w:name="_Hlk26430649"/>
      <w:r w:rsidRPr="00FC3E0C">
        <w:rPr>
          <w:bCs/>
          <w:color w:val="000000"/>
        </w:rPr>
        <w:t xml:space="preserve">1. </w:t>
      </w:r>
      <w:r w:rsidRPr="00743F88">
        <w:rPr>
          <w:color w:val="000000"/>
        </w:rPr>
        <w:t xml:space="preserve">Об утверждении </w:t>
      </w:r>
      <w:r w:rsidRPr="00FC3E0C">
        <w:rPr>
          <w:color w:val="000000"/>
        </w:rPr>
        <w:t>Положения о членс</w:t>
      </w:r>
      <w:r w:rsidRPr="00DC5AE5">
        <w:rPr>
          <w:color w:val="000000"/>
        </w:rPr>
        <w:t>тве в новой редакции (Версия 1</w:t>
      </w:r>
      <w:r>
        <w:rPr>
          <w:color w:val="000000"/>
        </w:rPr>
        <w:t>2</w:t>
      </w:r>
      <w:r w:rsidRPr="00DC5AE5">
        <w:rPr>
          <w:color w:val="000000"/>
        </w:rPr>
        <w:t>.0).</w:t>
      </w:r>
    </w:p>
    <w:p w14:paraId="49B04CC1" w14:textId="77777777" w:rsidR="00405459" w:rsidRDefault="00405459" w:rsidP="004054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Pr="00DC5AE5">
        <w:rPr>
          <w:bCs/>
          <w:color w:val="000000"/>
        </w:rPr>
        <w:t xml:space="preserve">. </w:t>
      </w:r>
      <w:r w:rsidRPr="00743F88">
        <w:rPr>
          <w:color w:val="000000"/>
        </w:rPr>
        <w:t xml:space="preserve">Об утверждении </w:t>
      </w:r>
      <w:r w:rsidRPr="00DC5AE5">
        <w:rPr>
          <w:color w:val="000000"/>
        </w:rPr>
        <w:t>Положения о мерах дисциплинарного воздействия в новой редакции (Версия 1</w:t>
      </w:r>
      <w:r>
        <w:rPr>
          <w:color w:val="000000"/>
        </w:rPr>
        <w:t>2</w:t>
      </w:r>
      <w:r w:rsidRPr="00DC5AE5">
        <w:rPr>
          <w:color w:val="000000"/>
        </w:rPr>
        <w:t>.0).</w:t>
      </w:r>
    </w:p>
    <w:p w14:paraId="0B7D5D9C" w14:textId="77777777" w:rsidR="00405459" w:rsidRDefault="00405459" w:rsidP="004054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743F88">
        <w:rPr>
          <w:color w:val="000000"/>
        </w:rPr>
        <w:t xml:space="preserve">Об утверждении </w:t>
      </w:r>
      <w:r>
        <w:rPr>
          <w:color w:val="000000"/>
        </w:rPr>
        <w:t>П</w:t>
      </w:r>
      <w:r w:rsidRPr="00320C5E">
        <w:rPr>
          <w:color w:val="000000"/>
        </w:rPr>
        <w:t>оложени</w:t>
      </w:r>
      <w:r>
        <w:rPr>
          <w:color w:val="000000"/>
        </w:rPr>
        <w:t>я</w:t>
      </w:r>
      <w:r w:rsidRPr="00320C5E">
        <w:rPr>
          <w:color w:val="000000"/>
        </w:rPr>
        <w:t xml:space="preserve"> о порядке проведения </w:t>
      </w:r>
      <w:r>
        <w:rPr>
          <w:color w:val="000000"/>
        </w:rPr>
        <w:t>О</w:t>
      </w:r>
      <w:r w:rsidRPr="00320C5E">
        <w:rPr>
          <w:color w:val="000000"/>
        </w:rPr>
        <w:t>бщего собрания</w:t>
      </w:r>
      <w:r>
        <w:rPr>
          <w:color w:val="000000"/>
        </w:rPr>
        <w:br/>
      </w:r>
      <w:r w:rsidRPr="00FC3E0C">
        <w:rPr>
          <w:bCs/>
          <w:color w:val="000000"/>
        </w:rPr>
        <w:t>СРО Ассоциация «ЭнергоСтройАльянс»</w:t>
      </w:r>
      <w:r w:rsidRPr="00320C5E">
        <w:rPr>
          <w:color w:val="000000"/>
        </w:rPr>
        <w:t xml:space="preserve"> </w:t>
      </w:r>
      <w:r w:rsidRPr="00DC5AE5">
        <w:rPr>
          <w:color w:val="000000"/>
        </w:rPr>
        <w:t xml:space="preserve">в новой редакции </w:t>
      </w:r>
      <w:r w:rsidRPr="00FC3E0C">
        <w:rPr>
          <w:color w:val="000000"/>
        </w:rPr>
        <w:t>(</w:t>
      </w:r>
      <w:r w:rsidRPr="00320C5E">
        <w:rPr>
          <w:color w:val="000000"/>
        </w:rPr>
        <w:t xml:space="preserve">Версия </w:t>
      </w:r>
      <w:r>
        <w:rPr>
          <w:color w:val="000000"/>
        </w:rPr>
        <w:t>5</w:t>
      </w:r>
      <w:r w:rsidRPr="00320C5E">
        <w:rPr>
          <w:color w:val="000000"/>
        </w:rPr>
        <w:t>.0).</w:t>
      </w:r>
    </w:p>
    <w:p w14:paraId="637CE6D0" w14:textId="77777777" w:rsidR="00405459" w:rsidRDefault="00405459" w:rsidP="004054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t>4</w:t>
      </w:r>
      <w:r w:rsidRPr="00CE2111">
        <w:t xml:space="preserve">. </w:t>
      </w:r>
      <w:r w:rsidRPr="00743F88">
        <w:rPr>
          <w:color w:val="000000"/>
        </w:rPr>
        <w:t xml:space="preserve">Об утверждении </w:t>
      </w:r>
      <w:r>
        <w:rPr>
          <w:color w:val="000000"/>
        </w:rPr>
        <w:t>П</w:t>
      </w:r>
      <w:r w:rsidRPr="00320C5E">
        <w:rPr>
          <w:color w:val="000000"/>
        </w:rPr>
        <w:t>оложени</w:t>
      </w:r>
      <w:r>
        <w:rPr>
          <w:color w:val="000000"/>
        </w:rPr>
        <w:t>я</w:t>
      </w:r>
      <w:r w:rsidRPr="00320C5E">
        <w:rPr>
          <w:color w:val="000000"/>
        </w:rPr>
        <w:t xml:space="preserve"> о </w:t>
      </w:r>
      <w:r>
        <w:rPr>
          <w:color w:val="000000"/>
        </w:rPr>
        <w:t>Г</w:t>
      </w:r>
      <w:r w:rsidRPr="00320C5E">
        <w:rPr>
          <w:color w:val="000000"/>
        </w:rPr>
        <w:t>енеральном директоре</w:t>
      </w:r>
      <w:r>
        <w:t xml:space="preserve"> </w:t>
      </w:r>
      <w:r w:rsidRPr="00DC5AE5">
        <w:rPr>
          <w:color w:val="000000"/>
        </w:rPr>
        <w:t xml:space="preserve">в новой редакции </w:t>
      </w:r>
      <w:r w:rsidRPr="00FC3E0C">
        <w:rPr>
          <w:color w:val="000000"/>
        </w:rPr>
        <w:t>(</w:t>
      </w:r>
      <w:r>
        <w:rPr>
          <w:color w:val="000000"/>
        </w:rPr>
        <w:t>Версия 5</w:t>
      </w:r>
      <w:r w:rsidRPr="00320C5E">
        <w:rPr>
          <w:color w:val="000000"/>
        </w:rPr>
        <w:t>.0).</w:t>
      </w:r>
    </w:p>
    <w:p w14:paraId="49AF9BCB" w14:textId="77777777" w:rsidR="00405459" w:rsidRDefault="00405459" w:rsidP="004054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r w:rsidRPr="00743F88">
        <w:rPr>
          <w:color w:val="000000"/>
        </w:rPr>
        <w:t xml:space="preserve">Об утверждении </w:t>
      </w:r>
      <w:r>
        <w:rPr>
          <w:color w:val="000000"/>
        </w:rPr>
        <w:t>П</w:t>
      </w:r>
      <w:r w:rsidRPr="00320C5E">
        <w:rPr>
          <w:color w:val="000000"/>
        </w:rPr>
        <w:t>оложени</w:t>
      </w:r>
      <w:r>
        <w:rPr>
          <w:color w:val="000000"/>
        </w:rPr>
        <w:t>я</w:t>
      </w:r>
      <w:r w:rsidRPr="00320C5E">
        <w:rPr>
          <w:color w:val="000000"/>
        </w:rPr>
        <w:t xml:space="preserve"> </w:t>
      </w:r>
      <w:r>
        <w:rPr>
          <w:color w:val="000000"/>
        </w:rPr>
        <w:t>о С</w:t>
      </w:r>
      <w:r w:rsidRPr="00DC5AE5">
        <w:rPr>
          <w:color w:val="000000"/>
        </w:rPr>
        <w:t xml:space="preserve">овете </w:t>
      </w:r>
      <w:r>
        <w:rPr>
          <w:color w:val="000000"/>
        </w:rPr>
        <w:t>А</w:t>
      </w:r>
      <w:r w:rsidRPr="00DC5AE5">
        <w:rPr>
          <w:color w:val="000000"/>
        </w:rPr>
        <w:t xml:space="preserve">ссоциации в новой редакции </w:t>
      </w:r>
      <w:r w:rsidRPr="00FC3E0C">
        <w:rPr>
          <w:color w:val="000000"/>
        </w:rPr>
        <w:t>(</w:t>
      </w:r>
      <w:r>
        <w:rPr>
          <w:color w:val="000000"/>
        </w:rPr>
        <w:t>Версия 11</w:t>
      </w:r>
      <w:r w:rsidRPr="00320C5E">
        <w:rPr>
          <w:color w:val="000000"/>
        </w:rPr>
        <w:t>.0).</w:t>
      </w:r>
    </w:p>
    <w:p w14:paraId="70F8999A" w14:textId="77777777" w:rsidR="00405459" w:rsidRDefault="00405459" w:rsidP="004054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r w:rsidRPr="00743F88">
        <w:rPr>
          <w:color w:val="000000"/>
        </w:rPr>
        <w:t xml:space="preserve">Об утверждении </w:t>
      </w:r>
      <w:r w:rsidRPr="00FC3E0C">
        <w:rPr>
          <w:color w:val="000000"/>
        </w:rPr>
        <w:t>Правил контроля в новой редакции (</w:t>
      </w:r>
      <w:r>
        <w:rPr>
          <w:color w:val="000000"/>
        </w:rPr>
        <w:t>Версия 7</w:t>
      </w:r>
      <w:r w:rsidRPr="00320C5E">
        <w:rPr>
          <w:color w:val="000000"/>
        </w:rPr>
        <w:t>.0).</w:t>
      </w:r>
    </w:p>
    <w:p w14:paraId="0C29A781" w14:textId="77777777" w:rsidR="00405459" w:rsidRPr="008E2F03" w:rsidRDefault="00405459" w:rsidP="004054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r w:rsidRPr="00743F88">
        <w:rPr>
          <w:color w:val="000000"/>
        </w:rPr>
        <w:t xml:space="preserve">Об утверждении </w:t>
      </w:r>
      <w:r w:rsidRPr="00C70860">
        <w:rPr>
          <w:color w:val="000000"/>
        </w:rPr>
        <w:t>сметы СРО Ассоци</w:t>
      </w:r>
      <w:r>
        <w:rPr>
          <w:color w:val="000000"/>
        </w:rPr>
        <w:t>ация «ЭнергоСтройАльянс» на 2020</w:t>
      </w:r>
      <w:r w:rsidRPr="00C70860">
        <w:rPr>
          <w:color w:val="000000"/>
        </w:rPr>
        <w:t xml:space="preserve"> финансовый год.</w:t>
      </w:r>
    </w:p>
    <w:bookmarkEnd w:id="1"/>
    <w:p w14:paraId="350BAB66" w14:textId="77777777" w:rsidR="00D11507" w:rsidRDefault="00D11507">
      <w:pPr>
        <w:spacing w:after="200" w:line="276" w:lineRule="auto"/>
        <w:rPr>
          <w:rStyle w:val="a4"/>
          <w:b w:val="0"/>
        </w:rPr>
      </w:pPr>
      <w:r>
        <w:rPr>
          <w:rStyle w:val="a4"/>
          <w:b w:val="0"/>
        </w:rPr>
        <w:br w:type="page"/>
      </w:r>
    </w:p>
    <w:p w14:paraId="1BBB2FFD" w14:textId="77777777" w:rsidR="00A3668D" w:rsidRDefault="00A3668D" w:rsidP="00A3668D">
      <w:pPr>
        <w:ind w:firstLine="709"/>
        <w:jc w:val="both"/>
        <w:rPr>
          <w:rStyle w:val="a4"/>
          <w:b w:val="0"/>
        </w:rPr>
      </w:pPr>
    </w:p>
    <w:p w14:paraId="772CBEC5" w14:textId="77777777" w:rsidR="00031A49" w:rsidRPr="0018343D" w:rsidRDefault="00CA348E" w:rsidP="0018343D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первому вопросу повестки дня:</w:t>
      </w:r>
    </w:p>
    <w:p w14:paraId="0A9F7ECF" w14:textId="77777777"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Pr="00160CDD">
        <w:rPr>
          <w:rStyle w:val="a4"/>
          <w:b w:val="0"/>
        </w:rPr>
        <w:t xml:space="preserve"> М.М. </w:t>
      </w:r>
      <w:r w:rsidR="004D7C92">
        <w:rPr>
          <w:rStyle w:val="a4"/>
          <w:b w:val="0"/>
        </w:rPr>
        <w:t>о</w:t>
      </w:r>
      <w:r w:rsidR="003B1292" w:rsidRPr="003B1292">
        <w:rPr>
          <w:rStyle w:val="a4"/>
          <w:b w:val="0"/>
        </w:rPr>
        <w:t>б утверждении Положения о членстве в новой редакции (Версия 12.0)</w:t>
      </w:r>
      <w:r w:rsidR="00A3668D">
        <w:rPr>
          <w:color w:val="000000"/>
        </w:rPr>
        <w:t>.</w:t>
      </w:r>
    </w:p>
    <w:p w14:paraId="23D08CC3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12B4EC36" w14:textId="77777777" w:rsidR="00BC6069" w:rsidRPr="00D11507" w:rsidRDefault="00BC6069" w:rsidP="00BC6069">
      <w:pPr>
        <w:ind w:firstLine="709"/>
        <w:jc w:val="both"/>
        <w:rPr>
          <w:bCs/>
        </w:rPr>
      </w:pPr>
      <w:bookmarkStart w:id="2" w:name="_Hlk18488769"/>
      <w:r w:rsidRPr="00D11507">
        <w:rPr>
          <w:bCs/>
        </w:rPr>
        <w:t>«за» –</w:t>
      </w:r>
      <w:r w:rsidR="008E49B8" w:rsidRPr="00D11507">
        <w:rPr>
          <w:bCs/>
        </w:rPr>
        <w:t xml:space="preserve"> </w:t>
      </w:r>
      <w:r w:rsidR="00D16263" w:rsidRPr="00D11507">
        <w:rPr>
          <w:bCs/>
        </w:rPr>
        <w:t>38</w:t>
      </w:r>
      <w:r w:rsidR="00D11507" w:rsidRPr="00D11507">
        <w:rPr>
          <w:bCs/>
        </w:rPr>
        <w:t>8</w:t>
      </w:r>
      <w:r w:rsidRPr="00D11507">
        <w:rPr>
          <w:bCs/>
        </w:rPr>
        <w:t xml:space="preserve"> голос</w:t>
      </w:r>
      <w:r w:rsidR="00D11507" w:rsidRPr="00D11507">
        <w:rPr>
          <w:bCs/>
        </w:rPr>
        <w:t>ов</w:t>
      </w:r>
      <w:r w:rsidRPr="00D11507">
        <w:rPr>
          <w:bCs/>
        </w:rPr>
        <w:t>.</w:t>
      </w:r>
    </w:p>
    <w:p w14:paraId="41D67F27" w14:textId="77777777" w:rsidR="00BC6069" w:rsidRPr="00D11507" w:rsidRDefault="008E49B8" w:rsidP="00BC6069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 xml:space="preserve">«против» - </w:t>
      </w:r>
      <w:r w:rsidR="00D11507" w:rsidRPr="00D11507">
        <w:rPr>
          <w:rStyle w:val="a4"/>
          <w:b w:val="0"/>
        </w:rPr>
        <w:t>1</w:t>
      </w:r>
      <w:r w:rsidR="00BC6069" w:rsidRPr="00D11507">
        <w:rPr>
          <w:rStyle w:val="a4"/>
          <w:b w:val="0"/>
        </w:rPr>
        <w:t xml:space="preserve"> голос.</w:t>
      </w:r>
    </w:p>
    <w:p w14:paraId="5CD8C319" w14:textId="77777777" w:rsidR="00BC6069" w:rsidRPr="00D11507" w:rsidRDefault="008E49B8" w:rsidP="00BC606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D11507">
        <w:rPr>
          <w:rStyle w:val="a4"/>
          <w:b w:val="0"/>
        </w:rPr>
        <w:t xml:space="preserve">«воздержались» - </w:t>
      </w:r>
      <w:r w:rsidR="00D16263" w:rsidRPr="00D11507">
        <w:rPr>
          <w:rStyle w:val="a4"/>
          <w:b w:val="0"/>
        </w:rPr>
        <w:t>0</w:t>
      </w:r>
      <w:r w:rsidR="00BC6069" w:rsidRPr="00D11507">
        <w:rPr>
          <w:rStyle w:val="a4"/>
          <w:b w:val="0"/>
        </w:rPr>
        <w:t xml:space="preserve"> голосов.</w:t>
      </w:r>
    </w:p>
    <w:bookmarkEnd w:id="2"/>
    <w:p w14:paraId="02C17E50" w14:textId="77777777" w:rsidR="003817AA" w:rsidRPr="004670F8" w:rsidRDefault="003807C6" w:rsidP="004670F8">
      <w:pPr>
        <w:pStyle w:val="a3"/>
        <w:spacing w:before="0" w:beforeAutospacing="0" w:after="0" w:afterAutospacing="0"/>
        <w:ind w:firstLine="709"/>
        <w:jc w:val="both"/>
        <w:rPr>
          <w:rStyle w:val="a4"/>
          <w:bCs w:val="0"/>
        </w:rPr>
      </w:pPr>
      <w:r w:rsidRPr="00D11507">
        <w:rPr>
          <w:b/>
        </w:rPr>
        <w:t>Решение принято квалифицированным большинством голосов</w:t>
      </w:r>
      <w:r w:rsidR="00FA0987" w:rsidRPr="00D11507">
        <w:rPr>
          <w:b/>
        </w:rPr>
        <w:t>.</w:t>
      </w:r>
    </w:p>
    <w:p w14:paraId="54176993" w14:textId="77777777" w:rsidR="004670F8" w:rsidRDefault="00CA348E" w:rsidP="004670F8">
      <w:pPr>
        <w:ind w:firstLine="709"/>
        <w:jc w:val="both"/>
        <w:rPr>
          <w:rStyle w:val="a4"/>
          <w:b w:val="0"/>
        </w:rPr>
      </w:pPr>
      <w:r w:rsidRPr="00355183">
        <w:rPr>
          <w:rStyle w:val="a4"/>
        </w:rPr>
        <w:t>Решили</w:t>
      </w:r>
      <w:r w:rsidR="00A3668D">
        <w:rPr>
          <w:rStyle w:val="a4"/>
          <w:b w:val="0"/>
        </w:rPr>
        <w:t>:</w:t>
      </w:r>
    </w:p>
    <w:p w14:paraId="213A142F" w14:textId="77777777" w:rsidR="004670F8" w:rsidRDefault="003B1292" w:rsidP="004670F8">
      <w:pPr>
        <w:ind w:firstLine="709"/>
        <w:jc w:val="both"/>
        <w:rPr>
          <w:rFonts w:eastAsiaTheme="minorHAnsi"/>
          <w:lang w:eastAsia="en-US"/>
        </w:rPr>
      </w:pPr>
      <w:r w:rsidRPr="003B1292">
        <w:rPr>
          <w:rFonts w:eastAsiaTheme="minorHAnsi"/>
          <w:lang w:eastAsia="en-US"/>
        </w:rPr>
        <w:t>Утвердить Положение о членстве в новой редакции (Версия 12.0)</w:t>
      </w:r>
      <w:r w:rsidR="004670F8" w:rsidRPr="004670F8">
        <w:rPr>
          <w:rFonts w:eastAsiaTheme="minorHAnsi"/>
          <w:lang w:eastAsia="en-US"/>
        </w:rPr>
        <w:t>.</w:t>
      </w:r>
    </w:p>
    <w:p w14:paraId="4C250925" w14:textId="77777777" w:rsidR="004670F8" w:rsidRPr="002A38BD" w:rsidRDefault="004670F8" w:rsidP="004670F8">
      <w:pPr>
        <w:ind w:firstLine="709"/>
        <w:jc w:val="both"/>
        <w:rPr>
          <w:rFonts w:eastAsiaTheme="minorHAnsi"/>
          <w:lang w:eastAsia="en-US"/>
        </w:rPr>
      </w:pPr>
    </w:p>
    <w:p w14:paraId="43DCA184" w14:textId="77777777"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14:paraId="022D0CF7" w14:textId="77777777" w:rsidR="004670F8" w:rsidRPr="004670F8" w:rsidRDefault="00CB47D3" w:rsidP="004670F8">
      <w:pPr>
        <w:ind w:firstLine="709"/>
        <w:jc w:val="both"/>
        <w:rPr>
          <w:lang w:eastAsia="en-US"/>
        </w:rPr>
      </w:pPr>
      <w:r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4D7C92">
        <w:rPr>
          <w:rFonts w:eastAsia="Calibri"/>
          <w:lang w:eastAsia="en-US"/>
        </w:rPr>
        <w:t>о</w:t>
      </w:r>
      <w:r w:rsidR="004D7C92" w:rsidRPr="004D7C92">
        <w:rPr>
          <w:rFonts w:eastAsia="Calibri"/>
          <w:lang w:eastAsia="en-US"/>
        </w:rPr>
        <w:t>б утверждении Положения о мерах дисциплинарного воздействия в новой редакции (Версия 12.0)</w:t>
      </w:r>
      <w:r w:rsidR="004670F8" w:rsidRPr="004670F8">
        <w:rPr>
          <w:rFonts w:eastAsia="Calibri"/>
          <w:lang w:eastAsia="en-US"/>
        </w:rPr>
        <w:t>.</w:t>
      </w:r>
    </w:p>
    <w:p w14:paraId="15570233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45FC2749" w14:textId="77777777" w:rsidR="00D11507" w:rsidRPr="00D11507" w:rsidRDefault="00D11507" w:rsidP="00D11507">
      <w:pPr>
        <w:ind w:firstLine="709"/>
        <w:jc w:val="both"/>
        <w:rPr>
          <w:bCs/>
        </w:rPr>
      </w:pPr>
      <w:r w:rsidRPr="00D11507">
        <w:rPr>
          <w:bCs/>
        </w:rPr>
        <w:t>«за» – 388 голосов.</w:t>
      </w:r>
    </w:p>
    <w:p w14:paraId="757BF44E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>«против» - 1 голос.</w:t>
      </w:r>
    </w:p>
    <w:p w14:paraId="2F585DE8" w14:textId="77777777" w:rsidR="00D11507" w:rsidRPr="00D11507" w:rsidRDefault="00D11507" w:rsidP="00D11507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D11507">
        <w:rPr>
          <w:rStyle w:val="a4"/>
          <w:b w:val="0"/>
        </w:rPr>
        <w:t>«воздержались» - 0 голосов.</w:t>
      </w:r>
    </w:p>
    <w:p w14:paraId="6C1753A3" w14:textId="77777777" w:rsidR="00D11507" w:rsidRPr="004670F8" w:rsidRDefault="00D11507" w:rsidP="00D11507">
      <w:pPr>
        <w:pStyle w:val="a3"/>
        <w:spacing w:before="0" w:beforeAutospacing="0" w:after="0" w:afterAutospacing="0"/>
        <w:ind w:firstLine="709"/>
        <w:jc w:val="both"/>
        <w:rPr>
          <w:rStyle w:val="a4"/>
          <w:bCs w:val="0"/>
        </w:rPr>
      </w:pPr>
      <w:r w:rsidRPr="00D11507">
        <w:rPr>
          <w:b/>
        </w:rPr>
        <w:t>Решение принято квалифицированным большинством голосов.</w:t>
      </w:r>
    </w:p>
    <w:p w14:paraId="55F0838F" w14:textId="77777777" w:rsidR="004670F8" w:rsidRDefault="00F55812" w:rsidP="004670F8">
      <w:pPr>
        <w:ind w:firstLine="709"/>
        <w:jc w:val="both"/>
        <w:rPr>
          <w:rStyle w:val="a4"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</w:p>
    <w:p w14:paraId="06F3DBCB" w14:textId="77777777" w:rsidR="004670F8" w:rsidRPr="004670F8" w:rsidRDefault="004670F8" w:rsidP="004670F8">
      <w:pPr>
        <w:ind w:firstLine="709"/>
        <w:jc w:val="both"/>
        <w:rPr>
          <w:rFonts w:eastAsiaTheme="minorHAnsi"/>
          <w:lang w:eastAsia="en-US"/>
        </w:rPr>
      </w:pPr>
      <w:r w:rsidRPr="004670F8">
        <w:rPr>
          <w:rFonts w:eastAsiaTheme="minorHAnsi"/>
          <w:lang w:eastAsia="en-US"/>
        </w:rPr>
        <w:t xml:space="preserve">Утвердить </w:t>
      </w:r>
      <w:r w:rsidR="004D7C92" w:rsidRPr="004D7C92">
        <w:rPr>
          <w:rFonts w:eastAsia="Calibri"/>
          <w:lang w:eastAsia="en-US"/>
        </w:rPr>
        <w:t>Положени</w:t>
      </w:r>
      <w:r w:rsidR="004D7C92">
        <w:rPr>
          <w:rFonts w:eastAsia="Calibri"/>
          <w:lang w:eastAsia="en-US"/>
        </w:rPr>
        <w:t>е</w:t>
      </w:r>
      <w:r w:rsidR="004D7C92" w:rsidRPr="004D7C92">
        <w:rPr>
          <w:rFonts w:eastAsia="Calibri"/>
          <w:lang w:eastAsia="en-US"/>
        </w:rPr>
        <w:t xml:space="preserve"> о мерах дисциплинарного воздействия в новой редакции (Версия 12.0)</w:t>
      </w:r>
      <w:r w:rsidRPr="004670F8">
        <w:rPr>
          <w:rFonts w:eastAsiaTheme="minorHAnsi"/>
          <w:lang w:eastAsia="en-US"/>
        </w:rPr>
        <w:t>.</w:t>
      </w:r>
    </w:p>
    <w:p w14:paraId="5443C23A" w14:textId="77777777" w:rsidR="00F55812" w:rsidRPr="002A38BD" w:rsidRDefault="00F55812" w:rsidP="00E1435A">
      <w:pPr>
        <w:ind w:firstLine="709"/>
        <w:jc w:val="both"/>
        <w:rPr>
          <w:rStyle w:val="a4"/>
          <w:b w:val="0"/>
        </w:rPr>
      </w:pPr>
    </w:p>
    <w:p w14:paraId="467F0FD9" w14:textId="77777777"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14:paraId="138FDD70" w14:textId="77777777" w:rsidR="0011386A" w:rsidRPr="0011386A" w:rsidRDefault="0096556C" w:rsidP="0011386A">
      <w:pPr>
        <w:ind w:firstLine="709"/>
        <w:jc w:val="both"/>
        <w:rPr>
          <w:lang w:eastAsia="en-US"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proofErr w:type="spellStart"/>
      <w:r w:rsidR="00F55812">
        <w:rPr>
          <w:rFonts w:eastAsia="Calibri"/>
          <w:lang w:eastAsia="en-US"/>
        </w:rPr>
        <w:t>Разгоняева</w:t>
      </w:r>
      <w:proofErr w:type="spellEnd"/>
      <w:r w:rsidR="00F55812">
        <w:rPr>
          <w:rFonts w:eastAsia="Calibri"/>
          <w:lang w:eastAsia="en-US"/>
        </w:rPr>
        <w:t xml:space="preserve"> М.М. </w:t>
      </w:r>
      <w:r w:rsidR="0011386A">
        <w:rPr>
          <w:rFonts w:eastAsia="Calibri"/>
          <w:lang w:eastAsia="en-US"/>
        </w:rPr>
        <w:t>о</w:t>
      </w:r>
      <w:r w:rsidR="0011386A" w:rsidRPr="0011386A">
        <w:rPr>
          <w:rFonts w:eastAsia="Calibri"/>
          <w:lang w:eastAsia="en-US"/>
        </w:rPr>
        <w:t xml:space="preserve">б </w:t>
      </w:r>
      <w:r w:rsidR="004D7C92" w:rsidRPr="004D7C92">
        <w:rPr>
          <w:rFonts w:eastAsia="Calibri"/>
          <w:lang w:eastAsia="en-US"/>
        </w:rPr>
        <w:t>утверждении Положения о порядке проведения Общего собрания СРО Ассоциация «ЭнергоСтройАльянс» в новой редакции (Версия 5.0)</w:t>
      </w:r>
      <w:r w:rsidR="0011386A" w:rsidRPr="0011386A">
        <w:rPr>
          <w:rFonts w:eastAsia="Calibri"/>
          <w:lang w:eastAsia="en-US"/>
        </w:rPr>
        <w:t>.</w:t>
      </w:r>
    </w:p>
    <w:p w14:paraId="112ED0DB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4C0F19C1" w14:textId="77777777" w:rsidR="00D11507" w:rsidRPr="00D11507" w:rsidRDefault="00D11507" w:rsidP="00D11507">
      <w:pPr>
        <w:ind w:firstLine="709"/>
        <w:jc w:val="both"/>
        <w:rPr>
          <w:bCs/>
        </w:rPr>
      </w:pPr>
      <w:r w:rsidRPr="00D11507">
        <w:rPr>
          <w:bCs/>
        </w:rPr>
        <w:t>«за» – 388 голосов.</w:t>
      </w:r>
    </w:p>
    <w:p w14:paraId="7A5BE3CA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>«против» - 1 голос.</w:t>
      </w:r>
    </w:p>
    <w:p w14:paraId="323EC50E" w14:textId="77777777" w:rsidR="00D11507" w:rsidRPr="00D11507" w:rsidRDefault="00D11507" w:rsidP="00D11507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D11507">
        <w:rPr>
          <w:rStyle w:val="a4"/>
          <w:b w:val="0"/>
        </w:rPr>
        <w:t>«воздержались» - 0 голосов.</w:t>
      </w:r>
    </w:p>
    <w:p w14:paraId="2D1A698D" w14:textId="77777777" w:rsidR="00D11507" w:rsidRPr="004670F8" w:rsidRDefault="00D11507" w:rsidP="00D11507">
      <w:pPr>
        <w:pStyle w:val="a3"/>
        <w:spacing w:before="0" w:beforeAutospacing="0" w:after="0" w:afterAutospacing="0"/>
        <w:ind w:firstLine="709"/>
        <w:jc w:val="both"/>
        <w:rPr>
          <w:rStyle w:val="a4"/>
          <w:bCs w:val="0"/>
        </w:rPr>
      </w:pPr>
      <w:r w:rsidRPr="00D11507">
        <w:rPr>
          <w:b/>
        </w:rPr>
        <w:t>Решение принято квалифицированным большинством голосов.</w:t>
      </w:r>
    </w:p>
    <w:p w14:paraId="69501A4A" w14:textId="77777777" w:rsidR="00A3668D" w:rsidRDefault="0096556C" w:rsidP="00BC6069">
      <w:pPr>
        <w:pStyle w:val="Default"/>
        <w:ind w:firstLine="709"/>
        <w:jc w:val="both"/>
        <w:rPr>
          <w:rStyle w:val="a4"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</w:p>
    <w:p w14:paraId="410D8171" w14:textId="77777777" w:rsidR="00C553B0" w:rsidRPr="00C553B0" w:rsidRDefault="00C553B0" w:rsidP="00C553B0">
      <w:pPr>
        <w:ind w:firstLine="709"/>
        <w:jc w:val="both"/>
        <w:rPr>
          <w:rFonts w:eastAsiaTheme="minorHAnsi"/>
          <w:lang w:eastAsia="en-US"/>
        </w:rPr>
      </w:pPr>
      <w:r w:rsidRPr="00C553B0">
        <w:rPr>
          <w:rFonts w:eastAsiaTheme="minorHAnsi"/>
          <w:lang w:eastAsia="en-US"/>
        </w:rPr>
        <w:t xml:space="preserve">Утвердить </w:t>
      </w:r>
      <w:r w:rsidR="004D7C92" w:rsidRPr="004D7C92">
        <w:rPr>
          <w:rFonts w:eastAsiaTheme="minorHAnsi"/>
          <w:lang w:eastAsia="en-US"/>
        </w:rPr>
        <w:t>Положени</w:t>
      </w:r>
      <w:r w:rsidR="004D7C92">
        <w:rPr>
          <w:rFonts w:eastAsiaTheme="minorHAnsi"/>
          <w:lang w:eastAsia="en-US"/>
        </w:rPr>
        <w:t>е</w:t>
      </w:r>
      <w:r w:rsidR="004D7C92" w:rsidRPr="004D7C92">
        <w:rPr>
          <w:rFonts w:eastAsiaTheme="minorHAnsi"/>
          <w:lang w:eastAsia="en-US"/>
        </w:rPr>
        <w:t xml:space="preserve"> о порядке проведения Общего собрания СРО Ассоциация «ЭнергоСтройАльянс» в новой редакции (Версия 5.0)</w:t>
      </w:r>
      <w:r w:rsidRPr="00C553B0">
        <w:rPr>
          <w:rFonts w:eastAsiaTheme="minorHAnsi"/>
          <w:lang w:eastAsia="en-US"/>
        </w:rPr>
        <w:t>.</w:t>
      </w:r>
    </w:p>
    <w:p w14:paraId="3E2BAFDB" w14:textId="77777777" w:rsidR="0050096D" w:rsidRPr="003817AA" w:rsidRDefault="0050096D" w:rsidP="0050096D">
      <w:pPr>
        <w:ind w:firstLine="709"/>
        <w:jc w:val="both"/>
        <w:rPr>
          <w:bCs/>
        </w:rPr>
      </w:pPr>
    </w:p>
    <w:p w14:paraId="2D063C4D" w14:textId="77777777" w:rsidR="00A3668D" w:rsidRPr="00BC6069" w:rsidRDefault="008869B3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14:paraId="63442459" w14:textId="77777777" w:rsidR="00C553B0" w:rsidRPr="00C553B0" w:rsidRDefault="008869B3" w:rsidP="00C553B0">
      <w:pPr>
        <w:ind w:firstLine="709"/>
        <w:jc w:val="both"/>
        <w:rPr>
          <w:lang w:eastAsia="en-US"/>
        </w:rPr>
      </w:pPr>
      <w:r w:rsidRPr="00FA0987">
        <w:rPr>
          <w:rStyle w:val="a4"/>
        </w:rPr>
        <w:t xml:space="preserve">Слушали: </w:t>
      </w:r>
      <w:proofErr w:type="spellStart"/>
      <w:r w:rsidR="00481896">
        <w:rPr>
          <w:rFonts w:eastAsia="Calibri"/>
          <w:lang w:eastAsia="en-US"/>
        </w:rPr>
        <w:t>Разгоняева</w:t>
      </w:r>
      <w:proofErr w:type="spellEnd"/>
      <w:r w:rsidR="00481896">
        <w:rPr>
          <w:rFonts w:eastAsia="Calibri"/>
          <w:lang w:eastAsia="en-US"/>
        </w:rPr>
        <w:t xml:space="preserve"> М.М. </w:t>
      </w:r>
      <w:r w:rsidR="00C553B0">
        <w:rPr>
          <w:rFonts w:eastAsia="Calibri"/>
          <w:lang w:eastAsia="en-US"/>
        </w:rPr>
        <w:t>о</w:t>
      </w:r>
      <w:r w:rsidR="00C553B0" w:rsidRPr="00C553B0">
        <w:rPr>
          <w:rFonts w:eastAsia="Calibri"/>
          <w:lang w:eastAsia="en-US"/>
        </w:rPr>
        <w:t xml:space="preserve">б утверждении </w:t>
      </w:r>
      <w:r w:rsidR="002A7639" w:rsidRPr="002A7639">
        <w:rPr>
          <w:rFonts w:eastAsia="Calibri"/>
          <w:lang w:eastAsia="en-US"/>
        </w:rPr>
        <w:t>Положения о Генеральном директоре в новой редакции (Версия 5.0)</w:t>
      </w:r>
      <w:r w:rsidR="00C553B0" w:rsidRPr="00C553B0">
        <w:rPr>
          <w:rFonts w:eastAsia="Calibri"/>
          <w:lang w:eastAsia="en-US"/>
        </w:rPr>
        <w:t>.</w:t>
      </w:r>
    </w:p>
    <w:p w14:paraId="48334405" w14:textId="77777777" w:rsidR="00BC6069" w:rsidRDefault="00BC6069" w:rsidP="00C553B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71C55DEA" w14:textId="77777777" w:rsidR="00D11507" w:rsidRPr="00D11507" w:rsidRDefault="00D11507" w:rsidP="00D11507">
      <w:pPr>
        <w:ind w:firstLine="709"/>
        <w:jc w:val="both"/>
        <w:rPr>
          <w:bCs/>
        </w:rPr>
      </w:pPr>
      <w:r w:rsidRPr="00D11507">
        <w:rPr>
          <w:bCs/>
        </w:rPr>
        <w:t>«за» – 388 голосов.</w:t>
      </w:r>
    </w:p>
    <w:p w14:paraId="3BB0BBA4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>«против» - 1 голос.</w:t>
      </w:r>
    </w:p>
    <w:p w14:paraId="061B5022" w14:textId="77777777" w:rsidR="00D11507" w:rsidRPr="00D11507" w:rsidRDefault="00D11507" w:rsidP="00D11507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D11507">
        <w:rPr>
          <w:rStyle w:val="a4"/>
          <w:b w:val="0"/>
        </w:rPr>
        <w:t>«воздержались» - 0 голосов.</w:t>
      </w:r>
    </w:p>
    <w:p w14:paraId="60DDDBC0" w14:textId="77777777" w:rsidR="00D11507" w:rsidRPr="004670F8" w:rsidRDefault="00D11507" w:rsidP="00D11507">
      <w:pPr>
        <w:pStyle w:val="a3"/>
        <w:spacing w:before="0" w:beforeAutospacing="0" w:after="0" w:afterAutospacing="0"/>
        <w:ind w:firstLine="709"/>
        <w:jc w:val="both"/>
        <w:rPr>
          <w:rStyle w:val="a4"/>
          <w:bCs w:val="0"/>
        </w:rPr>
      </w:pPr>
      <w:r w:rsidRPr="00D11507">
        <w:rPr>
          <w:b/>
        </w:rPr>
        <w:t>Решение принято квалифицированным большинством голосов.</w:t>
      </w:r>
    </w:p>
    <w:p w14:paraId="3A4445D1" w14:textId="77777777" w:rsidR="00C553B0" w:rsidRDefault="008869B3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6837406F" w14:textId="77777777" w:rsidR="00C553B0" w:rsidRPr="00DA4134" w:rsidRDefault="00C553B0" w:rsidP="00C553B0">
      <w:pPr>
        <w:pStyle w:val="Default"/>
        <w:ind w:firstLine="709"/>
        <w:jc w:val="both"/>
      </w:pPr>
      <w:r>
        <w:t>У</w:t>
      </w:r>
      <w:r w:rsidRPr="00DA4134">
        <w:t>твер</w:t>
      </w:r>
      <w:r>
        <w:t>дить</w:t>
      </w:r>
      <w:r w:rsidRPr="00DA4134">
        <w:t xml:space="preserve"> </w:t>
      </w:r>
      <w:r w:rsidR="002A7639" w:rsidRPr="002A7639">
        <w:t>Положени</w:t>
      </w:r>
      <w:r w:rsidR="002A7639">
        <w:t>е</w:t>
      </w:r>
      <w:r w:rsidR="002A7639" w:rsidRPr="002A7639">
        <w:t xml:space="preserve"> о Генеральном директоре в новой редакции (Версия 5.0)</w:t>
      </w:r>
      <w:r w:rsidRPr="00DA4134">
        <w:t>.</w:t>
      </w:r>
    </w:p>
    <w:p w14:paraId="2AAFD68A" w14:textId="77777777" w:rsidR="00D11507" w:rsidRDefault="00D11507" w:rsidP="00175FC5">
      <w:pPr>
        <w:spacing w:after="200" w:line="276" w:lineRule="auto"/>
        <w:rPr>
          <w:rStyle w:val="a4"/>
        </w:rPr>
      </w:pPr>
      <w:bookmarkStart w:id="3" w:name="_Hlk17300549"/>
    </w:p>
    <w:p w14:paraId="36C63B68" w14:textId="77777777" w:rsidR="00A3668D" w:rsidRPr="00BC6069" w:rsidRDefault="00F55812" w:rsidP="00175FC5">
      <w:pPr>
        <w:spacing w:after="200" w:line="276" w:lineRule="auto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14:paraId="6DE1E55D" w14:textId="77777777" w:rsidR="00C553B0" w:rsidRPr="00C553B0" w:rsidRDefault="00F55812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C553B0">
        <w:rPr>
          <w:rFonts w:eastAsia="Calibri"/>
          <w:lang w:eastAsia="en-US"/>
        </w:rPr>
        <w:t>о</w:t>
      </w:r>
      <w:r w:rsidR="00C553B0" w:rsidRPr="00C553B0">
        <w:rPr>
          <w:rFonts w:eastAsia="Calibri"/>
          <w:lang w:eastAsia="en-US"/>
        </w:rPr>
        <w:t xml:space="preserve">б утверждении </w:t>
      </w:r>
      <w:r w:rsidR="002A7639" w:rsidRPr="002A7639">
        <w:rPr>
          <w:rFonts w:eastAsia="Calibri"/>
          <w:lang w:eastAsia="en-US"/>
        </w:rPr>
        <w:t>Положения о Совете Ассоциации в новой редакции (Версия 11.0)</w:t>
      </w:r>
      <w:r w:rsidR="00C553B0" w:rsidRPr="00C553B0">
        <w:rPr>
          <w:rFonts w:eastAsia="Calibri"/>
          <w:lang w:eastAsia="en-US"/>
        </w:rPr>
        <w:t>.</w:t>
      </w:r>
    </w:p>
    <w:p w14:paraId="0E28FFCC" w14:textId="77777777" w:rsidR="00BC6069" w:rsidRDefault="00BC6069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55E9F4DF" w14:textId="77777777" w:rsidR="00D11507" w:rsidRPr="00D11507" w:rsidRDefault="00D11507" w:rsidP="00D11507">
      <w:pPr>
        <w:ind w:firstLine="709"/>
        <w:jc w:val="both"/>
        <w:rPr>
          <w:bCs/>
        </w:rPr>
      </w:pPr>
      <w:r w:rsidRPr="00D11507">
        <w:rPr>
          <w:bCs/>
        </w:rPr>
        <w:t>«за» – 388 голосов.</w:t>
      </w:r>
    </w:p>
    <w:p w14:paraId="0B63FEF5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lastRenderedPageBreak/>
        <w:t>«против» - 1 голос.</w:t>
      </w:r>
    </w:p>
    <w:p w14:paraId="1638BEB8" w14:textId="77777777" w:rsidR="00D11507" w:rsidRPr="00D11507" w:rsidRDefault="00D11507" w:rsidP="00D11507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D11507">
        <w:rPr>
          <w:rStyle w:val="a4"/>
          <w:b w:val="0"/>
        </w:rPr>
        <w:t>«воздержались» - 0 голосов.</w:t>
      </w:r>
    </w:p>
    <w:p w14:paraId="19F957C9" w14:textId="77777777" w:rsidR="00D11507" w:rsidRPr="004670F8" w:rsidRDefault="00D11507" w:rsidP="00D11507">
      <w:pPr>
        <w:pStyle w:val="a3"/>
        <w:spacing w:before="0" w:beforeAutospacing="0" w:after="0" w:afterAutospacing="0"/>
        <w:ind w:firstLine="709"/>
        <w:jc w:val="both"/>
        <w:rPr>
          <w:rStyle w:val="a4"/>
          <w:bCs w:val="0"/>
        </w:rPr>
      </w:pPr>
      <w:r w:rsidRPr="00D11507">
        <w:rPr>
          <w:b/>
        </w:rPr>
        <w:t>Решение принято квалифицированным большинством голосов.</w:t>
      </w:r>
    </w:p>
    <w:p w14:paraId="0DA983AD" w14:textId="77777777" w:rsidR="00C553B0" w:rsidRDefault="00F55812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bookmarkEnd w:id="3"/>
    <w:p w14:paraId="3B2D4C87" w14:textId="77777777" w:rsidR="00C553B0" w:rsidRPr="00DA4134" w:rsidRDefault="00C553B0" w:rsidP="00C553B0">
      <w:pPr>
        <w:pStyle w:val="Default"/>
        <w:ind w:firstLine="709"/>
        <w:jc w:val="both"/>
      </w:pPr>
      <w:r>
        <w:t>У</w:t>
      </w:r>
      <w:r w:rsidRPr="00DA4134">
        <w:t>твер</w:t>
      </w:r>
      <w:r>
        <w:t>дить</w:t>
      </w:r>
      <w:r w:rsidRPr="00DA4134">
        <w:t xml:space="preserve"> </w:t>
      </w:r>
      <w:r w:rsidR="002A7639" w:rsidRPr="002A7639">
        <w:t>Положени</w:t>
      </w:r>
      <w:r w:rsidR="002A7639">
        <w:t>е</w:t>
      </w:r>
      <w:r w:rsidR="002A7639" w:rsidRPr="002A7639">
        <w:t xml:space="preserve"> о Совете Ассоциации в новой редакции (Версия 11.0)</w:t>
      </w:r>
      <w:r w:rsidRPr="00DA4134">
        <w:t>.</w:t>
      </w:r>
    </w:p>
    <w:p w14:paraId="53DDB839" w14:textId="77777777" w:rsidR="001B2AE3" w:rsidRDefault="001B2AE3" w:rsidP="00C553B0">
      <w:pPr>
        <w:ind w:firstLine="709"/>
        <w:jc w:val="both"/>
        <w:rPr>
          <w:rStyle w:val="a4"/>
          <w:b w:val="0"/>
        </w:rPr>
      </w:pPr>
    </w:p>
    <w:p w14:paraId="7BF15319" w14:textId="77777777" w:rsidR="00C553B0" w:rsidRPr="00BC6069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шестому</w:t>
      </w:r>
      <w:r w:rsidRPr="008869B3">
        <w:rPr>
          <w:rStyle w:val="a4"/>
        </w:rPr>
        <w:t xml:space="preserve"> вопросу повестки дня:</w:t>
      </w:r>
    </w:p>
    <w:p w14:paraId="740DD19A" w14:textId="77777777" w:rsidR="00C553B0" w:rsidRPr="00C553B0" w:rsidRDefault="00C553B0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>
        <w:rPr>
          <w:rFonts w:eastAsia="Calibri"/>
          <w:lang w:eastAsia="en-US"/>
        </w:rPr>
        <w:t>о</w:t>
      </w:r>
      <w:r w:rsidRPr="00C553B0">
        <w:rPr>
          <w:rFonts w:eastAsia="Calibri"/>
          <w:lang w:eastAsia="en-US"/>
        </w:rPr>
        <w:t xml:space="preserve">б утверждении </w:t>
      </w:r>
      <w:r w:rsidR="002A7639" w:rsidRPr="002A7639">
        <w:rPr>
          <w:rFonts w:eastAsia="Calibri"/>
          <w:lang w:eastAsia="en-US"/>
        </w:rPr>
        <w:t>Правил контроля в новой редакции (Версия 7.0)</w:t>
      </w:r>
      <w:r w:rsidRPr="00C553B0">
        <w:rPr>
          <w:rFonts w:eastAsia="Calibri"/>
          <w:lang w:eastAsia="en-US"/>
        </w:rPr>
        <w:t>.</w:t>
      </w:r>
    </w:p>
    <w:p w14:paraId="512EF3F6" w14:textId="77777777" w:rsidR="00C553B0" w:rsidRDefault="00C553B0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1151F751" w14:textId="77777777" w:rsidR="00D11507" w:rsidRPr="00D11507" w:rsidRDefault="00D11507" w:rsidP="00D11507">
      <w:pPr>
        <w:ind w:firstLine="709"/>
        <w:jc w:val="both"/>
        <w:rPr>
          <w:bCs/>
        </w:rPr>
      </w:pPr>
      <w:r w:rsidRPr="00D11507">
        <w:rPr>
          <w:bCs/>
        </w:rPr>
        <w:t>«за» – 388 голосов.</w:t>
      </w:r>
    </w:p>
    <w:p w14:paraId="108994D4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>«против» - 1 голос.</w:t>
      </w:r>
    </w:p>
    <w:p w14:paraId="091F378D" w14:textId="77777777" w:rsidR="00D11507" w:rsidRPr="00D11507" w:rsidRDefault="00D11507" w:rsidP="00D11507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D11507">
        <w:rPr>
          <w:rStyle w:val="a4"/>
          <w:b w:val="0"/>
        </w:rPr>
        <w:t>«воздержались» - 0 голосов.</w:t>
      </w:r>
    </w:p>
    <w:p w14:paraId="0DA2C7FC" w14:textId="77777777" w:rsidR="00D11507" w:rsidRPr="004670F8" w:rsidRDefault="00D11507" w:rsidP="00D11507">
      <w:pPr>
        <w:pStyle w:val="a3"/>
        <w:spacing w:before="0" w:beforeAutospacing="0" w:after="0" w:afterAutospacing="0"/>
        <w:ind w:firstLine="709"/>
        <w:jc w:val="both"/>
        <w:rPr>
          <w:rStyle w:val="a4"/>
          <w:bCs w:val="0"/>
        </w:rPr>
      </w:pPr>
      <w:r w:rsidRPr="00D11507">
        <w:rPr>
          <w:b/>
        </w:rPr>
        <w:t>Решение принято большинством голосов.</w:t>
      </w:r>
    </w:p>
    <w:p w14:paraId="38DEC505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55392CAD" w14:textId="77777777" w:rsidR="00C553B0" w:rsidRPr="00DA4134" w:rsidRDefault="00C553B0" w:rsidP="00C553B0">
      <w:pPr>
        <w:pStyle w:val="Default"/>
        <w:ind w:firstLine="709"/>
        <w:jc w:val="both"/>
      </w:pPr>
      <w:r>
        <w:t>У</w:t>
      </w:r>
      <w:r w:rsidRPr="00DA4134">
        <w:t>твер</w:t>
      </w:r>
      <w:r>
        <w:t>дить</w:t>
      </w:r>
      <w:r w:rsidRPr="00DA4134">
        <w:t xml:space="preserve"> </w:t>
      </w:r>
      <w:r w:rsidR="002A7639" w:rsidRPr="002A7639">
        <w:t>Правил</w:t>
      </w:r>
      <w:r w:rsidR="002A7639">
        <w:t>а</w:t>
      </w:r>
      <w:r w:rsidR="002A7639" w:rsidRPr="002A7639">
        <w:t xml:space="preserve"> контроля в новой редакции (Версия 7.0)</w:t>
      </w:r>
      <w:r w:rsidRPr="00DA4134">
        <w:t>.</w:t>
      </w:r>
    </w:p>
    <w:p w14:paraId="0D73DD37" w14:textId="77777777" w:rsidR="00C553B0" w:rsidRDefault="00C553B0" w:rsidP="00C553B0">
      <w:pPr>
        <w:ind w:firstLine="709"/>
        <w:jc w:val="both"/>
        <w:rPr>
          <w:rStyle w:val="a4"/>
          <w:b w:val="0"/>
        </w:rPr>
      </w:pPr>
    </w:p>
    <w:p w14:paraId="30FA3DD4" w14:textId="77777777" w:rsidR="00C553B0" w:rsidRPr="00BC6069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седьмому</w:t>
      </w:r>
      <w:r w:rsidRPr="008869B3">
        <w:rPr>
          <w:rStyle w:val="a4"/>
        </w:rPr>
        <w:t xml:space="preserve"> вопросу повестки дня:</w:t>
      </w:r>
    </w:p>
    <w:p w14:paraId="0B22C65C" w14:textId="77777777" w:rsidR="00C553B0" w:rsidRDefault="00C553B0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>
        <w:rPr>
          <w:rFonts w:eastAsia="Calibri"/>
          <w:lang w:eastAsia="en-US"/>
        </w:rPr>
        <w:t>о</w:t>
      </w:r>
      <w:r w:rsidRPr="00C553B0">
        <w:rPr>
          <w:rFonts w:eastAsia="Calibri"/>
          <w:lang w:eastAsia="en-US"/>
        </w:rPr>
        <w:t xml:space="preserve">б утверждении </w:t>
      </w:r>
      <w:r w:rsidR="002A7639" w:rsidRPr="002A7639">
        <w:rPr>
          <w:rFonts w:eastAsia="Calibri"/>
          <w:lang w:eastAsia="en-US"/>
        </w:rPr>
        <w:t>сметы СРО Ассоциация «ЭнергоСтройАльянс» на 2020 финансовый год</w:t>
      </w:r>
      <w:r w:rsidRPr="00C553B0">
        <w:rPr>
          <w:rFonts w:eastAsia="Calibri"/>
          <w:lang w:eastAsia="en-US"/>
        </w:rPr>
        <w:t>.</w:t>
      </w:r>
    </w:p>
    <w:p w14:paraId="502070D1" w14:textId="77777777" w:rsidR="00C553B0" w:rsidRDefault="00C553B0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0794E103" w14:textId="77777777" w:rsidR="00D11507" w:rsidRPr="00D11507" w:rsidRDefault="00D11507" w:rsidP="00D11507">
      <w:pPr>
        <w:ind w:firstLine="709"/>
        <w:jc w:val="both"/>
        <w:rPr>
          <w:bCs/>
        </w:rPr>
      </w:pPr>
      <w:r w:rsidRPr="00D11507">
        <w:rPr>
          <w:bCs/>
        </w:rPr>
        <w:t>«за» – 388 голосов.</w:t>
      </w:r>
    </w:p>
    <w:p w14:paraId="7588F6D2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>«против» - 1 голос.</w:t>
      </w:r>
    </w:p>
    <w:p w14:paraId="2271C21D" w14:textId="77777777" w:rsidR="00D11507" w:rsidRPr="00D11507" w:rsidRDefault="00D11507" w:rsidP="00D11507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D11507">
        <w:rPr>
          <w:rStyle w:val="a4"/>
          <w:b w:val="0"/>
        </w:rPr>
        <w:t>«воздержались» - 0 голосов.</w:t>
      </w:r>
    </w:p>
    <w:p w14:paraId="013094B3" w14:textId="77777777" w:rsidR="00D11507" w:rsidRPr="004670F8" w:rsidRDefault="00D11507" w:rsidP="00D11507">
      <w:pPr>
        <w:pStyle w:val="a3"/>
        <w:spacing w:before="0" w:beforeAutospacing="0" w:after="0" w:afterAutospacing="0"/>
        <w:ind w:firstLine="709"/>
        <w:jc w:val="both"/>
        <w:rPr>
          <w:rStyle w:val="a4"/>
          <w:bCs w:val="0"/>
        </w:rPr>
      </w:pPr>
      <w:r w:rsidRPr="00D11507">
        <w:rPr>
          <w:b/>
        </w:rPr>
        <w:t>Решение принято квалифицированным большинством голосов.</w:t>
      </w:r>
    </w:p>
    <w:p w14:paraId="3FC5596A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11040ECE" w14:textId="77777777" w:rsidR="00C553B0" w:rsidRPr="00DA4134" w:rsidRDefault="00C553B0" w:rsidP="00C553B0">
      <w:pPr>
        <w:pStyle w:val="Default"/>
        <w:ind w:firstLine="709"/>
        <w:jc w:val="both"/>
      </w:pPr>
      <w:r>
        <w:t>У</w:t>
      </w:r>
      <w:r w:rsidRPr="00DA4134">
        <w:t>твер</w:t>
      </w:r>
      <w:r>
        <w:t>дить</w:t>
      </w:r>
      <w:r w:rsidRPr="00DA4134">
        <w:t xml:space="preserve"> </w:t>
      </w:r>
      <w:r w:rsidR="002A7639" w:rsidRPr="002A7639">
        <w:t>смет</w:t>
      </w:r>
      <w:r w:rsidR="002A7639">
        <w:t>у</w:t>
      </w:r>
      <w:r w:rsidR="002A7639" w:rsidRPr="002A7639">
        <w:t xml:space="preserve"> СРО Ассоциация «ЭнергоСтройАльянс» на 2020 финансовый год</w:t>
      </w:r>
      <w:r w:rsidRPr="00DA4134">
        <w:t>.</w:t>
      </w:r>
    </w:p>
    <w:p w14:paraId="63B8A4DD" w14:textId="77777777" w:rsidR="00C553B0" w:rsidRDefault="00C553B0" w:rsidP="00C553B0">
      <w:pPr>
        <w:ind w:firstLine="709"/>
        <w:jc w:val="both"/>
        <w:rPr>
          <w:rStyle w:val="a4"/>
          <w:b w:val="0"/>
        </w:rPr>
      </w:pPr>
    </w:p>
    <w:p w14:paraId="3D999CAF" w14:textId="77777777" w:rsidR="004B5230" w:rsidRPr="008A2BA4" w:rsidRDefault="004B5230" w:rsidP="004B5230">
      <w:pPr>
        <w:ind w:firstLine="709"/>
        <w:jc w:val="both"/>
        <w:rPr>
          <w:lang w:eastAsia="en-US"/>
        </w:rPr>
      </w:pPr>
      <w:r w:rsidRPr="008A2BA4">
        <w:rPr>
          <w:b/>
          <w:lang w:eastAsia="en-US"/>
        </w:rPr>
        <w:t>Процедурный вопрос:</w:t>
      </w:r>
    </w:p>
    <w:p w14:paraId="491CBCB7" w14:textId="77777777" w:rsidR="00175FC5" w:rsidRDefault="00175FC5" w:rsidP="00175FC5">
      <w:pPr>
        <w:ind w:firstLine="709"/>
        <w:jc w:val="both"/>
        <w:rPr>
          <w:rFonts w:eastAsia="Calibri"/>
          <w:lang w:eastAsia="en-US"/>
        </w:rPr>
      </w:pPr>
      <w:r w:rsidRPr="00930AE6">
        <w:rPr>
          <w:b/>
          <w:bCs/>
          <w:lang w:eastAsia="en-US"/>
        </w:rPr>
        <w:t>Слушали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азгоняева</w:t>
      </w:r>
      <w:proofErr w:type="spellEnd"/>
      <w:r>
        <w:rPr>
          <w:lang w:eastAsia="en-US"/>
        </w:rPr>
        <w:t xml:space="preserve"> М.М., который предложил утвердить протокол счетной комиссии </w:t>
      </w:r>
      <w:r w:rsidRPr="003830CA">
        <w:rPr>
          <w:bCs/>
        </w:rPr>
        <w:t xml:space="preserve">Общего собрания членов </w:t>
      </w:r>
      <w:r w:rsidRPr="004B5230">
        <w:rPr>
          <w:rFonts w:eastAsia="Calibri"/>
          <w:lang w:eastAsia="en-US"/>
        </w:rPr>
        <w:t>СРО Ассоциация «ЭнергоСтройАльянс»</w:t>
      </w:r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>от 26.12.2019</w:t>
      </w:r>
      <w:r w:rsidRPr="003830CA">
        <w:rPr>
          <w:rFonts w:eastAsia="Calibri"/>
          <w:lang w:eastAsia="en-US"/>
        </w:rPr>
        <w:t>.</w:t>
      </w:r>
    </w:p>
    <w:p w14:paraId="6E809BD5" w14:textId="77777777" w:rsidR="00175FC5" w:rsidRPr="003830CA" w:rsidRDefault="00175FC5" w:rsidP="00175FC5">
      <w:pPr>
        <w:ind w:firstLine="709"/>
        <w:jc w:val="both"/>
        <w:rPr>
          <w:b/>
          <w:bCs/>
        </w:rPr>
      </w:pPr>
      <w:r>
        <w:rPr>
          <w:rFonts w:eastAsia="Calibri"/>
          <w:lang w:eastAsia="en-US"/>
        </w:rPr>
        <w:t xml:space="preserve">Выступил председатель счетной комиссии Спешилов А.А., который зачитал протокол </w:t>
      </w:r>
      <w:r>
        <w:rPr>
          <w:lang w:eastAsia="en-US"/>
        </w:rPr>
        <w:t xml:space="preserve">счетной комиссии </w:t>
      </w:r>
      <w:r w:rsidRPr="003830CA">
        <w:rPr>
          <w:bCs/>
        </w:rPr>
        <w:t xml:space="preserve">Общего собрания членов </w:t>
      </w:r>
      <w:r w:rsidRPr="004B5230">
        <w:rPr>
          <w:rFonts w:eastAsia="Calibri"/>
          <w:lang w:eastAsia="en-US"/>
        </w:rPr>
        <w:t>СРО Ассоциация «ЭнергоСтройАльянс»</w:t>
      </w:r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>от 26.12.2019</w:t>
      </w:r>
      <w:r w:rsidRPr="003830CA">
        <w:rPr>
          <w:rFonts w:eastAsia="Calibri"/>
          <w:lang w:eastAsia="en-US"/>
        </w:rPr>
        <w:t>.</w:t>
      </w:r>
    </w:p>
    <w:p w14:paraId="56E73509" w14:textId="77777777" w:rsidR="004B5230" w:rsidRPr="004B5230" w:rsidRDefault="004B5230" w:rsidP="004B5230">
      <w:pPr>
        <w:ind w:firstLine="709"/>
        <w:jc w:val="both"/>
        <w:rPr>
          <w:rFonts w:eastAsia="Calibri"/>
          <w:b/>
          <w:lang w:eastAsia="en-US"/>
        </w:rPr>
      </w:pPr>
      <w:r w:rsidRPr="004B5230">
        <w:rPr>
          <w:rFonts w:eastAsia="Calibri"/>
          <w:b/>
          <w:lang w:eastAsia="en-US"/>
        </w:rPr>
        <w:t>Голосовали:</w:t>
      </w:r>
    </w:p>
    <w:p w14:paraId="7EEA8171" w14:textId="77777777" w:rsidR="00D11507" w:rsidRPr="00D11507" w:rsidRDefault="00D11507" w:rsidP="00D11507">
      <w:pPr>
        <w:ind w:firstLine="709"/>
        <w:jc w:val="both"/>
        <w:rPr>
          <w:bCs/>
        </w:rPr>
      </w:pPr>
      <w:r w:rsidRPr="00D11507">
        <w:rPr>
          <w:bCs/>
        </w:rPr>
        <w:t>«за» – 38</w:t>
      </w:r>
      <w:r>
        <w:rPr>
          <w:bCs/>
        </w:rPr>
        <w:t>9</w:t>
      </w:r>
      <w:r w:rsidRPr="00D11507">
        <w:rPr>
          <w:bCs/>
        </w:rPr>
        <w:t xml:space="preserve"> голосов.</w:t>
      </w:r>
    </w:p>
    <w:p w14:paraId="0574D0D4" w14:textId="77777777" w:rsidR="00D11507" w:rsidRPr="00D11507" w:rsidRDefault="00D11507" w:rsidP="00D11507">
      <w:pPr>
        <w:ind w:firstLine="709"/>
        <w:jc w:val="both"/>
        <w:rPr>
          <w:rStyle w:val="a4"/>
          <w:b w:val="0"/>
        </w:rPr>
      </w:pPr>
      <w:r w:rsidRPr="00D11507">
        <w:rPr>
          <w:rStyle w:val="a4"/>
          <w:b w:val="0"/>
        </w:rPr>
        <w:t xml:space="preserve">«против» - </w:t>
      </w:r>
      <w:r>
        <w:rPr>
          <w:rStyle w:val="a4"/>
          <w:b w:val="0"/>
        </w:rPr>
        <w:t>0</w:t>
      </w:r>
      <w:r w:rsidRPr="00D11507">
        <w:rPr>
          <w:rStyle w:val="a4"/>
          <w:b w:val="0"/>
        </w:rPr>
        <w:t xml:space="preserve"> голос</w:t>
      </w:r>
      <w:r>
        <w:rPr>
          <w:rStyle w:val="a4"/>
          <w:b w:val="0"/>
        </w:rPr>
        <w:t>ов</w:t>
      </w:r>
      <w:r w:rsidRPr="00D11507">
        <w:rPr>
          <w:rStyle w:val="a4"/>
          <w:b w:val="0"/>
        </w:rPr>
        <w:t>.</w:t>
      </w:r>
    </w:p>
    <w:p w14:paraId="6D7C0365" w14:textId="77777777" w:rsidR="00D11507" w:rsidRPr="00D11507" w:rsidRDefault="00D11507" w:rsidP="00D11507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D11507">
        <w:rPr>
          <w:rStyle w:val="a4"/>
          <w:b w:val="0"/>
        </w:rPr>
        <w:t>«воздержались» - 0 голосов.</w:t>
      </w:r>
    </w:p>
    <w:p w14:paraId="499B243D" w14:textId="77777777" w:rsidR="004B5230" w:rsidRPr="008A2BA4" w:rsidRDefault="00175FC5" w:rsidP="004B5230">
      <w:pPr>
        <w:ind w:firstLine="709"/>
        <w:jc w:val="both"/>
        <w:rPr>
          <w:b/>
        </w:rPr>
      </w:pPr>
      <w:r w:rsidRPr="00972BFF">
        <w:rPr>
          <w:b/>
        </w:rPr>
        <w:t xml:space="preserve">Решение принято </w:t>
      </w:r>
      <w:r>
        <w:rPr>
          <w:b/>
        </w:rPr>
        <w:t>единогласно</w:t>
      </w:r>
      <w:r w:rsidR="004B5230" w:rsidRPr="008A2BA4">
        <w:rPr>
          <w:b/>
        </w:rPr>
        <w:t>.</w:t>
      </w:r>
    </w:p>
    <w:p w14:paraId="5FCA1D63" w14:textId="77777777" w:rsidR="00283271" w:rsidRDefault="004B5230" w:rsidP="004B5230">
      <w:pPr>
        <w:ind w:firstLine="709"/>
        <w:jc w:val="both"/>
        <w:rPr>
          <w:bCs/>
        </w:rPr>
      </w:pPr>
      <w:r w:rsidRPr="004B5230">
        <w:rPr>
          <w:b/>
          <w:bCs/>
        </w:rPr>
        <w:t>Решили:</w:t>
      </w:r>
    </w:p>
    <w:p w14:paraId="67D64803" w14:textId="77777777" w:rsidR="004B5230" w:rsidRPr="004B5230" w:rsidRDefault="004B5230" w:rsidP="004B5230">
      <w:pPr>
        <w:ind w:firstLine="709"/>
        <w:jc w:val="both"/>
        <w:rPr>
          <w:lang w:eastAsia="en-US"/>
        </w:rPr>
      </w:pPr>
      <w:r w:rsidRPr="004B5230">
        <w:rPr>
          <w:bCs/>
        </w:rPr>
        <w:t xml:space="preserve">Утвердить протокол </w:t>
      </w:r>
      <w:r w:rsidRPr="004B5230">
        <w:rPr>
          <w:lang w:eastAsia="en-US"/>
        </w:rPr>
        <w:t xml:space="preserve">счетной комиссии </w:t>
      </w:r>
      <w:r w:rsidRPr="004B5230">
        <w:rPr>
          <w:bCs/>
        </w:rPr>
        <w:t xml:space="preserve">Общего собрания членов </w:t>
      </w:r>
      <w:r w:rsidR="008A2BA4">
        <w:rPr>
          <w:bCs/>
        </w:rPr>
        <w:br/>
      </w:r>
      <w:r w:rsidRPr="004B5230">
        <w:rPr>
          <w:rFonts w:eastAsia="Calibri"/>
          <w:lang w:eastAsia="en-US"/>
        </w:rPr>
        <w:t xml:space="preserve">СРО Ассоциация «ЭнергоСтройАльянс» от </w:t>
      </w:r>
      <w:r w:rsidR="001056AC">
        <w:rPr>
          <w:rFonts w:eastAsia="Calibri"/>
          <w:lang w:eastAsia="en-US"/>
        </w:rPr>
        <w:t>26</w:t>
      </w:r>
      <w:r>
        <w:rPr>
          <w:rFonts w:eastAsia="Calibri"/>
          <w:lang w:eastAsia="en-US"/>
        </w:rPr>
        <w:t>.</w:t>
      </w:r>
      <w:r w:rsidR="001056AC">
        <w:rPr>
          <w:rFonts w:eastAsia="Calibri"/>
          <w:lang w:eastAsia="en-US"/>
        </w:rPr>
        <w:t>12</w:t>
      </w:r>
      <w:r w:rsidRPr="004B5230">
        <w:rPr>
          <w:rFonts w:eastAsia="Calibri"/>
          <w:lang w:eastAsia="en-US"/>
        </w:rPr>
        <w:t>.2019.</w:t>
      </w:r>
    </w:p>
    <w:p w14:paraId="22958E42" w14:textId="77777777" w:rsidR="000858D4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E7F346B" w14:textId="77777777" w:rsidR="00175FC5" w:rsidRPr="002F4236" w:rsidRDefault="00175FC5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10AE0C9" w14:textId="77777777"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95E58C9" w14:textId="77777777"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 xml:space="preserve">М.М. </w:t>
      </w:r>
      <w:proofErr w:type="spellStart"/>
      <w:r w:rsidR="00836DB1">
        <w:rPr>
          <w:b/>
        </w:rPr>
        <w:t>Разгоняев</w:t>
      </w:r>
      <w:proofErr w:type="spellEnd"/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14:paraId="2380E1BA" w14:textId="77777777" w:rsidR="00E22C15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26053B8" w14:textId="77777777" w:rsidR="00283271" w:rsidRPr="002F4236" w:rsidRDefault="00283271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647887B1" w14:textId="46F9A5F2" w:rsidR="00E64745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p w14:paraId="72601FAF" w14:textId="6CAC768E" w:rsidR="00207A2B" w:rsidRDefault="00207A2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B47F9A0" w14:textId="77777777" w:rsidR="00207A2B" w:rsidRDefault="00207A2B" w:rsidP="00207A2B">
      <w:pPr>
        <w:pStyle w:val="a3"/>
        <w:spacing w:before="0" w:beforeAutospacing="0" w:after="0" w:afterAutospacing="0"/>
        <w:jc w:val="right"/>
      </w:pPr>
      <w:r>
        <w:lastRenderedPageBreak/>
        <w:t>приложение к Протоколу от 26.12.2019 № 35</w:t>
      </w:r>
    </w:p>
    <w:p w14:paraId="2F4D1AB3" w14:textId="59D80718" w:rsidR="00207A2B" w:rsidRDefault="00207A2B" w:rsidP="00207A2B">
      <w:pPr>
        <w:pStyle w:val="a3"/>
        <w:spacing w:before="0" w:beforeAutospacing="0" w:after="0" w:afterAutospacing="0"/>
        <w:jc w:val="right"/>
      </w:pPr>
      <w:r>
        <w:t>Общего собрания членов СРО Ассоциация «ЭнергоСтройАльянс»</w:t>
      </w:r>
    </w:p>
    <w:tbl>
      <w:tblPr>
        <w:tblW w:w="109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041"/>
        <w:gridCol w:w="4197"/>
        <w:gridCol w:w="3043"/>
        <w:gridCol w:w="2040"/>
      </w:tblGrid>
      <w:tr w:rsidR="00207A2B" w:rsidRPr="00207A2B" w14:paraId="1876D83B" w14:textId="77777777" w:rsidTr="00207A2B">
        <w:trPr>
          <w:trHeight w:val="1575"/>
          <w:tblHeader/>
        </w:trPr>
        <w:tc>
          <w:tcPr>
            <w:tcW w:w="599" w:type="dxa"/>
            <w:shd w:val="clear" w:color="auto" w:fill="auto"/>
            <w:vAlign w:val="center"/>
            <w:hideMark/>
          </w:tcPr>
          <w:p w14:paraId="246750D5" w14:textId="77777777" w:rsidR="00207A2B" w:rsidRPr="00207A2B" w:rsidRDefault="00207A2B" w:rsidP="00207A2B">
            <w:pPr>
              <w:jc w:val="center"/>
              <w:rPr>
                <w:b/>
                <w:bCs/>
                <w:color w:val="000000"/>
              </w:rPr>
            </w:pPr>
            <w:r w:rsidRPr="00207A2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94C350" w14:textId="77777777" w:rsidR="00207A2B" w:rsidRPr="00207A2B" w:rsidRDefault="00207A2B" w:rsidP="00207A2B">
            <w:pPr>
              <w:jc w:val="center"/>
              <w:rPr>
                <w:b/>
                <w:bCs/>
                <w:color w:val="000000"/>
              </w:rPr>
            </w:pPr>
            <w:r w:rsidRPr="00207A2B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81595ED" w14:textId="77777777" w:rsidR="00207A2B" w:rsidRPr="00207A2B" w:rsidRDefault="00207A2B" w:rsidP="00207A2B">
            <w:pPr>
              <w:jc w:val="center"/>
              <w:rPr>
                <w:b/>
                <w:bCs/>
                <w:color w:val="000000"/>
              </w:rPr>
            </w:pPr>
            <w:r w:rsidRPr="00207A2B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F2571F9" w14:textId="77777777" w:rsidR="00207A2B" w:rsidRPr="00207A2B" w:rsidRDefault="00207A2B" w:rsidP="00207A2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07A2B">
              <w:rPr>
                <w:b/>
                <w:bCs/>
                <w:color w:val="000000"/>
              </w:rPr>
              <w:t>Ф.И.О. лица</w:t>
            </w:r>
            <w:proofErr w:type="gramEnd"/>
            <w:r w:rsidRPr="00207A2B">
              <w:rPr>
                <w:b/>
                <w:bCs/>
                <w:color w:val="000000"/>
              </w:rPr>
              <w:t xml:space="preserve"> принявшего участие в Общем собрании членов СРО Ассоциация «ЭнергоСтройАльянс»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A92453C" w14:textId="77777777" w:rsidR="00207A2B" w:rsidRPr="00207A2B" w:rsidRDefault="00207A2B" w:rsidP="00207A2B">
            <w:pPr>
              <w:jc w:val="center"/>
              <w:rPr>
                <w:b/>
                <w:bCs/>
                <w:color w:val="000000"/>
              </w:rPr>
            </w:pPr>
            <w:r w:rsidRPr="00207A2B">
              <w:rPr>
                <w:b/>
                <w:bCs/>
                <w:color w:val="000000"/>
              </w:rPr>
              <w:t>Основание</w:t>
            </w:r>
          </w:p>
        </w:tc>
      </w:tr>
      <w:tr w:rsidR="00207A2B" w:rsidRPr="00207A2B" w14:paraId="2262CE6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2520336" w14:textId="77777777" w:rsidR="00207A2B" w:rsidRPr="00207A2B" w:rsidRDefault="00207A2B" w:rsidP="00207A2B">
            <w:pPr>
              <w:jc w:val="center"/>
            </w:pPr>
            <w:r w:rsidRPr="00207A2B">
              <w:t>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51F5CD" w14:textId="77777777" w:rsidR="00207A2B" w:rsidRPr="00207A2B" w:rsidRDefault="00207A2B" w:rsidP="00207A2B">
            <w:pPr>
              <w:jc w:val="center"/>
            </w:pPr>
            <w:r w:rsidRPr="00207A2B">
              <w:t>4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64F8261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Энергософт</w:t>
            </w:r>
            <w:proofErr w:type="spellEnd"/>
            <w:r w:rsidRPr="00207A2B">
              <w:t xml:space="preserve"> И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34992F6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897CB6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5EAFF7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395817D" w14:textId="77777777" w:rsidR="00207A2B" w:rsidRPr="00207A2B" w:rsidRDefault="00207A2B" w:rsidP="00207A2B">
            <w:pPr>
              <w:jc w:val="center"/>
            </w:pPr>
            <w:r w:rsidRPr="00207A2B">
              <w:t>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956F1A" w14:textId="77777777" w:rsidR="00207A2B" w:rsidRPr="00207A2B" w:rsidRDefault="00207A2B" w:rsidP="00207A2B">
            <w:pPr>
              <w:jc w:val="center"/>
            </w:pPr>
            <w:r w:rsidRPr="00207A2B">
              <w:t>7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4D4185A" w14:textId="77777777" w:rsidR="00207A2B" w:rsidRPr="00207A2B" w:rsidRDefault="00207A2B" w:rsidP="00207A2B">
            <w:r w:rsidRPr="00207A2B">
              <w:t>АО «ССИ Инжинири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7B721B7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7954E5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9CE080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356C043" w14:textId="77777777" w:rsidR="00207A2B" w:rsidRPr="00207A2B" w:rsidRDefault="00207A2B" w:rsidP="00207A2B">
            <w:pPr>
              <w:jc w:val="center"/>
            </w:pPr>
            <w:r w:rsidRPr="00207A2B">
              <w:t>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1A89E2" w14:textId="77777777" w:rsidR="00207A2B" w:rsidRPr="00207A2B" w:rsidRDefault="00207A2B" w:rsidP="00207A2B">
            <w:pPr>
              <w:jc w:val="center"/>
            </w:pPr>
            <w:r w:rsidRPr="00207A2B">
              <w:t>8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F2857C7" w14:textId="77777777" w:rsidR="00207A2B" w:rsidRPr="00207A2B" w:rsidRDefault="00207A2B" w:rsidP="00207A2B">
            <w:r w:rsidRPr="00207A2B">
              <w:t xml:space="preserve">АО «УК </w:t>
            </w:r>
            <w:proofErr w:type="spellStart"/>
            <w:r w:rsidRPr="00207A2B">
              <w:t>ГидроОГК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9BC3B5F" w14:textId="77777777" w:rsidR="00207A2B" w:rsidRPr="00207A2B" w:rsidRDefault="00207A2B" w:rsidP="00207A2B">
            <w:r w:rsidRPr="00207A2B">
              <w:t>А.А. Кисельков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53E805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51DA1F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016FBDE" w14:textId="77777777" w:rsidR="00207A2B" w:rsidRPr="00207A2B" w:rsidRDefault="00207A2B" w:rsidP="00207A2B">
            <w:pPr>
              <w:jc w:val="center"/>
            </w:pPr>
            <w:r w:rsidRPr="00207A2B"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C928C6" w14:textId="77777777" w:rsidR="00207A2B" w:rsidRPr="00207A2B" w:rsidRDefault="00207A2B" w:rsidP="00207A2B">
            <w:pPr>
              <w:jc w:val="center"/>
            </w:pPr>
            <w:r w:rsidRPr="00207A2B">
              <w:t>9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C2E0574" w14:textId="77777777" w:rsidR="00207A2B" w:rsidRPr="00207A2B" w:rsidRDefault="00207A2B" w:rsidP="00207A2B">
            <w:r w:rsidRPr="00207A2B">
              <w:t>ООО «Энергетический стандар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C93FE98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49AE3A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7FDAD4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CDA6D91" w14:textId="77777777" w:rsidR="00207A2B" w:rsidRPr="00207A2B" w:rsidRDefault="00207A2B" w:rsidP="00207A2B">
            <w:pPr>
              <w:jc w:val="center"/>
            </w:pPr>
            <w:r w:rsidRPr="00207A2B">
              <w:t>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AA5DC4" w14:textId="77777777" w:rsidR="00207A2B" w:rsidRPr="00207A2B" w:rsidRDefault="00207A2B" w:rsidP="00207A2B">
            <w:pPr>
              <w:jc w:val="center"/>
            </w:pPr>
            <w:r w:rsidRPr="00207A2B">
              <w:t>10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CDC1F6A" w14:textId="77777777" w:rsidR="00207A2B" w:rsidRPr="00207A2B" w:rsidRDefault="00207A2B" w:rsidP="00207A2B">
            <w:r w:rsidRPr="00207A2B">
              <w:t>ООО «Сааб Радар Масте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3ADFEF8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51B6BA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10BF67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9EE2F53" w14:textId="77777777" w:rsidR="00207A2B" w:rsidRPr="00207A2B" w:rsidRDefault="00207A2B" w:rsidP="00207A2B">
            <w:pPr>
              <w:jc w:val="center"/>
            </w:pPr>
            <w:r w:rsidRPr="00207A2B">
              <w:t>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9A6083" w14:textId="77777777" w:rsidR="00207A2B" w:rsidRPr="00207A2B" w:rsidRDefault="00207A2B" w:rsidP="00207A2B">
            <w:pPr>
              <w:jc w:val="center"/>
            </w:pPr>
            <w:r w:rsidRPr="00207A2B">
              <w:t>10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A7567DE" w14:textId="77777777" w:rsidR="00207A2B" w:rsidRPr="00207A2B" w:rsidRDefault="00207A2B" w:rsidP="00207A2B">
            <w:r w:rsidRPr="00207A2B">
              <w:t>АО «РОТЕ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51E8729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F34361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A268F7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2FBBCA0" w14:textId="77777777" w:rsidR="00207A2B" w:rsidRPr="00207A2B" w:rsidRDefault="00207A2B" w:rsidP="00207A2B">
            <w:pPr>
              <w:jc w:val="center"/>
            </w:pPr>
            <w:r w:rsidRPr="00207A2B">
              <w:t>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802E33" w14:textId="77777777" w:rsidR="00207A2B" w:rsidRPr="00207A2B" w:rsidRDefault="00207A2B" w:rsidP="00207A2B">
            <w:pPr>
              <w:jc w:val="center"/>
            </w:pPr>
            <w:r w:rsidRPr="00207A2B">
              <w:t>11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6794B4C" w14:textId="77777777" w:rsidR="00207A2B" w:rsidRPr="00207A2B" w:rsidRDefault="00207A2B" w:rsidP="00207A2B">
            <w:r w:rsidRPr="00207A2B">
              <w:t>АО «Энергетические решения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64A6440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EF4A33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DEF89F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45B505A" w14:textId="77777777" w:rsidR="00207A2B" w:rsidRPr="00207A2B" w:rsidRDefault="00207A2B" w:rsidP="00207A2B">
            <w:pPr>
              <w:jc w:val="center"/>
            </w:pPr>
            <w:r w:rsidRPr="00207A2B">
              <w:t>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267165" w14:textId="77777777" w:rsidR="00207A2B" w:rsidRPr="00207A2B" w:rsidRDefault="00207A2B" w:rsidP="00207A2B">
            <w:pPr>
              <w:jc w:val="center"/>
            </w:pPr>
            <w:r w:rsidRPr="00207A2B">
              <w:t>11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3D934B1" w14:textId="77777777" w:rsidR="00207A2B" w:rsidRPr="00207A2B" w:rsidRDefault="00207A2B" w:rsidP="00207A2B">
            <w:r w:rsidRPr="00207A2B">
              <w:t xml:space="preserve">АО «Институт </w:t>
            </w:r>
            <w:proofErr w:type="spellStart"/>
            <w:r w:rsidRPr="00207A2B">
              <w:t>Гидропроек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EC72DA9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A2F918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A81B3B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98BB379" w14:textId="77777777" w:rsidR="00207A2B" w:rsidRPr="00207A2B" w:rsidRDefault="00207A2B" w:rsidP="00207A2B">
            <w:pPr>
              <w:jc w:val="center"/>
            </w:pPr>
            <w:r w:rsidRPr="00207A2B">
              <w:t>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710963" w14:textId="77777777" w:rsidR="00207A2B" w:rsidRPr="00207A2B" w:rsidRDefault="00207A2B" w:rsidP="00207A2B">
            <w:pPr>
              <w:jc w:val="center"/>
            </w:pPr>
            <w:r w:rsidRPr="00207A2B">
              <w:t>13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E821267" w14:textId="77777777" w:rsidR="00207A2B" w:rsidRPr="00207A2B" w:rsidRDefault="00207A2B" w:rsidP="00207A2B">
            <w:r w:rsidRPr="00207A2B">
              <w:t>АО «НИИЭ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F08C16D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DF13B6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6D1EFF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CD85BB5" w14:textId="77777777" w:rsidR="00207A2B" w:rsidRPr="00207A2B" w:rsidRDefault="00207A2B" w:rsidP="00207A2B">
            <w:pPr>
              <w:jc w:val="center"/>
            </w:pPr>
            <w:r w:rsidRPr="00207A2B">
              <w:t>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42FBA2" w14:textId="77777777" w:rsidR="00207A2B" w:rsidRPr="00207A2B" w:rsidRDefault="00207A2B" w:rsidP="00207A2B">
            <w:pPr>
              <w:jc w:val="center"/>
            </w:pPr>
            <w:r w:rsidRPr="00207A2B">
              <w:t>14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BBC3743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ЭнергоБалАуди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EA0F522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FE8F37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71D5D0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EEF52E9" w14:textId="77777777" w:rsidR="00207A2B" w:rsidRPr="00207A2B" w:rsidRDefault="00207A2B" w:rsidP="00207A2B">
            <w:pPr>
              <w:jc w:val="center"/>
            </w:pPr>
            <w:r w:rsidRPr="00207A2B">
              <w:t>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4C845D" w14:textId="77777777" w:rsidR="00207A2B" w:rsidRPr="00207A2B" w:rsidRDefault="00207A2B" w:rsidP="00207A2B">
            <w:pPr>
              <w:jc w:val="center"/>
            </w:pPr>
            <w:r w:rsidRPr="00207A2B">
              <w:t>15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87EEE2D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тройкомсервис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8842112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FF5788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F3265A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C85F5A3" w14:textId="77777777" w:rsidR="00207A2B" w:rsidRPr="00207A2B" w:rsidRDefault="00207A2B" w:rsidP="00207A2B">
            <w:pPr>
              <w:jc w:val="center"/>
            </w:pPr>
            <w:r w:rsidRPr="00207A2B">
              <w:t>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2D34E0" w14:textId="77777777" w:rsidR="00207A2B" w:rsidRPr="00207A2B" w:rsidRDefault="00207A2B" w:rsidP="00207A2B">
            <w:pPr>
              <w:jc w:val="center"/>
            </w:pPr>
            <w:r w:rsidRPr="00207A2B">
              <w:t>17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35233DE" w14:textId="77777777" w:rsidR="00207A2B" w:rsidRPr="00207A2B" w:rsidRDefault="00207A2B" w:rsidP="00207A2B">
            <w:r w:rsidRPr="00207A2B">
              <w:t>ООО «РСО «Сервис-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39C91DC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945FF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8D6AF9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B7309EB" w14:textId="77777777" w:rsidR="00207A2B" w:rsidRPr="00207A2B" w:rsidRDefault="00207A2B" w:rsidP="00207A2B">
            <w:pPr>
              <w:jc w:val="center"/>
            </w:pPr>
            <w:r w:rsidRPr="00207A2B">
              <w:t>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504A39" w14:textId="77777777" w:rsidR="00207A2B" w:rsidRPr="00207A2B" w:rsidRDefault="00207A2B" w:rsidP="00207A2B">
            <w:pPr>
              <w:jc w:val="center"/>
            </w:pPr>
            <w:r w:rsidRPr="00207A2B">
              <w:t>17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E3C3BFA" w14:textId="77777777" w:rsidR="00207A2B" w:rsidRPr="00207A2B" w:rsidRDefault="00207A2B" w:rsidP="00207A2B">
            <w:r w:rsidRPr="00207A2B">
              <w:t>ООО «Э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7D5ECC4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4E8FA4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A12552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F1C05DB" w14:textId="77777777" w:rsidR="00207A2B" w:rsidRPr="00207A2B" w:rsidRDefault="00207A2B" w:rsidP="00207A2B">
            <w:pPr>
              <w:jc w:val="center"/>
            </w:pPr>
            <w:r w:rsidRPr="00207A2B">
              <w:t>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198B03" w14:textId="77777777" w:rsidR="00207A2B" w:rsidRPr="00207A2B" w:rsidRDefault="00207A2B" w:rsidP="00207A2B">
            <w:pPr>
              <w:jc w:val="center"/>
            </w:pPr>
            <w:r w:rsidRPr="00207A2B">
              <w:t>17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BF6ADA8" w14:textId="77777777" w:rsidR="00207A2B" w:rsidRPr="00207A2B" w:rsidRDefault="00207A2B" w:rsidP="00207A2B">
            <w:r w:rsidRPr="00207A2B">
              <w:t>ООО «ОЛИМ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170EF61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49C451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CC4A1D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C596095" w14:textId="77777777" w:rsidR="00207A2B" w:rsidRPr="00207A2B" w:rsidRDefault="00207A2B" w:rsidP="00207A2B">
            <w:pPr>
              <w:jc w:val="center"/>
            </w:pPr>
            <w:r w:rsidRPr="00207A2B">
              <w:t>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DAFC6F" w14:textId="77777777" w:rsidR="00207A2B" w:rsidRPr="00207A2B" w:rsidRDefault="00207A2B" w:rsidP="00207A2B">
            <w:pPr>
              <w:jc w:val="center"/>
            </w:pPr>
            <w:r w:rsidRPr="00207A2B">
              <w:t>17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B131308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пецСистемМонтаж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5CDD22E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404F20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29BE5E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E80DB7E" w14:textId="77777777" w:rsidR="00207A2B" w:rsidRPr="00207A2B" w:rsidRDefault="00207A2B" w:rsidP="00207A2B">
            <w:pPr>
              <w:jc w:val="center"/>
            </w:pPr>
            <w:r w:rsidRPr="00207A2B">
              <w:t>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714152" w14:textId="77777777" w:rsidR="00207A2B" w:rsidRPr="00207A2B" w:rsidRDefault="00207A2B" w:rsidP="00207A2B">
            <w:pPr>
              <w:jc w:val="center"/>
            </w:pPr>
            <w:r w:rsidRPr="00207A2B">
              <w:t>18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3E3CABE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ехЭкспер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4E5C0DB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D243F4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8F7419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1CF8C5C" w14:textId="77777777" w:rsidR="00207A2B" w:rsidRPr="00207A2B" w:rsidRDefault="00207A2B" w:rsidP="00207A2B">
            <w:pPr>
              <w:jc w:val="center"/>
            </w:pPr>
            <w:r w:rsidRPr="00207A2B">
              <w:t>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487D2B" w14:textId="77777777" w:rsidR="00207A2B" w:rsidRPr="00207A2B" w:rsidRDefault="00207A2B" w:rsidP="00207A2B">
            <w:pPr>
              <w:jc w:val="center"/>
            </w:pPr>
            <w:r w:rsidRPr="00207A2B">
              <w:t>18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1F699A3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ехСтройМонтаж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C70D2D7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F555DA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457B09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09CEB72" w14:textId="77777777" w:rsidR="00207A2B" w:rsidRPr="00207A2B" w:rsidRDefault="00207A2B" w:rsidP="00207A2B">
            <w:pPr>
              <w:jc w:val="center"/>
            </w:pPr>
            <w:r w:rsidRPr="00207A2B">
              <w:t>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012BDD" w14:textId="77777777" w:rsidR="00207A2B" w:rsidRPr="00207A2B" w:rsidRDefault="00207A2B" w:rsidP="00207A2B">
            <w:pPr>
              <w:jc w:val="center"/>
            </w:pPr>
            <w:r w:rsidRPr="00207A2B">
              <w:t>18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AFC80A7" w14:textId="77777777" w:rsidR="00207A2B" w:rsidRPr="00207A2B" w:rsidRDefault="00207A2B" w:rsidP="00207A2B">
            <w:r w:rsidRPr="00207A2B">
              <w:t>ООО «СКАР-ТРЕЙД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3E02A99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9CEF9F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36886C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31F4440" w14:textId="77777777" w:rsidR="00207A2B" w:rsidRPr="00207A2B" w:rsidRDefault="00207A2B" w:rsidP="00207A2B">
            <w:pPr>
              <w:jc w:val="center"/>
            </w:pPr>
            <w:r w:rsidRPr="00207A2B">
              <w:t>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8A18D8" w14:textId="77777777" w:rsidR="00207A2B" w:rsidRPr="00207A2B" w:rsidRDefault="00207A2B" w:rsidP="00207A2B">
            <w:pPr>
              <w:jc w:val="center"/>
            </w:pPr>
            <w:r w:rsidRPr="00207A2B">
              <w:t>19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9E7BA2C" w14:textId="77777777" w:rsidR="00207A2B" w:rsidRPr="00207A2B" w:rsidRDefault="00207A2B" w:rsidP="00207A2B">
            <w:r w:rsidRPr="00207A2B">
              <w:t>ООО «БОНТ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9DE05D0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591BF6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EC42D9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C07F250" w14:textId="77777777" w:rsidR="00207A2B" w:rsidRPr="00207A2B" w:rsidRDefault="00207A2B" w:rsidP="00207A2B">
            <w:pPr>
              <w:jc w:val="center"/>
            </w:pPr>
            <w:r w:rsidRPr="00207A2B">
              <w:t>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E7B55D" w14:textId="77777777" w:rsidR="00207A2B" w:rsidRPr="00207A2B" w:rsidRDefault="00207A2B" w:rsidP="00207A2B">
            <w:pPr>
              <w:jc w:val="center"/>
            </w:pPr>
            <w:r w:rsidRPr="00207A2B">
              <w:t>19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F258382" w14:textId="77777777" w:rsidR="00207A2B" w:rsidRPr="00207A2B" w:rsidRDefault="00207A2B" w:rsidP="00207A2B">
            <w:r w:rsidRPr="00207A2B">
              <w:t>ООО «СКС-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D32DA14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2E538E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23AA3F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716AF02" w14:textId="77777777" w:rsidR="00207A2B" w:rsidRPr="00207A2B" w:rsidRDefault="00207A2B" w:rsidP="00207A2B">
            <w:pPr>
              <w:jc w:val="center"/>
            </w:pPr>
            <w:r w:rsidRPr="00207A2B">
              <w:t>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44CACD" w14:textId="77777777" w:rsidR="00207A2B" w:rsidRPr="00207A2B" w:rsidRDefault="00207A2B" w:rsidP="00207A2B">
            <w:pPr>
              <w:jc w:val="center"/>
            </w:pPr>
            <w:r w:rsidRPr="00207A2B">
              <w:t>19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624E39B" w14:textId="77777777" w:rsidR="00207A2B" w:rsidRPr="00207A2B" w:rsidRDefault="00207A2B" w:rsidP="00207A2B">
            <w:r w:rsidRPr="00207A2B">
              <w:t>ООО «РУССКИЙ ГАЗ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03C6F94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991321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17E51E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EB058B9" w14:textId="77777777" w:rsidR="00207A2B" w:rsidRPr="00207A2B" w:rsidRDefault="00207A2B" w:rsidP="00207A2B">
            <w:pPr>
              <w:jc w:val="center"/>
            </w:pPr>
            <w:r w:rsidRPr="00207A2B">
              <w:t>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489AEE" w14:textId="77777777" w:rsidR="00207A2B" w:rsidRPr="00207A2B" w:rsidRDefault="00207A2B" w:rsidP="00207A2B">
            <w:pPr>
              <w:jc w:val="center"/>
            </w:pPr>
            <w:r w:rsidRPr="00207A2B">
              <w:t>19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26C81B0" w14:textId="77777777" w:rsidR="00207A2B" w:rsidRPr="00207A2B" w:rsidRDefault="00207A2B" w:rsidP="00207A2B">
            <w:r w:rsidRPr="00207A2B">
              <w:t>ООО «Мастер-Серв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7B825FD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E9627B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1E2388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619BEA6" w14:textId="77777777" w:rsidR="00207A2B" w:rsidRPr="00207A2B" w:rsidRDefault="00207A2B" w:rsidP="00207A2B">
            <w:pPr>
              <w:jc w:val="center"/>
            </w:pPr>
            <w:r w:rsidRPr="00207A2B">
              <w:t>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B3C012" w14:textId="77777777" w:rsidR="00207A2B" w:rsidRPr="00207A2B" w:rsidRDefault="00207A2B" w:rsidP="00207A2B">
            <w:pPr>
              <w:jc w:val="center"/>
            </w:pPr>
            <w:r w:rsidRPr="00207A2B">
              <w:t>20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EDC3D3E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лДи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2265109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2FF941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B84E01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E9FC05A" w14:textId="77777777" w:rsidR="00207A2B" w:rsidRPr="00207A2B" w:rsidRDefault="00207A2B" w:rsidP="00207A2B">
            <w:pPr>
              <w:jc w:val="center"/>
            </w:pPr>
            <w:r w:rsidRPr="00207A2B">
              <w:t>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A31BB4" w14:textId="77777777" w:rsidR="00207A2B" w:rsidRPr="00207A2B" w:rsidRDefault="00207A2B" w:rsidP="00207A2B">
            <w:pPr>
              <w:jc w:val="center"/>
            </w:pPr>
            <w:r w:rsidRPr="00207A2B">
              <w:t>20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96AAE85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ЭнергоОбъектив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CB5EDE5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A74524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32F519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3955641" w14:textId="77777777" w:rsidR="00207A2B" w:rsidRPr="00207A2B" w:rsidRDefault="00207A2B" w:rsidP="00207A2B">
            <w:pPr>
              <w:jc w:val="center"/>
            </w:pPr>
            <w:r w:rsidRPr="00207A2B">
              <w:t>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1AC02D" w14:textId="77777777" w:rsidR="00207A2B" w:rsidRPr="00207A2B" w:rsidRDefault="00207A2B" w:rsidP="00207A2B">
            <w:pPr>
              <w:jc w:val="center"/>
            </w:pPr>
            <w:r w:rsidRPr="00207A2B">
              <w:t>20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44B398C" w14:textId="77777777" w:rsidR="00207A2B" w:rsidRPr="00207A2B" w:rsidRDefault="00207A2B" w:rsidP="00207A2B">
            <w:r w:rsidRPr="00207A2B">
              <w:t>ООО «СК ГАЛС-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4EB5001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2690D4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7B9349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95A87F7" w14:textId="77777777" w:rsidR="00207A2B" w:rsidRPr="00207A2B" w:rsidRDefault="00207A2B" w:rsidP="00207A2B">
            <w:pPr>
              <w:jc w:val="center"/>
            </w:pPr>
            <w:r w:rsidRPr="00207A2B">
              <w:t>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1EF4DC" w14:textId="77777777" w:rsidR="00207A2B" w:rsidRPr="00207A2B" w:rsidRDefault="00207A2B" w:rsidP="00207A2B">
            <w:pPr>
              <w:jc w:val="center"/>
            </w:pPr>
            <w:r w:rsidRPr="00207A2B">
              <w:t>20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BA46594" w14:textId="77777777" w:rsidR="00207A2B" w:rsidRPr="00207A2B" w:rsidRDefault="00207A2B" w:rsidP="00207A2B">
            <w:r w:rsidRPr="00207A2B">
              <w:t>ООО «КД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CD9A773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4F9A19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E84163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7243032" w14:textId="77777777" w:rsidR="00207A2B" w:rsidRPr="00207A2B" w:rsidRDefault="00207A2B" w:rsidP="00207A2B">
            <w:pPr>
              <w:jc w:val="center"/>
            </w:pPr>
            <w:r w:rsidRPr="00207A2B">
              <w:t>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59BABD" w14:textId="77777777" w:rsidR="00207A2B" w:rsidRPr="00207A2B" w:rsidRDefault="00207A2B" w:rsidP="00207A2B">
            <w:pPr>
              <w:jc w:val="center"/>
            </w:pPr>
            <w:r w:rsidRPr="00207A2B">
              <w:t>21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75DD6ED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ОстаНК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60B1C03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33E77B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007938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C54977E" w14:textId="77777777" w:rsidR="00207A2B" w:rsidRPr="00207A2B" w:rsidRDefault="00207A2B" w:rsidP="00207A2B">
            <w:pPr>
              <w:jc w:val="center"/>
            </w:pPr>
            <w:r w:rsidRPr="00207A2B">
              <w:t>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448514" w14:textId="77777777" w:rsidR="00207A2B" w:rsidRPr="00207A2B" w:rsidRDefault="00207A2B" w:rsidP="00207A2B">
            <w:pPr>
              <w:jc w:val="center"/>
            </w:pPr>
            <w:r w:rsidRPr="00207A2B">
              <w:t>21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3B234F9" w14:textId="77777777" w:rsidR="00207A2B" w:rsidRPr="00207A2B" w:rsidRDefault="00207A2B" w:rsidP="00207A2B">
            <w:r w:rsidRPr="00207A2B">
              <w:t>ООО «СК Каскад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6A6ECBB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CD4853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C9A56C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DB3883E" w14:textId="77777777" w:rsidR="00207A2B" w:rsidRPr="00207A2B" w:rsidRDefault="00207A2B" w:rsidP="00207A2B">
            <w:pPr>
              <w:jc w:val="center"/>
            </w:pPr>
            <w:r w:rsidRPr="00207A2B">
              <w:t>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7EA96F" w14:textId="77777777" w:rsidR="00207A2B" w:rsidRPr="00207A2B" w:rsidRDefault="00207A2B" w:rsidP="00207A2B">
            <w:pPr>
              <w:jc w:val="center"/>
            </w:pPr>
            <w:r w:rsidRPr="00207A2B">
              <w:t>21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536EB5A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Пром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6EFC86A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7E879E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61A698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7FF2C44" w14:textId="77777777" w:rsidR="00207A2B" w:rsidRPr="00207A2B" w:rsidRDefault="00207A2B" w:rsidP="00207A2B">
            <w:pPr>
              <w:jc w:val="center"/>
            </w:pPr>
            <w:r w:rsidRPr="00207A2B">
              <w:t>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51F3BC" w14:textId="77777777" w:rsidR="00207A2B" w:rsidRPr="00207A2B" w:rsidRDefault="00207A2B" w:rsidP="00207A2B">
            <w:pPr>
              <w:jc w:val="center"/>
            </w:pPr>
            <w:r w:rsidRPr="00207A2B">
              <w:t>21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A0054A1" w14:textId="77777777" w:rsidR="00207A2B" w:rsidRPr="00207A2B" w:rsidRDefault="00207A2B" w:rsidP="00207A2B">
            <w:r w:rsidRPr="00207A2B">
              <w:t>ООО «ТИРЭН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9BB7C74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8A2516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765728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E507E2C" w14:textId="77777777" w:rsidR="00207A2B" w:rsidRPr="00207A2B" w:rsidRDefault="00207A2B" w:rsidP="00207A2B">
            <w:pPr>
              <w:jc w:val="center"/>
            </w:pPr>
            <w:r w:rsidRPr="00207A2B">
              <w:t>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05350E" w14:textId="77777777" w:rsidR="00207A2B" w:rsidRPr="00207A2B" w:rsidRDefault="00207A2B" w:rsidP="00207A2B">
            <w:pPr>
              <w:jc w:val="center"/>
            </w:pPr>
            <w:r w:rsidRPr="00207A2B">
              <w:t>22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FD1101C" w14:textId="77777777" w:rsidR="00207A2B" w:rsidRPr="00207A2B" w:rsidRDefault="00207A2B" w:rsidP="00207A2B">
            <w:r w:rsidRPr="00207A2B">
              <w:t>ООО «ТЕХНОКОНЦЕП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263DA96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BC59EA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7FEF56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9E73515" w14:textId="77777777" w:rsidR="00207A2B" w:rsidRPr="00207A2B" w:rsidRDefault="00207A2B" w:rsidP="00207A2B">
            <w:pPr>
              <w:jc w:val="center"/>
            </w:pPr>
            <w:r w:rsidRPr="00207A2B">
              <w:t>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EC1529" w14:textId="77777777" w:rsidR="00207A2B" w:rsidRPr="00207A2B" w:rsidRDefault="00207A2B" w:rsidP="00207A2B">
            <w:pPr>
              <w:jc w:val="center"/>
            </w:pPr>
            <w:r w:rsidRPr="00207A2B">
              <w:t>22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CF49804" w14:textId="77777777" w:rsidR="00207A2B" w:rsidRPr="00207A2B" w:rsidRDefault="00207A2B" w:rsidP="00207A2B">
            <w:r w:rsidRPr="00207A2B">
              <w:t xml:space="preserve">ООО «Стар </w:t>
            </w:r>
            <w:proofErr w:type="spellStart"/>
            <w:r w:rsidRPr="00207A2B">
              <w:t>Груп</w:t>
            </w:r>
            <w:proofErr w:type="spellEnd"/>
            <w:r w:rsidRPr="00207A2B">
              <w:t xml:space="preserve"> 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E78AE4A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6C328B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90CAE8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B18B42D" w14:textId="77777777" w:rsidR="00207A2B" w:rsidRPr="00207A2B" w:rsidRDefault="00207A2B" w:rsidP="00207A2B">
            <w:pPr>
              <w:jc w:val="center"/>
            </w:pPr>
            <w:r w:rsidRPr="00207A2B">
              <w:t>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C4FAB0" w14:textId="77777777" w:rsidR="00207A2B" w:rsidRPr="00207A2B" w:rsidRDefault="00207A2B" w:rsidP="00207A2B">
            <w:pPr>
              <w:jc w:val="center"/>
            </w:pPr>
            <w:r w:rsidRPr="00207A2B">
              <w:t>22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8D211B2" w14:textId="77777777" w:rsidR="00207A2B" w:rsidRPr="00207A2B" w:rsidRDefault="00207A2B" w:rsidP="00207A2B">
            <w:r w:rsidRPr="00207A2B">
              <w:t>ООО «СГ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DFDB8C0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9A5647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A4D566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68F7351" w14:textId="77777777" w:rsidR="00207A2B" w:rsidRPr="00207A2B" w:rsidRDefault="00207A2B" w:rsidP="00207A2B">
            <w:pPr>
              <w:jc w:val="center"/>
            </w:pPr>
            <w:r w:rsidRPr="00207A2B">
              <w:t>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47A5D7" w14:textId="77777777" w:rsidR="00207A2B" w:rsidRPr="00207A2B" w:rsidRDefault="00207A2B" w:rsidP="00207A2B">
            <w:pPr>
              <w:jc w:val="center"/>
            </w:pPr>
            <w:r w:rsidRPr="00207A2B">
              <w:t>23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FB22AE2" w14:textId="77777777" w:rsidR="00207A2B" w:rsidRPr="00207A2B" w:rsidRDefault="00207A2B" w:rsidP="00207A2B">
            <w:r w:rsidRPr="00207A2B">
              <w:t>ООО «Ритейл Билди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123EAA9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9EDFE9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D9C7E7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3F87BF1" w14:textId="77777777" w:rsidR="00207A2B" w:rsidRPr="00207A2B" w:rsidRDefault="00207A2B" w:rsidP="00207A2B">
            <w:pPr>
              <w:jc w:val="center"/>
            </w:pPr>
            <w:r w:rsidRPr="00207A2B">
              <w:t>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B7B42E" w14:textId="77777777" w:rsidR="00207A2B" w:rsidRPr="00207A2B" w:rsidRDefault="00207A2B" w:rsidP="00207A2B">
            <w:pPr>
              <w:jc w:val="center"/>
            </w:pPr>
            <w:r w:rsidRPr="00207A2B">
              <w:t>23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8880448" w14:textId="77777777" w:rsidR="00207A2B" w:rsidRPr="00207A2B" w:rsidRDefault="00207A2B" w:rsidP="00207A2B">
            <w:r w:rsidRPr="00207A2B">
              <w:t>ООО «Альфа-энерго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5190124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B4DAAC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10B3B8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7AB5DBD" w14:textId="77777777" w:rsidR="00207A2B" w:rsidRPr="00207A2B" w:rsidRDefault="00207A2B" w:rsidP="00207A2B">
            <w:pPr>
              <w:jc w:val="center"/>
            </w:pPr>
            <w:r w:rsidRPr="00207A2B">
              <w:t>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37E756" w14:textId="77777777" w:rsidR="00207A2B" w:rsidRPr="00207A2B" w:rsidRDefault="00207A2B" w:rsidP="00207A2B">
            <w:pPr>
              <w:jc w:val="center"/>
            </w:pPr>
            <w:r w:rsidRPr="00207A2B">
              <w:t>23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FB2B99E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пецинжиниринг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687A109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C39D0C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3CB867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6F7B710" w14:textId="77777777" w:rsidR="00207A2B" w:rsidRPr="00207A2B" w:rsidRDefault="00207A2B" w:rsidP="00207A2B">
            <w:pPr>
              <w:jc w:val="center"/>
            </w:pPr>
            <w:r w:rsidRPr="00207A2B">
              <w:t>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368E71" w14:textId="77777777" w:rsidR="00207A2B" w:rsidRPr="00207A2B" w:rsidRDefault="00207A2B" w:rsidP="00207A2B">
            <w:pPr>
              <w:jc w:val="center"/>
            </w:pPr>
            <w:r w:rsidRPr="00207A2B">
              <w:t>24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00376A5" w14:textId="77777777" w:rsidR="00207A2B" w:rsidRPr="00207A2B" w:rsidRDefault="00207A2B" w:rsidP="00207A2B">
            <w:r w:rsidRPr="00207A2B">
              <w:t>ООО «ПТК КРИОТЕ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FEB5980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2D5813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3890D3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1F2F28C" w14:textId="77777777" w:rsidR="00207A2B" w:rsidRPr="00207A2B" w:rsidRDefault="00207A2B" w:rsidP="00207A2B">
            <w:pPr>
              <w:jc w:val="center"/>
            </w:pPr>
            <w:r w:rsidRPr="00207A2B">
              <w:t>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4FEB36" w14:textId="77777777" w:rsidR="00207A2B" w:rsidRPr="00207A2B" w:rsidRDefault="00207A2B" w:rsidP="00207A2B">
            <w:pPr>
              <w:jc w:val="center"/>
            </w:pPr>
            <w:r w:rsidRPr="00207A2B">
              <w:t>24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4FF1DF4" w14:textId="77777777" w:rsidR="00207A2B" w:rsidRPr="00207A2B" w:rsidRDefault="00207A2B" w:rsidP="00207A2B">
            <w:r w:rsidRPr="00207A2B">
              <w:t>ООО «СУ-820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A2D0158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B994F6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7AA7D2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BCD0A84" w14:textId="77777777" w:rsidR="00207A2B" w:rsidRPr="00207A2B" w:rsidRDefault="00207A2B" w:rsidP="00207A2B">
            <w:pPr>
              <w:jc w:val="center"/>
            </w:pPr>
            <w:r w:rsidRPr="00207A2B">
              <w:t>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193662" w14:textId="77777777" w:rsidR="00207A2B" w:rsidRPr="00207A2B" w:rsidRDefault="00207A2B" w:rsidP="00207A2B">
            <w:pPr>
              <w:jc w:val="center"/>
            </w:pPr>
            <w:r w:rsidRPr="00207A2B">
              <w:t>25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6480B90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Нефтеспецмонтаж-ЛиК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4F09BD5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D97126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119E7D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28ED778" w14:textId="77777777" w:rsidR="00207A2B" w:rsidRPr="00207A2B" w:rsidRDefault="00207A2B" w:rsidP="00207A2B">
            <w:pPr>
              <w:jc w:val="center"/>
            </w:pPr>
            <w:r w:rsidRPr="00207A2B">
              <w:lastRenderedPageBreak/>
              <w:t>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ECDBD4" w14:textId="77777777" w:rsidR="00207A2B" w:rsidRPr="00207A2B" w:rsidRDefault="00207A2B" w:rsidP="00207A2B">
            <w:pPr>
              <w:jc w:val="center"/>
            </w:pPr>
            <w:r w:rsidRPr="00207A2B">
              <w:t>25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5BA2790" w14:textId="77777777" w:rsidR="00207A2B" w:rsidRPr="00207A2B" w:rsidRDefault="00207A2B" w:rsidP="00207A2B">
            <w:r w:rsidRPr="00207A2B">
              <w:t>ООО «НИК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18C8719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277E0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0CAA8C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9E0307F" w14:textId="77777777" w:rsidR="00207A2B" w:rsidRPr="00207A2B" w:rsidRDefault="00207A2B" w:rsidP="00207A2B">
            <w:pPr>
              <w:jc w:val="center"/>
            </w:pPr>
            <w:r w:rsidRPr="00207A2B">
              <w:t>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B1489C" w14:textId="77777777" w:rsidR="00207A2B" w:rsidRPr="00207A2B" w:rsidRDefault="00207A2B" w:rsidP="00207A2B">
            <w:pPr>
              <w:jc w:val="center"/>
            </w:pPr>
            <w:r w:rsidRPr="00207A2B">
              <w:t>26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43B65A9" w14:textId="77777777" w:rsidR="00207A2B" w:rsidRPr="00207A2B" w:rsidRDefault="00207A2B" w:rsidP="00207A2B">
            <w:r w:rsidRPr="00207A2B">
              <w:t>ООО «СПЕЦТЕХНОЛОГИЯ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5B7C7D4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679FC2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7A082C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9B8A603" w14:textId="77777777" w:rsidR="00207A2B" w:rsidRPr="00207A2B" w:rsidRDefault="00207A2B" w:rsidP="00207A2B">
            <w:pPr>
              <w:jc w:val="center"/>
            </w:pPr>
            <w:r w:rsidRPr="00207A2B">
              <w:t>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C5C03E" w14:textId="77777777" w:rsidR="00207A2B" w:rsidRPr="00207A2B" w:rsidRDefault="00207A2B" w:rsidP="00207A2B">
            <w:pPr>
              <w:jc w:val="center"/>
            </w:pPr>
            <w:r w:rsidRPr="00207A2B">
              <w:t>26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C6CEDBB" w14:textId="77777777" w:rsidR="00207A2B" w:rsidRPr="00207A2B" w:rsidRDefault="00207A2B" w:rsidP="00207A2B">
            <w:r w:rsidRPr="00207A2B">
              <w:t>АО «</w:t>
            </w:r>
            <w:proofErr w:type="spellStart"/>
            <w:r w:rsidRPr="00207A2B">
              <w:t>Бурпроммаш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9E8E54B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6B1373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3F2E58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3C552BF" w14:textId="77777777" w:rsidR="00207A2B" w:rsidRPr="00207A2B" w:rsidRDefault="00207A2B" w:rsidP="00207A2B">
            <w:pPr>
              <w:jc w:val="center"/>
            </w:pPr>
            <w:r w:rsidRPr="00207A2B">
              <w:t>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045668" w14:textId="77777777" w:rsidR="00207A2B" w:rsidRPr="00207A2B" w:rsidRDefault="00207A2B" w:rsidP="00207A2B">
            <w:pPr>
              <w:jc w:val="center"/>
            </w:pPr>
            <w:r w:rsidRPr="00207A2B">
              <w:t>26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573B8A2" w14:textId="77777777" w:rsidR="00207A2B" w:rsidRPr="00207A2B" w:rsidRDefault="00207A2B" w:rsidP="00207A2B">
            <w:r w:rsidRPr="00207A2B">
              <w:t>ООО «ТКЗ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37F0B6D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BE60FA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1FBED3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85BB1C0" w14:textId="77777777" w:rsidR="00207A2B" w:rsidRPr="00207A2B" w:rsidRDefault="00207A2B" w:rsidP="00207A2B">
            <w:pPr>
              <w:jc w:val="center"/>
            </w:pPr>
            <w:r w:rsidRPr="00207A2B">
              <w:t>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BEE074" w14:textId="77777777" w:rsidR="00207A2B" w:rsidRPr="00207A2B" w:rsidRDefault="00207A2B" w:rsidP="00207A2B">
            <w:pPr>
              <w:jc w:val="center"/>
            </w:pPr>
            <w:r w:rsidRPr="00207A2B">
              <w:t>26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5B5837B" w14:textId="77777777" w:rsidR="00207A2B" w:rsidRPr="00207A2B" w:rsidRDefault="00207A2B" w:rsidP="00207A2B">
            <w:r w:rsidRPr="00207A2B">
              <w:t>ООО «ИНЖСТРОЙСЕТЬ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F81C826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0E811B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1AF56C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8C789F4" w14:textId="77777777" w:rsidR="00207A2B" w:rsidRPr="00207A2B" w:rsidRDefault="00207A2B" w:rsidP="00207A2B">
            <w:pPr>
              <w:jc w:val="center"/>
            </w:pPr>
            <w:r w:rsidRPr="00207A2B">
              <w:t>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0439F8" w14:textId="77777777" w:rsidR="00207A2B" w:rsidRPr="00207A2B" w:rsidRDefault="00207A2B" w:rsidP="00207A2B">
            <w:pPr>
              <w:jc w:val="center"/>
            </w:pPr>
            <w:r w:rsidRPr="00207A2B">
              <w:t>27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F30C141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Уэйнбридж</w:t>
            </w:r>
            <w:proofErr w:type="spellEnd"/>
            <w:r w:rsidRPr="00207A2B">
              <w:t xml:space="preserve"> Девелопмен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C728C24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1771D6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F89322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EA0D4C8" w14:textId="77777777" w:rsidR="00207A2B" w:rsidRPr="00207A2B" w:rsidRDefault="00207A2B" w:rsidP="00207A2B">
            <w:pPr>
              <w:jc w:val="center"/>
            </w:pPr>
            <w:r w:rsidRPr="00207A2B">
              <w:t>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0FB0E2" w14:textId="77777777" w:rsidR="00207A2B" w:rsidRPr="00207A2B" w:rsidRDefault="00207A2B" w:rsidP="00207A2B">
            <w:pPr>
              <w:jc w:val="center"/>
            </w:pPr>
            <w:r w:rsidRPr="00207A2B">
              <w:t>27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40198BB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вето</w:t>
            </w:r>
            <w:proofErr w:type="spellEnd"/>
            <w:r w:rsidRPr="00207A2B">
              <w:t xml:space="preserve"> Дизайн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C4D147A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4175E4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CDA8BC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D5599A0" w14:textId="77777777" w:rsidR="00207A2B" w:rsidRPr="00207A2B" w:rsidRDefault="00207A2B" w:rsidP="00207A2B">
            <w:pPr>
              <w:jc w:val="center"/>
            </w:pPr>
            <w:r w:rsidRPr="00207A2B">
              <w:t>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F33CFC" w14:textId="77777777" w:rsidR="00207A2B" w:rsidRPr="00207A2B" w:rsidRDefault="00207A2B" w:rsidP="00207A2B">
            <w:pPr>
              <w:jc w:val="center"/>
            </w:pPr>
            <w:r w:rsidRPr="00207A2B">
              <w:t>27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9774951" w14:textId="77777777" w:rsidR="00207A2B" w:rsidRPr="00207A2B" w:rsidRDefault="00207A2B" w:rsidP="00207A2B">
            <w:r w:rsidRPr="00207A2B">
              <w:t>ООО «СТРОЙ-36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04483FD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F88596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B4D206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7301B98" w14:textId="77777777" w:rsidR="00207A2B" w:rsidRPr="00207A2B" w:rsidRDefault="00207A2B" w:rsidP="00207A2B">
            <w:pPr>
              <w:jc w:val="center"/>
            </w:pPr>
            <w:r w:rsidRPr="00207A2B">
              <w:t>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9F5DB2" w14:textId="77777777" w:rsidR="00207A2B" w:rsidRPr="00207A2B" w:rsidRDefault="00207A2B" w:rsidP="00207A2B">
            <w:pPr>
              <w:jc w:val="center"/>
            </w:pPr>
            <w:r w:rsidRPr="00207A2B">
              <w:t>27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BDA80CF" w14:textId="77777777" w:rsidR="00207A2B" w:rsidRPr="00207A2B" w:rsidRDefault="00207A2B" w:rsidP="00207A2B">
            <w:r w:rsidRPr="00207A2B">
              <w:t>ООО «СОЮЗКАП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88C4483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82D421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E87354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8E1FF05" w14:textId="77777777" w:rsidR="00207A2B" w:rsidRPr="00207A2B" w:rsidRDefault="00207A2B" w:rsidP="00207A2B">
            <w:pPr>
              <w:jc w:val="center"/>
            </w:pPr>
            <w:r w:rsidRPr="00207A2B">
              <w:t>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011B3D" w14:textId="77777777" w:rsidR="00207A2B" w:rsidRPr="00207A2B" w:rsidRDefault="00207A2B" w:rsidP="00207A2B">
            <w:pPr>
              <w:jc w:val="center"/>
            </w:pPr>
            <w:r w:rsidRPr="00207A2B">
              <w:t>27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27EC463" w14:textId="77777777" w:rsidR="00207A2B" w:rsidRPr="00207A2B" w:rsidRDefault="00207A2B" w:rsidP="00207A2B">
            <w:r w:rsidRPr="00207A2B">
              <w:t>ООО «Крафт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440B98C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21AF07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F9066C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413EC43" w14:textId="77777777" w:rsidR="00207A2B" w:rsidRPr="00207A2B" w:rsidRDefault="00207A2B" w:rsidP="00207A2B">
            <w:pPr>
              <w:jc w:val="center"/>
            </w:pPr>
            <w:r w:rsidRPr="00207A2B">
              <w:t>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5BAFC3" w14:textId="77777777" w:rsidR="00207A2B" w:rsidRPr="00207A2B" w:rsidRDefault="00207A2B" w:rsidP="00207A2B">
            <w:pPr>
              <w:jc w:val="center"/>
            </w:pPr>
            <w:r w:rsidRPr="00207A2B">
              <w:t>28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772BB7C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Центрэнерго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78F5066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00C366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957D48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1C40488" w14:textId="77777777" w:rsidR="00207A2B" w:rsidRPr="00207A2B" w:rsidRDefault="00207A2B" w:rsidP="00207A2B">
            <w:pPr>
              <w:jc w:val="center"/>
            </w:pPr>
            <w:r w:rsidRPr="00207A2B">
              <w:t>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EEDB9B" w14:textId="77777777" w:rsidR="00207A2B" w:rsidRPr="00207A2B" w:rsidRDefault="00207A2B" w:rsidP="00207A2B">
            <w:pPr>
              <w:jc w:val="center"/>
            </w:pPr>
            <w:r w:rsidRPr="00207A2B">
              <w:t>28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16B8912" w14:textId="77777777" w:rsidR="00207A2B" w:rsidRPr="00207A2B" w:rsidRDefault="00207A2B" w:rsidP="00207A2B">
            <w:r w:rsidRPr="00207A2B">
              <w:t>ООО «РСУ-Э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576677B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A6CC1E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508B26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980DA17" w14:textId="77777777" w:rsidR="00207A2B" w:rsidRPr="00207A2B" w:rsidRDefault="00207A2B" w:rsidP="00207A2B">
            <w:pPr>
              <w:jc w:val="center"/>
            </w:pPr>
            <w:r w:rsidRPr="00207A2B">
              <w:t>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3B9427" w14:textId="77777777" w:rsidR="00207A2B" w:rsidRPr="00207A2B" w:rsidRDefault="00207A2B" w:rsidP="00207A2B">
            <w:pPr>
              <w:jc w:val="center"/>
            </w:pPr>
            <w:r w:rsidRPr="00207A2B">
              <w:t>28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BAF4FF1" w14:textId="77777777" w:rsidR="00207A2B" w:rsidRPr="00207A2B" w:rsidRDefault="00207A2B" w:rsidP="00207A2B">
            <w:r w:rsidRPr="00207A2B">
              <w:t>ООО «МАГМ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F9ABE19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E7B8E2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467BBF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9AFE8A9" w14:textId="77777777" w:rsidR="00207A2B" w:rsidRPr="00207A2B" w:rsidRDefault="00207A2B" w:rsidP="00207A2B">
            <w:pPr>
              <w:jc w:val="center"/>
            </w:pPr>
            <w:r w:rsidRPr="00207A2B">
              <w:t>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7D88CA" w14:textId="77777777" w:rsidR="00207A2B" w:rsidRPr="00207A2B" w:rsidRDefault="00207A2B" w:rsidP="00207A2B">
            <w:pPr>
              <w:jc w:val="center"/>
            </w:pPr>
            <w:r w:rsidRPr="00207A2B">
              <w:t>28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6F58EB8" w14:textId="77777777" w:rsidR="00207A2B" w:rsidRPr="00207A2B" w:rsidRDefault="00207A2B" w:rsidP="00207A2B">
            <w:r w:rsidRPr="00207A2B">
              <w:t>ООО «ТСУ-15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570DA73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5792AB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95A130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AA3C423" w14:textId="77777777" w:rsidR="00207A2B" w:rsidRPr="00207A2B" w:rsidRDefault="00207A2B" w:rsidP="00207A2B">
            <w:pPr>
              <w:jc w:val="center"/>
            </w:pPr>
            <w:r w:rsidRPr="00207A2B">
              <w:t>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A8236B" w14:textId="77777777" w:rsidR="00207A2B" w:rsidRPr="00207A2B" w:rsidRDefault="00207A2B" w:rsidP="00207A2B">
            <w:pPr>
              <w:jc w:val="center"/>
            </w:pPr>
            <w:r w:rsidRPr="00207A2B">
              <w:t>28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8639C43" w14:textId="77777777" w:rsidR="00207A2B" w:rsidRPr="00207A2B" w:rsidRDefault="00207A2B" w:rsidP="00207A2B">
            <w:r w:rsidRPr="00207A2B">
              <w:t>ПАО «МЭС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06E6864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6A7AB0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6879AB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F99A0D5" w14:textId="77777777" w:rsidR="00207A2B" w:rsidRPr="00207A2B" w:rsidRDefault="00207A2B" w:rsidP="00207A2B">
            <w:pPr>
              <w:jc w:val="center"/>
            </w:pPr>
            <w:r w:rsidRPr="00207A2B">
              <w:t>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BBCD50" w14:textId="77777777" w:rsidR="00207A2B" w:rsidRPr="00207A2B" w:rsidRDefault="00207A2B" w:rsidP="00207A2B">
            <w:pPr>
              <w:jc w:val="center"/>
            </w:pPr>
            <w:r w:rsidRPr="00207A2B">
              <w:t>28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6C07045" w14:textId="77777777" w:rsidR="00207A2B" w:rsidRPr="00207A2B" w:rsidRDefault="00207A2B" w:rsidP="00207A2B">
            <w:r w:rsidRPr="00207A2B">
              <w:t>ООО СК «Люкс Инжинири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F9FEAB9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4FC850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E252E4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B46EAB1" w14:textId="77777777" w:rsidR="00207A2B" w:rsidRPr="00207A2B" w:rsidRDefault="00207A2B" w:rsidP="00207A2B">
            <w:pPr>
              <w:jc w:val="center"/>
            </w:pPr>
            <w:r w:rsidRPr="00207A2B">
              <w:t>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A67971" w14:textId="77777777" w:rsidR="00207A2B" w:rsidRPr="00207A2B" w:rsidRDefault="00207A2B" w:rsidP="00207A2B">
            <w:pPr>
              <w:jc w:val="center"/>
            </w:pPr>
            <w:r w:rsidRPr="00207A2B">
              <w:t>29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F8DC8AF" w14:textId="77777777" w:rsidR="00207A2B" w:rsidRPr="00207A2B" w:rsidRDefault="00207A2B" w:rsidP="00207A2B">
            <w:r w:rsidRPr="00207A2B">
              <w:t xml:space="preserve">ООО </w:t>
            </w:r>
            <w:proofErr w:type="gramStart"/>
            <w:r w:rsidRPr="00207A2B">
              <w:t>« ПРОМСТРОЙ</w:t>
            </w:r>
            <w:proofErr w:type="gramEnd"/>
            <w:r w:rsidRPr="00207A2B">
              <w:t xml:space="preserve"> 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D5892E0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A07892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92628C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36C36FA" w14:textId="77777777" w:rsidR="00207A2B" w:rsidRPr="00207A2B" w:rsidRDefault="00207A2B" w:rsidP="00207A2B">
            <w:pPr>
              <w:jc w:val="center"/>
            </w:pPr>
            <w:r w:rsidRPr="00207A2B">
              <w:t>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85D3B0" w14:textId="77777777" w:rsidR="00207A2B" w:rsidRPr="00207A2B" w:rsidRDefault="00207A2B" w:rsidP="00207A2B">
            <w:pPr>
              <w:jc w:val="center"/>
            </w:pPr>
            <w:r w:rsidRPr="00207A2B">
              <w:t>29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E16C99F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Грин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B41CBEC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63923F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BF0AFC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7F736E7" w14:textId="77777777" w:rsidR="00207A2B" w:rsidRPr="00207A2B" w:rsidRDefault="00207A2B" w:rsidP="00207A2B">
            <w:pPr>
              <w:jc w:val="center"/>
            </w:pPr>
            <w:r w:rsidRPr="00207A2B">
              <w:t>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02293C" w14:textId="77777777" w:rsidR="00207A2B" w:rsidRPr="00207A2B" w:rsidRDefault="00207A2B" w:rsidP="00207A2B">
            <w:pPr>
              <w:jc w:val="center"/>
            </w:pPr>
            <w:r w:rsidRPr="00207A2B">
              <w:t>29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7F4E386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ОЭнТ</w:t>
            </w:r>
            <w:proofErr w:type="spellEnd"/>
            <w:r w:rsidRPr="00207A2B">
              <w:t>-Цент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8C967EA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1A46CD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0C2626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B9525B1" w14:textId="77777777" w:rsidR="00207A2B" w:rsidRPr="00207A2B" w:rsidRDefault="00207A2B" w:rsidP="00207A2B">
            <w:pPr>
              <w:jc w:val="center"/>
            </w:pPr>
            <w:r w:rsidRPr="00207A2B">
              <w:t>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D39F16" w14:textId="77777777" w:rsidR="00207A2B" w:rsidRPr="00207A2B" w:rsidRDefault="00207A2B" w:rsidP="00207A2B">
            <w:pPr>
              <w:jc w:val="center"/>
            </w:pPr>
            <w:r w:rsidRPr="00207A2B">
              <w:t>29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88AFA24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пецмост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6AB0754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A44E99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E26CA1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C450E3D" w14:textId="77777777" w:rsidR="00207A2B" w:rsidRPr="00207A2B" w:rsidRDefault="00207A2B" w:rsidP="00207A2B">
            <w:pPr>
              <w:jc w:val="center"/>
            </w:pPr>
            <w:r w:rsidRPr="00207A2B">
              <w:t>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3FFC52" w14:textId="77777777" w:rsidR="00207A2B" w:rsidRPr="00207A2B" w:rsidRDefault="00207A2B" w:rsidP="00207A2B">
            <w:pPr>
              <w:jc w:val="center"/>
            </w:pPr>
            <w:r w:rsidRPr="00207A2B">
              <w:t>29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1BFBE8A" w14:textId="77777777" w:rsidR="00207A2B" w:rsidRPr="00207A2B" w:rsidRDefault="00207A2B" w:rsidP="00207A2B">
            <w:r w:rsidRPr="00207A2B">
              <w:t>ООО «КРОН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3FD8B6C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0DA9F8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9D1F11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123E291" w14:textId="77777777" w:rsidR="00207A2B" w:rsidRPr="00207A2B" w:rsidRDefault="00207A2B" w:rsidP="00207A2B">
            <w:pPr>
              <w:jc w:val="center"/>
            </w:pPr>
            <w:r w:rsidRPr="00207A2B">
              <w:t>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B7CB71" w14:textId="77777777" w:rsidR="00207A2B" w:rsidRPr="00207A2B" w:rsidRDefault="00207A2B" w:rsidP="00207A2B">
            <w:pPr>
              <w:jc w:val="center"/>
            </w:pPr>
            <w:r w:rsidRPr="00207A2B">
              <w:t>29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E045DC9" w14:textId="77777777" w:rsidR="00207A2B" w:rsidRPr="00207A2B" w:rsidRDefault="00207A2B" w:rsidP="00207A2B">
            <w:r w:rsidRPr="00207A2B">
              <w:t>ООО «УК УЭ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88E902E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03E1C5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35C1B8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61B2E9D" w14:textId="77777777" w:rsidR="00207A2B" w:rsidRPr="00207A2B" w:rsidRDefault="00207A2B" w:rsidP="00207A2B">
            <w:pPr>
              <w:jc w:val="center"/>
            </w:pPr>
            <w:r w:rsidRPr="00207A2B">
              <w:t>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D81167" w14:textId="77777777" w:rsidR="00207A2B" w:rsidRPr="00207A2B" w:rsidRDefault="00207A2B" w:rsidP="00207A2B">
            <w:pPr>
              <w:jc w:val="center"/>
            </w:pPr>
            <w:r w:rsidRPr="00207A2B">
              <w:t>30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B208A7D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ехноЛаб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A6DB0CF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D24AF0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4B2B46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F98DE7C" w14:textId="77777777" w:rsidR="00207A2B" w:rsidRPr="00207A2B" w:rsidRDefault="00207A2B" w:rsidP="00207A2B">
            <w:pPr>
              <w:jc w:val="center"/>
            </w:pPr>
            <w:r w:rsidRPr="00207A2B">
              <w:t>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9C3016" w14:textId="77777777" w:rsidR="00207A2B" w:rsidRPr="00207A2B" w:rsidRDefault="00207A2B" w:rsidP="00207A2B">
            <w:pPr>
              <w:jc w:val="center"/>
            </w:pPr>
            <w:r w:rsidRPr="00207A2B">
              <w:t>30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0ED8B57" w14:textId="77777777" w:rsidR="00207A2B" w:rsidRPr="00207A2B" w:rsidRDefault="00207A2B" w:rsidP="00207A2B">
            <w:r w:rsidRPr="00207A2B">
              <w:t>ООО «СЛАВИНВЕСТ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4077028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C66896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3CA231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6BE8CEF" w14:textId="77777777" w:rsidR="00207A2B" w:rsidRPr="00207A2B" w:rsidRDefault="00207A2B" w:rsidP="00207A2B">
            <w:pPr>
              <w:jc w:val="center"/>
            </w:pPr>
            <w:r w:rsidRPr="00207A2B">
              <w:t>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31804C" w14:textId="77777777" w:rsidR="00207A2B" w:rsidRPr="00207A2B" w:rsidRDefault="00207A2B" w:rsidP="00207A2B">
            <w:pPr>
              <w:jc w:val="center"/>
            </w:pPr>
            <w:r w:rsidRPr="00207A2B">
              <w:t>30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113A46C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ПроектСтандартТехнология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997A1A5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9210BA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9AA570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CB24157" w14:textId="77777777" w:rsidR="00207A2B" w:rsidRPr="00207A2B" w:rsidRDefault="00207A2B" w:rsidP="00207A2B">
            <w:pPr>
              <w:jc w:val="center"/>
            </w:pPr>
            <w:r w:rsidRPr="00207A2B">
              <w:t>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8181B8" w14:textId="77777777" w:rsidR="00207A2B" w:rsidRPr="00207A2B" w:rsidRDefault="00207A2B" w:rsidP="00207A2B">
            <w:pPr>
              <w:jc w:val="center"/>
            </w:pPr>
            <w:r w:rsidRPr="00207A2B">
              <w:t>30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C5A44E4" w14:textId="77777777" w:rsidR="00207A2B" w:rsidRPr="00207A2B" w:rsidRDefault="00207A2B" w:rsidP="00207A2B">
            <w:r w:rsidRPr="00207A2B">
              <w:t>ООО «Фаго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E119886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415214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65EB92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6DA07F3" w14:textId="77777777" w:rsidR="00207A2B" w:rsidRPr="00207A2B" w:rsidRDefault="00207A2B" w:rsidP="00207A2B">
            <w:pPr>
              <w:jc w:val="center"/>
            </w:pPr>
            <w:r w:rsidRPr="00207A2B">
              <w:t>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6FF602" w14:textId="77777777" w:rsidR="00207A2B" w:rsidRPr="00207A2B" w:rsidRDefault="00207A2B" w:rsidP="00207A2B">
            <w:pPr>
              <w:jc w:val="center"/>
            </w:pPr>
            <w:r w:rsidRPr="00207A2B">
              <w:t>30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33D6099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ех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4AFBE6C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529243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0D1636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AF2EED4" w14:textId="77777777" w:rsidR="00207A2B" w:rsidRPr="00207A2B" w:rsidRDefault="00207A2B" w:rsidP="00207A2B">
            <w:pPr>
              <w:jc w:val="center"/>
            </w:pPr>
            <w:r w:rsidRPr="00207A2B">
              <w:t>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C1220B" w14:textId="77777777" w:rsidR="00207A2B" w:rsidRPr="00207A2B" w:rsidRDefault="00207A2B" w:rsidP="00207A2B">
            <w:pPr>
              <w:jc w:val="center"/>
            </w:pPr>
            <w:r w:rsidRPr="00207A2B">
              <w:t>30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043D077" w14:textId="77777777" w:rsidR="00207A2B" w:rsidRPr="00207A2B" w:rsidRDefault="00207A2B" w:rsidP="00207A2B">
            <w:r w:rsidRPr="00207A2B">
              <w:t>ООО «ГЛОБАЛ-ИНЖИНИРИ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4A16894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F35DFA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368D9F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BDE611E" w14:textId="77777777" w:rsidR="00207A2B" w:rsidRPr="00207A2B" w:rsidRDefault="00207A2B" w:rsidP="00207A2B">
            <w:pPr>
              <w:jc w:val="center"/>
            </w:pPr>
            <w:r w:rsidRPr="00207A2B">
              <w:t>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40B6C9" w14:textId="77777777" w:rsidR="00207A2B" w:rsidRPr="00207A2B" w:rsidRDefault="00207A2B" w:rsidP="00207A2B">
            <w:pPr>
              <w:jc w:val="center"/>
            </w:pPr>
            <w:r w:rsidRPr="00207A2B">
              <w:t>31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6B0F7D6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Интер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E20BD22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904ACE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56EDB2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87E318B" w14:textId="77777777" w:rsidR="00207A2B" w:rsidRPr="00207A2B" w:rsidRDefault="00207A2B" w:rsidP="00207A2B">
            <w:pPr>
              <w:jc w:val="center"/>
            </w:pPr>
            <w:r w:rsidRPr="00207A2B">
              <w:t>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3F7B68" w14:textId="77777777" w:rsidR="00207A2B" w:rsidRPr="00207A2B" w:rsidRDefault="00207A2B" w:rsidP="00207A2B">
            <w:pPr>
              <w:jc w:val="center"/>
            </w:pPr>
            <w:r w:rsidRPr="00207A2B">
              <w:t>31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A6E43C9" w14:textId="77777777" w:rsidR="00207A2B" w:rsidRPr="00207A2B" w:rsidRDefault="00207A2B" w:rsidP="00207A2B">
            <w:r w:rsidRPr="00207A2B">
              <w:t>ООО «Феникс-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32B4B5C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EF7045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AF27C0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8DADEBA" w14:textId="77777777" w:rsidR="00207A2B" w:rsidRPr="00207A2B" w:rsidRDefault="00207A2B" w:rsidP="00207A2B">
            <w:pPr>
              <w:jc w:val="center"/>
            </w:pPr>
            <w:r w:rsidRPr="00207A2B">
              <w:t>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9F8B2A" w14:textId="77777777" w:rsidR="00207A2B" w:rsidRPr="00207A2B" w:rsidRDefault="00207A2B" w:rsidP="00207A2B">
            <w:pPr>
              <w:jc w:val="center"/>
            </w:pPr>
            <w:r w:rsidRPr="00207A2B">
              <w:t>31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6AAC55E" w14:textId="77777777" w:rsidR="00207A2B" w:rsidRPr="00207A2B" w:rsidRDefault="00207A2B" w:rsidP="00207A2B">
            <w:r w:rsidRPr="00207A2B">
              <w:t>ООО «ПНГИ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0626B6A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ABF60D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484D79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38C3C88" w14:textId="77777777" w:rsidR="00207A2B" w:rsidRPr="00207A2B" w:rsidRDefault="00207A2B" w:rsidP="00207A2B">
            <w:pPr>
              <w:jc w:val="center"/>
            </w:pPr>
            <w:r w:rsidRPr="00207A2B">
              <w:t>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FB0525" w14:textId="77777777" w:rsidR="00207A2B" w:rsidRPr="00207A2B" w:rsidRDefault="00207A2B" w:rsidP="00207A2B">
            <w:pPr>
              <w:jc w:val="center"/>
            </w:pPr>
            <w:r w:rsidRPr="00207A2B">
              <w:t>31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A01512E" w14:textId="77777777" w:rsidR="00207A2B" w:rsidRPr="00207A2B" w:rsidRDefault="00207A2B" w:rsidP="00207A2B">
            <w:r w:rsidRPr="00207A2B">
              <w:t>АО «</w:t>
            </w:r>
            <w:proofErr w:type="spellStart"/>
            <w:r w:rsidRPr="00207A2B">
              <w:t>Плакар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F942B8C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25791E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94A704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74F3D5A" w14:textId="77777777" w:rsidR="00207A2B" w:rsidRPr="00207A2B" w:rsidRDefault="00207A2B" w:rsidP="00207A2B">
            <w:pPr>
              <w:jc w:val="center"/>
            </w:pPr>
            <w:r w:rsidRPr="00207A2B">
              <w:t>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F197D0" w14:textId="77777777" w:rsidR="00207A2B" w:rsidRPr="00207A2B" w:rsidRDefault="00207A2B" w:rsidP="00207A2B">
            <w:pPr>
              <w:jc w:val="center"/>
            </w:pPr>
            <w:r w:rsidRPr="00207A2B">
              <w:t>31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059D29E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Уни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0F1B8E2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44EACD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1F0177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7C327E4" w14:textId="77777777" w:rsidR="00207A2B" w:rsidRPr="00207A2B" w:rsidRDefault="00207A2B" w:rsidP="00207A2B">
            <w:pPr>
              <w:jc w:val="center"/>
            </w:pPr>
            <w:r w:rsidRPr="00207A2B">
              <w:t>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DE4194" w14:textId="77777777" w:rsidR="00207A2B" w:rsidRPr="00207A2B" w:rsidRDefault="00207A2B" w:rsidP="00207A2B">
            <w:pPr>
              <w:jc w:val="center"/>
            </w:pPr>
            <w:r w:rsidRPr="00207A2B">
              <w:t>31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D8685E1" w14:textId="77777777" w:rsidR="00207A2B" w:rsidRPr="00207A2B" w:rsidRDefault="00207A2B" w:rsidP="00207A2B">
            <w:r w:rsidRPr="00207A2B">
              <w:t>ООО СК «АЗИМУ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CCB1501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5F1A26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67C417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2C220F5" w14:textId="77777777" w:rsidR="00207A2B" w:rsidRPr="00207A2B" w:rsidRDefault="00207A2B" w:rsidP="00207A2B">
            <w:pPr>
              <w:jc w:val="center"/>
            </w:pPr>
            <w:r w:rsidRPr="00207A2B">
              <w:t>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7704DC" w14:textId="77777777" w:rsidR="00207A2B" w:rsidRPr="00207A2B" w:rsidRDefault="00207A2B" w:rsidP="00207A2B">
            <w:pPr>
              <w:jc w:val="center"/>
            </w:pPr>
            <w:r w:rsidRPr="00207A2B">
              <w:t>31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D024C0E" w14:textId="77777777" w:rsidR="00207A2B" w:rsidRPr="00207A2B" w:rsidRDefault="00207A2B" w:rsidP="00207A2B">
            <w:r w:rsidRPr="00207A2B">
              <w:t>ООО «СТРОЙГАЗТЭ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C2C90A7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4B608C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26644D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7E762E4" w14:textId="77777777" w:rsidR="00207A2B" w:rsidRPr="00207A2B" w:rsidRDefault="00207A2B" w:rsidP="00207A2B">
            <w:pPr>
              <w:jc w:val="center"/>
            </w:pPr>
            <w:r w:rsidRPr="00207A2B">
              <w:t>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C9B2AD" w14:textId="77777777" w:rsidR="00207A2B" w:rsidRPr="00207A2B" w:rsidRDefault="00207A2B" w:rsidP="00207A2B">
            <w:pPr>
              <w:jc w:val="center"/>
            </w:pPr>
            <w:r w:rsidRPr="00207A2B">
              <w:t>31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ED85542" w14:textId="77777777" w:rsidR="00207A2B" w:rsidRPr="00207A2B" w:rsidRDefault="00207A2B" w:rsidP="00207A2B">
            <w:r w:rsidRPr="00207A2B">
              <w:t>ООО «КНП ИНЖИНИРИ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C4BD0F1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39B931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807849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86B3555" w14:textId="77777777" w:rsidR="00207A2B" w:rsidRPr="00207A2B" w:rsidRDefault="00207A2B" w:rsidP="00207A2B">
            <w:pPr>
              <w:jc w:val="center"/>
            </w:pPr>
            <w:r w:rsidRPr="00207A2B">
              <w:t>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E9E030" w14:textId="77777777" w:rsidR="00207A2B" w:rsidRPr="00207A2B" w:rsidRDefault="00207A2B" w:rsidP="00207A2B">
            <w:pPr>
              <w:jc w:val="center"/>
            </w:pPr>
            <w:r w:rsidRPr="00207A2B">
              <w:t>32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E4A50E7" w14:textId="77777777" w:rsidR="00207A2B" w:rsidRPr="00207A2B" w:rsidRDefault="00207A2B" w:rsidP="00207A2B">
            <w:r w:rsidRPr="00207A2B">
              <w:t xml:space="preserve">ООО «Строительная Компания </w:t>
            </w:r>
            <w:proofErr w:type="spellStart"/>
            <w:r w:rsidRPr="00207A2B">
              <w:t>Лоял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40E81FD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B9D991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A3AB6F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37752C8" w14:textId="77777777" w:rsidR="00207A2B" w:rsidRPr="00207A2B" w:rsidRDefault="00207A2B" w:rsidP="00207A2B">
            <w:pPr>
              <w:jc w:val="center"/>
            </w:pPr>
            <w:r w:rsidRPr="00207A2B">
              <w:t>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AF6AAC" w14:textId="77777777" w:rsidR="00207A2B" w:rsidRPr="00207A2B" w:rsidRDefault="00207A2B" w:rsidP="00207A2B">
            <w:pPr>
              <w:jc w:val="center"/>
            </w:pPr>
            <w:r w:rsidRPr="00207A2B">
              <w:t>32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B9BFBCF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Флорента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A181E4C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A4F2B3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13CD2E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98B4DCC" w14:textId="77777777" w:rsidR="00207A2B" w:rsidRPr="00207A2B" w:rsidRDefault="00207A2B" w:rsidP="00207A2B">
            <w:pPr>
              <w:jc w:val="center"/>
            </w:pPr>
            <w:r w:rsidRPr="00207A2B">
              <w:t>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3459F0" w14:textId="77777777" w:rsidR="00207A2B" w:rsidRPr="00207A2B" w:rsidRDefault="00207A2B" w:rsidP="00207A2B">
            <w:pPr>
              <w:jc w:val="center"/>
            </w:pPr>
            <w:r w:rsidRPr="00207A2B">
              <w:t>32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36B02F6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ЮгоВен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B5D68BC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987FE8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61616D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5745299" w14:textId="77777777" w:rsidR="00207A2B" w:rsidRPr="00207A2B" w:rsidRDefault="00207A2B" w:rsidP="00207A2B">
            <w:pPr>
              <w:jc w:val="center"/>
            </w:pPr>
            <w:r w:rsidRPr="00207A2B">
              <w:t>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91672A" w14:textId="77777777" w:rsidR="00207A2B" w:rsidRPr="00207A2B" w:rsidRDefault="00207A2B" w:rsidP="00207A2B">
            <w:pPr>
              <w:jc w:val="center"/>
            </w:pPr>
            <w:r w:rsidRPr="00207A2B">
              <w:t>33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72F8259" w14:textId="77777777" w:rsidR="00207A2B" w:rsidRPr="00207A2B" w:rsidRDefault="00207A2B" w:rsidP="00207A2B">
            <w:r w:rsidRPr="00207A2B">
              <w:t>ООО «СЕРВИС ПЛЮ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4A8687C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BBD3E9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127D74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87731F6" w14:textId="77777777" w:rsidR="00207A2B" w:rsidRPr="00207A2B" w:rsidRDefault="00207A2B" w:rsidP="00207A2B">
            <w:pPr>
              <w:jc w:val="center"/>
            </w:pPr>
            <w:r w:rsidRPr="00207A2B">
              <w:t>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C48DDF" w14:textId="77777777" w:rsidR="00207A2B" w:rsidRPr="00207A2B" w:rsidRDefault="00207A2B" w:rsidP="00207A2B">
            <w:pPr>
              <w:jc w:val="center"/>
            </w:pPr>
            <w:r w:rsidRPr="00207A2B">
              <w:t>33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283863D" w14:textId="77777777" w:rsidR="00207A2B" w:rsidRPr="00207A2B" w:rsidRDefault="00207A2B" w:rsidP="00207A2B">
            <w:r w:rsidRPr="00207A2B">
              <w:t>ООО «Оптима Серв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AC1D762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970A2F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733073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07BD0C8" w14:textId="77777777" w:rsidR="00207A2B" w:rsidRPr="00207A2B" w:rsidRDefault="00207A2B" w:rsidP="00207A2B">
            <w:pPr>
              <w:jc w:val="center"/>
            </w:pPr>
            <w:r w:rsidRPr="00207A2B">
              <w:lastRenderedPageBreak/>
              <w:t>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0575C1" w14:textId="77777777" w:rsidR="00207A2B" w:rsidRPr="00207A2B" w:rsidRDefault="00207A2B" w:rsidP="00207A2B">
            <w:pPr>
              <w:jc w:val="center"/>
            </w:pPr>
            <w:r w:rsidRPr="00207A2B">
              <w:t>33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1833293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квантум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137F37E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A84E43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B4B988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BA8938A" w14:textId="77777777" w:rsidR="00207A2B" w:rsidRPr="00207A2B" w:rsidRDefault="00207A2B" w:rsidP="00207A2B">
            <w:pPr>
              <w:jc w:val="center"/>
            </w:pPr>
            <w:r w:rsidRPr="00207A2B">
              <w:t>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30BE58" w14:textId="77777777" w:rsidR="00207A2B" w:rsidRPr="00207A2B" w:rsidRDefault="00207A2B" w:rsidP="00207A2B">
            <w:pPr>
              <w:jc w:val="center"/>
            </w:pPr>
            <w:r w:rsidRPr="00207A2B">
              <w:t>33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2030C10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Гидропро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9F29057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9981AD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A3704F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E266F3F" w14:textId="77777777" w:rsidR="00207A2B" w:rsidRPr="00207A2B" w:rsidRDefault="00207A2B" w:rsidP="00207A2B">
            <w:pPr>
              <w:jc w:val="center"/>
            </w:pPr>
            <w:r w:rsidRPr="00207A2B">
              <w:t>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868A53" w14:textId="77777777" w:rsidR="00207A2B" w:rsidRPr="00207A2B" w:rsidRDefault="00207A2B" w:rsidP="00207A2B">
            <w:pPr>
              <w:jc w:val="center"/>
            </w:pPr>
            <w:r w:rsidRPr="00207A2B">
              <w:t>33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B753BBD" w14:textId="77777777" w:rsidR="00207A2B" w:rsidRPr="00207A2B" w:rsidRDefault="00207A2B" w:rsidP="00207A2B">
            <w:r w:rsidRPr="00207A2B">
              <w:t>ООО «МС-ИНЖИНИРИ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B81943B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5207BB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0A71DF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BC6E16E" w14:textId="77777777" w:rsidR="00207A2B" w:rsidRPr="00207A2B" w:rsidRDefault="00207A2B" w:rsidP="00207A2B">
            <w:pPr>
              <w:jc w:val="center"/>
            </w:pPr>
            <w:r w:rsidRPr="00207A2B">
              <w:t>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C32768" w14:textId="77777777" w:rsidR="00207A2B" w:rsidRPr="00207A2B" w:rsidRDefault="00207A2B" w:rsidP="00207A2B">
            <w:pPr>
              <w:jc w:val="center"/>
            </w:pPr>
            <w:r w:rsidRPr="00207A2B">
              <w:t>33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4CB90BB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тройСоюз</w:t>
            </w:r>
            <w:proofErr w:type="spellEnd"/>
            <w:r w:rsidRPr="00207A2B">
              <w:t xml:space="preserve"> 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07C2882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62ABD2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434CA3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6348243" w14:textId="77777777" w:rsidR="00207A2B" w:rsidRPr="00207A2B" w:rsidRDefault="00207A2B" w:rsidP="00207A2B">
            <w:pPr>
              <w:jc w:val="center"/>
            </w:pPr>
            <w:r w:rsidRPr="00207A2B">
              <w:t>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762AC4" w14:textId="77777777" w:rsidR="00207A2B" w:rsidRPr="00207A2B" w:rsidRDefault="00207A2B" w:rsidP="00207A2B">
            <w:pPr>
              <w:jc w:val="center"/>
            </w:pPr>
            <w:r w:rsidRPr="00207A2B">
              <w:t>34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B5386A8" w14:textId="77777777" w:rsidR="00207A2B" w:rsidRPr="00207A2B" w:rsidRDefault="00207A2B" w:rsidP="00207A2B">
            <w:r w:rsidRPr="00207A2B">
              <w:t>ООО «Энергокомплек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E61B2A0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50E649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1BDCA3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83F95E0" w14:textId="77777777" w:rsidR="00207A2B" w:rsidRPr="00207A2B" w:rsidRDefault="00207A2B" w:rsidP="00207A2B">
            <w:pPr>
              <w:jc w:val="center"/>
            </w:pPr>
            <w:r w:rsidRPr="00207A2B">
              <w:t>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6574AF" w14:textId="77777777" w:rsidR="00207A2B" w:rsidRPr="00207A2B" w:rsidRDefault="00207A2B" w:rsidP="00207A2B">
            <w:pPr>
              <w:jc w:val="center"/>
            </w:pPr>
            <w:r w:rsidRPr="00207A2B">
              <w:t>34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13A5444" w14:textId="77777777" w:rsidR="00207A2B" w:rsidRPr="00207A2B" w:rsidRDefault="00207A2B" w:rsidP="00207A2B">
            <w:r w:rsidRPr="00207A2B">
              <w:t>ООО «УКС «КОРЕНЕВО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5BF5D64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96E910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719655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902E384" w14:textId="77777777" w:rsidR="00207A2B" w:rsidRPr="00207A2B" w:rsidRDefault="00207A2B" w:rsidP="00207A2B">
            <w:pPr>
              <w:jc w:val="center"/>
            </w:pPr>
            <w:r w:rsidRPr="00207A2B">
              <w:t>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DF0277" w14:textId="77777777" w:rsidR="00207A2B" w:rsidRPr="00207A2B" w:rsidRDefault="00207A2B" w:rsidP="00207A2B">
            <w:pPr>
              <w:jc w:val="center"/>
            </w:pPr>
            <w:r w:rsidRPr="00207A2B">
              <w:t>34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C6E5BF4" w14:textId="77777777" w:rsidR="00207A2B" w:rsidRPr="00207A2B" w:rsidRDefault="00207A2B" w:rsidP="00207A2B">
            <w:r w:rsidRPr="00207A2B">
              <w:t>ООО «СК «ОЛИМ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0CA9FD7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862F33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97F383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45184B5" w14:textId="77777777" w:rsidR="00207A2B" w:rsidRPr="00207A2B" w:rsidRDefault="00207A2B" w:rsidP="00207A2B">
            <w:pPr>
              <w:jc w:val="center"/>
            </w:pPr>
            <w:r w:rsidRPr="00207A2B">
              <w:t>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5D063E" w14:textId="77777777" w:rsidR="00207A2B" w:rsidRPr="00207A2B" w:rsidRDefault="00207A2B" w:rsidP="00207A2B">
            <w:pPr>
              <w:jc w:val="center"/>
            </w:pPr>
            <w:r w:rsidRPr="00207A2B">
              <w:t>35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9C56758" w14:textId="77777777" w:rsidR="00207A2B" w:rsidRPr="00207A2B" w:rsidRDefault="00207A2B" w:rsidP="00207A2B">
            <w:r w:rsidRPr="00207A2B">
              <w:t>ООО «ЭНЕРГИЯ-77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51A673F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0F7B24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985694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09B86F2" w14:textId="77777777" w:rsidR="00207A2B" w:rsidRPr="00207A2B" w:rsidRDefault="00207A2B" w:rsidP="00207A2B">
            <w:pPr>
              <w:jc w:val="center"/>
            </w:pPr>
            <w:r w:rsidRPr="00207A2B">
              <w:t>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94AEE8" w14:textId="77777777" w:rsidR="00207A2B" w:rsidRPr="00207A2B" w:rsidRDefault="00207A2B" w:rsidP="00207A2B">
            <w:pPr>
              <w:jc w:val="center"/>
            </w:pPr>
            <w:r w:rsidRPr="00207A2B">
              <w:t>35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806CE94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РиС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82FC480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B92604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086F4C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E249393" w14:textId="77777777" w:rsidR="00207A2B" w:rsidRPr="00207A2B" w:rsidRDefault="00207A2B" w:rsidP="00207A2B">
            <w:pPr>
              <w:jc w:val="center"/>
            </w:pPr>
            <w:r w:rsidRPr="00207A2B">
              <w:t>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3E2C84" w14:textId="77777777" w:rsidR="00207A2B" w:rsidRPr="00207A2B" w:rsidRDefault="00207A2B" w:rsidP="00207A2B">
            <w:pPr>
              <w:jc w:val="center"/>
            </w:pPr>
            <w:r w:rsidRPr="00207A2B">
              <w:t>35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83EB40D" w14:textId="77777777" w:rsidR="00207A2B" w:rsidRPr="00207A2B" w:rsidRDefault="00207A2B" w:rsidP="00207A2B">
            <w:r w:rsidRPr="00207A2B">
              <w:t>ООО «Столичная ремонтная служб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88E0002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AA329C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F5B21F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469AB05" w14:textId="77777777" w:rsidR="00207A2B" w:rsidRPr="00207A2B" w:rsidRDefault="00207A2B" w:rsidP="00207A2B">
            <w:pPr>
              <w:jc w:val="center"/>
            </w:pPr>
            <w:r w:rsidRPr="00207A2B">
              <w:t>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D2BD27" w14:textId="77777777" w:rsidR="00207A2B" w:rsidRPr="00207A2B" w:rsidRDefault="00207A2B" w:rsidP="00207A2B">
            <w:pPr>
              <w:jc w:val="center"/>
            </w:pPr>
            <w:r w:rsidRPr="00207A2B">
              <w:t>35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3AF4EF1" w14:textId="77777777" w:rsidR="00207A2B" w:rsidRPr="00207A2B" w:rsidRDefault="00207A2B" w:rsidP="00207A2B">
            <w:r w:rsidRPr="00207A2B">
              <w:t>ООО «КС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7746238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6E8E30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B6DAC5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633F6EB" w14:textId="77777777" w:rsidR="00207A2B" w:rsidRPr="00207A2B" w:rsidRDefault="00207A2B" w:rsidP="00207A2B">
            <w:pPr>
              <w:jc w:val="center"/>
            </w:pPr>
            <w:r w:rsidRPr="00207A2B">
              <w:t>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9499EB" w14:textId="77777777" w:rsidR="00207A2B" w:rsidRPr="00207A2B" w:rsidRDefault="00207A2B" w:rsidP="00207A2B">
            <w:pPr>
              <w:jc w:val="center"/>
            </w:pPr>
            <w:r w:rsidRPr="00207A2B">
              <w:t>35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9E1B2A6" w14:textId="77777777" w:rsidR="00207A2B" w:rsidRPr="00207A2B" w:rsidRDefault="00207A2B" w:rsidP="00207A2B">
            <w:r w:rsidRPr="00207A2B">
              <w:t>ООО Строительная фирма «</w:t>
            </w:r>
            <w:proofErr w:type="spellStart"/>
            <w:r w:rsidRPr="00207A2B">
              <w:t>КиФО</w:t>
            </w:r>
            <w:proofErr w:type="spellEnd"/>
            <w:r w:rsidRPr="00207A2B">
              <w:t>-Н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28F61D2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1A8952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F5AE3B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978620A" w14:textId="77777777" w:rsidR="00207A2B" w:rsidRPr="00207A2B" w:rsidRDefault="00207A2B" w:rsidP="00207A2B">
            <w:pPr>
              <w:jc w:val="center"/>
            </w:pPr>
            <w:r w:rsidRPr="00207A2B">
              <w:t>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55DF77" w14:textId="77777777" w:rsidR="00207A2B" w:rsidRPr="00207A2B" w:rsidRDefault="00207A2B" w:rsidP="00207A2B">
            <w:pPr>
              <w:jc w:val="center"/>
            </w:pPr>
            <w:r w:rsidRPr="00207A2B">
              <w:t>36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B6ABD28" w14:textId="77777777" w:rsidR="00207A2B" w:rsidRPr="00207A2B" w:rsidRDefault="00207A2B" w:rsidP="00207A2B">
            <w:r w:rsidRPr="00207A2B">
              <w:t>ООО «ЭРКЕ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8E79B12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834DEF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81517C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CDE43EF" w14:textId="77777777" w:rsidR="00207A2B" w:rsidRPr="00207A2B" w:rsidRDefault="00207A2B" w:rsidP="00207A2B">
            <w:pPr>
              <w:jc w:val="center"/>
            </w:pPr>
            <w:r w:rsidRPr="00207A2B">
              <w:t>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E115F7" w14:textId="77777777" w:rsidR="00207A2B" w:rsidRPr="00207A2B" w:rsidRDefault="00207A2B" w:rsidP="00207A2B">
            <w:pPr>
              <w:jc w:val="center"/>
            </w:pPr>
            <w:r w:rsidRPr="00207A2B">
              <w:t>36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714A588" w14:textId="77777777" w:rsidR="00207A2B" w:rsidRPr="00207A2B" w:rsidRDefault="00207A2B" w:rsidP="00207A2B">
            <w:r w:rsidRPr="00207A2B">
              <w:t>ООО «Мастер-Энерго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E1F3589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E55AE8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CE10EF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C3E29F9" w14:textId="77777777" w:rsidR="00207A2B" w:rsidRPr="00207A2B" w:rsidRDefault="00207A2B" w:rsidP="00207A2B">
            <w:pPr>
              <w:jc w:val="center"/>
            </w:pPr>
            <w:r w:rsidRPr="00207A2B">
              <w:t>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DD18E3" w14:textId="77777777" w:rsidR="00207A2B" w:rsidRPr="00207A2B" w:rsidRDefault="00207A2B" w:rsidP="00207A2B">
            <w:pPr>
              <w:jc w:val="center"/>
            </w:pPr>
            <w:r w:rsidRPr="00207A2B">
              <w:t>36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81097BA" w14:textId="77777777" w:rsidR="00207A2B" w:rsidRPr="00207A2B" w:rsidRDefault="00207A2B" w:rsidP="00207A2B">
            <w:r w:rsidRPr="00207A2B">
              <w:t>ООО СК «</w:t>
            </w:r>
            <w:proofErr w:type="spellStart"/>
            <w:r w:rsidRPr="00207A2B">
              <w:t>Рем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F999D8C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33E020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70678B3" w14:textId="77777777" w:rsidTr="00207A2B">
        <w:trPr>
          <w:trHeight w:val="630"/>
        </w:trPr>
        <w:tc>
          <w:tcPr>
            <w:tcW w:w="599" w:type="dxa"/>
            <w:shd w:val="clear" w:color="auto" w:fill="auto"/>
            <w:vAlign w:val="center"/>
            <w:hideMark/>
          </w:tcPr>
          <w:p w14:paraId="51086276" w14:textId="77777777" w:rsidR="00207A2B" w:rsidRPr="00207A2B" w:rsidRDefault="00207A2B" w:rsidP="00207A2B">
            <w:pPr>
              <w:jc w:val="center"/>
            </w:pPr>
            <w:r w:rsidRPr="00207A2B">
              <w:t>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B63A4F" w14:textId="77777777" w:rsidR="00207A2B" w:rsidRPr="00207A2B" w:rsidRDefault="00207A2B" w:rsidP="00207A2B">
            <w:pPr>
              <w:jc w:val="center"/>
            </w:pPr>
            <w:r w:rsidRPr="00207A2B">
              <w:t>36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EE7C2B0" w14:textId="77777777" w:rsidR="00207A2B" w:rsidRPr="00207A2B" w:rsidRDefault="00207A2B" w:rsidP="00207A2B">
            <w:r w:rsidRPr="00207A2B">
              <w:t>ООО «Строительно-монтажное управление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C24B98C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7EF010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5EFDB1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E515619" w14:textId="77777777" w:rsidR="00207A2B" w:rsidRPr="00207A2B" w:rsidRDefault="00207A2B" w:rsidP="00207A2B">
            <w:pPr>
              <w:jc w:val="center"/>
            </w:pPr>
            <w:r w:rsidRPr="00207A2B">
              <w:t>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60EC94" w14:textId="77777777" w:rsidR="00207A2B" w:rsidRPr="00207A2B" w:rsidRDefault="00207A2B" w:rsidP="00207A2B">
            <w:pPr>
              <w:jc w:val="center"/>
            </w:pPr>
            <w:r w:rsidRPr="00207A2B">
              <w:t>37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E60A808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Эдванс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D1B1292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2A458C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589B08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DB4A552" w14:textId="77777777" w:rsidR="00207A2B" w:rsidRPr="00207A2B" w:rsidRDefault="00207A2B" w:rsidP="00207A2B">
            <w:pPr>
              <w:jc w:val="center"/>
            </w:pPr>
            <w:r w:rsidRPr="00207A2B">
              <w:t>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371BD3" w14:textId="77777777" w:rsidR="00207A2B" w:rsidRPr="00207A2B" w:rsidRDefault="00207A2B" w:rsidP="00207A2B">
            <w:pPr>
              <w:jc w:val="center"/>
            </w:pPr>
            <w:r w:rsidRPr="00207A2B">
              <w:t>37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B3329BF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МосРем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4D551C9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6AF7E3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8EAA33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E476113" w14:textId="77777777" w:rsidR="00207A2B" w:rsidRPr="00207A2B" w:rsidRDefault="00207A2B" w:rsidP="00207A2B">
            <w:pPr>
              <w:jc w:val="center"/>
            </w:pPr>
            <w:r w:rsidRPr="00207A2B">
              <w:t>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63EAF2" w14:textId="77777777" w:rsidR="00207A2B" w:rsidRPr="00207A2B" w:rsidRDefault="00207A2B" w:rsidP="00207A2B">
            <w:pPr>
              <w:jc w:val="center"/>
            </w:pPr>
            <w:r w:rsidRPr="00207A2B">
              <w:t>37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B3925F9" w14:textId="77777777" w:rsidR="00207A2B" w:rsidRPr="00207A2B" w:rsidRDefault="00207A2B" w:rsidP="00207A2B">
            <w:r w:rsidRPr="00207A2B">
              <w:t>ООО «РМП КОНСТРАКШН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A72960E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8F34D5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B2BB98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C83B5E5" w14:textId="77777777" w:rsidR="00207A2B" w:rsidRPr="00207A2B" w:rsidRDefault="00207A2B" w:rsidP="00207A2B">
            <w:pPr>
              <w:jc w:val="center"/>
            </w:pPr>
            <w:r w:rsidRPr="00207A2B"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E5C7EB" w14:textId="77777777" w:rsidR="00207A2B" w:rsidRPr="00207A2B" w:rsidRDefault="00207A2B" w:rsidP="00207A2B">
            <w:pPr>
              <w:jc w:val="center"/>
            </w:pPr>
            <w:r w:rsidRPr="00207A2B">
              <w:t>37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1333EEB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Водалюкс</w:t>
            </w:r>
            <w:proofErr w:type="spellEnd"/>
            <w:r w:rsidRPr="00207A2B">
              <w:t>-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60167DA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EFA160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9389D7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7791F3F" w14:textId="77777777" w:rsidR="00207A2B" w:rsidRPr="00207A2B" w:rsidRDefault="00207A2B" w:rsidP="00207A2B">
            <w:pPr>
              <w:jc w:val="center"/>
            </w:pPr>
            <w:r w:rsidRPr="00207A2B">
              <w:t>1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B09E5C" w14:textId="77777777" w:rsidR="00207A2B" w:rsidRPr="00207A2B" w:rsidRDefault="00207A2B" w:rsidP="00207A2B">
            <w:pPr>
              <w:jc w:val="center"/>
            </w:pPr>
            <w:r w:rsidRPr="00207A2B">
              <w:t>37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EB80D89" w14:textId="77777777" w:rsidR="00207A2B" w:rsidRPr="00207A2B" w:rsidRDefault="00207A2B" w:rsidP="00207A2B">
            <w:r w:rsidRPr="00207A2B">
              <w:t>ООО «АТТОН-Серв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5EBF9A4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8D4DD4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28C297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BFDC76E" w14:textId="77777777" w:rsidR="00207A2B" w:rsidRPr="00207A2B" w:rsidRDefault="00207A2B" w:rsidP="00207A2B">
            <w:pPr>
              <w:jc w:val="center"/>
            </w:pPr>
            <w:r w:rsidRPr="00207A2B">
              <w:t>1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D8A1B4" w14:textId="77777777" w:rsidR="00207A2B" w:rsidRPr="00207A2B" w:rsidRDefault="00207A2B" w:rsidP="00207A2B">
            <w:pPr>
              <w:jc w:val="center"/>
            </w:pPr>
            <w:r w:rsidRPr="00207A2B">
              <w:t>38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EC02898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ЮнионСпец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CE21D84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9934A0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A4001F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62081AB" w14:textId="77777777" w:rsidR="00207A2B" w:rsidRPr="00207A2B" w:rsidRDefault="00207A2B" w:rsidP="00207A2B">
            <w:pPr>
              <w:jc w:val="center"/>
            </w:pPr>
            <w:r w:rsidRPr="00207A2B">
              <w:t>1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1B4E1F" w14:textId="77777777" w:rsidR="00207A2B" w:rsidRPr="00207A2B" w:rsidRDefault="00207A2B" w:rsidP="00207A2B">
            <w:pPr>
              <w:jc w:val="center"/>
            </w:pPr>
            <w:r w:rsidRPr="00207A2B">
              <w:t>38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A90BC4C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ермоМон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D94A2EC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A3B267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116C14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49947C9" w14:textId="77777777" w:rsidR="00207A2B" w:rsidRPr="00207A2B" w:rsidRDefault="00207A2B" w:rsidP="00207A2B">
            <w:pPr>
              <w:jc w:val="center"/>
            </w:pPr>
            <w:r w:rsidRPr="00207A2B">
              <w:t>1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63D40B" w14:textId="77777777" w:rsidR="00207A2B" w:rsidRPr="00207A2B" w:rsidRDefault="00207A2B" w:rsidP="00207A2B">
            <w:pPr>
              <w:jc w:val="center"/>
            </w:pPr>
            <w:r w:rsidRPr="00207A2B">
              <w:t>38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BCA84BD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Монолитспец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352F8DC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122049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071634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10202B6" w14:textId="77777777" w:rsidR="00207A2B" w:rsidRPr="00207A2B" w:rsidRDefault="00207A2B" w:rsidP="00207A2B">
            <w:pPr>
              <w:jc w:val="center"/>
            </w:pPr>
            <w:r w:rsidRPr="00207A2B">
              <w:t>1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2EB6E4" w14:textId="77777777" w:rsidR="00207A2B" w:rsidRPr="00207A2B" w:rsidRDefault="00207A2B" w:rsidP="00207A2B">
            <w:pPr>
              <w:jc w:val="center"/>
            </w:pPr>
            <w:r w:rsidRPr="00207A2B">
              <w:t>38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C2B1A34" w14:textId="77777777" w:rsidR="00207A2B" w:rsidRPr="00207A2B" w:rsidRDefault="00207A2B" w:rsidP="00207A2B">
            <w:r w:rsidRPr="00207A2B">
              <w:t>ООО «ГК-СТРОЙКОМПЛЕК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C9905E0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58312B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B0A8AA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8FB47A1" w14:textId="77777777" w:rsidR="00207A2B" w:rsidRPr="00207A2B" w:rsidRDefault="00207A2B" w:rsidP="00207A2B">
            <w:pPr>
              <w:jc w:val="center"/>
            </w:pPr>
            <w:r w:rsidRPr="00207A2B">
              <w:t>1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F7D06A" w14:textId="77777777" w:rsidR="00207A2B" w:rsidRPr="00207A2B" w:rsidRDefault="00207A2B" w:rsidP="00207A2B">
            <w:pPr>
              <w:jc w:val="center"/>
            </w:pPr>
            <w:r w:rsidRPr="00207A2B">
              <w:t>38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003660C" w14:textId="77777777" w:rsidR="00207A2B" w:rsidRPr="00207A2B" w:rsidRDefault="00207A2B" w:rsidP="00207A2B">
            <w:r w:rsidRPr="00207A2B">
              <w:t>ООО «СМУ-15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D6EB7CB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B8DD3F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54179B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E76A268" w14:textId="77777777" w:rsidR="00207A2B" w:rsidRPr="00207A2B" w:rsidRDefault="00207A2B" w:rsidP="00207A2B">
            <w:pPr>
              <w:jc w:val="center"/>
            </w:pPr>
            <w:r w:rsidRPr="00207A2B">
              <w:t>1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4132EB" w14:textId="77777777" w:rsidR="00207A2B" w:rsidRPr="00207A2B" w:rsidRDefault="00207A2B" w:rsidP="00207A2B">
            <w:pPr>
              <w:jc w:val="center"/>
            </w:pPr>
            <w:r w:rsidRPr="00207A2B">
              <w:t>39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84B319F" w14:textId="77777777" w:rsidR="00207A2B" w:rsidRPr="00207A2B" w:rsidRDefault="00207A2B" w:rsidP="00207A2B">
            <w:r w:rsidRPr="00207A2B">
              <w:t>ООО СК «</w:t>
            </w:r>
            <w:proofErr w:type="spellStart"/>
            <w:r w:rsidRPr="00207A2B">
              <w:t>РусьСтройСервис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7BB68D8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BB1F64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88C715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BE6B08D" w14:textId="77777777" w:rsidR="00207A2B" w:rsidRPr="00207A2B" w:rsidRDefault="00207A2B" w:rsidP="00207A2B">
            <w:pPr>
              <w:jc w:val="center"/>
            </w:pPr>
            <w:r w:rsidRPr="00207A2B">
              <w:t>1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0FF9F9" w14:textId="77777777" w:rsidR="00207A2B" w:rsidRPr="00207A2B" w:rsidRDefault="00207A2B" w:rsidP="00207A2B">
            <w:pPr>
              <w:jc w:val="center"/>
            </w:pPr>
            <w:r w:rsidRPr="00207A2B">
              <w:t>39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BF59CE5" w14:textId="77777777" w:rsidR="00207A2B" w:rsidRPr="00207A2B" w:rsidRDefault="00207A2B" w:rsidP="00207A2B">
            <w:r w:rsidRPr="00207A2B">
              <w:t>ООО «УК ПНГИ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890FC6B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D307F3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4588D3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EE4D7DE" w14:textId="77777777" w:rsidR="00207A2B" w:rsidRPr="00207A2B" w:rsidRDefault="00207A2B" w:rsidP="00207A2B">
            <w:pPr>
              <w:jc w:val="center"/>
            </w:pPr>
            <w:r w:rsidRPr="00207A2B">
              <w:t>1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3A4181" w14:textId="77777777" w:rsidR="00207A2B" w:rsidRPr="00207A2B" w:rsidRDefault="00207A2B" w:rsidP="00207A2B">
            <w:pPr>
              <w:jc w:val="center"/>
            </w:pPr>
            <w:r w:rsidRPr="00207A2B">
              <w:t>39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1EFD43F" w14:textId="77777777" w:rsidR="00207A2B" w:rsidRPr="00207A2B" w:rsidRDefault="00207A2B" w:rsidP="00207A2B">
            <w:r w:rsidRPr="00207A2B">
              <w:t>ООО «КОМИНТЕ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8AE3B53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F2688B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4C4B9C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42EF0B7" w14:textId="77777777" w:rsidR="00207A2B" w:rsidRPr="00207A2B" w:rsidRDefault="00207A2B" w:rsidP="00207A2B">
            <w:pPr>
              <w:jc w:val="center"/>
            </w:pPr>
            <w:r w:rsidRPr="00207A2B">
              <w:t>1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D585FB" w14:textId="77777777" w:rsidR="00207A2B" w:rsidRPr="00207A2B" w:rsidRDefault="00207A2B" w:rsidP="00207A2B">
            <w:pPr>
              <w:jc w:val="center"/>
            </w:pPr>
            <w:r w:rsidRPr="00207A2B">
              <w:t>39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581BE6E" w14:textId="77777777" w:rsidR="00207A2B" w:rsidRPr="00207A2B" w:rsidRDefault="00207A2B" w:rsidP="00207A2B">
            <w:r w:rsidRPr="00207A2B">
              <w:t>ООО «УК «</w:t>
            </w:r>
            <w:proofErr w:type="spellStart"/>
            <w:r w:rsidRPr="00207A2B">
              <w:t>РусБур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D737068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0AC159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6FB5D0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A17565D" w14:textId="77777777" w:rsidR="00207A2B" w:rsidRPr="00207A2B" w:rsidRDefault="00207A2B" w:rsidP="00207A2B">
            <w:pPr>
              <w:jc w:val="center"/>
            </w:pPr>
            <w:r w:rsidRPr="00207A2B">
              <w:t>1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591688" w14:textId="77777777" w:rsidR="00207A2B" w:rsidRPr="00207A2B" w:rsidRDefault="00207A2B" w:rsidP="00207A2B">
            <w:pPr>
              <w:jc w:val="center"/>
            </w:pPr>
            <w:r w:rsidRPr="00207A2B">
              <w:t>39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0C25D36" w14:textId="77777777" w:rsidR="00207A2B" w:rsidRPr="00207A2B" w:rsidRDefault="00207A2B" w:rsidP="00207A2B">
            <w:r w:rsidRPr="00207A2B">
              <w:t>АО «ЦСП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B7EB98F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7A16DB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F62FA7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42D8574" w14:textId="77777777" w:rsidR="00207A2B" w:rsidRPr="00207A2B" w:rsidRDefault="00207A2B" w:rsidP="00207A2B">
            <w:pPr>
              <w:jc w:val="center"/>
            </w:pPr>
            <w:r w:rsidRPr="00207A2B">
              <w:t>1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6582CA" w14:textId="77777777" w:rsidR="00207A2B" w:rsidRPr="00207A2B" w:rsidRDefault="00207A2B" w:rsidP="00207A2B">
            <w:pPr>
              <w:jc w:val="center"/>
            </w:pPr>
            <w:r w:rsidRPr="00207A2B">
              <w:t>40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E575C72" w14:textId="77777777" w:rsidR="00207A2B" w:rsidRPr="00207A2B" w:rsidRDefault="00207A2B" w:rsidP="00207A2B">
            <w:r w:rsidRPr="00207A2B">
              <w:t>ООО «ЛЕВИТЭ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8824BD2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9A378E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CFC950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32E422C" w14:textId="77777777" w:rsidR="00207A2B" w:rsidRPr="00207A2B" w:rsidRDefault="00207A2B" w:rsidP="00207A2B">
            <w:pPr>
              <w:jc w:val="center"/>
            </w:pPr>
            <w:r w:rsidRPr="00207A2B">
              <w:t>1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AD87A0" w14:textId="77777777" w:rsidR="00207A2B" w:rsidRPr="00207A2B" w:rsidRDefault="00207A2B" w:rsidP="00207A2B">
            <w:pPr>
              <w:jc w:val="center"/>
            </w:pPr>
            <w:r w:rsidRPr="00207A2B">
              <w:t>40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C38BF59" w14:textId="77777777" w:rsidR="00207A2B" w:rsidRPr="00207A2B" w:rsidRDefault="00207A2B" w:rsidP="00207A2B">
            <w:r w:rsidRPr="00207A2B">
              <w:t>ООО «БТС Холди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81171FB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04E757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A405A8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0EE9FC9" w14:textId="77777777" w:rsidR="00207A2B" w:rsidRPr="00207A2B" w:rsidRDefault="00207A2B" w:rsidP="00207A2B">
            <w:pPr>
              <w:jc w:val="center"/>
            </w:pPr>
            <w:r w:rsidRPr="00207A2B">
              <w:t>1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74C53A" w14:textId="77777777" w:rsidR="00207A2B" w:rsidRPr="00207A2B" w:rsidRDefault="00207A2B" w:rsidP="00207A2B">
            <w:pPr>
              <w:jc w:val="center"/>
            </w:pPr>
            <w:r w:rsidRPr="00207A2B">
              <w:t>40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3BF086E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эросве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2B32CF0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ECFF03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D9D61F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1DCFADA" w14:textId="77777777" w:rsidR="00207A2B" w:rsidRPr="00207A2B" w:rsidRDefault="00207A2B" w:rsidP="00207A2B">
            <w:pPr>
              <w:jc w:val="center"/>
            </w:pPr>
            <w:r w:rsidRPr="00207A2B">
              <w:t>1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905DED" w14:textId="77777777" w:rsidR="00207A2B" w:rsidRPr="00207A2B" w:rsidRDefault="00207A2B" w:rsidP="00207A2B">
            <w:pPr>
              <w:jc w:val="center"/>
            </w:pPr>
            <w:r w:rsidRPr="00207A2B">
              <w:t>40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E703A0C" w14:textId="77777777" w:rsidR="00207A2B" w:rsidRPr="00207A2B" w:rsidRDefault="00207A2B" w:rsidP="00207A2B">
            <w:r w:rsidRPr="00207A2B">
              <w:t>ООО «МОНОЛИ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26F95E1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DD5C96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A40851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9C52FBC" w14:textId="77777777" w:rsidR="00207A2B" w:rsidRPr="00207A2B" w:rsidRDefault="00207A2B" w:rsidP="00207A2B">
            <w:pPr>
              <w:jc w:val="center"/>
            </w:pPr>
            <w:r w:rsidRPr="00207A2B">
              <w:t>1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C4E655" w14:textId="77777777" w:rsidR="00207A2B" w:rsidRPr="00207A2B" w:rsidRDefault="00207A2B" w:rsidP="00207A2B">
            <w:pPr>
              <w:jc w:val="center"/>
            </w:pPr>
            <w:r w:rsidRPr="00207A2B">
              <w:t>41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8C53D12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ДСЛаб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1C4AE7D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166A7D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023F8E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83EBBD8" w14:textId="77777777" w:rsidR="00207A2B" w:rsidRPr="00207A2B" w:rsidRDefault="00207A2B" w:rsidP="00207A2B">
            <w:pPr>
              <w:jc w:val="center"/>
            </w:pPr>
            <w:r w:rsidRPr="00207A2B">
              <w:t>1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B903F0" w14:textId="77777777" w:rsidR="00207A2B" w:rsidRPr="00207A2B" w:rsidRDefault="00207A2B" w:rsidP="00207A2B">
            <w:pPr>
              <w:jc w:val="center"/>
            </w:pPr>
            <w:r w:rsidRPr="00207A2B">
              <w:t>41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9D91069" w14:textId="77777777" w:rsidR="00207A2B" w:rsidRPr="00207A2B" w:rsidRDefault="00207A2B" w:rsidP="00207A2B">
            <w:r w:rsidRPr="00207A2B">
              <w:t>ООО «СТРОЙПРО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7578083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2E9D88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4C899A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F106B30" w14:textId="77777777" w:rsidR="00207A2B" w:rsidRPr="00207A2B" w:rsidRDefault="00207A2B" w:rsidP="00207A2B">
            <w:pPr>
              <w:jc w:val="center"/>
            </w:pPr>
            <w:r w:rsidRPr="00207A2B">
              <w:t>1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ED1642" w14:textId="77777777" w:rsidR="00207A2B" w:rsidRPr="00207A2B" w:rsidRDefault="00207A2B" w:rsidP="00207A2B">
            <w:pPr>
              <w:jc w:val="center"/>
            </w:pPr>
            <w:r w:rsidRPr="00207A2B">
              <w:t>41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97BCBB4" w14:textId="77777777" w:rsidR="00207A2B" w:rsidRPr="00207A2B" w:rsidRDefault="00207A2B" w:rsidP="00207A2B">
            <w:r w:rsidRPr="00207A2B">
              <w:t>ООО «ВИ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D42772E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9E301C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28542B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EBC158E" w14:textId="77777777" w:rsidR="00207A2B" w:rsidRPr="00207A2B" w:rsidRDefault="00207A2B" w:rsidP="00207A2B">
            <w:pPr>
              <w:jc w:val="center"/>
            </w:pPr>
            <w:r w:rsidRPr="00207A2B">
              <w:t>1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93B9AA" w14:textId="77777777" w:rsidR="00207A2B" w:rsidRPr="00207A2B" w:rsidRDefault="00207A2B" w:rsidP="00207A2B">
            <w:pPr>
              <w:jc w:val="center"/>
            </w:pPr>
            <w:r w:rsidRPr="00207A2B">
              <w:t>41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E465067" w14:textId="77777777" w:rsidR="00207A2B" w:rsidRPr="00207A2B" w:rsidRDefault="00207A2B" w:rsidP="00207A2B">
            <w:r w:rsidRPr="00207A2B">
              <w:t>ООО «КОНСТРУКТО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A874840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2EB937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86A2C1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D5DB523" w14:textId="77777777" w:rsidR="00207A2B" w:rsidRPr="00207A2B" w:rsidRDefault="00207A2B" w:rsidP="00207A2B">
            <w:pPr>
              <w:jc w:val="center"/>
            </w:pPr>
            <w:r w:rsidRPr="00207A2B">
              <w:t>1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FAB1D7" w14:textId="77777777" w:rsidR="00207A2B" w:rsidRPr="00207A2B" w:rsidRDefault="00207A2B" w:rsidP="00207A2B">
            <w:pPr>
              <w:jc w:val="center"/>
            </w:pPr>
            <w:r w:rsidRPr="00207A2B">
              <w:t>42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28572CD" w14:textId="77777777" w:rsidR="00207A2B" w:rsidRPr="00207A2B" w:rsidRDefault="00207A2B" w:rsidP="00207A2B">
            <w:r w:rsidRPr="00207A2B">
              <w:t>ООО «РИМ-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491F950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F165FE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40A0AD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C29210E" w14:textId="77777777" w:rsidR="00207A2B" w:rsidRPr="00207A2B" w:rsidRDefault="00207A2B" w:rsidP="00207A2B">
            <w:pPr>
              <w:jc w:val="center"/>
            </w:pPr>
            <w:r w:rsidRPr="00207A2B">
              <w:lastRenderedPageBreak/>
              <w:t>1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E5D541" w14:textId="77777777" w:rsidR="00207A2B" w:rsidRPr="00207A2B" w:rsidRDefault="00207A2B" w:rsidP="00207A2B">
            <w:pPr>
              <w:jc w:val="center"/>
            </w:pPr>
            <w:r w:rsidRPr="00207A2B">
              <w:t>42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C32D6D0" w14:textId="77777777" w:rsidR="00207A2B" w:rsidRPr="00207A2B" w:rsidRDefault="00207A2B" w:rsidP="00207A2B">
            <w:r w:rsidRPr="00207A2B">
              <w:t>ООО «ПАРТНЕР 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567A5E1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4538B0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742929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04E14B9" w14:textId="77777777" w:rsidR="00207A2B" w:rsidRPr="00207A2B" w:rsidRDefault="00207A2B" w:rsidP="00207A2B">
            <w:pPr>
              <w:jc w:val="center"/>
            </w:pPr>
            <w:r w:rsidRPr="00207A2B">
              <w:t>1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7DCF8E" w14:textId="77777777" w:rsidR="00207A2B" w:rsidRPr="00207A2B" w:rsidRDefault="00207A2B" w:rsidP="00207A2B">
            <w:pPr>
              <w:jc w:val="center"/>
            </w:pPr>
            <w:r w:rsidRPr="00207A2B">
              <w:t>42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B9045F8" w14:textId="77777777" w:rsidR="00207A2B" w:rsidRPr="00207A2B" w:rsidRDefault="00207A2B" w:rsidP="00207A2B">
            <w:r w:rsidRPr="00207A2B">
              <w:t>ООО «СТРОЙИНВЕСТ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8D8E43B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3B87A8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CD8611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FFEB88C" w14:textId="77777777" w:rsidR="00207A2B" w:rsidRPr="00207A2B" w:rsidRDefault="00207A2B" w:rsidP="00207A2B">
            <w:pPr>
              <w:jc w:val="center"/>
            </w:pPr>
            <w:r w:rsidRPr="00207A2B">
              <w:t>1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FA98D9" w14:textId="77777777" w:rsidR="00207A2B" w:rsidRPr="00207A2B" w:rsidRDefault="00207A2B" w:rsidP="00207A2B">
            <w:pPr>
              <w:jc w:val="center"/>
            </w:pPr>
            <w:r w:rsidRPr="00207A2B">
              <w:t>42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DC662F8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ПриорКом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ECFAF63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0886D5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9D9558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412E863" w14:textId="77777777" w:rsidR="00207A2B" w:rsidRPr="00207A2B" w:rsidRDefault="00207A2B" w:rsidP="00207A2B">
            <w:pPr>
              <w:jc w:val="center"/>
            </w:pPr>
            <w:r w:rsidRPr="00207A2B">
              <w:t>1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69D6D6" w14:textId="77777777" w:rsidR="00207A2B" w:rsidRPr="00207A2B" w:rsidRDefault="00207A2B" w:rsidP="00207A2B">
            <w:pPr>
              <w:jc w:val="center"/>
            </w:pPr>
            <w:r w:rsidRPr="00207A2B">
              <w:t>42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B63A469" w14:textId="77777777" w:rsidR="00207A2B" w:rsidRPr="00207A2B" w:rsidRDefault="00207A2B" w:rsidP="00207A2B">
            <w:r w:rsidRPr="00207A2B">
              <w:t>ООО «ПРЕМИУМ-ФАСАД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8A733BA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178296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4D27A1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1B2A7E3" w14:textId="77777777" w:rsidR="00207A2B" w:rsidRPr="00207A2B" w:rsidRDefault="00207A2B" w:rsidP="00207A2B">
            <w:pPr>
              <w:jc w:val="center"/>
            </w:pPr>
            <w:r w:rsidRPr="00207A2B">
              <w:t>1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DF5767" w14:textId="77777777" w:rsidR="00207A2B" w:rsidRPr="00207A2B" w:rsidRDefault="00207A2B" w:rsidP="00207A2B">
            <w:pPr>
              <w:jc w:val="center"/>
            </w:pPr>
            <w:r w:rsidRPr="00207A2B">
              <w:t>42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C28DD24" w14:textId="77777777" w:rsidR="00207A2B" w:rsidRPr="00207A2B" w:rsidRDefault="00207A2B" w:rsidP="00207A2B">
            <w:r w:rsidRPr="00207A2B">
              <w:t>ООО «НПЦ «Развитие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6B88CF1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103AB6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0C9ABA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9A178C7" w14:textId="77777777" w:rsidR="00207A2B" w:rsidRPr="00207A2B" w:rsidRDefault="00207A2B" w:rsidP="00207A2B">
            <w:pPr>
              <w:jc w:val="center"/>
            </w:pPr>
            <w:r w:rsidRPr="00207A2B">
              <w:t>1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A33047" w14:textId="77777777" w:rsidR="00207A2B" w:rsidRPr="00207A2B" w:rsidRDefault="00207A2B" w:rsidP="00207A2B">
            <w:pPr>
              <w:jc w:val="center"/>
            </w:pPr>
            <w:r w:rsidRPr="00207A2B">
              <w:t>43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97FE04C" w14:textId="77777777" w:rsidR="00207A2B" w:rsidRPr="00207A2B" w:rsidRDefault="00207A2B" w:rsidP="00207A2B">
            <w:r w:rsidRPr="00207A2B">
              <w:t>ООО «ТАУБЕ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9CC888B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69F1A8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FF037A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3CBBE47" w14:textId="77777777" w:rsidR="00207A2B" w:rsidRPr="00207A2B" w:rsidRDefault="00207A2B" w:rsidP="00207A2B">
            <w:pPr>
              <w:jc w:val="center"/>
            </w:pPr>
            <w:r w:rsidRPr="00207A2B">
              <w:t>1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4F66B6" w14:textId="77777777" w:rsidR="00207A2B" w:rsidRPr="00207A2B" w:rsidRDefault="00207A2B" w:rsidP="00207A2B">
            <w:pPr>
              <w:jc w:val="center"/>
            </w:pPr>
            <w:r w:rsidRPr="00207A2B">
              <w:t>43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3242172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БризСтройМонтаж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C23D745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6066F7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2205A3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D94A7D6" w14:textId="77777777" w:rsidR="00207A2B" w:rsidRPr="00207A2B" w:rsidRDefault="00207A2B" w:rsidP="00207A2B">
            <w:pPr>
              <w:jc w:val="center"/>
            </w:pPr>
            <w:r w:rsidRPr="00207A2B">
              <w:t>1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F79B3A" w14:textId="77777777" w:rsidR="00207A2B" w:rsidRPr="00207A2B" w:rsidRDefault="00207A2B" w:rsidP="00207A2B">
            <w:pPr>
              <w:jc w:val="center"/>
            </w:pPr>
            <w:r w:rsidRPr="00207A2B">
              <w:t>43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80ADBC8" w14:textId="77777777" w:rsidR="00207A2B" w:rsidRPr="00207A2B" w:rsidRDefault="00207A2B" w:rsidP="00207A2B">
            <w:r w:rsidRPr="00207A2B">
              <w:t>ООО «СК «</w:t>
            </w:r>
            <w:proofErr w:type="spellStart"/>
            <w:r w:rsidRPr="00207A2B">
              <w:t>Аква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39E6E15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FF2011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D591B4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E31FD24" w14:textId="77777777" w:rsidR="00207A2B" w:rsidRPr="00207A2B" w:rsidRDefault="00207A2B" w:rsidP="00207A2B">
            <w:pPr>
              <w:jc w:val="center"/>
            </w:pPr>
            <w:r w:rsidRPr="00207A2B">
              <w:t>1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C9565F" w14:textId="77777777" w:rsidR="00207A2B" w:rsidRPr="00207A2B" w:rsidRDefault="00207A2B" w:rsidP="00207A2B">
            <w:pPr>
              <w:jc w:val="center"/>
            </w:pPr>
            <w:r w:rsidRPr="00207A2B">
              <w:t>43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D0363EF" w14:textId="77777777" w:rsidR="00207A2B" w:rsidRPr="00207A2B" w:rsidRDefault="00207A2B" w:rsidP="00207A2B">
            <w:r w:rsidRPr="00207A2B">
              <w:t>ООО «СМ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61DB778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D1442F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F8848B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E7832B5" w14:textId="77777777" w:rsidR="00207A2B" w:rsidRPr="00207A2B" w:rsidRDefault="00207A2B" w:rsidP="00207A2B">
            <w:pPr>
              <w:jc w:val="center"/>
            </w:pPr>
            <w:r w:rsidRPr="00207A2B">
              <w:t>1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3E2158" w14:textId="77777777" w:rsidR="00207A2B" w:rsidRPr="00207A2B" w:rsidRDefault="00207A2B" w:rsidP="00207A2B">
            <w:pPr>
              <w:jc w:val="center"/>
            </w:pPr>
            <w:r w:rsidRPr="00207A2B">
              <w:t>44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E9213C6" w14:textId="77777777" w:rsidR="00207A2B" w:rsidRPr="00207A2B" w:rsidRDefault="00207A2B" w:rsidP="00207A2B">
            <w:r w:rsidRPr="00207A2B">
              <w:t>ООО «ИНСИГНИЯ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50D4E7F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A89477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B76CDF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A5AB187" w14:textId="77777777" w:rsidR="00207A2B" w:rsidRPr="00207A2B" w:rsidRDefault="00207A2B" w:rsidP="00207A2B">
            <w:pPr>
              <w:jc w:val="center"/>
            </w:pPr>
            <w:r w:rsidRPr="00207A2B">
              <w:t>1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597D76" w14:textId="77777777" w:rsidR="00207A2B" w:rsidRPr="00207A2B" w:rsidRDefault="00207A2B" w:rsidP="00207A2B">
            <w:pPr>
              <w:jc w:val="center"/>
            </w:pPr>
            <w:r w:rsidRPr="00207A2B">
              <w:t>44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82EBD41" w14:textId="77777777" w:rsidR="00207A2B" w:rsidRPr="00207A2B" w:rsidRDefault="00207A2B" w:rsidP="00207A2B">
            <w:r w:rsidRPr="00207A2B">
              <w:t>ООО «СИТЭ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41F58F4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1A469A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D310F1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7C763F3" w14:textId="77777777" w:rsidR="00207A2B" w:rsidRPr="00207A2B" w:rsidRDefault="00207A2B" w:rsidP="00207A2B">
            <w:pPr>
              <w:jc w:val="center"/>
            </w:pPr>
            <w:r w:rsidRPr="00207A2B">
              <w:t>1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525377" w14:textId="77777777" w:rsidR="00207A2B" w:rsidRPr="00207A2B" w:rsidRDefault="00207A2B" w:rsidP="00207A2B">
            <w:pPr>
              <w:jc w:val="center"/>
            </w:pPr>
            <w:r w:rsidRPr="00207A2B">
              <w:t>44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C58F58A" w14:textId="77777777" w:rsidR="00207A2B" w:rsidRPr="00207A2B" w:rsidRDefault="00207A2B" w:rsidP="00207A2B">
            <w:r w:rsidRPr="00207A2B">
              <w:t>ООО «СТРОИТЕЛЬ-21 ВЕ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BD08BE5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A93A51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9C16D0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E1DA860" w14:textId="77777777" w:rsidR="00207A2B" w:rsidRPr="00207A2B" w:rsidRDefault="00207A2B" w:rsidP="00207A2B">
            <w:pPr>
              <w:jc w:val="center"/>
            </w:pPr>
            <w:r w:rsidRPr="00207A2B">
              <w:t>1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D1205F" w14:textId="77777777" w:rsidR="00207A2B" w:rsidRPr="00207A2B" w:rsidRDefault="00207A2B" w:rsidP="00207A2B">
            <w:pPr>
              <w:jc w:val="center"/>
            </w:pPr>
            <w:r w:rsidRPr="00207A2B">
              <w:t>44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BD3D0E0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лфаВи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800FEA9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93678B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A6F74B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C808500" w14:textId="77777777" w:rsidR="00207A2B" w:rsidRPr="00207A2B" w:rsidRDefault="00207A2B" w:rsidP="00207A2B">
            <w:pPr>
              <w:jc w:val="center"/>
            </w:pPr>
            <w:r w:rsidRPr="00207A2B">
              <w:t>1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7B3A93" w14:textId="77777777" w:rsidR="00207A2B" w:rsidRPr="00207A2B" w:rsidRDefault="00207A2B" w:rsidP="00207A2B">
            <w:pPr>
              <w:jc w:val="center"/>
            </w:pPr>
            <w:r w:rsidRPr="00207A2B">
              <w:t>44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782F09F" w14:textId="77777777" w:rsidR="00207A2B" w:rsidRPr="00207A2B" w:rsidRDefault="00207A2B" w:rsidP="00207A2B">
            <w:r w:rsidRPr="00207A2B">
              <w:t>ООО «КТТ-Серв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555C7BA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6DBD46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42BAF8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0DD6466" w14:textId="77777777" w:rsidR="00207A2B" w:rsidRPr="00207A2B" w:rsidRDefault="00207A2B" w:rsidP="00207A2B">
            <w:pPr>
              <w:jc w:val="center"/>
            </w:pPr>
            <w:r w:rsidRPr="00207A2B">
              <w:t>1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6187AD" w14:textId="77777777" w:rsidR="00207A2B" w:rsidRPr="00207A2B" w:rsidRDefault="00207A2B" w:rsidP="00207A2B">
            <w:pPr>
              <w:jc w:val="center"/>
            </w:pPr>
            <w:r w:rsidRPr="00207A2B">
              <w:t>44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09EE3F8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ЕвроСтройГрупп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A9C7F20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0C5ED4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AC081B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AFAA55D" w14:textId="77777777" w:rsidR="00207A2B" w:rsidRPr="00207A2B" w:rsidRDefault="00207A2B" w:rsidP="00207A2B">
            <w:pPr>
              <w:jc w:val="center"/>
            </w:pPr>
            <w:r w:rsidRPr="00207A2B">
              <w:t>1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A6C544" w14:textId="77777777" w:rsidR="00207A2B" w:rsidRPr="00207A2B" w:rsidRDefault="00207A2B" w:rsidP="00207A2B">
            <w:pPr>
              <w:jc w:val="center"/>
            </w:pPr>
            <w:r w:rsidRPr="00207A2B">
              <w:t>44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4EA8B6E" w14:textId="77777777" w:rsidR="00207A2B" w:rsidRPr="00207A2B" w:rsidRDefault="00207A2B" w:rsidP="00207A2B">
            <w:r w:rsidRPr="00207A2B">
              <w:t>ООО «АМЖ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4F3F0FA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D705D8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60D583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63D57EC" w14:textId="77777777" w:rsidR="00207A2B" w:rsidRPr="00207A2B" w:rsidRDefault="00207A2B" w:rsidP="00207A2B">
            <w:pPr>
              <w:jc w:val="center"/>
            </w:pPr>
            <w:r w:rsidRPr="00207A2B">
              <w:t>1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62B7AD" w14:textId="77777777" w:rsidR="00207A2B" w:rsidRPr="00207A2B" w:rsidRDefault="00207A2B" w:rsidP="00207A2B">
            <w:pPr>
              <w:jc w:val="center"/>
            </w:pPr>
            <w:r w:rsidRPr="00207A2B">
              <w:t>45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82D3181" w14:textId="77777777" w:rsidR="00207A2B" w:rsidRPr="00207A2B" w:rsidRDefault="00207A2B" w:rsidP="00207A2B">
            <w:r w:rsidRPr="00207A2B">
              <w:t>ООО ПКФ «</w:t>
            </w:r>
            <w:proofErr w:type="spellStart"/>
            <w:r w:rsidRPr="00207A2B">
              <w:t>Новотек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8D0EA8C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1C2B7A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053610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8FF07AF" w14:textId="77777777" w:rsidR="00207A2B" w:rsidRPr="00207A2B" w:rsidRDefault="00207A2B" w:rsidP="00207A2B">
            <w:pPr>
              <w:jc w:val="center"/>
            </w:pPr>
            <w:r w:rsidRPr="00207A2B">
              <w:t>1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D69127" w14:textId="77777777" w:rsidR="00207A2B" w:rsidRPr="00207A2B" w:rsidRDefault="00207A2B" w:rsidP="00207A2B">
            <w:pPr>
              <w:jc w:val="center"/>
            </w:pPr>
            <w:r w:rsidRPr="00207A2B">
              <w:t>45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48B5113" w14:textId="77777777" w:rsidR="00207A2B" w:rsidRPr="00207A2B" w:rsidRDefault="00207A2B" w:rsidP="00207A2B">
            <w:r w:rsidRPr="00207A2B">
              <w:t>ООО «ВСТ-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FB1F973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9BBAFC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C8D186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9BD1292" w14:textId="77777777" w:rsidR="00207A2B" w:rsidRPr="00207A2B" w:rsidRDefault="00207A2B" w:rsidP="00207A2B">
            <w:pPr>
              <w:jc w:val="center"/>
            </w:pPr>
            <w:r w:rsidRPr="00207A2B">
              <w:t>1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7E2F26" w14:textId="77777777" w:rsidR="00207A2B" w:rsidRPr="00207A2B" w:rsidRDefault="00207A2B" w:rsidP="00207A2B">
            <w:pPr>
              <w:jc w:val="center"/>
            </w:pPr>
            <w:r w:rsidRPr="00207A2B">
              <w:t>45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4E3A2EA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ЭлектроМонтаж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BEDCA3F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C74813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D3C4A5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BED2A70" w14:textId="77777777" w:rsidR="00207A2B" w:rsidRPr="00207A2B" w:rsidRDefault="00207A2B" w:rsidP="00207A2B">
            <w:pPr>
              <w:jc w:val="center"/>
            </w:pPr>
            <w:r w:rsidRPr="00207A2B">
              <w:t>1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81E56D" w14:textId="77777777" w:rsidR="00207A2B" w:rsidRPr="00207A2B" w:rsidRDefault="00207A2B" w:rsidP="00207A2B">
            <w:pPr>
              <w:jc w:val="center"/>
            </w:pPr>
            <w:r w:rsidRPr="00207A2B">
              <w:t>45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64B5F2A" w14:textId="77777777" w:rsidR="00207A2B" w:rsidRPr="00207A2B" w:rsidRDefault="00207A2B" w:rsidP="00207A2B">
            <w:r w:rsidRPr="00207A2B">
              <w:t>ООО «СТРОИТЕЛЬ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48E9C8F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E18ECA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013041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CFCCCF0" w14:textId="77777777" w:rsidR="00207A2B" w:rsidRPr="00207A2B" w:rsidRDefault="00207A2B" w:rsidP="00207A2B">
            <w:pPr>
              <w:jc w:val="center"/>
            </w:pPr>
            <w:r w:rsidRPr="00207A2B">
              <w:t>1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4EEB26" w14:textId="77777777" w:rsidR="00207A2B" w:rsidRPr="00207A2B" w:rsidRDefault="00207A2B" w:rsidP="00207A2B">
            <w:pPr>
              <w:jc w:val="center"/>
            </w:pPr>
            <w:r w:rsidRPr="00207A2B">
              <w:t>45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3A01A72" w14:textId="77777777" w:rsidR="00207A2B" w:rsidRPr="00207A2B" w:rsidRDefault="00207A2B" w:rsidP="00207A2B">
            <w:r w:rsidRPr="00207A2B">
              <w:t>ООО СК «ТИК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0237B2E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C395F8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60EB17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4905006" w14:textId="77777777" w:rsidR="00207A2B" w:rsidRPr="00207A2B" w:rsidRDefault="00207A2B" w:rsidP="00207A2B">
            <w:pPr>
              <w:jc w:val="center"/>
            </w:pPr>
            <w:r w:rsidRPr="00207A2B">
              <w:t>1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5AF170" w14:textId="77777777" w:rsidR="00207A2B" w:rsidRPr="00207A2B" w:rsidRDefault="00207A2B" w:rsidP="00207A2B">
            <w:pPr>
              <w:jc w:val="center"/>
            </w:pPr>
            <w:r w:rsidRPr="00207A2B">
              <w:t>45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EED3585" w14:textId="77777777" w:rsidR="00207A2B" w:rsidRPr="00207A2B" w:rsidRDefault="00207A2B" w:rsidP="00207A2B">
            <w:r w:rsidRPr="00207A2B">
              <w:t>ООО «СЭ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D2B155F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8DFA01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3560FE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CBABA6E" w14:textId="77777777" w:rsidR="00207A2B" w:rsidRPr="00207A2B" w:rsidRDefault="00207A2B" w:rsidP="00207A2B">
            <w:pPr>
              <w:jc w:val="center"/>
            </w:pPr>
            <w:r w:rsidRPr="00207A2B">
              <w:t>1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8F0181" w14:textId="77777777" w:rsidR="00207A2B" w:rsidRPr="00207A2B" w:rsidRDefault="00207A2B" w:rsidP="00207A2B">
            <w:pPr>
              <w:jc w:val="center"/>
            </w:pPr>
            <w:r w:rsidRPr="00207A2B">
              <w:t>45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33968C9" w14:textId="77777777" w:rsidR="00207A2B" w:rsidRPr="00207A2B" w:rsidRDefault="00207A2B" w:rsidP="00207A2B">
            <w:r w:rsidRPr="00207A2B">
              <w:t>ООО «КС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C75C656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D46772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598956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7ADBB23" w14:textId="77777777" w:rsidR="00207A2B" w:rsidRPr="00207A2B" w:rsidRDefault="00207A2B" w:rsidP="00207A2B">
            <w:pPr>
              <w:jc w:val="center"/>
            </w:pPr>
            <w:r w:rsidRPr="00207A2B">
              <w:t>1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F0DE7F" w14:textId="77777777" w:rsidR="00207A2B" w:rsidRPr="00207A2B" w:rsidRDefault="00207A2B" w:rsidP="00207A2B">
            <w:pPr>
              <w:jc w:val="center"/>
            </w:pPr>
            <w:r w:rsidRPr="00207A2B">
              <w:t>46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9946B20" w14:textId="77777777" w:rsidR="00207A2B" w:rsidRPr="00207A2B" w:rsidRDefault="00207A2B" w:rsidP="00207A2B">
            <w:r w:rsidRPr="00207A2B">
              <w:t>ООО «ИНТЕР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DDEA547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177A24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C1386A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9A902BD" w14:textId="77777777" w:rsidR="00207A2B" w:rsidRPr="00207A2B" w:rsidRDefault="00207A2B" w:rsidP="00207A2B">
            <w:pPr>
              <w:jc w:val="center"/>
            </w:pPr>
            <w:r w:rsidRPr="00207A2B">
              <w:t>1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DAD079" w14:textId="77777777" w:rsidR="00207A2B" w:rsidRPr="00207A2B" w:rsidRDefault="00207A2B" w:rsidP="00207A2B">
            <w:pPr>
              <w:jc w:val="center"/>
            </w:pPr>
            <w:r w:rsidRPr="00207A2B">
              <w:t>46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C7C7431" w14:textId="77777777" w:rsidR="00207A2B" w:rsidRPr="00207A2B" w:rsidRDefault="00207A2B" w:rsidP="00207A2B">
            <w:r w:rsidRPr="00207A2B">
              <w:t>ООО «СК «МАСТЕР-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D826B84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F63A09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1320D2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421CCC7" w14:textId="77777777" w:rsidR="00207A2B" w:rsidRPr="00207A2B" w:rsidRDefault="00207A2B" w:rsidP="00207A2B">
            <w:pPr>
              <w:jc w:val="center"/>
            </w:pPr>
            <w:r w:rsidRPr="00207A2B">
              <w:t>1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B99793" w14:textId="77777777" w:rsidR="00207A2B" w:rsidRPr="00207A2B" w:rsidRDefault="00207A2B" w:rsidP="00207A2B">
            <w:pPr>
              <w:jc w:val="center"/>
            </w:pPr>
            <w:r w:rsidRPr="00207A2B">
              <w:t>46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DF8E5D4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Корунд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095C093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C09709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1C2065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82E7984" w14:textId="77777777" w:rsidR="00207A2B" w:rsidRPr="00207A2B" w:rsidRDefault="00207A2B" w:rsidP="00207A2B">
            <w:pPr>
              <w:jc w:val="center"/>
            </w:pPr>
            <w:r w:rsidRPr="00207A2B">
              <w:t>1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F87E38" w14:textId="77777777" w:rsidR="00207A2B" w:rsidRPr="00207A2B" w:rsidRDefault="00207A2B" w:rsidP="00207A2B">
            <w:pPr>
              <w:jc w:val="center"/>
            </w:pPr>
            <w:r w:rsidRPr="00207A2B">
              <w:t>46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D0EE5D6" w14:textId="77777777" w:rsidR="00207A2B" w:rsidRPr="00207A2B" w:rsidRDefault="00207A2B" w:rsidP="00207A2B">
            <w:r w:rsidRPr="00207A2B">
              <w:t>ООО «АРЕАЛ-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F94251F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161032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CA1180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B7A3363" w14:textId="77777777" w:rsidR="00207A2B" w:rsidRPr="00207A2B" w:rsidRDefault="00207A2B" w:rsidP="00207A2B">
            <w:pPr>
              <w:jc w:val="center"/>
            </w:pPr>
            <w:r w:rsidRPr="00207A2B">
              <w:t>1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123981" w14:textId="77777777" w:rsidR="00207A2B" w:rsidRPr="00207A2B" w:rsidRDefault="00207A2B" w:rsidP="00207A2B">
            <w:pPr>
              <w:jc w:val="center"/>
            </w:pPr>
            <w:r w:rsidRPr="00207A2B">
              <w:t>46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834C9D9" w14:textId="77777777" w:rsidR="00207A2B" w:rsidRPr="00207A2B" w:rsidRDefault="00207A2B" w:rsidP="00207A2B">
            <w:r w:rsidRPr="00207A2B">
              <w:t>ООО «ППФ «Масте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C308EAF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DDE850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2B9807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B23CC3D" w14:textId="77777777" w:rsidR="00207A2B" w:rsidRPr="00207A2B" w:rsidRDefault="00207A2B" w:rsidP="00207A2B">
            <w:pPr>
              <w:jc w:val="center"/>
            </w:pPr>
            <w:r w:rsidRPr="00207A2B">
              <w:t>1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5F1820" w14:textId="77777777" w:rsidR="00207A2B" w:rsidRPr="00207A2B" w:rsidRDefault="00207A2B" w:rsidP="00207A2B">
            <w:pPr>
              <w:jc w:val="center"/>
            </w:pPr>
            <w:r w:rsidRPr="00207A2B">
              <w:t>46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62D66E8" w14:textId="77777777" w:rsidR="00207A2B" w:rsidRPr="00207A2B" w:rsidRDefault="00207A2B" w:rsidP="00207A2B">
            <w:r w:rsidRPr="00207A2B">
              <w:t>ООО «Левад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6D19F9B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2E4E88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CA4413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1827E59" w14:textId="77777777" w:rsidR="00207A2B" w:rsidRPr="00207A2B" w:rsidRDefault="00207A2B" w:rsidP="00207A2B">
            <w:pPr>
              <w:jc w:val="center"/>
            </w:pPr>
            <w:r w:rsidRPr="00207A2B">
              <w:t>1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35CE63" w14:textId="77777777" w:rsidR="00207A2B" w:rsidRPr="00207A2B" w:rsidRDefault="00207A2B" w:rsidP="00207A2B">
            <w:pPr>
              <w:jc w:val="center"/>
            </w:pPr>
            <w:r w:rsidRPr="00207A2B">
              <w:t>46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93B6C54" w14:textId="77777777" w:rsidR="00207A2B" w:rsidRPr="00207A2B" w:rsidRDefault="00207A2B" w:rsidP="00207A2B">
            <w:r w:rsidRPr="00207A2B">
              <w:t>ООО «Инвест-сити 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7B7B8F9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E401CF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9B80A01" w14:textId="77777777" w:rsidTr="00207A2B">
        <w:trPr>
          <w:trHeight w:val="630"/>
        </w:trPr>
        <w:tc>
          <w:tcPr>
            <w:tcW w:w="599" w:type="dxa"/>
            <w:shd w:val="clear" w:color="auto" w:fill="auto"/>
            <w:vAlign w:val="center"/>
            <w:hideMark/>
          </w:tcPr>
          <w:p w14:paraId="0467B7A0" w14:textId="77777777" w:rsidR="00207A2B" w:rsidRPr="00207A2B" w:rsidRDefault="00207A2B" w:rsidP="00207A2B">
            <w:pPr>
              <w:jc w:val="center"/>
            </w:pPr>
            <w:r w:rsidRPr="00207A2B">
              <w:t>1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FC2F46" w14:textId="77777777" w:rsidR="00207A2B" w:rsidRPr="00207A2B" w:rsidRDefault="00207A2B" w:rsidP="00207A2B">
            <w:pPr>
              <w:jc w:val="center"/>
            </w:pPr>
            <w:r w:rsidRPr="00207A2B">
              <w:t>46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AAE421B" w14:textId="77777777" w:rsidR="00207A2B" w:rsidRPr="00207A2B" w:rsidRDefault="00207A2B" w:rsidP="00207A2B">
            <w:r w:rsidRPr="00207A2B">
              <w:t>ООО «ГАЗ-ЭНЕРГОКОМПЛЕКС Регион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A2AF00F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C4838C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8036B6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464BA07" w14:textId="77777777" w:rsidR="00207A2B" w:rsidRPr="00207A2B" w:rsidRDefault="00207A2B" w:rsidP="00207A2B">
            <w:pPr>
              <w:jc w:val="center"/>
            </w:pPr>
            <w:r w:rsidRPr="00207A2B">
              <w:t>1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418D70" w14:textId="77777777" w:rsidR="00207A2B" w:rsidRPr="00207A2B" w:rsidRDefault="00207A2B" w:rsidP="00207A2B">
            <w:pPr>
              <w:jc w:val="center"/>
            </w:pPr>
            <w:r w:rsidRPr="00207A2B">
              <w:t>47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8DBD4EE" w14:textId="77777777" w:rsidR="00207A2B" w:rsidRPr="00207A2B" w:rsidRDefault="00207A2B" w:rsidP="00207A2B">
            <w:r w:rsidRPr="00207A2B">
              <w:t>ООО ГК «ОК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484A718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00B2E7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FEEEAC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63BD071" w14:textId="77777777" w:rsidR="00207A2B" w:rsidRPr="00207A2B" w:rsidRDefault="00207A2B" w:rsidP="00207A2B">
            <w:pPr>
              <w:jc w:val="center"/>
            </w:pPr>
            <w:r w:rsidRPr="00207A2B">
              <w:t>1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B862DA" w14:textId="77777777" w:rsidR="00207A2B" w:rsidRPr="00207A2B" w:rsidRDefault="00207A2B" w:rsidP="00207A2B">
            <w:pPr>
              <w:jc w:val="center"/>
            </w:pPr>
            <w:r w:rsidRPr="00207A2B">
              <w:t>47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FB5434C" w14:textId="77777777" w:rsidR="00207A2B" w:rsidRPr="00207A2B" w:rsidRDefault="00207A2B" w:rsidP="00207A2B">
            <w:r w:rsidRPr="00207A2B">
              <w:t>ООО «РАЭС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7E3AF6C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4CDA2E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85C5FF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BB2C2D7" w14:textId="77777777" w:rsidR="00207A2B" w:rsidRPr="00207A2B" w:rsidRDefault="00207A2B" w:rsidP="00207A2B">
            <w:pPr>
              <w:jc w:val="center"/>
            </w:pPr>
            <w:r w:rsidRPr="00207A2B">
              <w:t>1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E9A26C" w14:textId="77777777" w:rsidR="00207A2B" w:rsidRPr="00207A2B" w:rsidRDefault="00207A2B" w:rsidP="00207A2B">
            <w:pPr>
              <w:jc w:val="center"/>
            </w:pPr>
            <w:r w:rsidRPr="00207A2B">
              <w:t>47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508EDDC" w14:textId="77777777" w:rsidR="00207A2B" w:rsidRPr="00207A2B" w:rsidRDefault="00207A2B" w:rsidP="00207A2B">
            <w:r w:rsidRPr="00207A2B">
              <w:t>ООО «МРСУ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29A0EF3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B3C6E3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F724A2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ADB2F00" w14:textId="77777777" w:rsidR="00207A2B" w:rsidRPr="00207A2B" w:rsidRDefault="00207A2B" w:rsidP="00207A2B">
            <w:pPr>
              <w:jc w:val="center"/>
            </w:pPr>
            <w:r w:rsidRPr="00207A2B">
              <w:t>1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A6CE92" w14:textId="77777777" w:rsidR="00207A2B" w:rsidRPr="00207A2B" w:rsidRDefault="00207A2B" w:rsidP="00207A2B">
            <w:pPr>
              <w:jc w:val="center"/>
            </w:pPr>
            <w:r w:rsidRPr="00207A2B">
              <w:t>47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B4F7A07" w14:textId="77777777" w:rsidR="00207A2B" w:rsidRPr="00207A2B" w:rsidRDefault="00207A2B" w:rsidP="00207A2B">
            <w:r w:rsidRPr="00207A2B">
              <w:t>ООО «РБ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30920DA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03E41E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48A0D8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E9385D8" w14:textId="77777777" w:rsidR="00207A2B" w:rsidRPr="00207A2B" w:rsidRDefault="00207A2B" w:rsidP="00207A2B">
            <w:pPr>
              <w:jc w:val="center"/>
            </w:pPr>
            <w:r w:rsidRPr="00207A2B">
              <w:t>1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829AD8" w14:textId="77777777" w:rsidR="00207A2B" w:rsidRPr="00207A2B" w:rsidRDefault="00207A2B" w:rsidP="00207A2B">
            <w:pPr>
              <w:jc w:val="center"/>
            </w:pPr>
            <w:r w:rsidRPr="00207A2B">
              <w:t>48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97B0F1D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рмада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0FF7951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3DDF19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3C14E9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F363F52" w14:textId="77777777" w:rsidR="00207A2B" w:rsidRPr="00207A2B" w:rsidRDefault="00207A2B" w:rsidP="00207A2B">
            <w:pPr>
              <w:jc w:val="center"/>
            </w:pPr>
            <w:r w:rsidRPr="00207A2B">
              <w:t>1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2824F9" w14:textId="77777777" w:rsidR="00207A2B" w:rsidRPr="00207A2B" w:rsidRDefault="00207A2B" w:rsidP="00207A2B">
            <w:pPr>
              <w:jc w:val="center"/>
            </w:pPr>
            <w:r w:rsidRPr="00207A2B">
              <w:t>48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21F4BCA" w14:textId="77777777" w:rsidR="00207A2B" w:rsidRPr="00207A2B" w:rsidRDefault="00207A2B" w:rsidP="00207A2B">
            <w:r w:rsidRPr="00207A2B">
              <w:t>ООО «ВМ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5AB2402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19106D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4300D3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9F0497D" w14:textId="77777777" w:rsidR="00207A2B" w:rsidRPr="00207A2B" w:rsidRDefault="00207A2B" w:rsidP="00207A2B">
            <w:pPr>
              <w:jc w:val="center"/>
            </w:pPr>
            <w:r w:rsidRPr="00207A2B">
              <w:t>1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4007B5" w14:textId="77777777" w:rsidR="00207A2B" w:rsidRPr="00207A2B" w:rsidRDefault="00207A2B" w:rsidP="00207A2B">
            <w:pPr>
              <w:jc w:val="center"/>
            </w:pPr>
            <w:r w:rsidRPr="00207A2B">
              <w:t>48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D746AED" w14:textId="77777777" w:rsidR="00207A2B" w:rsidRPr="00207A2B" w:rsidRDefault="00207A2B" w:rsidP="00207A2B">
            <w:r w:rsidRPr="00207A2B">
              <w:t>ООО «Раута 2000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6370930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8684BC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489214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2782E2F" w14:textId="77777777" w:rsidR="00207A2B" w:rsidRPr="00207A2B" w:rsidRDefault="00207A2B" w:rsidP="00207A2B">
            <w:pPr>
              <w:jc w:val="center"/>
            </w:pPr>
            <w:r w:rsidRPr="00207A2B">
              <w:t>1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9078D2" w14:textId="77777777" w:rsidR="00207A2B" w:rsidRPr="00207A2B" w:rsidRDefault="00207A2B" w:rsidP="00207A2B">
            <w:pPr>
              <w:jc w:val="center"/>
            </w:pPr>
            <w:r w:rsidRPr="00207A2B">
              <w:t>48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C77EF86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Интехгаз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02CD35B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2B4FE3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2C5832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BCE89D8" w14:textId="77777777" w:rsidR="00207A2B" w:rsidRPr="00207A2B" w:rsidRDefault="00207A2B" w:rsidP="00207A2B">
            <w:pPr>
              <w:jc w:val="center"/>
            </w:pPr>
            <w:r w:rsidRPr="00207A2B">
              <w:t>1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8AF045" w14:textId="77777777" w:rsidR="00207A2B" w:rsidRPr="00207A2B" w:rsidRDefault="00207A2B" w:rsidP="00207A2B">
            <w:pPr>
              <w:jc w:val="center"/>
            </w:pPr>
            <w:r w:rsidRPr="00207A2B">
              <w:t>48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63067E0" w14:textId="77777777" w:rsidR="00207A2B" w:rsidRPr="00207A2B" w:rsidRDefault="00207A2B" w:rsidP="00207A2B">
            <w:r w:rsidRPr="00207A2B">
              <w:t>ООО «ПРОМСТРОЙСЕРВ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A0DC9EC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E0862D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0EEDB4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E44C13E" w14:textId="77777777" w:rsidR="00207A2B" w:rsidRPr="00207A2B" w:rsidRDefault="00207A2B" w:rsidP="00207A2B">
            <w:pPr>
              <w:jc w:val="center"/>
            </w:pPr>
            <w:r w:rsidRPr="00207A2B">
              <w:lastRenderedPageBreak/>
              <w:t>1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B60DBC" w14:textId="77777777" w:rsidR="00207A2B" w:rsidRPr="00207A2B" w:rsidRDefault="00207A2B" w:rsidP="00207A2B">
            <w:pPr>
              <w:jc w:val="center"/>
            </w:pPr>
            <w:r w:rsidRPr="00207A2B">
              <w:t>48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939D790" w14:textId="77777777" w:rsidR="00207A2B" w:rsidRPr="00207A2B" w:rsidRDefault="00207A2B" w:rsidP="00207A2B">
            <w:r w:rsidRPr="00207A2B">
              <w:t>АО «</w:t>
            </w:r>
            <w:proofErr w:type="spellStart"/>
            <w:r w:rsidRPr="00207A2B">
              <w:t>Инфотест</w:t>
            </w:r>
            <w:proofErr w:type="spellEnd"/>
            <w:r w:rsidRPr="00207A2B">
              <w:t>-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B0F894E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E132E9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6D1B98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65F01C5" w14:textId="77777777" w:rsidR="00207A2B" w:rsidRPr="00207A2B" w:rsidRDefault="00207A2B" w:rsidP="00207A2B">
            <w:pPr>
              <w:jc w:val="center"/>
            </w:pPr>
            <w:r w:rsidRPr="00207A2B">
              <w:t>1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D3A746" w14:textId="77777777" w:rsidR="00207A2B" w:rsidRPr="00207A2B" w:rsidRDefault="00207A2B" w:rsidP="00207A2B">
            <w:pPr>
              <w:jc w:val="center"/>
            </w:pPr>
            <w:r w:rsidRPr="00207A2B">
              <w:t>49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3C517EC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муравтодор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B339D5D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628D07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3823DC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6C80DAC" w14:textId="77777777" w:rsidR="00207A2B" w:rsidRPr="00207A2B" w:rsidRDefault="00207A2B" w:rsidP="00207A2B">
            <w:pPr>
              <w:jc w:val="center"/>
            </w:pPr>
            <w:r w:rsidRPr="00207A2B">
              <w:t>1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C142D8" w14:textId="77777777" w:rsidR="00207A2B" w:rsidRPr="00207A2B" w:rsidRDefault="00207A2B" w:rsidP="00207A2B">
            <w:pPr>
              <w:jc w:val="center"/>
            </w:pPr>
            <w:r w:rsidRPr="00207A2B">
              <w:t>49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82E3DA0" w14:textId="77777777" w:rsidR="00207A2B" w:rsidRPr="00207A2B" w:rsidRDefault="00207A2B" w:rsidP="00207A2B">
            <w:r w:rsidRPr="00207A2B">
              <w:t>АО «</w:t>
            </w:r>
            <w:proofErr w:type="spellStart"/>
            <w:r w:rsidRPr="00207A2B">
              <w:t>НКЛаб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0FEDED7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CB7D56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53CABF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68832FD" w14:textId="77777777" w:rsidR="00207A2B" w:rsidRPr="00207A2B" w:rsidRDefault="00207A2B" w:rsidP="00207A2B">
            <w:pPr>
              <w:jc w:val="center"/>
            </w:pPr>
            <w:r w:rsidRPr="00207A2B">
              <w:t>1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18E2E2" w14:textId="77777777" w:rsidR="00207A2B" w:rsidRPr="00207A2B" w:rsidRDefault="00207A2B" w:rsidP="00207A2B">
            <w:pPr>
              <w:jc w:val="center"/>
            </w:pPr>
            <w:r w:rsidRPr="00207A2B">
              <w:t>49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FC4E32D" w14:textId="77777777" w:rsidR="00207A2B" w:rsidRPr="00207A2B" w:rsidRDefault="00207A2B" w:rsidP="00207A2B">
            <w:r w:rsidRPr="00207A2B">
              <w:t>ООО «Бар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F4BFE7A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16E72F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86020F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39D2A53" w14:textId="77777777" w:rsidR="00207A2B" w:rsidRPr="00207A2B" w:rsidRDefault="00207A2B" w:rsidP="00207A2B">
            <w:pPr>
              <w:jc w:val="center"/>
            </w:pPr>
            <w:r w:rsidRPr="00207A2B">
              <w:t>1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6D7519" w14:textId="77777777" w:rsidR="00207A2B" w:rsidRPr="00207A2B" w:rsidRDefault="00207A2B" w:rsidP="00207A2B">
            <w:pPr>
              <w:jc w:val="center"/>
            </w:pPr>
            <w:r w:rsidRPr="00207A2B">
              <w:t>49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5320A76" w14:textId="77777777" w:rsidR="00207A2B" w:rsidRPr="00207A2B" w:rsidRDefault="00207A2B" w:rsidP="00207A2B">
            <w:r w:rsidRPr="00207A2B">
              <w:t>ООО «СВК-Триумф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BC83918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B431A9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48FB17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ADEA011" w14:textId="77777777" w:rsidR="00207A2B" w:rsidRPr="00207A2B" w:rsidRDefault="00207A2B" w:rsidP="00207A2B">
            <w:pPr>
              <w:jc w:val="center"/>
            </w:pPr>
            <w:r w:rsidRPr="00207A2B">
              <w:t>1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AF8651" w14:textId="77777777" w:rsidR="00207A2B" w:rsidRPr="00207A2B" w:rsidRDefault="00207A2B" w:rsidP="00207A2B">
            <w:pPr>
              <w:jc w:val="center"/>
            </w:pPr>
            <w:r w:rsidRPr="00207A2B">
              <w:t>49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DC0989B" w14:textId="77777777" w:rsidR="00207A2B" w:rsidRPr="00207A2B" w:rsidRDefault="00207A2B" w:rsidP="00207A2B">
            <w:r w:rsidRPr="00207A2B">
              <w:t>ООО «Б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0AB6193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9CB3A7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56AB56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7970269" w14:textId="77777777" w:rsidR="00207A2B" w:rsidRPr="00207A2B" w:rsidRDefault="00207A2B" w:rsidP="00207A2B">
            <w:pPr>
              <w:jc w:val="center"/>
            </w:pPr>
            <w:r w:rsidRPr="00207A2B">
              <w:t>1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443F21" w14:textId="77777777" w:rsidR="00207A2B" w:rsidRPr="00207A2B" w:rsidRDefault="00207A2B" w:rsidP="00207A2B">
            <w:pPr>
              <w:jc w:val="center"/>
            </w:pPr>
            <w:r w:rsidRPr="00207A2B">
              <w:t>49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0368551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ННДевелопмен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6A55456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FA12DE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DDF98A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9BE4380" w14:textId="77777777" w:rsidR="00207A2B" w:rsidRPr="00207A2B" w:rsidRDefault="00207A2B" w:rsidP="00207A2B">
            <w:pPr>
              <w:jc w:val="center"/>
            </w:pPr>
            <w:r w:rsidRPr="00207A2B">
              <w:t>1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3074D8" w14:textId="77777777" w:rsidR="00207A2B" w:rsidRPr="00207A2B" w:rsidRDefault="00207A2B" w:rsidP="00207A2B">
            <w:pPr>
              <w:jc w:val="center"/>
            </w:pPr>
            <w:r w:rsidRPr="00207A2B">
              <w:t>50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4FF592A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Миларес</w:t>
            </w:r>
            <w:proofErr w:type="spellEnd"/>
            <w:r w:rsidRPr="00207A2B">
              <w:t xml:space="preserve"> комплек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30C59CE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BDDFA7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BD67A8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5EF1EB3" w14:textId="77777777" w:rsidR="00207A2B" w:rsidRPr="00207A2B" w:rsidRDefault="00207A2B" w:rsidP="00207A2B">
            <w:pPr>
              <w:jc w:val="center"/>
            </w:pPr>
            <w:r w:rsidRPr="00207A2B">
              <w:t>1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797425" w14:textId="77777777" w:rsidR="00207A2B" w:rsidRPr="00207A2B" w:rsidRDefault="00207A2B" w:rsidP="00207A2B">
            <w:pPr>
              <w:jc w:val="center"/>
            </w:pPr>
            <w:r w:rsidRPr="00207A2B">
              <w:t>50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B699557" w14:textId="77777777" w:rsidR="00207A2B" w:rsidRPr="00207A2B" w:rsidRDefault="00207A2B" w:rsidP="00207A2B">
            <w:r w:rsidRPr="00207A2B">
              <w:t>ООО «СС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C932C02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50C16E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EBFF3C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E2736C7" w14:textId="77777777" w:rsidR="00207A2B" w:rsidRPr="00207A2B" w:rsidRDefault="00207A2B" w:rsidP="00207A2B">
            <w:pPr>
              <w:jc w:val="center"/>
            </w:pPr>
            <w:r w:rsidRPr="00207A2B">
              <w:t>1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6D50DF" w14:textId="77777777" w:rsidR="00207A2B" w:rsidRPr="00207A2B" w:rsidRDefault="00207A2B" w:rsidP="00207A2B">
            <w:pPr>
              <w:jc w:val="center"/>
            </w:pPr>
            <w:r w:rsidRPr="00207A2B">
              <w:t>50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9C48076" w14:textId="77777777" w:rsidR="00207A2B" w:rsidRPr="00207A2B" w:rsidRDefault="00207A2B" w:rsidP="00207A2B">
            <w:r w:rsidRPr="00207A2B">
              <w:t>АО «ВИСАТ-СЕРВ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280F5AC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85DBA4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38CA45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4F73BA2" w14:textId="77777777" w:rsidR="00207A2B" w:rsidRPr="00207A2B" w:rsidRDefault="00207A2B" w:rsidP="00207A2B">
            <w:pPr>
              <w:jc w:val="center"/>
            </w:pPr>
            <w:r w:rsidRPr="00207A2B">
              <w:t>1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B78DE5" w14:textId="77777777" w:rsidR="00207A2B" w:rsidRPr="00207A2B" w:rsidRDefault="00207A2B" w:rsidP="00207A2B">
            <w:pPr>
              <w:jc w:val="center"/>
            </w:pPr>
            <w:r w:rsidRPr="00207A2B">
              <w:t>50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BCB4E14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КаКом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17F1E79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4C0CD3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399E57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589B21D" w14:textId="77777777" w:rsidR="00207A2B" w:rsidRPr="00207A2B" w:rsidRDefault="00207A2B" w:rsidP="00207A2B">
            <w:pPr>
              <w:jc w:val="center"/>
            </w:pPr>
            <w:r w:rsidRPr="00207A2B">
              <w:t>1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82DCD3" w14:textId="77777777" w:rsidR="00207A2B" w:rsidRPr="00207A2B" w:rsidRDefault="00207A2B" w:rsidP="00207A2B">
            <w:pPr>
              <w:jc w:val="center"/>
            </w:pPr>
            <w:r w:rsidRPr="00207A2B">
              <w:t>50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D5E5FC6" w14:textId="77777777" w:rsidR="00207A2B" w:rsidRPr="00207A2B" w:rsidRDefault="00207A2B" w:rsidP="00207A2B">
            <w:r w:rsidRPr="00207A2B">
              <w:t>ООО «ИН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88CEF97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1D06AB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04D60F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203CB10" w14:textId="77777777" w:rsidR="00207A2B" w:rsidRPr="00207A2B" w:rsidRDefault="00207A2B" w:rsidP="00207A2B">
            <w:pPr>
              <w:jc w:val="center"/>
            </w:pPr>
            <w:r w:rsidRPr="00207A2B">
              <w:t>1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91E254" w14:textId="77777777" w:rsidR="00207A2B" w:rsidRPr="00207A2B" w:rsidRDefault="00207A2B" w:rsidP="00207A2B">
            <w:pPr>
              <w:jc w:val="center"/>
            </w:pPr>
            <w:r w:rsidRPr="00207A2B">
              <w:t>51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5A48F3B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месиСнаб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5178555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262B88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CFB69F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38EBD3A" w14:textId="77777777" w:rsidR="00207A2B" w:rsidRPr="00207A2B" w:rsidRDefault="00207A2B" w:rsidP="00207A2B">
            <w:pPr>
              <w:jc w:val="center"/>
            </w:pPr>
            <w:r w:rsidRPr="00207A2B">
              <w:t>1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FE2273" w14:textId="77777777" w:rsidR="00207A2B" w:rsidRPr="00207A2B" w:rsidRDefault="00207A2B" w:rsidP="00207A2B">
            <w:pPr>
              <w:jc w:val="center"/>
            </w:pPr>
            <w:r w:rsidRPr="00207A2B">
              <w:t>51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17C8173" w14:textId="77777777" w:rsidR="00207A2B" w:rsidRPr="00207A2B" w:rsidRDefault="00207A2B" w:rsidP="00207A2B">
            <w:r w:rsidRPr="00207A2B">
              <w:t>ООО «СРР Энерго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07EF34C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14847E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40B1F2B" w14:textId="77777777" w:rsidTr="00207A2B">
        <w:trPr>
          <w:trHeight w:val="630"/>
        </w:trPr>
        <w:tc>
          <w:tcPr>
            <w:tcW w:w="599" w:type="dxa"/>
            <w:shd w:val="clear" w:color="auto" w:fill="auto"/>
            <w:vAlign w:val="center"/>
            <w:hideMark/>
          </w:tcPr>
          <w:p w14:paraId="041C4604" w14:textId="77777777" w:rsidR="00207A2B" w:rsidRPr="00207A2B" w:rsidRDefault="00207A2B" w:rsidP="00207A2B">
            <w:pPr>
              <w:jc w:val="center"/>
            </w:pPr>
            <w:r w:rsidRPr="00207A2B">
              <w:t>1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B6C245" w14:textId="77777777" w:rsidR="00207A2B" w:rsidRPr="00207A2B" w:rsidRDefault="00207A2B" w:rsidP="00207A2B">
            <w:pPr>
              <w:jc w:val="center"/>
            </w:pPr>
            <w:r w:rsidRPr="00207A2B">
              <w:t>51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D47C176" w14:textId="77777777" w:rsidR="00207A2B" w:rsidRPr="00207A2B" w:rsidRDefault="00207A2B" w:rsidP="00207A2B">
            <w:r w:rsidRPr="00207A2B">
              <w:t>ООО «Фабрика строительных решени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4D59108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029861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B8AC6D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9B7682C" w14:textId="77777777" w:rsidR="00207A2B" w:rsidRPr="00207A2B" w:rsidRDefault="00207A2B" w:rsidP="00207A2B">
            <w:pPr>
              <w:jc w:val="center"/>
            </w:pPr>
            <w:r w:rsidRPr="00207A2B">
              <w:t>1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24389F" w14:textId="77777777" w:rsidR="00207A2B" w:rsidRPr="00207A2B" w:rsidRDefault="00207A2B" w:rsidP="00207A2B">
            <w:pPr>
              <w:jc w:val="center"/>
            </w:pPr>
            <w:r w:rsidRPr="00207A2B">
              <w:t>51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49D2765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ЭлементФасад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BFD1C71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838F13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58096D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5FAE33E" w14:textId="77777777" w:rsidR="00207A2B" w:rsidRPr="00207A2B" w:rsidRDefault="00207A2B" w:rsidP="00207A2B">
            <w:pPr>
              <w:jc w:val="center"/>
            </w:pPr>
            <w:r w:rsidRPr="00207A2B">
              <w:t>1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ECCA1E" w14:textId="77777777" w:rsidR="00207A2B" w:rsidRPr="00207A2B" w:rsidRDefault="00207A2B" w:rsidP="00207A2B">
            <w:pPr>
              <w:jc w:val="center"/>
            </w:pPr>
            <w:r w:rsidRPr="00207A2B">
              <w:t>51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B12BFD4" w14:textId="77777777" w:rsidR="00207A2B" w:rsidRPr="00207A2B" w:rsidRDefault="00207A2B" w:rsidP="00207A2B">
            <w:r w:rsidRPr="00207A2B">
              <w:t>ООО «Проект-Серв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9562D8A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A1DD4F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A84652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126D6DF" w14:textId="77777777" w:rsidR="00207A2B" w:rsidRPr="00207A2B" w:rsidRDefault="00207A2B" w:rsidP="00207A2B">
            <w:pPr>
              <w:jc w:val="center"/>
            </w:pPr>
            <w:r w:rsidRPr="00207A2B">
              <w:t>1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0E0805" w14:textId="77777777" w:rsidR="00207A2B" w:rsidRPr="00207A2B" w:rsidRDefault="00207A2B" w:rsidP="00207A2B">
            <w:pPr>
              <w:jc w:val="center"/>
            </w:pPr>
            <w:r w:rsidRPr="00207A2B">
              <w:t>51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7568DF2" w14:textId="77777777" w:rsidR="00207A2B" w:rsidRPr="00207A2B" w:rsidRDefault="00207A2B" w:rsidP="00207A2B">
            <w:r w:rsidRPr="00207A2B">
              <w:t>ООО «СТРОЙ ИНЖИНИРИ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E90467E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FED37D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15E78A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428B95F" w14:textId="77777777" w:rsidR="00207A2B" w:rsidRPr="00207A2B" w:rsidRDefault="00207A2B" w:rsidP="00207A2B">
            <w:pPr>
              <w:jc w:val="center"/>
            </w:pPr>
            <w:r w:rsidRPr="00207A2B">
              <w:t>1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5C3A32" w14:textId="77777777" w:rsidR="00207A2B" w:rsidRPr="00207A2B" w:rsidRDefault="00207A2B" w:rsidP="00207A2B">
            <w:pPr>
              <w:jc w:val="center"/>
            </w:pPr>
            <w:r w:rsidRPr="00207A2B">
              <w:t>52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2314AFD" w14:textId="77777777" w:rsidR="00207A2B" w:rsidRPr="00207A2B" w:rsidRDefault="00207A2B" w:rsidP="00207A2B">
            <w:r w:rsidRPr="00207A2B">
              <w:t>ООО «ТЦ «СК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8166F94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FC345E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EB4C1F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0486E0B" w14:textId="77777777" w:rsidR="00207A2B" w:rsidRPr="00207A2B" w:rsidRDefault="00207A2B" w:rsidP="00207A2B">
            <w:pPr>
              <w:jc w:val="center"/>
            </w:pPr>
            <w:r w:rsidRPr="00207A2B">
              <w:t>1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B29D19" w14:textId="77777777" w:rsidR="00207A2B" w:rsidRPr="00207A2B" w:rsidRDefault="00207A2B" w:rsidP="00207A2B">
            <w:pPr>
              <w:jc w:val="center"/>
            </w:pPr>
            <w:r w:rsidRPr="00207A2B">
              <w:t>52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041A0B9" w14:textId="77777777" w:rsidR="00207A2B" w:rsidRPr="00207A2B" w:rsidRDefault="00207A2B" w:rsidP="00207A2B">
            <w:r w:rsidRPr="00207A2B">
              <w:t>ООО НТП «</w:t>
            </w:r>
            <w:proofErr w:type="spellStart"/>
            <w:r w:rsidRPr="00207A2B">
              <w:t>Техпром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0BFAE7B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4954CE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3200A3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78209ED" w14:textId="77777777" w:rsidR="00207A2B" w:rsidRPr="00207A2B" w:rsidRDefault="00207A2B" w:rsidP="00207A2B">
            <w:pPr>
              <w:jc w:val="center"/>
            </w:pPr>
            <w:r w:rsidRPr="00207A2B">
              <w:t>1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C3CA33" w14:textId="77777777" w:rsidR="00207A2B" w:rsidRPr="00207A2B" w:rsidRDefault="00207A2B" w:rsidP="00207A2B">
            <w:pPr>
              <w:jc w:val="center"/>
            </w:pPr>
            <w:r w:rsidRPr="00207A2B">
              <w:t>52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C30DF2B" w14:textId="77777777" w:rsidR="00207A2B" w:rsidRPr="00207A2B" w:rsidRDefault="00207A2B" w:rsidP="00207A2B">
            <w:r w:rsidRPr="00207A2B">
              <w:t>ООО «СК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9EE49E4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5957E6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200EB0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F33D78A" w14:textId="77777777" w:rsidR="00207A2B" w:rsidRPr="00207A2B" w:rsidRDefault="00207A2B" w:rsidP="00207A2B">
            <w:pPr>
              <w:jc w:val="center"/>
            </w:pPr>
            <w:r w:rsidRPr="00207A2B">
              <w:t>1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E08586" w14:textId="77777777" w:rsidR="00207A2B" w:rsidRPr="00207A2B" w:rsidRDefault="00207A2B" w:rsidP="00207A2B">
            <w:pPr>
              <w:jc w:val="center"/>
            </w:pPr>
            <w:r w:rsidRPr="00207A2B">
              <w:t>52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A6F4EF5" w14:textId="77777777" w:rsidR="00207A2B" w:rsidRPr="00207A2B" w:rsidRDefault="00207A2B" w:rsidP="00207A2B">
            <w:r w:rsidRPr="00207A2B">
              <w:t>ООО «СТРОЙГРАД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B34C858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2F6D2C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5919AB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845DB29" w14:textId="77777777" w:rsidR="00207A2B" w:rsidRPr="00207A2B" w:rsidRDefault="00207A2B" w:rsidP="00207A2B">
            <w:pPr>
              <w:jc w:val="center"/>
            </w:pPr>
            <w:r w:rsidRPr="00207A2B">
              <w:t>1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F5AFC0" w14:textId="77777777" w:rsidR="00207A2B" w:rsidRPr="00207A2B" w:rsidRDefault="00207A2B" w:rsidP="00207A2B">
            <w:pPr>
              <w:jc w:val="center"/>
            </w:pPr>
            <w:r w:rsidRPr="00207A2B">
              <w:t>52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E643C42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Электросервис</w:t>
            </w:r>
            <w:proofErr w:type="spellEnd"/>
            <w:r w:rsidRPr="00207A2B">
              <w:t>-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6686BD9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EFE1C5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9F9FCA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DE8E3A6" w14:textId="77777777" w:rsidR="00207A2B" w:rsidRPr="00207A2B" w:rsidRDefault="00207A2B" w:rsidP="00207A2B">
            <w:pPr>
              <w:jc w:val="center"/>
            </w:pPr>
            <w:r w:rsidRPr="00207A2B">
              <w:t>1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724599" w14:textId="77777777" w:rsidR="00207A2B" w:rsidRPr="00207A2B" w:rsidRDefault="00207A2B" w:rsidP="00207A2B">
            <w:pPr>
              <w:jc w:val="center"/>
            </w:pPr>
            <w:r w:rsidRPr="00207A2B">
              <w:t>52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CE4E6CF" w14:textId="77777777" w:rsidR="00207A2B" w:rsidRPr="00207A2B" w:rsidRDefault="00207A2B" w:rsidP="00207A2B">
            <w:r w:rsidRPr="00207A2B">
              <w:t>ООО «Регион Строй Реставрация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4776014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2ADA0A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71FE69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65DF9B8" w14:textId="77777777" w:rsidR="00207A2B" w:rsidRPr="00207A2B" w:rsidRDefault="00207A2B" w:rsidP="00207A2B">
            <w:pPr>
              <w:jc w:val="center"/>
            </w:pPr>
            <w:r w:rsidRPr="00207A2B">
              <w:t>1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41CF06" w14:textId="77777777" w:rsidR="00207A2B" w:rsidRPr="00207A2B" w:rsidRDefault="00207A2B" w:rsidP="00207A2B">
            <w:pPr>
              <w:jc w:val="center"/>
            </w:pPr>
            <w:r w:rsidRPr="00207A2B">
              <w:t>52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DB00873" w14:textId="77777777" w:rsidR="00207A2B" w:rsidRPr="00207A2B" w:rsidRDefault="00207A2B" w:rsidP="00207A2B">
            <w:r w:rsidRPr="00207A2B">
              <w:t>ООО СК «</w:t>
            </w:r>
            <w:proofErr w:type="spellStart"/>
            <w:r w:rsidRPr="00207A2B">
              <w:t>Премиум-Фасад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540F394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7CD396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F354BE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DDDA485" w14:textId="77777777" w:rsidR="00207A2B" w:rsidRPr="00207A2B" w:rsidRDefault="00207A2B" w:rsidP="00207A2B">
            <w:pPr>
              <w:jc w:val="center"/>
            </w:pPr>
            <w:r w:rsidRPr="00207A2B">
              <w:t>1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FD3340" w14:textId="77777777" w:rsidR="00207A2B" w:rsidRPr="00207A2B" w:rsidRDefault="00207A2B" w:rsidP="00207A2B">
            <w:pPr>
              <w:jc w:val="center"/>
            </w:pPr>
            <w:r w:rsidRPr="00207A2B">
              <w:t>53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EA3C2D1" w14:textId="77777777" w:rsidR="00207A2B" w:rsidRPr="00207A2B" w:rsidRDefault="00207A2B" w:rsidP="00207A2B">
            <w:r w:rsidRPr="00207A2B">
              <w:t>ООО «Алые Парус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B7597FA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95439A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4908A1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AACF31E" w14:textId="77777777" w:rsidR="00207A2B" w:rsidRPr="00207A2B" w:rsidRDefault="00207A2B" w:rsidP="00207A2B">
            <w:pPr>
              <w:jc w:val="center"/>
            </w:pPr>
            <w:r w:rsidRPr="00207A2B">
              <w:t>1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F7B3D1" w14:textId="77777777" w:rsidR="00207A2B" w:rsidRPr="00207A2B" w:rsidRDefault="00207A2B" w:rsidP="00207A2B">
            <w:pPr>
              <w:jc w:val="center"/>
            </w:pPr>
            <w:r w:rsidRPr="00207A2B">
              <w:t>53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4BA44BF" w14:textId="77777777" w:rsidR="00207A2B" w:rsidRPr="00207A2B" w:rsidRDefault="00207A2B" w:rsidP="00207A2B">
            <w:r w:rsidRPr="00207A2B">
              <w:t xml:space="preserve">ООО «МК </w:t>
            </w:r>
            <w:proofErr w:type="spellStart"/>
            <w:r w:rsidRPr="00207A2B">
              <w:t>Промстройметалл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8EC3BD7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9C0628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EA9307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80E8547" w14:textId="77777777" w:rsidR="00207A2B" w:rsidRPr="00207A2B" w:rsidRDefault="00207A2B" w:rsidP="00207A2B">
            <w:pPr>
              <w:jc w:val="center"/>
            </w:pPr>
            <w:r w:rsidRPr="00207A2B">
              <w:t>1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1B9E01" w14:textId="77777777" w:rsidR="00207A2B" w:rsidRPr="00207A2B" w:rsidRDefault="00207A2B" w:rsidP="00207A2B">
            <w:pPr>
              <w:jc w:val="center"/>
            </w:pPr>
            <w:r w:rsidRPr="00207A2B">
              <w:t>53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E896275" w14:textId="77777777" w:rsidR="00207A2B" w:rsidRPr="00207A2B" w:rsidRDefault="00207A2B" w:rsidP="00207A2B">
            <w:r w:rsidRPr="00207A2B">
              <w:t xml:space="preserve">ООО «Инжиниринг </w:t>
            </w:r>
            <w:proofErr w:type="spellStart"/>
            <w:r w:rsidRPr="00207A2B">
              <w:t>Электро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792F107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B35812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A322C4C" w14:textId="77777777" w:rsidTr="00207A2B">
        <w:trPr>
          <w:trHeight w:val="630"/>
        </w:trPr>
        <w:tc>
          <w:tcPr>
            <w:tcW w:w="599" w:type="dxa"/>
            <w:shd w:val="clear" w:color="auto" w:fill="auto"/>
            <w:vAlign w:val="center"/>
            <w:hideMark/>
          </w:tcPr>
          <w:p w14:paraId="5BB59AB3" w14:textId="77777777" w:rsidR="00207A2B" w:rsidRPr="00207A2B" w:rsidRDefault="00207A2B" w:rsidP="00207A2B">
            <w:pPr>
              <w:jc w:val="center"/>
            </w:pPr>
            <w:r w:rsidRPr="00207A2B">
              <w:t>1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FCB1D2" w14:textId="77777777" w:rsidR="00207A2B" w:rsidRPr="00207A2B" w:rsidRDefault="00207A2B" w:rsidP="00207A2B">
            <w:pPr>
              <w:jc w:val="center"/>
            </w:pPr>
            <w:r w:rsidRPr="00207A2B">
              <w:t>53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93EBB9A" w14:textId="77777777" w:rsidR="00207A2B" w:rsidRPr="00207A2B" w:rsidRDefault="00207A2B" w:rsidP="00207A2B">
            <w:r w:rsidRPr="00207A2B">
              <w:t>ООО «Лефортовская Строительная Компания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6AFD584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29F093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0E56E3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1DA2FDC" w14:textId="77777777" w:rsidR="00207A2B" w:rsidRPr="00207A2B" w:rsidRDefault="00207A2B" w:rsidP="00207A2B">
            <w:pPr>
              <w:jc w:val="center"/>
            </w:pPr>
            <w:r w:rsidRPr="00207A2B">
              <w:t>1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6AD300" w14:textId="77777777" w:rsidR="00207A2B" w:rsidRPr="00207A2B" w:rsidRDefault="00207A2B" w:rsidP="00207A2B">
            <w:pPr>
              <w:jc w:val="center"/>
            </w:pPr>
            <w:r w:rsidRPr="00207A2B">
              <w:t>53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F2D9D29" w14:textId="77777777" w:rsidR="00207A2B" w:rsidRPr="00207A2B" w:rsidRDefault="00207A2B" w:rsidP="00207A2B">
            <w:r w:rsidRPr="00207A2B">
              <w:t>ООО «Химзащит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3F318F8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011AB4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B4B642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CC1BACD" w14:textId="77777777" w:rsidR="00207A2B" w:rsidRPr="00207A2B" w:rsidRDefault="00207A2B" w:rsidP="00207A2B">
            <w:pPr>
              <w:jc w:val="center"/>
            </w:pPr>
            <w:r w:rsidRPr="00207A2B">
              <w:t>1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281241" w14:textId="77777777" w:rsidR="00207A2B" w:rsidRPr="00207A2B" w:rsidRDefault="00207A2B" w:rsidP="00207A2B">
            <w:pPr>
              <w:jc w:val="center"/>
            </w:pPr>
            <w:r w:rsidRPr="00207A2B">
              <w:t>53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F5121E7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тройкомплек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68E7009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16CF04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51C659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64E367C" w14:textId="77777777" w:rsidR="00207A2B" w:rsidRPr="00207A2B" w:rsidRDefault="00207A2B" w:rsidP="00207A2B">
            <w:pPr>
              <w:jc w:val="center"/>
            </w:pPr>
            <w:r w:rsidRPr="00207A2B">
              <w:t>1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8D18BA" w14:textId="77777777" w:rsidR="00207A2B" w:rsidRPr="00207A2B" w:rsidRDefault="00207A2B" w:rsidP="00207A2B">
            <w:pPr>
              <w:jc w:val="center"/>
            </w:pPr>
            <w:r w:rsidRPr="00207A2B">
              <w:t>53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CFA5DC8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Элеком</w:t>
            </w:r>
            <w:proofErr w:type="spellEnd"/>
            <w:r w:rsidRPr="00207A2B">
              <w:t xml:space="preserve">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BEC7CB2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A78BDF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26ED8D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D72999D" w14:textId="77777777" w:rsidR="00207A2B" w:rsidRPr="00207A2B" w:rsidRDefault="00207A2B" w:rsidP="00207A2B">
            <w:pPr>
              <w:jc w:val="center"/>
            </w:pPr>
            <w:r w:rsidRPr="00207A2B">
              <w:t>1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7BFF9D" w14:textId="77777777" w:rsidR="00207A2B" w:rsidRPr="00207A2B" w:rsidRDefault="00207A2B" w:rsidP="00207A2B">
            <w:pPr>
              <w:jc w:val="center"/>
            </w:pPr>
            <w:r w:rsidRPr="00207A2B">
              <w:t>54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00A1350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Ремстройцентр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D939F67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3572D3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5F7CC7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180C676" w14:textId="77777777" w:rsidR="00207A2B" w:rsidRPr="00207A2B" w:rsidRDefault="00207A2B" w:rsidP="00207A2B">
            <w:pPr>
              <w:jc w:val="center"/>
            </w:pPr>
            <w:r w:rsidRPr="00207A2B">
              <w:t>1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4A4BFF" w14:textId="77777777" w:rsidR="00207A2B" w:rsidRPr="00207A2B" w:rsidRDefault="00207A2B" w:rsidP="00207A2B">
            <w:pPr>
              <w:jc w:val="center"/>
            </w:pPr>
            <w:r w:rsidRPr="00207A2B">
              <w:t>54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1525924" w14:textId="77777777" w:rsidR="00207A2B" w:rsidRPr="00207A2B" w:rsidRDefault="00207A2B" w:rsidP="00207A2B">
            <w:r w:rsidRPr="00207A2B">
              <w:t>ООО «СК «</w:t>
            </w:r>
            <w:proofErr w:type="spellStart"/>
            <w:r w:rsidRPr="00207A2B">
              <w:t>ТеплоИнжинеринг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F32A7C5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55B2DC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E9C93A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E6C9CCC" w14:textId="77777777" w:rsidR="00207A2B" w:rsidRPr="00207A2B" w:rsidRDefault="00207A2B" w:rsidP="00207A2B">
            <w:pPr>
              <w:jc w:val="center"/>
            </w:pPr>
            <w:r w:rsidRPr="00207A2B">
              <w:t>1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C7F93B" w14:textId="77777777" w:rsidR="00207A2B" w:rsidRPr="00207A2B" w:rsidRDefault="00207A2B" w:rsidP="00207A2B">
            <w:pPr>
              <w:jc w:val="center"/>
            </w:pPr>
            <w:r w:rsidRPr="00207A2B">
              <w:t>54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DB10BF8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Финго</w:t>
            </w:r>
            <w:proofErr w:type="spellEnd"/>
            <w:r w:rsidRPr="00207A2B">
              <w:t>-Комплек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C252A7F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8DC184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D586CB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7D9D75F" w14:textId="77777777" w:rsidR="00207A2B" w:rsidRPr="00207A2B" w:rsidRDefault="00207A2B" w:rsidP="00207A2B">
            <w:pPr>
              <w:jc w:val="center"/>
            </w:pPr>
            <w:r w:rsidRPr="00207A2B">
              <w:t>1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281F99" w14:textId="77777777" w:rsidR="00207A2B" w:rsidRPr="00207A2B" w:rsidRDefault="00207A2B" w:rsidP="00207A2B">
            <w:pPr>
              <w:jc w:val="center"/>
            </w:pPr>
            <w:r w:rsidRPr="00207A2B">
              <w:t>54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D50DA05" w14:textId="77777777" w:rsidR="00207A2B" w:rsidRPr="00207A2B" w:rsidRDefault="00207A2B" w:rsidP="00207A2B">
            <w:r w:rsidRPr="00207A2B">
              <w:t>ООО «БАУКЛОД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1C8B673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C0C424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FDE904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44FCC80" w14:textId="77777777" w:rsidR="00207A2B" w:rsidRPr="00207A2B" w:rsidRDefault="00207A2B" w:rsidP="00207A2B">
            <w:pPr>
              <w:jc w:val="center"/>
            </w:pPr>
            <w:r w:rsidRPr="00207A2B">
              <w:t>1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65156D" w14:textId="77777777" w:rsidR="00207A2B" w:rsidRPr="00207A2B" w:rsidRDefault="00207A2B" w:rsidP="00207A2B">
            <w:pPr>
              <w:jc w:val="center"/>
            </w:pPr>
            <w:r w:rsidRPr="00207A2B">
              <w:t>54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4F3E903" w14:textId="77777777" w:rsidR="00207A2B" w:rsidRPr="00207A2B" w:rsidRDefault="00207A2B" w:rsidP="00207A2B">
            <w:r w:rsidRPr="00207A2B">
              <w:t>ООО «ТЕХПРОГРЕСС-СЕРВ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C3EFFF0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7ED90F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DFC6EA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8527B2A" w14:textId="77777777" w:rsidR="00207A2B" w:rsidRPr="00207A2B" w:rsidRDefault="00207A2B" w:rsidP="00207A2B">
            <w:pPr>
              <w:jc w:val="center"/>
            </w:pPr>
            <w:r w:rsidRPr="00207A2B">
              <w:t>1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4BE615" w14:textId="77777777" w:rsidR="00207A2B" w:rsidRPr="00207A2B" w:rsidRDefault="00207A2B" w:rsidP="00207A2B">
            <w:pPr>
              <w:jc w:val="center"/>
            </w:pPr>
            <w:r w:rsidRPr="00207A2B">
              <w:t>55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DC675B7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кме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19ECF44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48218C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02A724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82E7128" w14:textId="77777777" w:rsidR="00207A2B" w:rsidRPr="00207A2B" w:rsidRDefault="00207A2B" w:rsidP="00207A2B">
            <w:pPr>
              <w:jc w:val="center"/>
            </w:pPr>
            <w:r w:rsidRPr="00207A2B">
              <w:t>1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B7FFF8" w14:textId="77777777" w:rsidR="00207A2B" w:rsidRPr="00207A2B" w:rsidRDefault="00207A2B" w:rsidP="00207A2B">
            <w:pPr>
              <w:jc w:val="center"/>
            </w:pPr>
            <w:r w:rsidRPr="00207A2B">
              <w:t>55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5E3B146" w14:textId="77777777" w:rsidR="00207A2B" w:rsidRPr="00207A2B" w:rsidRDefault="00207A2B" w:rsidP="00207A2B">
            <w:r w:rsidRPr="00207A2B">
              <w:t>ООО «Велес-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B149EA7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117267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DA21FF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76DD9BD" w14:textId="77777777" w:rsidR="00207A2B" w:rsidRPr="00207A2B" w:rsidRDefault="00207A2B" w:rsidP="00207A2B">
            <w:pPr>
              <w:jc w:val="center"/>
            </w:pPr>
            <w:r w:rsidRPr="00207A2B">
              <w:lastRenderedPageBreak/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47155B" w14:textId="77777777" w:rsidR="00207A2B" w:rsidRPr="00207A2B" w:rsidRDefault="00207A2B" w:rsidP="00207A2B">
            <w:pPr>
              <w:jc w:val="center"/>
            </w:pPr>
            <w:r w:rsidRPr="00207A2B">
              <w:t>55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E0B2949" w14:textId="77777777" w:rsidR="00207A2B" w:rsidRPr="00207A2B" w:rsidRDefault="00207A2B" w:rsidP="00207A2B">
            <w:r w:rsidRPr="00207A2B">
              <w:t>ООО «Версаль Группа Компани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D3BBE91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80AB3D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444A66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FB2016F" w14:textId="77777777" w:rsidR="00207A2B" w:rsidRPr="00207A2B" w:rsidRDefault="00207A2B" w:rsidP="00207A2B">
            <w:pPr>
              <w:jc w:val="center"/>
            </w:pPr>
            <w:r w:rsidRPr="00207A2B">
              <w:t>2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EDAE9B" w14:textId="77777777" w:rsidR="00207A2B" w:rsidRPr="00207A2B" w:rsidRDefault="00207A2B" w:rsidP="00207A2B">
            <w:pPr>
              <w:jc w:val="center"/>
            </w:pPr>
            <w:r w:rsidRPr="00207A2B">
              <w:t>55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B503B63" w14:textId="77777777" w:rsidR="00207A2B" w:rsidRPr="00207A2B" w:rsidRDefault="00207A2B" w:rsidP="00207A2B">
            <w:r w:rsidRPr="00207A2B">
              <w:t>ООО «Вектор Строительств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0031EF4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2C7563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2BD027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8B0661B" w14:textId="77777777" w:rsidR="00207A2B" w:rsidRPr="00207A2B" w:rsidRDefault="00207A2B" w:rsidP="00207A2B">
            <w:pPr>
              <w:jc w:val="center"/>
            </w:pPr>
            <w:r w:rsidRPr="00207A2B">
              <w:t>2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49E57C" w14:textId="77777777" w:rsidR="00207A2B" w:rsidRPr="00207A2B" w:rsidRDefault="00207A2B" w:rsidP="00207A2B">
            <w:pPr>
              <w:jc w:val="center"/>
            </w:pPr>
            <w:r w:rsidRPr="00207A2B">
              <w:t>56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7F5B16B" w14:textId="77777777" w:rsidR="00207A2B" w:rsidRPr="00207A2B" w:rsidRDefault="00207A2B" w:rsidP="00207A2B">
            <w:r w:rsidRPr="00207A2B">
              <w:t>ООО «МОСДОРСЕРВ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7A43AE0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273778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2E615D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815085D" w14:textId="77777777" w:rsidR="00207A2B" w:rsidRPr="00207A2B" w:rsidRDefault="00207A2B" w:rsidP="00207A2B">
            <w:pPr>
              <w:jc w:val="center"/>
            </w:pPr>
            <w:r w:rsidRPr="00207A2B">
              <w:t>2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EED643" w14:textId="77777777" w:rsidR="00207A2B" w:rsidRPr="00207A2B" w:rsidRDefault="00207A2B" w:rsidP="00207A2B">
            <w:pPr>
              <w:jc w:val="center"/>
            </w:pPr>
            <w:r w:rsidRPr="00207A2B">
              <w:t>56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A9EB98F" w14:textId="77777777" w:rsidR="00207A2B" w:rsidRPr="00207A2B" w:rsidRDefault="00207A2B" w:rsidP="00207A2B">
            <w:r w:rsidRPr="00207A2B">
              <w:t>ООО «Альфа-</w:t>
            </w:r>
            <w:proofErr w:type="spellStart"/>
            <w:r w:rsidRPr="00207A2B">
              <w:t>Финанс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6416808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640E6E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54EC9A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FE09341" w14:textId="77777777" w:rsidR="00207A2B" w:rsidRPr="00207A2B" w:rsidRDefault="00207A2B" w:rsidP="00207A2B">
            <w:pPr>
              <w:jc w:val="center"/>
            </w:pPr>
            <w:r w:rsidRPr="00207A2B">
              <w:t>2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7DD64B" w14:textId="77777777" w:rsidR="00207A2B" w:rsidRPr="00207A2B" w:rsidRDefault="00207A2B" w:rsidP="00207A2B">
            <w:pPr>
              <w:jc w:val="center"/>
            </w:pPr>
            <w:r w:rsidRPr="00207A2B">
              <w:t>56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792BF22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ехКом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3BB448F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241E73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336691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A99A08B" w14:textId="77777777" w:rsidR="00207A2B" w:rsidRPr="00207A2B" w:rsidRDefault="00207A2B" w:rsidP="00207A2B">
            <w:pPr>
              <w:jc w:val="center"/>
            </w:pPr>
            <w:r w:rsidRPr="00207A2B">
              <w:t>2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B0CEC9" w14:textId="77777777" w:rsidR="00207A2B" w:rsidRPr="00207A2B" w:rsidRDefault="00207A2B" w:rsidP="00207A2B">
            <w:pPr>
              <w:jc w:val="center"/>
            </w:pPr>
            <w:r w:rsidRPr="00207A2B">
              <w:t>57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3F9CA23" w14:textId="77777777" w:rsidR="00207A2B" w:rsidRPr="00207A2B" w:rsidRDefault="00207A2B" w:rsidP="00207A2B">
            <w:proofErr w:type="gramStart"/>
            <w:r w:rsidRPr="00207A2B">
              <w:t>ООО  «</w:t>
            </w:r>
            <w:proofErr w:type="spellStart"/>
            <w:proofErr w:type="gramEnd"/>
            <w:r w:rsidRPr="00207A2B">
              <w:t>Тех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0CC87BD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180548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347A42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96BB40F" w14:textId="77777777" w:rsidR="00207A2B" w:rsidRPr="00207A2B" w:rsidRDefault="00207A2B" w:rsidP="00207A2B">
            <w:pPr>
              <w:jc w:val="center"/>
            </w:pPr>
            <w:r w:rsidRPr="00207A2B">
              <w:t>2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E78F92" w14:textId="77777777" w:rsidR="00207A2B" w:rsidRPr="00207A2B" w:rsidRDefault="00207A2B" w:rsidP="00207A2B">
            <w:pPr>
              <w:jc w:val="center"/>
            </w:pPr>
            <w:r w:rsidRPr="00207A2B">
              <w:t>57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57BB200" w14:textId="77777777" w:rsidR="00207A2B" w:rsidRPr="00207A2B" w:rsidRDefault="00207A2B" w:rsidP="00207A2B">
            <w:r w:rsidRPr="00207A2B">
              <w:t>ООО «Тепличные системы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5687B4C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44EEF8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963C1B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E710FAF" w14:textId="77777777" w:rsidR="00207A2B" w:rsidRPr="00207A2B" w:rsidRDefault="00207A2B" w:rsidP="00207A2B">
            <w:pPr>
              <w:jc w:val="center"/>
            </w:pPr>
            <w:r w:rsidRPr="00207A2B">
              <w:t>2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738A28" w14:textId="77777777" w:rsidR="00207A2B" w:rsidRPr="00207A2B" w:rsidRDefault="00207A2B" w:rsidP="00207A2B">
            <w:pPr>
              <w:jc w:val="center"/>
            </w:pPr>
            <w:r w:rsidRPr="00207A2B">
              <w:t>57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5881BB8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ПроектОРГ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19C06A2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9B755C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023204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30A4E76" w14:textId="77777777" w:rsidR="00207A2B" w:rsidRPr="00207A2B" w:rsidRDefault="00207A2B" w:rsidP="00207A2B">
            <w:pPr>
              <w:jc w:val="center"/>
            </w:pPr>
            <w:r w:rsidRPr="00207A2B"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70D051" w14:textId="77777777" w:rsidR="00207A2B" w:rsidRPr="00207A2B" w:rsidRDefault="00207A2B" w:rsidP="00207A2B">
            <w:pPr>
              <w:jc w:val="center"/>
            </w:pPr>
            <w:r w:rsidRPr="00207A2B">
              <w:t>57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BF4B041" w14:textId="77777777" w:rsidR="00207A2B" w:rsidRPr="00207A2B" w:rsidRDefault="00207A2B" w:rsidP="00207A2B">
            <w:r w:rsidRPr="00207A2B">
              <w:t>ООО «СВ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51A9F22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957960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04F5059" w14:textId="77777777" w:rsidTr="00207A2B">
        <w:trPr>
          <w:trHeight w:val="630"/>
        </w:trPr>
        <w:tc>
          <w:tcPr>
            <w:tcW w:w="599" w:type="dxa"/>
            <w:shd w:val="clear" w:color="auto" w:fill="auto"/>
            <w:vAlign w:val="center"/>
            <w:hideMark/>
          </w:tcPr>
          <w:p w14:paraId="5E99EAD4" w14:textId="77777777" w:rsidR="00207A2B" w:rsidRPr="00207A2B" w:rsidRDefault="00207A2B" w:rsidP="00207A2B">
            <w:pPr>
              <w:jc w:val="center"/>
            </w:pPr>
            <w:r w:rsidRPr="00207A2B">
              <w:t>2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D2B935" w14:textId="77777777" w:rsidR="00207A2B" w:rsidRPr="00207A2B" w:rsidRDefault="00207A2B" w:rsidP="00207A2B">
            <w:pPr>
              <w:jc w:val="center"/>
            </w:pPr>
            <w:r w:rsidRPr="00207A2B">
              <w:t>57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C180797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льфастрой</w:t>
            </w:r>
            <w:proofErr w:type="spellEnd"/>
            <w:r w:rsidRPr="00207A2B">
              <w:t xml:space="preserve"> плю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0E7DD75" w14:textId="77777777" w:rsidR="00207A2B" w:rsidRPr="00207A2B" w:rsidRDefault="00207A2B" w:rsidP="00207A2B">
            <w:r w:rsidRPr="00207A2B">
              <w:t xml:space="preserve">Д.Ф. </w:t>
            </w:r>
            <w:proofErr w:type="spellStart"/>
            <w:r w:rsidRPr="00207A2B">
              <w:t>Стефанчук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A27B4C9" w14:textId="77777777" w:rsidR="00207A2B" w:rsidRPr="00207A2B" w:rsidRDefault="00207A2B" w:rsidP="00207A2B">
            <w:r w:rsidRPr="00207A2B">
              <w:t>Генеральный директор</w:t>
            </w:r>
          </w:p>
        </w:tc>
      </w:tr>
      <w:tr w:rsidR="00207A2B" w:rsidRPr="00207A2B" w14:paraId="010EE9D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DCA2B32" w14:textId="77777777" w:rsidR="00207A2B" w:rsidRPr="00207A2B" w:rsidRDefault="00207A2B" w:rsidP="00207A2B">
            <w:pPr>
              <w:jc w:val="center"/>
            </w:pPr>
            <w:r w:rsidRPr="00207A2B">
              <w:t>2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E7CDDD" w14:textId="77777777" w:rsidR="00207A2B" w:rsidRPr="00207A2B" w:rsidRDefault="00207A2B" w:rsidP="00207A2B">
            <w:pPr>
              <w:jc w:val="center"/>
            </w:pPr>
            <w:r w:rsidRPr="00207A2B">
              <w:t>58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AD19A09" w14:textId="77777777" w:rsidR="00207A2B" w:rsidRPr="00207A2B" w:rsidRDefault="00207A2B" w:rsidP="00207A2B">
            <w:r w:rsidRPr="00207A2B">
              <w:t>ООО «АРТЕМИД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60F23C3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DDBB72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C3374D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42D3180" w14:textId="77777777" w:rsidR="00207A2B" w:rsidRPr="00207A2B" w:rsidRDefault="00207A2B" w:rsidP="00207A2B">
            <w:pPr>
              <w:jc w:val="center"/>
            </w:pPr>
            <w:r w:rsidRPr="00207A2B">
              <w:t>2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D0B9EB" w14:textId="77777777" w:rsidR="00207A2B" w:rsidRPr="00207A2B" w:rsidRDefault="00207A2B" w:rsidP="00207A2B">
            <w:pPr>
              <w:jc w:val="center"/>
            </w:pPr>
            <w:r w:rsidRPr="00207A2B">
              <w:t>58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679371D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теклозащита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3442150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BEC25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627C85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D16ADD5" w14:textId="77777777" w:rsidR="00207A2B" w:rsidRPr="00207A2B" w:rsidRDefault="00207A2B" w:rsidP="00207A2B">
            <w:pPr>
              <w:jc w:val="center"/>
            </w:pPr>
            <w:r w:rsidRPr="00207A2B">
              <w:t>2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1787AB" w14:textId="77777777" w:rsidR="00207A2B" w:rsidRPr="00207A2B" w:rsidRDefault="00207A2B" w:rsidP="00207A2B">
            <w:pPr>
              <w:jc w:val="center"/>
            </w:pPr>
            <w:r w:rsidRPr="00207A2B">
              <w:t>58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3BC62F1" w14:textId="77777777" w:rsidR="00207A2B" w:rsidRPr="00207A2B" w:rsidRDefault="00207A2B" w:rsidP="00207A2B">
            <w:r w:rsidRPr="00207A2B">
              <w:t>ООО «ТЕХНАДЗОР - 13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D2C9DC1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3ACC5A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D62B10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F3DE402" w14:textId="77777777" w:rsidR="00207A2B" w:rsidRPr="00207A2B" w:rsidRDefault="00207A2B" w:rsidP="00207A2B">
            <w:pPr>
              <w:jc w:val="center"/>
            </w:pPr>
            <w:r w:rsidRPr="00207A2B">
              <w:t>2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610D3A" w14:textId="77777777" w:rsidR="00207A2B" w:rsidRPr="00207A2B" w:rsidRDefault="00207A2B" w:rsidP="00207A2B">
            <w:pPr>
              <w:jc w:val="center"/>
            </w:pPr>
            <w:r w:rsidRPr="00207A2B">
              <w:t>58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A451E25" w14:textId="77777777" w:rsidR="00207A2B" w:rsidRPr="00207A2B" w:rsidRDefault="00207A2B" w:rsidP="00207A2B">
            <w:r w:rsidRPr="00207A2B">
              <w:t>ООО «ИНСПРО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8A2547E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6906AE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2B2160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E2E5CD0" w14:textId="77777777" w:rsidR="00207A2B" w:rsidRPr="00207A2B" w:rsidRDefault="00207A2B" w:rsidP="00207A2B">
            <w:pPr>
              <w:jc w:val="center"/>
            </w:pPr>
            <w:r w:rsidRPr="00207A2B">
              <w:t>2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ABA0C1" w14:textId="77777777" w:rsidR="00207A2B" w:rsidRPr="00207A2B" w:rsidRDefault="00207A2B" w:rsidP="00207A2B">
            <w:pPr>
              <w:jc w:val="center"/>
            </w:pPr>
            <w:r w:rsidRPr="00207A2B">
              <w:t>59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A42FC6D" w14:textId="77777777" w:rsidR="00207A2B" w:rsidRPr="00207A2B" w:rsidRDefault="00207A2B" w:rsidP="00207A2B">
            <w:r w:rsidRPr="00207A2B">
              <w:t>ООО «МЕНТАЛИТЕ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6DAEC83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7B054C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C95357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5034D41" w14:textId="77777777" w:rsidR="00207A2B" w:rsidRPr="00207A2B" w:rsidRDefault="00207A2B" w:rsidP="00207A2B">
            <w:pPr>
              <w:jc w:val="center"/>
            </w:pPr>
            <w:r w:rsidRPr="00207A2B">
              <w:t>2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B77A20" w14:textId="77777777" w:rsidR="00207A2B" w:rsidRPr="00207A2B" w:rsidRDefault="00207A2B" w:rsidP="00207A2B">
            <w:pPr>
              <w:jc w:val="center"/>
            </w:pPr>
            <w:r w:rsidRPr="00207A2B">
              <w:t>59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BD4EA5A" w14:textId="77777777" w:rsidR="00207A2B" w:rsidRPr="00207A2B" w:rsidRDefault="00207A2B" w:rsidP="00207A2B">
            <w:r w:rsidRPr="00207A2B">
              <w:t>ООО «ТСБ-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22F5889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D64517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F260A96" w14:textId="77777777" w:rsidTr="00207A2B">
        <w:trPr>
          <w:trHeight w:val="630"/>
        </w:trPr>
        <w:tc>
          <w:tcPr>
            <w:tcW w:w="599" w:type="dxa"/>
            <w:shd w:val="clear" w:color="auto" w:fill="auto"/>
            <w:vAlign w:val="center"/>
            <w:hideMark/>
          </w:tcPr>
          <w:p w14:paraId="632FFE46" w14:textId="77777777" w:rsidR="00207A2B" w:rsidRPr="00207A2B" w:rsidRDefault="00207A2B" w:rsidP="00207A2B">
            <w:pPr>
              <w:jc w:val="center"/>
            </w:pPr>
            <w:r w:rsidRPr="00207A2B">
              <w:t>2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3AB58C" w14:textId="77777777" w:rsidR="00207A2B" w:rsidRPr="00207A2B" w:rsidRDefault="00207A2B" w:rsidP="00207A2B">
            <w:pPr>
              <w:jc w:val="center"/>
            </w:pPr>
            <w:r w:rsidRPr="00207A2B">
              <w:t>59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E5387D6" w14:textId="77777777" w:rsidR="00207A2B" w:rsidRPr="00207A2B" w:rsidRDefault="00207A2B" w:rsidP="00207A2B">
            <w:r w:rsidRPr="00207A2B">
              <w:t>ООО «Эс Энд Эй Инженерные Решения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58EFDA0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9A4B7A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C51340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170E7A5" w14:textId="77777777" w:rsidR="00207A2B" w:rsidRPr="00207A2B" w:rsidRDefault="00207A2B" w:rsidP="00207A2B">
            <w:pPr>
              <w:jc w:val="center"/>
            </w:pPr>
            <w:r w:rsidRPr="00207A2B">
              <w:t>2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7385E6" w14:textId="77777777" w:rsidR="00207A2B" w:rsidRPr="00207A2B" w:rsidRDefault="00207A2B" w:rsidP="00207A2B">
            <w:pPr>
              <w:jc w:val="center"/>
            </w:pPr>
            <w:r w:rsidRPr="00207A2B">
              <w:t>60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1E4A40C" w14:textId="77777777" w:rsidR="00207A2B" w:rsidRPr="00207A2B" w:rsidRDefault="00207A2B" w:rsidP="00207A2B">
            <w:r w:rsidRPr="00207A2B">
              <w:t>ООО «СУО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B760B86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AA4B8C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3282A7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2460846" w14:textId="77777777" w:rsidR="00207A2B" w:rsidRPr="00207A2B" w:rsidRDefault="00207A2B" w:rsidP="00207A2B">
            <w:pPr>
              <w:jc w:val="center"/>
            </w:pPr>
            <w:r w:rsidRPr="00207A2B">
              <w:t>2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B83874" w14:textId="77777777" w:rsidR="00207A2B" w:rsidRPr="00207A2B" w:rsidRDefault="00207A2B" w:rsidP="00207A2B">
            <w:pPr>
              <w:jc w:val="center"/>
            </w:pPr>
            <w:r w:rsidRPr="00207A2B">
              <w:t>60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D5A7782" w14:textId="77777777" w:rsidR="00207A2B" w:rsidRPr="00207A2B" w:rsidRDefault="00207A2B" w:rsidP="00207A2B">
            <w:r w:rsidRPr="00207A2B">
              <w:t>ООО «Компания МАКО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2A78700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FF2DD7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07F47F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6F16B66" w14:textId="77777777" w:rsidR="00207A2B" w:rsidRPr="00207A2B" w:rsidRDefault="00207A2B" w:rsidP="00207A2B">
            <w:pPr>
              <w:jc w:val="center"/>
            </w:pPr>
            <w:r w:rsidRPr="00207A2B">
              <w:t>2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B1F7EE" w14:textId="77777777" w:rsidR="00207A2B" w:rsidRPr="00207A2B" w:rsidRDefault="00207A2B" w:rsidP="00207A2B">
            <w:pPr>
              <w:jc w:val="center"/>
            </w:pPr>
            <w:r w:rsidRPr="00207A2B">
              <w:t>60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4814811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Вентопро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EB68F83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CAC7E8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2C9396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DF92579" w14:textId="77777777" w:rsidR="00207A2B" w:rsidRPr="00207A2B" w:rsidRDefault="00207A2B" w:rsidP="00207A2B">
            <w:pPr>
              <w:jc w:val="center"/>
            </w:pPr>
            <w:r w:rsidRPr="00207A2B">
              <w:t>2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1F8321" w14:textId="77777777" w:rsidR="00207A2B" w:rsidRPr="00207A2B" w:rsidRDefault="00207A2B" w:rsidP="00207A2B">
            <w:pPr>
              <w:jc w:val="center"/>
            </w:pPr>
            <w:r w:rsidRPr="00207A2B">
              <w:t>60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5F63950" w14:textId="77777777" w:rsidR="00207A2B" w:rsidRPr="00207A2B" w:rsidRDefault="00207A2B" w:rsidP="00207A2B">
            <w:r w:rsidRPr="00207A2B">
              <w:t>ООО СК «ЛЕОН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201B857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70981E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D30331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CAC4E5B" w14:textId="77777777" w:rsidR="00207A2B" w:rsidRPr="00207A2B" w:rsidRDefault="00207A2B" w:rsidP="00207A2B">
            <w:pPr>
              <w:jc w:val="center"/>
            </w:pPr>
            <w:r w:rsidRPr="00207A2B">
              <w:t>2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46D166" w14:textId="77777777" w:rsidR="00207A2B" w:rsidRPr="00207A2B" w:rsidRDefault="00207A2B" w:rsidP="00207A2B">
            <w:pPr>
              <w:jc w:val="center"/>
            </w:pPr>
            <w:r w:rsidRPr="00207A2B">
              <w:t>60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CDC15D1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льфаГидро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23DABA5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2EEC60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77008E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D24E1CF" w14:textId="77777777" w:rsidR="00207A2B" w:rsidRPr="00207A2B" w:rsidRDefault="00207A2B" w:rsidP="00207A2B">
            <w:pPr>
              <w:jc w:val="center"/>
            </w:pPr>
            <w:r w:rsidRPr="00207A2B">
              <w:t>2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F77D9E" w14:textId="77777777" w:rsidR="00207A2B" w:rsidRPr="00207A2B" w:rsidRDefault="00207A2B" w:rsidP="00207A2B">
            <w:pPr>
              <w:jc w:val="center"/>
            </w:pPr>
            <w:r w:rsidRPr="00207A2B">
              <w:t>60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39AF1CF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рт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A3B831E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821E58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1ACD33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013104A" w14:textId="77777777" w:rsidR="00207A2B" w:rsidRPr="00207A2B" w:rsidRDefault="00207A2B" w:rsidP="00207A2B">
            <w:pPr>
              <w:jc w:val="center"/>
            </w:pPr>
            <w:r w:rsidRPr="00207A2B">
              <w:t>2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64B674" w14:textId="77777777" w:rsidR="00207A2B" w:rsidRPr="00207A2B" w:rsidRDefault="00207A2B" w:rsidP="00207A2B">
            <w:pPr>
              <w:jc w:val="center"/>
            </w:pPr>
            <w:r w:rsidRPr="00207A2B">
              <w:t>61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0B87C99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Хомирум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090C81C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D599B6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AE57AC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E2E798E" w14:textId="77777777" w:rsidR="00207A2B" w:rsidRPr="00207A2B" w:rsidRDefault="00207A2B" w:rsidP="00207A2B">
            <w:pPr>
              <w:jc w:val="center"/>
            </w:pPr>
            <w:r w:rsidRPr="00207A2B">
              <w:t>2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FA215E" w14:textId="77777777" w:rsidR="00207A2B" w:rsidRPr="00207A2B" w:rsidRDefault="00207A2B" w:rsidP="00207A2B">
            <w:pPr>
              <w:jc w:val="center"/>
            </w:pPr>
            <w:r w:rsidRPr="00207A2B">
              <w:t>61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1DEE965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ФростЭйр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FAC7DCA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7628DC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BCD0E1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0A5328A" w14:textId="77777777" w:rsidR="00207A2B" w:rsidRPr="00207A2B" w:rsidRDefault="00207A2B" w:rsidP="00207A2B">
            <w:pPr>
              <w:jc w:val="center"/>
            </w:pPr>
            <w:r w:rsidRPr="00207A2B">
              <w:t>2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909BCB" w14:textId="77777777" w:rsidR="00207A2B" w:rsidRPr="00207A2B" w:rsidRDefault="00207A2B" w:rsidP="00207A2B">
            <w:pPr>
              <w:jc w:val="center"/>
            </w:pPr>
            <w:r w:rsidRPr="00207A2B">
              <w:t>61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2B59569" w14:textId="77777777" w:rsidR="00207A2B" w:rsidRPr="00207A2B" w:rsidRDefault="00207A2B" w:rsidP="00207A2B">
            <w:r w:rsidRPr="00207A2B">
              <w:t>ООО «СБ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B31BA34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DC14DA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F01B23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4A3071D" w14:textId="77777777" w:rsidR="00207A2B" w:rsidRPr="00207A2B" w:rsidRDefault="00207A2B" w:rsidP="00207A2B">
            <w:pPr>
              <w:jc w:val="center"/>
            </w:pPr>
            <w:r w:rsidRPr="00207A2B">
              <w:t>2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54AD31" w14:textId="77777777" w:rsidR="00207A2B" w:rsidRPr="00207A2B" w:rsidRDefault="00207A2B" w:rsidP="00207A2B">
            <w:pPr>
              <w:jc w:val="center"/>
            </w:pPr>
            <w:r w:rsidRPr="00207A2B">
              <w:t>61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484F97A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тройПро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C63C4DE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A8442C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CE3AAC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F1FBCFA" w14:textId="77777777" w:rsidR="00207A2B" w:rsidRPr="00207A2B" w:rsidRDefault="00207A2B" w:rsidP="00207A2B">
            <w:pPr>
              <w:jc w:val="center"/>
            </w:pPr>
            <w:r w:rsidRPr="00207A2B">
              <w:t>2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A1B577" w14:textId="77777777" w:rsidR="00207A2B" w:rsidRPr="00207A2B" w:rsidRDefault="00207A2B" w:rsidP="00207A2B">
            <w:pPr>
              <w:jc w:val="center"/>
            </w:pPr>
            <w:r w:rsidRPr="00207A2B">
              <w:t>61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9BB4642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пецстроймонтаж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0833C60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5B0060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062CBE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51C9B7F" w14:textId="77777777" w:rsidR="00207A2B" w:rsidRPr="00207A2B" w:rsidRDefault="00207A2B" w:rsidP="00207A2B">
            <w:pPr>
              <w:jc w:val="center"/>
            </w:pPr>
            <w:r w:rsidRPr="00207A2B">
              <w:t>2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8617E0" w14:textId="77777777" w:rsidR="00207A2B" w:rsidRPr="00207A2B" w:rsidRDefault="00207A2B" w:rsidP="00207A2B">
            <w:pPr>
              <w:jc w:val="center"/>
            </w:pPr>
            <w:r w:rsidRPr="00207A2B">
              <w:t>62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44EC3D0" w14:textId="77777777" w:rsidR="00207A2B" w:rsidRPr="00207A2B" w:rsidRDefault="00207A2B" w:rsidP="00207A2B">
            <w:r w:rsidRPr="00207A2B">
              <w:t>ООО «ТАЙСУ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CBB01CB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D408CB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65515F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9362AB9" w14:textId="77777777" w:rsidR="00207A2B" w:rsidRPr="00207A2B" w:rsidRDefault="00207A2B" w:rsidP="00207A2B">
            <w:pPr>
              <w:jc w:val="center"/>
            </w:pPr>
            <w:r w:rsidRPr="00207A2B">
              <w:t>2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11DD11" w14:textId="77777777" w:rsidR="00207A2B" w:rsidRPr="00207A2B" w:rsidRDefault="00207A2B" w:rsidP="00207A2B">
            <w:pPr>
              <w:jc w:val="center"/>
            </w:pPr>
            <w:r w:rsidRPr="00207A2B">
              <w:t>62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E5A9131" w14:textId="77777777" w:rsidR="00207A2B" w:rsidRPr="00207A2B" w:rsidRDefault="00207A2B" w:rsidP="00207A2B">
            <w:r w:rsidRPr="00207A2B">
              <w:t>ООО «Пиран-И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380F199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4C14A8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4C4446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938F81B" w14:textId="77777777" w:rsidR="00207A2B" w:rsidRPr="00207A2B" w:rsidRDefault="00207A2B" w:rsidP="00207A2B">
            <w:pPr>
              <w:jc w:val="center"/>
            </w:pPr>
            <w:r w:rsidRPr="00207A2B">
              <w:t>2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92E6F2" w14:textId="77777777" w:rsidR="00207A2B" w:rsidRPr="00207A2B" w:rsidRDefault="00207A2B" w:rsidP="00207A2B">
            <w:pPr>
              <w:jc w:val="center"/>
            </w:pPr>
            <w:r w:rsidRPr="00207A2B">
              <w:t>62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3B2A229" w14:textId="77777777" w:rsidR="00207A2B" w:rsidRPr="00207A2B" w:rsidRDefault="00207A2B" w:rsidP="00207A2B">
            <w:r w:rsidRPr="00207A2B">
              <w:t>ООО «Гард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703ED58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CB4F26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61438F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8817F08" w14:textId="77777777" w:rsidR="00207A2B" w:rsidRPr="00207A2B" w:rsidRDefault="00207A2B" w:rsidP="00207A2B">
            <w:pPr>
              <w:jc w:val="center"/>
            </w:pPr>
            <w:r w:rsidRPr="00207A2B">
              <w:t>2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F33EA9" w14:textId="77777777" w:rsidR="00207A2B" w:rsidRPr="00207A2B" w:rsidRDefault="00207A2B" w:rsidP="00207A2B">
            <w:pPr>
              <w:jc w:val="center"/>
            </w:pPr>
            <w:r w:rsidRPr="00207A2B">
              <w:t>62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0B78A7A" w14:textId="77777777" w:rsidR="00207A2B" w:rsidRPr="00207A2B" w:rsidRDefault="00207A2B" w:rsidP="00207A2B">
            <w:r w:rsidRPr="00207A2B">
              <w:t>ООО «Омега».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C481CD3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5868E7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3FF99B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0DA5A19" w14:textId="77777777" w:rsidR="00207A2B" w:rsidRPr="00207A2B" w:rsidRDefault="00207A2B" w:rsidP="00207A2B">
            <w:pPr>
              <w:jc w:val="center"/>
            </w:pPr>
            <w:r w:rsidRPr="00207A2B">
              <w:t>2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BF44B4" w14:textId="77777777" w:rsidR="00207A2B" w:rsidRPr="00207A2B" w:rsidRDefault="00207A2B" w:rsidP="00207A2B">
            <w:pPr>
              <w:jc w:val="center"/>
            </w:pPr>
            <w:r w:rsidRPr="00207A2B">
              <w:t>62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BBB7C25" w14:textId="77777777" w:rsidR="00207A2B" w:rsidRPr="00207A2B" w:rsidRDefault="00207A2B" w:rsidP="00207A2B">
            <w:r w:rsidRPr="00207A2B">
              <w:t>ООО «УИР-37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2964740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A38116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A9FBA9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FBA0741" w14:textId="77777777" w:rsidR="00207A2B" w:rsidRPr="00207A2B" w:rsidRDefault="00207A2B" w:rsidP="00207A2B">
            <w:pPr>
              <w:jc w:val="center"/>
            </w:pPr>
            <w:r w:rsidRPr="00207A2B">
              <w:t>2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B544C5" w14:textId="77777777" w:rsidR="00207A2B" w:rsidRPr="00207A2B" w:rsidRDefault="00207A2B" w:rsidP="00207A2B">
            <w:pPr>
              <w:jc w:val="center"/>
            </w:pPr>
            <w:r w:rsidRPr="00207A2B">
              <w:t>63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B1C12A9" w14:textId="77777777" w:rsidR="00207A2B" w:rsidRPr="00207A2B" w:rsidRDefault="00207A2B" w:rsidP="00207A2B">
            <w:r w:rsidRPr="00207A2B">
              <w:t>ООО СК «Компа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F048FC0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D0B6EA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B3B91B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CC694EA" w14:textId="77777777" w:rsidR="00207A2B" w:rsidRPr="00207A2B" w:rsidRDefault="00207A2B" w:rsidP="00207A2B">
            <w:pPr>
              <w:jc w:val="center"/>
            </w:pPr>
            <w:r w:rsidRPr="00207A2B">
              <w:t>2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4BAF38" w14:textId="77777777" w:rsidR="00207A2B" w:rsidRPr="00207A2B" w:rsidRDefault="00207A2B" w:rsidP="00207A2B">
            <w:pPr>
              <w:jc w:val="center"/>
            </w:pPr>
            <w:r w:rsidRPr="00207A2B">
              <w:t>63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78DEBDB" w14:textId="77777777" w:rsidR="00207A2B" w:rsidRPr="00207A2B" w:rsidRDefault="00207A2B" w:rsidP="00207A2B">
            <w:r w:rsidRPr="00207A2B">
              <w:t>ООО «ИД Инжинири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A9E1BB5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E99BED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E175A5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7517E6E" w14:textId="77777777" w:rsidR="00207A2B" w:rsidRPr="00207A2B" w:rsidRDefault="00207A2B" w:rsidP="00207A2B">
            <w:pPr>
              <w:jc w:val="center"/>
            </w:pPr>
            <w:r w:rsidRPr="00207A2B"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6C2C36" w14:textId="77777777" w:rsidR="00207A2B" w:rsidRPr="00207A2B" w:rsidRDefault="00207A2B" w:rsidP="00207A2B">
            <w:pPr>
              <w:jc w:val="center"/>
            </w:pPr>
            <w:r w:rsidRPr="00207A2B">
              <w:t>63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CE8DCF9" w14:textId="77777777" w:rsidR="00207A2B" w:rsidRPr="00207A2B" w:rsidRDefault="00207A2B" w:rsidP="00207A2B">
            <w:r w:rsidRPr="00207A2B">
              <w:t>ООО «МОСПАРТНЕР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C720FA0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ECE5EC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BCFC65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0F208E9" w14:textId="77777777" w:rsidR="00207A2B" w:rsidRPr="00207A2B" w:rsidRDefault="00207A2B" w:rsidP="00207A2B">
            <w:pPr>
              <w:jc w:val="center"/>
            </w:pPr>
            <w:r w:rsidRPr="00207A2B">
              <w:t>2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4CA0CB" w14:textId="77777777" w:rsidR="00207A2B" w:rsidRPr="00207A2B" w:rsidRDefault="00207A2B" w:rsidP="00207A2B">
            <w:pPr>
              <w:jc w:val="center"/>
            </w:pPr>
            <w:r w:rsidRPr="00207A2B">
              <w:t>63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6C176E5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Хойст</w:t>
            </w:r>
            <w:proofErr w:type="spellEnd"/>
            <w:r w:rsidRPr="00207A2B">
              <w:t xml:space="preserve"> </w:t>
            </w:r>
            <w:proofErr w:type="spellStart"/>
            <w:r w:rsidRPr="00207A2B">
              <w:t>Хоспитэлити</w:t>
            </w:r>
            <w:proofErr w:type="spellEnd"/>
            <w:r w:rsidRPr="00207A2B">
              <w:t xml:space="preserve"> </w:t>
            </w:r>
            <w:proofErr w:type="spellStart"/>
            <w:r w:rsidRPr="00207A2B">
              <w:t>Груп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6FAFF4A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6209A6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B6A0F5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CF9EE66" w14:textId="77777777" w:rsidR="00207A2B" w:rsidRPr="00207A2B" w:rsidRDefault="00207A2B" w:rsidP="00207A2B">
            <w:pPr>
              <w:jc w:val="center"/>
            </w:pPr>
            <w:r w:rsidRPr="00207A2B">
              <w:t>2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3B8869" w14:textId="77777777" w:rsidR="00207A2B" w:rsidRPr="00207A2B" w:rsidRDefault="00207A2B" w:rsidP="00207A2B">
            <w:pPr>
              <w:jc w:val="center"/>
            </w:pPr>
            <w:r w:rsidRPr="00207A2B">
              <w:t>63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5ECF750" w14:textId="77777777" w:rsidR="00207A2B" w:rsidRPr="00207A2B" w:rsidRDefault="00207A2B" w:rsidP="00207A2B">
            <w:r w:rsidRPr="00207A2B">
              <w:t>ООО «ОМ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ED8A9BB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8F4338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01D8F5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EDB977C" w14:textId="77777777" w:rsidR="00207A2B" w:rsidRPr="00207A2B" w:rsidRDefault="00207A2B" w:rsidP="00207A2B">
            <w:pPr>
              <w:jc w:val="center"/>
            </w:pPr>
            <w:r w:rsidRPr="00207A2B">
              <w:t>2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4F34D6" w14:textId="77777777" w:rsidR="00207A2B" w:rsidRPr="00207A2B" w:rsidRDefault="00207A2B" w:rsidP="00207A2B">
            <w:pPr>
              <w:jc w:val="center"/>
            </w:pPr>
            <w:r w:rsidRPr="00207A2B">
              <w:t>63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EAA9F7A" w14:textId="77777777" w:rsidR="00207A2B" w:rsidRPr="00207A2B" w:rsidRDefault="00207A2B" w:rsidP="00207A2B">
            <w:r w:rsidRPr="00207A2B">
              <w:t>ООО «СК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2B4EBD4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1C7FC0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DBC1EF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9109F73" w14:textId="77777777" w:rsidR="00207A2B" w:rsidRPr="00207A2B" w:rsidRDefault="00207A2B" w:rsidP="00207A2B">
            <w:pPr>
              <w:jc w:val="center"/>
            </w:pPr>
            <w:r w:rsidRPr="00207A2B">
              <w:lastRenderedPageBreak/>
              <w:t>2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C1C403" w14:textId="77777777" w:rsidR="00207A2B" w:rsidRPr="00207A2B" w:rsidRDefault="00207A2B" w:rsidP="00207A2B">
            <w:pPr>
              <w:jc w:val="center"/>
            </w:pPr>
            <w:r w:rsidRPr="00207A2B">
              <w:t>63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D897AA2" w14:textId="77777777" w:rsidR="00207A2B" w:rsidRPr="00207A2B" w:rsidRDefault="00207A2B" w:rsidP="00207A2B">
            <w:r w:rsidRPr="00207A2B">
              <w:t>ООО «Бранд Масте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E328700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371BF1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B8F9A8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4FC7BCB" w14:textId="77777777" w:rsidR="00207A2B" w:rsidRPr="00207A2B" w:rsidRDefault="00207A2B" w:rsidP="00207A2B">
            <w:pPr>
              <w:jc w:val="center"/>
            </w:pPr>
            <w:r w:rsidRPr="00207A2B">
              <w:t>2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25C59A" w14:textId="77777777" w:rsidR="00207A2B" w:rsidRPr="00207A2B" w:rsidRDefault="00207A2B" w:rsidP="00207A2B">
            <w:pPr>
              <w:jc w:val="center"/>
            </w:pPr>
            <w:r w:rsidRPr="00207A2B">
              <w:t>64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51AA140" w14:textId="77777777" w:rsidR="00207A2B" w:rsidRPr="00207A2B" w:rsidRDefault="00207A2B" w:rsidP="00207A2B">
            <w:r w:rsidRPr="00207A2B">
              <w:t>ООО «СТФ-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9A8FB34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2B9C38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9AD9FA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F288151" w14:textId="77777777" w:rsidR="00207A2B" w:rsidRPr="00207A2B" w:rsidRDefault="00207A2B" w:rsidP="00207A2B">
            <w:pPr>
              <w:jc w:val="center"/>
            </w:pPr>
            <w:r w:rsidRPr="00207A2B">
              <w:t>2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F5E176" w14:textId="77777777" w:rsidR="00207A2B" w:rsidRPr="00207A2B" w:rsidRDefault="00207A2B" w:rsidP="00207A2B">
            <w:pPr>
              <w:jc w:val="center"/>
            </w:pPr>
            <w:r w:rsidRPr="00207A2B">
              <w:t>64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6D727F5" w14:textId="77777777" w:rsidR="00207A2B" w:rsidRPr="00207A2B" w:rsidRDefault="00207A2B" w:rsidP="00207A2B">
            <w:r w:rsidRPr="00207A2B">
              <w:t>ООО «СУ-27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724D5C4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B29B26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1960D8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4D20CF9" w14:textId="77777777" w:rsidR="00207A2B" w:rsidRPr="00207A2B" w:rsidRDefault="00207A2B" w:rsidP="00207A2B">
            <w:pPr>
              <w:jc w:val="center"/>
            </w:pPr>
            <w:r w:rsidRPr="00207A2B">
              <w:t>2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48A7B7" w14:textId="77777777" w:rsidR="00207A2B" w:rsidRPr="00207A2B" w:rsidRDefault="00207A2B" w:rsidP="00207A2B">
            <w:pPr>
              <w:jc w:val="center"/>
            </w:pPr>
            <w:r w:rsidRPr="00207A2B">
              <w:t>64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356E9AE" w14:textId="77777777" w:rsidR="00207A2B" w:rsidRPr="00207A2B" w:rsidRDefault="00207A2B" w:rsidP="00207A2B">
            <w:r w:rsidRPr="00207A2B">
              <w:t>ООО «РГ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84F75A7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B615F6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34D6CB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4918101" w14:textId="77777777" w:rsidR="00207A2B" w:rsidRPr="00207A2B" w:rsidRDefault="00207A2B" w:rsidP="00207A2B">
            <w:pPr>
              <w:jc w:val="center"/>
            </w:pPr>
            <w:r w:rsidRPr="00207A2B">
              <w:t>2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0EED76" w14:textId="77777777" w:rsidR="00207A2B" w:rsidRPr="00207A2B" w:rsidRDefault="00207A2B" w:rsidP="00207A2B">
            <w:pPr>
              <w:jc w:val="center"/>
            </w:pPr>
            <w:r w:rsidRPr="00207A2B">
              <w:t>64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0B8A981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рафо</w:t>
            </w:r>
            <w:proofErr w:type="spellEnd"/>
            <w:r w:rsidRPr="00207A2B">
              <w:t xml:space="preserve">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74B60FA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1D4299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0848B0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C4F710E" w14:textId="77777777" w:rsidR="00207A2B" w:rsidRPr="00207A2B" w:rsidRDefault="00207A2B" w:rsidP="00207A2B">
            <w:pPr>
              <w:jc w:val="center"/>
            </w:pPr>
            <w:r w:rsidRPr="00207A2B">
              <w:t>2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B10D1D" w14:textId="77777777" w:rsidR="00207A2B" w:rsidRPr="00207A2B" w:rsidRDefault="00207A2B" w:rsidP="00207A2B">
            <w:pPr>
              <w:jc w:val="center"/>
            </w:pPr>
            <w:r w:rsidRPr="00207A2B">
              <w:t>64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950E201" w14:textId="77777777" w:rsidR="00207A2B" w:rsidRPr="00207A2B" w:rsidRDefault="00207A2B" w:rsidP="00207A2B">
            <w:r w:rsidRPr="00207A2B">
              <w:t>ООО «ГК Градостроитель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EFB43B7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86186F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43F181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7D558D8" w14:textId="77777777" w:rsidR="00207A2B" w:rsidRPr="00207A2B" w:rsidRDefault="00207A2B" w:rsidP="00207A2B">
            <w:pPr>
              <w:jc w:val="center"/>
            </w:pPr>
            <w:r w:rsidRPr="00207A2B">
              <w:t>2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BE01C8" w14:textId="77777777" w:rsidR="00207A2B" w:rsidRPr="00207A2B" w:rsidRDefault="00207A2B" w:rsidP="00207A2B">
            <w:pPr>
              <w:jc w:val="center"/>
            </w:pPr>
            <w:r w:rsidRPr="00207A2B">
              <w:t>65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A5708AE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ДФильтр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7F4EFCC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AA0573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BEDEF9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38D451D" w14:textId="77777777" w:rsidR="00207A2B" w:rsidRPr="00207A2B" w:rsidRDefault="00207A2B" w:rsidP="00207A2B">
            <w:pPr>
              <w:jc w:val="center"/>
            </w:pPr>
            <w:r w:rsidRPr="00207A2B">
              <w:t>2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A139F0" w14:textId="77777777" w:rsidR="00207A2B" w:rsidRPr="00207A2B" w:rsidRDefault="00207A2B" w:rsidP="00207A2B">
            <w:pPr>
              <w:jc w:val="center"/>
            </w:pPr>
            <w:r w:rsidRPr="00207A2B">
              <w:t>65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D385BD7" w14:textId="77777777" w:rsidR="00207A2B" w:rsidRPr="00207A2B" w:rsidRDefault="00207A2B" w:rsidP="00207A2B">
            <w:r w:rsidRPr="00207A2B">
              <w:t>ООО «ПК «ГПО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6283507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F8712E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C763E6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20CE6AB" w14:textId="77777777" w:rsidR="00207A2B" w:rsidRPr="00207A2B" w:rsidRDefault="00207A2B" w:rsidP="00207A2B">
            <w:pPr>
              <w:jc w:val="center"/>
            </w:pPr>
            <w:r w:rsidRPr="00207A2B">
              <w:t>2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FA092A" w14:textId="77777777" w:rsidR="00207A2B" w:rsidRPr="00207A2B" w:rsidRDefault="00207A2B" w:rsidP="00207A2B">
            <w:pPr>
              <w:jc w:val="center"/>
            </w:pPr>
            <w:r w:rsidRPr="00207A2B">
              <w:t>65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A3E37F9" w14:textId="77777777" w:rsidR="00207A2B" w:rsidRPr="00207A2B" w:rsidRDefault="00207A2B" w:rsidP="00207A2B">
            <w:r w:rsidRPr="00207A2B">
              <w:t>ООО «СТО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FF60946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CCE96A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8464F9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F462A41" w14:textId="77777777" w:rsidR="00207A2B" w:rsidRPr="00207A2B" w:rsidRDefault="00207A2B" w:rsidP="00207A2B">
            <w:pPr>
              <w:jc w:val="center"/>
            </w:pPr>
            <w:r w:rsidRPr="00207A2B">
              <w:t>2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CFB1E5" w14:textId="77777777" w:rsidR="00207A2B" w:rsidRPr="00207A2B" w:rsidRDefault="00207A2B" w:rsidP="00207A2B">
            <w:pPr>
              <w:jc w:val="center"/>
            </w:pPr>
            <w:r w:rsidRPr="00207A2B">
              <w:t>65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7E84D18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ПрофСтройГаран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5E286AE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E55AFC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443E77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C6776DE" w14:textId="77777777" w:rsidR="00207A2B" w:rsidRPr="00207A2B" w:rsidRDefault="00207A2B" w:rsidP="00207A2B">
            <w:pPr>
              <w:jc w:val="center"/>
            </w:pPr>
            <w:r w:rsidRPr="00207A2B">
              <w:t>2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4812E4" w14:textId="77777777" w:rsidR="00207A2B" w:rsidRPr="00207A2B" w:rsidRDefault="00207A2B" w:rsidP="00207A2B">
            <w:pPr>
              <w:jc w:val="center"/>
            </w:pPr>
            <w:r w:rsidRPr="00207A2B">
              <w:t>65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0099290" w14:textId="77777777" w:rsidR="00207A2B" w:rsidRPr="00207A2B" w:rsidRDefault="00207A2B" w:rsidP="00207A2B">
            <w:r w:rsidRPr="00207A2B">
              <w:t>ООО «ГК МАКИ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A488111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A8C527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6AA367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C14547D" w14:textId="77777777" w:rsidR="00207A2B" w:rsidRPr="00207A2B" w:rsidRDefault="00207A2B" w:rsidP="00207A2B">
            <w:pPr>
              <w:jc w:val="center"/>
            </w:pPr>
            <w:r w:rsidRPr="00207A2B">
              <w:t>2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FA3485" w14:textId="77777777" w:rsidR="00207A2B" w:rsidRPr="00207A2B" w:rsidRDefault="00207A2B" w:rsidP="00207A2B">
            <w:pPr>
              <w:jc w:val="center"/>
            </w:pPr>
            <w:r w:rsidRPr="00207A2B">
              <w:t>65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3BDCEEC" w14:textId="77777777" w:rsidR="00207A2B" w:rsidRPr="00207A2B" w:rsidRDefault="00207A2B" w:rsidP="00207A2B">
            <w:r w:rsidRPr="00207A2B">
              <w:t>ООО «МОНОЛИТ-ГРУПП-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3B81033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7522D8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8542AB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AF84E92" w14:textId="77777777" w:rsidR="00207A2B" w:rsidRPr="00207A2B" w:rsidRDefault="00207A2B" w:rsidP="00207A2B">
            <w:pPr>
              <w:jc w:val="center"/>
            </w:pPr>
            <w:r w:rsidRPr="00207A2B">
              <w:t>2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EAFA9F" w14:textId="77777777" w:rsidR="00207A2B" w:rsidRPr="00207A2B" w:rsidRDefault="00207A2B" w:rsidP="00207A2B">
            <w:pPr>
              <w:jc w:val="center"/>
            </w:pPr>
            <w:r w:rsidRPr="00207A2B">
              <w:t>66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B9D9FD2" w14:textId="77777777" w:rsidR="00207A2B" w:rsidRPr="00207A2B" w:rsidRDefault="00207A2B" w:rsidP="00207A2B">
            <w:r w:rsidRPr="00207A2B">
              <w:t>ООО «Техно групп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9091115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BE12BA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DC1BD4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FF6824B" w14:textId="77777777" w:rsidR="00207A2B" w:rsidRPr="00207A2B" w:rsidRDefault="00207A2B" w:rsidP="00207A2B">
            <w:pPr>
              <w:jc w:val="center"/>
            </w:pPr>
            <w:r w:rsidRPr="00207A2B">
              <w:t>2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F167B7" w14:textId="77777777" w:rsidR="00207A2B" w:rsidRPr="00207A2B" w:rsidRDefault="00207A2B" w:rsidP="00207A2B">
            <w:pPr>
              <w:jc w:val="center"/>
            </w:pPr>
            <w:r w:rsidRPr="00207A2B">
              <w:t>66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E24A3AE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рейдМаш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EA83FFF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7AC082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E272AE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C87F3A3" w14:textId="77777777" w:rsidR="00207A2B" w:rsidRPr="00207A2B" w:rsidRDefault="00207A2B" w:rsidP="00207A2B">
            <w:pPr>
              <w:jc w:val="center"/>
            </w:pPr>
            <w:r w:rsidRPr="00207A2B">
              <w:t>2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9A84AF" w14:textId="77777777" w:rsidR="00207A2B" w:rsidRPr="00207A2B" w:rsidRDefault="00207A2B" w:rsidP="00207A2B">
            <w:pPr>
              <w:jc w:val="center"/>
            </w:pPr>
            <w:r w:rsidRPr="00207A2B">
              <w:t>66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0E130ED" w14:textId="77777777" w:rsidR="00207A2B" w:rsidRPr="00207A2B" w:rsidRDefault="00207A2B" w:rsidP="00207A2B">
            <w:r w:rsidRPr="00207A2B">
              <w:t>ООО «ИМПРЕШН ИНДАСТРИ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A1EB79B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776A86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60747A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FA564DC" w14:textId="77777777" w:rsidR="00207A2B" w:rsidRPr="00207A2B" w:rsidRDefault="00207A2B" w:rsidP="00207A2B">
            <w:pPr>
              <w:jc w:val="center"/>
            </w:pPr>
            <w:r w:rsidRPr="00207A2B">
              <w:t>2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1B4BD3" w14:textId="77777777" w:rsidR="00207A2B" w:rsidRPr="00207A2B" w:rsidRDefault="00207A2B" w:rsidP="00207A2B">
            <w:pPr>
              <w:jc w:val="center"/>
            </w:pPr>
            <w:r w:rsidRPr="00207A2B">
              <w:t>66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D38B9E4" w14:textId="77777777" w:rsidR="00207A2B" w:rsidRPr="00207A2B" w:rsidRDefault="00207A2B" w:rsidP="00207A2B">
            <w:r w:rsidRPr="00207A2B">
              <w:t>ООО «СЭ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4402A4E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CA3E14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53B0C9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0539A3F" w14:textId="77777777" w:rsidR="00207A2B" w:rsidRPr="00207A2B" w:rsidRDefault="00207A2B" w:rsidP="00207A2B">
            <w:pPr>
              <w:jc w:val="center"/>
            </w:pPr>
            <w:r w:rsidRPr="00207A2B">
              <w:t>2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51238E" w14:textId="77777777" w:rsidR="00207A2B" w:rsidRPr="00207A2B" w:rsidRDefault="00207A2B" w:rsidP="00207A2B">
            <w:pPr>
              <w:jc w:val="center"/>
            </w:pPr>
            <w:r w:rsidRPr="00207A2B">
              <w:t>66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DCDA8B2" w14:textId="77777777" w:rsidR="00207A2B" w:rsidRPr="00207A2B" w:rsidRDefault="00207A2B" w:rsidP="00207A2B">
            <w:r w:rsidRPr="00207A2B">
              <w:t>ООО «АМР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5CD91A6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A59771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E32EE0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55DF4A2" w14:textId="77777777" w:rsidR="00207A2B" w:rsidRPr="00207A2B" w:rsidRDefault="00207A2B" w:rsidP="00207A2B">
            <w:pPr>
              <w:jc w:val="center"/>
            </w:pPr>
            <w:r w:rsidRPr="00207A2B">
              <w:t>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7EE2AA" w14:textId="77777777" w:rsidR="00207A2B" w:rsidRPr="00207A2B" w:rsidRDefault="00207A2B" w:rsidP="00207A2B">
            <w:pPr>
              <w:jc w:val="center"/>
            </w:pPr>
            <w:r w:rsidRPr="00207A2B">
              <w:t>66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ECA5852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йБиЭф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3AAFCFD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1B8160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984D95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2E16AD1" w14:textId="77777777" w:rsidR="00207A2B" w:rsidRPr="00207A2B" w:rsidRDefault="00207A2B" w:rsidP="00207A2B">
            <w:pPr>
              <w:jc w:val="center"/>
            </w:pPr>
            <w:r w:rsidRPr="00207A2B">
              <w:t>2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CB8E38" w14:textId="77777777" w:rsidR="00207A2B" w:rsidRPr="00207A2B" w:rsidRDefault="00207A2B" w:rsidP="00207A2B">
            <w:pPr>
              <w:jc w:val="center"/>
            </w:pPr>
            <w:r w:rsidRPr="00207A2B">
              <w:t>66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81BE052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ЦСКиЭПТД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0798BCC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1F4DB1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30D3CA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893BBDA" w14:textId="77777777" w:rsidR="00207A2B" w:rsidRPr="00207A2B" w:rsidRDefault="00207A2B" w:rsidP="00207A2B">
            <w:pPr>
              <w:jc w:val="center"/>
            </w:pPr>
            <w:r w:rsidRPr="00207A2B">
              <w:t>2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9A3F5D" w14:textId="77777777" w:rsidR="00207A2B" w:rsidRPr="00207A2B" w:rsidRDefault="00207A2B" w:rsidP="00207A2B">
            <w:pPr>
              <w:jc w:val="center"/>
            </w:pPr>
            <w:r w:rsidRPr="00207A2B">
              <w:t>67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67D89DC" w14:textId="77777777" w:rsidR="00207A2B" w:rsidRPr="00207A2B" w:rsidRDefault="00207A2B" w:rsidP="00207A2B">
            <w:r w:rsidRPr="00207A2B">
              <w:t xml:space="preserve">ООО «СК </w:t>
            </w:r>
            <w:proofErr w:type="spellStart"/>
            <w:r w:rsidRPr="00207A2B">
              <w:t>Стройпроек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91E83CF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2B3493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318D99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DDC421B" w14:textId="77777777" w:rsidR="00207A2B" w:rsidRPr="00207A2B" w:rsidRDefault="00207A2B" w:rsidP="00207A2B">
            <w:pPr>
              <w:jc w:val="center"/>
            </w:pPr>
            <w:r w:rsidRPr="00207A2B">
              <w:t>2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E1009D" w14:textId="77777777" w:rsidR="00207A2B" w:rsidRPr="00207A2B" w:rsidRDefault="00207A2B" w:rsidP="00207A2B">
            <w:pPr>
              <w:jc w:val="center"/>
            </w:pPr>
            <w:r w:rsidRPr="00207A2B">
              <w:t>67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3E17C14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Мегаград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C61B419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B47230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37EC0F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B5FE884" w14:textId="77777777" w:rsidR="00207A2B" w:rsidRPr="00207A2B" w:rsidRDefault="00207A2B" w:rsidP="00207A2B">
            <w:pPr>
              <w:jc w:val="center"/>
            </w:pPr>
            <w:r w:rsidRPr="00207A2B">
              <w:t>2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68036B" w14:textId="77777777" w:rsidR="00207A2B" w:rsidRPr="00207A2B" w:rsidRDefault="00207A2B" w:rsidP="00207A2B">
            <w:pPr>
              <w:jc w:val="center"/>
            </w:pPr>
            <w:r w:rsidRPr="00207A2B">
              <w:t>67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6580D32" w14:textId="77777777" w:rsidR="00207A2B" w:rsidRPr="00207A2B" w:rsidRDefault="00207A2B" w:rsidP="00207A2B">
            <w:r w:rsidRPr="00207A2B">
              <w:t>ООО «ГС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AFEEB29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090865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2F9BE4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0BD0219" w14:textId="77777777" w:rsidR="00207A2B" w:rsidRPr="00207A2B" w:rsidRDefault="00207A2B" w:rsidP="00207A2B">
            <w:pPr>
              <w:jc w:val="center"/>
            </w:pPr>
            <w:r w:rsidRPr="00207A2B">
              <w:t>2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062810" w14:textId="77777777" w:rsidR="00207A2B" w:rsidRPr="00207A2B" w:rsidRDefault="00207A2B" w:rsidP="00207A2B">
            <w:pPr>
              <w:jc w:val="center"/>
            </w:pPr>
            <w:r w:rsidRPr="00207A2B">
              <w:t>67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D3BC362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ЭйДи</w:t>
            </w:r>
            <w:proofErr w:type="spellEnd"/>
            <w:r w:rsidRPr="00207A2B">
              <w:t xml:space="preserve"> </w:t>
            </w:r>
            <w:proofErr w:type="spellStart"/>
            <w:r w:rsidRPr="00207A2B">
              <w:t>Лайтинг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8C34AB6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716063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9F55944" w14:textId="77777777" w:rsidTr="00207A2B">
        <w:trPr>
          <w:trHeight w:val="630"/>
        </w:trPr>
        <w:tc>
          <w:tcPr>
            <w:tcW w:w="599" w:type="dxa"/>
            <w:shd w:val="clear" w:color="auto" w:fill="auto"/>
            <w:vAlign w:val="center"/>
            <w:hideMark/>
          </w:tcPr>
          <w:p w14:paraId="72068B01" w14:textId="77777777" w:rsidR="00207A2B" w:rsidRPr="00207A2B" w:rsidRDefault="00207A2B" w:rsidP="00207A2B">
            <w:pPr>
              <w:jc w:val="center"/>
            </w:pPr>
            <w:r w:rsidRPr="00207A2B">
              <w:t>2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0F8919" w14:textId="77777777" w:rsidR="00207A2B" w:rsidRPr="00207A2B" w:rsidRDefault="00207A2B" w:rsidP="00207A2B">
            <w:pPr>
              <w:jc w:val="center"/>
            </w:pPr>
            <w:r w:rsidRPr="00207A2B">
              <w:t>67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F0B2E90" w14:textId="77777777" w:rsidR="00207A2B" w:rsidRPr="00207A2B" w:rsidRDefault="00207A2B" w:rsidP="00207A2B">
            <w:r w:rsidRPr="00207A2B">
              <w:t>ООО «КОМПЛЕКСНОЕ СНАБЖЕНИЕ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B064A25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B572A0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936CE6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46E5B0D" w14:textId="77777777" w:rsidR="00207A2B" w:rsidRPr="00207A2B" w:rsidRDefault="00207A2B" w:rsidP="00207A2B">
            <w:pPr>
              <w:jc w:val="center"/>
            </w:pPr>
            <w:r w:rsidRPr="00207A2B">
              <w:t>2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A7B0ED" w14:textId="77777777" w:rsidR="00207A2B" w:rsidRPr="00207A2B" w:rsidRDefault="00207A2B" w:rsidP="00207A2B">
            <w:pPr>
              <w:jc w:val="center"/>
            </w:pPr>
            <w:r w:rsidRPr="00207A2B">
              <w:t>67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43B5E93" w14:textId="77777777" w:rsidR="00207A2B" w:rsidRPr="00207A2B" w:rsidRDefault="00207A2B" w:rsidP="00207A2B">
            <w:r w:rsidRPr="00207A2B">
              <w:t>ООО «Профит-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4A7E525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80EC20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659F48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698236C" w14:textId="77777777" w:rsidR="00207A2B" w:rsidRPr="00207A2B" w:rsidRDefault="00207A2B" w:rsidP="00207A2B">
            <w:pPr>
              <w:jc w:val="center"/>
            </w:pPr>
            <w:r w:rsidRPr="00207A2B">
              <w:t>2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93CB4F" w14:textId="77777777" w:rsidR="00207A2B" w:rsidRPr="00207A2B" w:rsidRDefault="00207A2B" w:rsidP="00207A2B">
            <w:pPr>
              <w:jc w:val="center"/>
            </w:pPr>
            <w:r w:rsidRPr="00207A2B">
              <w:t>67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1EB972D" w14:textId="77777777" w:rsidR="00207A2B" w:rsidRPr="00207A2B" w:rsidRDefault="00207A2B" w:rsidP="00207A2B">
            <w:r w:rsidRPr="00207A2B">
              <w:t>ООО «ВЕСТА М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6136E65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27ED26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DED428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407EE91" w14:textId="77777777" w:rsidR="00207A2B" w:rsidRPr="00207A2B" w:rsidRDefault="00207A2B" w:rsidP="00207A2B">
            <w:pPr>
              <w:jc w:val="center"/>
            </w:pPr>
            <w:r w:rsidRPr="00207A2B">
              <w:t>2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57D145" w14:textId="77777777" w:rsidR="00207A2B" w:rsidRPr="00207A2B" w:rsidRDefault="00207A2B" w:rsidP="00207A2B">
            <w:pPr>
              <w:jc w:val="center"/>
            </w:pPr>
            <w:r w:rsidRPr="00207A2B">
              <w:t>68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7041E6F" w14:textId="77777777" w:rsidR="00207A2B" w:rsidRPr="00207A2B" w:rsidRDefault="00207A2B" w:rsidP="00207A2B">
            <w:r w:rsidRPr="00207A2B">
              <w:t>ООО «РБ-КАПИТАЛ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4103E0C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E29354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41EF50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21EF4B0" w14:textId="77777777" w:rsidR="00207A2B" w:rsidRPr="00207A2B" w:rsidRDefault="00207A2B" w:rsidP="00207A2B">
            <w:pPr>
              <w:jc w:val="center"/>
            </w:pPr>
            <w:r w:rsidRPr="00207A2B">
              <w:t>2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9DD948" w14:textId="77777777" w:rsidR="00207A2B" w:rsidRPr="00207A2B" w:rsidRDefault="00207A2B" w:rsidP="00207A2B">
            <w:pPr>
              <w:jc w:val="center"/>
            </w:pPr>
            <w:r w:rsidRPr="00207A2B">
              <w:t>68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AA574BA" w14:textId="77777777" w:rsidR="00207A2B" w:rsidRPr="00207A2B" w:rsidRDefault="00207A2B" w:rsidP="00207A2B">
            <w:r w:rsidRPr="00207A2B">
              <w:t>ООО «Строительный Трест Гефес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87BC7AE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FA83C5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ABDB06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2AABBDA" w14:textId="77777777" w:rsidR="00207A2B" w:rsidRPr="00207A2B" w:rsidRDefault="00207A2B" w:rsidP="00207A2B">
            <w:pPr>
              <w:jc w:val="center"/>
            </w:pPr>
            <w:r w:rsidRPr="00207A2B">
              <w:t>2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F55769" w14:textId="77777777" w:rsidR="00207A2B" w:rsidRPr="00207A2B" w:rsidRDefault="00207A2B" w:rsidP="00207A2B">
            <w:pPr>
              <w:jc w:val="center"/>
            </w:pPr>
            <w:r w:rsidRPr="00207A2B">
              <w:t>68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1274058" w14:textId="77777777" w:rsidR="00207A2B" w:rsidRPr="00207A2B" w:rsidRDefault="00207A2B" w:rsidP="00207A2B">
            <w:r w:rsidRPr="00207A2B">
              <w:t>ООО «К-ФУНДАМЕН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9DC61C9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6A0327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DF4F6D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A25A587" w14:textId="77777777" w:rsidR="00207A2B" w:rsidRPr="00207A2B" w:rsidRDefault="00207A2B" w:rsidP="00207A2B">
            <w:pPr>
              <w:jc w:val="center"/>
            </w:pPr>
            <w:r w:rsidRPr="00207A2B">
              <w:t>2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4C0FC6" w14:textId="77777777" w:rsidR="00207A2B" w:rsidRPr="00207A2B" w:rsidRDefault="00207A2B" w:rsidP="00207A2B">
            <w:pPr>
              <w:jc w:val="center"/>
            </w:pPr>
            <w:r w:rsidRPr="00207A2B">
              <w:t>68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E05EFB3" w14:textId="77777777" w:rsidR="00207A2B" w:rsidRPr="00207A2B" w:rsidRDefault="00207A2B" w:rsidP="00207A2B">
            <w:r w:rsidRPr="00207A2B">
              <w:t>ООО «Строй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4C99EE2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5E143D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DE2395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9AF28B8" w14:textId="77777777" w:rsidR="00207A2B" w:rsidRPr="00207A2B" w:rsidRDefault="00207A2B" w:rsidP="00207A2B">
            <w:pPr>
              <w:jc w:val="center"/>
            </w:pPr>
            <w:r w:rsidRPr="00207A2B">
              <w:t>2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B9E9AA" w14:textId="77777777" w:rsidR="00207A2B" w:rsidRPr="00207A2B" w:rsidRDefault="00207A2B" w:rsidP="00207A2B">
            <w:pPr>
              <w:jc w:val="center"/>
            </w:pPr>
            <w:r w:rsidRPr="00207A2B">
              <w:t>68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A462242" w14:textId="77777777" w:rsidR="00207A2B" w:rsidRPr="00207A2B" w:rsidRDefault="00207A2B" w:rsidP="00207A2B">
            <w:r w:rsidRPr="00207A2B">
              <w:t>ООО СК «Зодчи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F9D0F6C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7658D1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01FEDB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ABFA3B8" w14:textId="77777777" w:rsidR="00207A2B" w:rsidRPr="00207A2B" w:rsidRDefault="00207A2B" w:rsidP="00207A2B">
            <w:pPr>
              <w:jc w:val="center"/>
            </w:pPr>
            <w:r w:rsidRPr="00207A2B">
              <w:t>2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F871C7" w14:textId="77777777" w:rsidR="00207A2B" w:rsidRPr="00207A2B" w:rsidRDefault="00207A2B" w:rsidP="00207A2B">
            <w:pPr>
              <w:jc w:val="center"/>
            </w:pPr>
            <w:r w:rsidRPr="00207A2B">
              <w:t>69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A31D860" w14:textId="77777777" w:rsidR="00207A2B" w:rsidRPr="00207A2B" w:rsidRDefault="00207A2B" w:rsidP="00207A2B">
            <w:r w:rsidRPr="00207A2B">
              <w:t>ООО «ВОЛХОНК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546C918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79D7F0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25FA97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3EE5C39" w14:textId="77777777" w:rsidR="00207A2B" w:rsidRPr="00207A2B" w:rsidRDefault="00207A2B" w:rsidP="00207A2B">
            <w:pPr>
              <w:jc w:val="center"/>
            </w:pPr>
            <w:r w:rsidRPr="00207A2B">
              <w:t>2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549DAB" w14:textId="77777777" w:rsidR="00207A2B" w:rsidRPr="00207A2B" w:rsidRDefault="00207A2B" w:rsidP="00207A2B">
            <w:pPr>
              <w:jc w:val="center"/>
            </w:pPr>
            <w:r w:rsidRPr="00207A2B">
              <w:t>69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B319458" w14:textId="77777777" w:rsidR="00207A2B" w:rsidRPr="00207A2B" w:rsidRDefault="00207A2B" w:rsidP="00207A2B">
            <w:r w:rsidRPr="00207A2B">
              <w:t>ООО «ПРОФТЕХ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814CB09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0BDF4A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C7E503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AF46124" w14:textId="77777777" w:rsidR="00207A2B" w:rsidRPr="00207A2B" w:rsidRDefault="00207A2B" w:rsidP="00207A2B">
            <w:pPr>
              <w:jc w:val="center"/>
            </w:pPr>
            <w:r w:rsidRPr="00207A2B">
              <w:t>2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3F7D1D" w14:textId="77777777" w:rsidR="00207A2B" w:rsidRPr="00207A2B" w:rsidRDefault="00207A2B" w:rsidP="00207A2B">
            <w:pPr>
              <w:jc w:val="center"/>
            </w:pPr>
            <w:r w:rsidRPr="00207A2B">
              <w:t>69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AAFB5F9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ллюминей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1E4F5CA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7B6022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9C48AE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4D91079" w14:textId="77777777" w:rsidR="00207A2B" w:rsidRPr="00207A2B" w:rsidRDefault="00207A2B" w:rsidP="00207A2B">
            <w:pPr>
              <w:jc w:val="center"/>
            </w:pPr>
            <w:r w:rsidRPr="00207A2B">
              <w:t>2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59C368" w14:textId="77777777" w:rsidR="00207A2B" w:rsidRPr="00207A2B" w:rsidRDefault="00207A2B" w:rsidP="00207A2B">
            <w:pPr>
              <w:jc w:val="center"/>
            </w:pPr>
            <w:r w:rsidRPr="00207A2B">
              <w:t>69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CAA3144" w14:textId="77777777" w:rsidR="00207A2B" w:rsidRPr="00207A2B" w:rsidRDefault="00207A2B" w:rsidP="00207A2B">
            <w:r w:rsidRPr="00207A2B">
              <w:t>ООО «ГИДРОСТРОИТЕЛЬ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830D84B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4E67FE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29394D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4122B58" w14:textId="77777777" w:rsidR="00207A2B" w:rsidRPr="00207A2B" w:rsidRDefault="00207A2B" w:rsidP="00207A2B">
            <w:pPr>
              <w:jc w:val="center"/>
            </w:pPr>
            <w:r w:rsidRPr="00207A2B">
              <w:t>2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159DDF" w14:textId="77777777" w:rsidR="00207A2B" w:rsidRPr="00207A2B" w:rsidRDefault="00207A2B" w:rsidP="00207A2B">
            <w:pPr>
              <w:jc w:val="center"/>
            </w:pPr>
            <w:r w:rsidRPr="00207A2B">
              <w:t>70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05631C1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ехЭнергоАльянс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5BF865D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F92820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56421B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2C1184D" w14:textId="77777777" w:rsidR="00207A2B" w:rsidRPr="00207A2B" w:rsidRDefault="00207A2B" w:rsidP="00207A2B">
            <w:pPr>
              <w:jc w:val="center"/>
            </w:pPr>
            <w:r w:rsidRPr="00207A2B">
              <w:t>2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CE1DEA" w14:textId="77777777" w:rsidR="00207A2B" w:rsidRPr="00207A2B" w:rsidRDefault="00207A2B" w:rsidP="00207A2B">
            <w:pPr>
              <w:jc w:val="center"/>
            </w:pPr>
            <w:r w:rsidRPr="00207A2B">
              <w:t>70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25E489C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Промстрой</w:t>
            </w:r>
            <w:proofErr w:type="spellEnd"/>
            <w:r w:rsidRPr="00207A2B">
              <w:t xml:space="preserve"> АБ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6148820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CB70C6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1C08C3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D6E2FD7" w14:textId="77777777" w:rsidR="00207A2B" w:rsidRPr="00207A2B" w:rsidRDefault="00207A2B" w:rsidP="00207A2B">
            <w:pPr>
              <w:jc w:val="center"/>
            </w:pPr>
            <w:r w:rsidRPr="00207A2B">
              <w:t>2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2E1416" w14:textId="77777777" w:rsidR="00207A2B" w:rsidRPr="00207A2B" w:rsidRDefault="00207A2B" w:rsidP="00207A2B">
            <w:pPr>
              <w:jc w:val="center"/>
            </w:pPr>
            <w:r w:rsidRPr="00207A2B">
              <w:t>70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DC566AF" w14:textId="77777777" w:rsidR="00207A2B" w:rsidRPr="00207A2B" w:rsidRDefault="00207A2B" w:rsidP="00207A2B">
            <w:r w:rsidRPr="00207A2B">
              <w:t>ООО «МЕРУ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901277C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C5486B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377579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2D11319" w14:textId="77777777" w:rsidR="00207A2B" w:rsidRPr="00207A2B" w:rsidRDefault="00207A2B" w:rsidP="00207A2B">
            <w:pPr>
              <w:jc w:val="center"/>
            </w:pPr>
            <w:r w:rsidRPr="00207A2B">
              <w:t>2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D6611F" w14:textId="77777777" w:rsidR="00207A2B" w:rsidRPr="00207A2B" w:rsidRDefault="00207A2B" w:rsidP="00207A2B">
            <w:pPr>
              <w:jc w:val="center"/>
            </w:pPr>
            <w:r w:rsidRPr="00207A2B">
              <w:t>70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058E78F" w14:textId="77777777" w:rsidR="00207A2B" w:rsidRPr="00207A2B" w:rsidRDefault="00207A2B" w:rsidP="00207A2B">
            <w:r w:rsidRPr="00207A2B">
              <w:t xml:space="preserve">ООО «МЗ </w:t>
            </w:r>
            <w:proofErr w:type="spellStart"/>
            <w:r w:rsidRPr="00207A2B">
              <w:t>Либерец</w:t>
            </w:r>
            <w:proofErr w:type="spellEnd"/>
            <w:r w:rsidRPr="00207A2B">
              <w:t xml:space="preserve"> РУ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DB8382E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F5037B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A7E156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4689838" w14:textId="77777777" w:rsidR="00207A2B" w:rsidRPr="00207A2B" w:rsidRDefault="00207A2B" w:rsidP="00207A2B">
            <w:pPr>
              <w:jc w:val="center"/>
            </w:pPr>
            <w:r w:rsidRPr="00207A2B">
              <w:t>2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A47E0D" w14:textId="77777777" w:rsidR="00207A2B" w:rsidRPr="00207A2B" w:rsidRDefault="00207A2B" w:rsidP="00207A2B">
            <w:pPr>
              <w:jc w:val="center"/>
            </w:pPr>
            <w:r w:rsidRPr="00207A2B">
              <w:t>70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0848D2C" w14:textId="77777777" w:rsidR="00207A2B" w:rsidRPr="00207A2B" w:rsidRDefault="00207A2B" w:rsidP="00207A2B">
            <w:r w:rsidRPr="00207A2B">
              <w:t>ООО «П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828794B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3C227C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DCE3AB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208DFA6" w14:textId="77777777" w:rsidR="00207A2B" w:rsidRPr="00207A2B" w:rsidRDefault="00207A2B" w:rsidP="00207A2B">
            <w:pPr>
              <w:jc w:val="center"/>
            </w:pPr>
            <w:r w:rsidRPr="00207A2B">
              <w:lastRenderedPageBreak/>
              <w:t>2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78B01B" w14:textId="77777777" w:rsidR="00207A2B" w:rsidRPr="00207A2B" w:rsidRDefault="00207A2B" w:rsidP="00207A2B">
            <w:pPr>
              <w:jc w:val="center"/>
            </w:pPr>
            <w:r w:rsidRPr="00207A2B">
              <w:t>70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608DC9E" w14:textId="77777777" w:rsidR="00207A2B" w:rsidRPr="00207A2B" w:rsidRDefault="00207A2B" w:rsidP="00207A2B">
            <w:r w:rsidRPr="00207A2B">
              <w:t>ООО «ЭНЕРГОКО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D0466F4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CEE520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F2AC1D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BAEC29D" w14:textId="77777777" w:rsidR="00207A2B" w:rsidRPr="00207A2B" w:rsidRDefault="00207A2B" w:rsidP="00207A2B">
            <w:pPr>
              <w:jc w:val="center"/>
            </w:pPr>
            <w:r w:rsidRPr="00207A2B">
              <w:t>2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6CD5DC" w14:textId="77777777" w:rsidR="00207A2B" w:rsidRPr="00207A2B" w:rsidRDefault="00207A2B" w:rsidP="00207A2B">
            <w:pPr>
              <w:jc w:val="center"/>
            </w:pPr>
            <w:r w:rsidRPr="00207A2B">
              <w:t>71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C54FDB7" w14:textId="77777777" w:rsidR="00207A2B" w:rsidRPr="00207A2B" w:rsidRDefault="00207A2B" w:rsidP="00207A2B">
            <w:r w:rsidRPr="00207A2B">
              <w:t>ГБУЗ «ГКБ № 31 ДЗ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3961013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EF3846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03F1C8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65B93A6" w14:textId="77777777" w:rsidR="00207A2B" w:rsidRPr="00207A2B" w:rsidRDefault="00207A2B" w:rsidP="00207A2B">
            <w:pPr>
              <w:jc w:val="center"/>
            </w:pPr>
            <w:r w:rsidRPr="00207A2B">
              <w:t>2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3C1DD9" w14:textId="77777777" w:rsidR="00207A2B" w:rsidRPr="00207A2B" w:rsidRDefault="00207A2B" w:rsidP="00207A2B">
            <w:pPr>
              <w:jc w:val="center"/>
            </w:pPr>
            <w:r w:rsidRPr="00207A2B">
              <w:t>71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751DFCD" w14:textId="77777777" w:rsidR="00207A2B" w:rsidRPr="00207A2B" w:rsidRDefault="00207A2B" w:rsidP="00207A2B">
            <w:r w:rsidRPr="00207A2B">
              <w:t xml:space="preserve">ООО «Ви Ар </w:t>
            </w:r>
            <w:proofErr w:type="spellStart"/>
            <w:r w:rsidRPr="00207A2B">
              <w:t>Сайнс</w:t>
            </w:r>
            <w:proofErr w:type="spellEnd"/>
            <w:r w:rsidRPr="00207A2B">
              <w:t xml:space="preserve"> Ритейл Серв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B03B0BD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7A0007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83DCC8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036BA45" w14:textId="77777777" w:rsidR="00207A2B" w:rsidRPr="00207A2B" w:rsidRDefault="00207A2B" w:rsidP="00207A2B">
            <w:pPr>
              <w:jc w:val="center"/>
            </w:pPr>
            <w:r w:rsidRPr="00207A2B">
              <w:t>2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949E43" w14:textId="77777777" w:rsidR="00207A2B" w:rsidRPr="00207A2B" w:rsidRDefault="00207A2B" w:rsidP="00207A2B">
            <w:pPr>
              <w:jc w:val="center"/>
            </w:pPr>
            <w:r w:rsidRPr="00207A2B">
              <w:t>71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6886F31" w14:textId="77777777" w:rsidR="00207A2B" w:rsidRPr="00207A2B" w:rsidRDefault="00207A2B" w:rsidP="00207A2B">
            <w:r w:rsidRPr="00207A2B">
              <w:t>ООО «ОСК Универсал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B1E9892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FCFF6D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E1798B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5DD48D1" w14:textId="77777777" w:rsidR="00207A2B" w:rsidRPr="00207A2B" w:rsidRDefault="00207A2B" w:rsidP="00207A2B">
            <w:pPr>
              <w:jc w:val="center"/>
            </w:pPr>
            <w:r w:rsidRPr="00207A2B">
              <w:t>2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3F3C9C" w14:textId="77777777" w:rsidR="00207A2B" w:rsidRPr="00207A2B" w:rsidRDefault="00207A2B" w:rsidP="00207A2B">
            <w:pPr>
              <w:jc w:val="center"/>
            </w:pPr>
            <w:r w:rsidRPr="00207A2B">
              <w:t>71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6051FD6" w14:textId="77777777" w:rsidR="00207A2B" w:rsidRPr="00207A2B" w:rsidRDefault="00207A2B" w:rsidP="00207A2B">
            <w:r w:rsidRPr="00207A2B">
              <w:t>ООО «Адриатик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DA3358D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94A2FC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E261AD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A49AF5E" w14:textId="77777777" w:rsidR="00207A2B" w:rsidRPr="00207A2B" w:rsidRDefault="00207A2B" w:rsidP="00207A2B">
            <w:pPr>
              <w:jc w:val="center"/>
            </w:pPr>
            <w:r w:rsidRPr="00207A2B">
              <w:t>2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D986BC" w14:textId="77777777" w:rsidR="00207A2B" w:rsidRPr="00207A2B" w:rsidRDefault="00207A2B" w:rsidP="00207A2B">
            <w:pPr>
              <w:jc w:val="center"/>
            </w:pPr>
            <w:r w:rsidRPr="00207A2B">
              <w:t>71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F12AF1D" w14:textId="77777777" w:rsidR="00207A2B" w:rsidRPr="00207A2B" w:rsidRDefault="00207A2B" w:rsidP="00207A2B">
            <w:r w:rsidRPr="00207A2B">
              <w:t>ООО «Фирма ТАМИ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AD4DD0D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3311CA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E81143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6E0D64A" w14:textId="77777777" w:rsidR="00207A2B" w:rsidRPr="00207A2B" w:rsidRDefault="00207A2B" w:rsidP="00207A2B">
            <w:pPr>
              <w:jc w:val="center"/>
            </w:pPr>
            <w:r w:rsidRPr="00207A2B">
              <w:t>2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89D575" w14:textId="77777777" w:rsidR="00207A2B" w:rsidRPr="00207A2B" w:rsidRDefault="00207A2B" w:rsidP="00207A2B">
            <w:pPr>
              <w:jc w:val="center"/>
            </w:pPr>
            <w:r w:rsidRPr="00207A2B">
              <w:t>71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4CEDE04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таркПро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F282A9A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2F7263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081F00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8F284B1" w14:textId="77777777" w:rsidR="00207A2B" w:rsidRPr="00207A2B" w:rsidRDefault="00207A2B" w:rsidP="00207A2B">
            <w:pPr>
              <w:jc w:val="center"/>
            </w:pPr>
            <w:r w:rsidRPr="00207A2B">
              <w:t>2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D92F94" w14:textId="77777777" w:rsidR="00207A2B" w:rsidRPr="00207A2B" w:rsidRDefault="00207A2B" w:rsidP="00207A2B">
            <w:pPr>
              <w:jc w:val="center"/>
            </w:pPr>
            <w:r w:rsidRPr="00207A2B">
              <w:t>72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902F9DC" w14:textId="77777777" w:rsidR="00207A2B" w:rsidRPr="00207A2B" w:rsidRDefault="00207A2B" w:rsidP="00207A2B">
            <w:r w:rsidRPr="00207A2B">
              <w:t>ООО «ГАЛА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238567F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65B1D5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56F9EE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3E1BFFD" w14:textId="77777777" w:rsidR="00207A2B" w:rsidRPr="00207A2B" w:rsidRDefault="00207A2B" w:rsidP="00207A2B">
            <w:pPr>
              <w:jc w:val="center"/>
            </w:pPr>
            <w:r w:rsidRPr="00207A2B">
              <w:t>2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8F3463" w14:textId="77777777" w:rsidR="00207A2B" w:rsidRPr="00207A2B" w:rsidRDefault="00207A2B" w:rsidP="00207A2B">
            <w:pPr>
              <w:jc w:val="center"/>
            </w:pPr>
            <w:r w:rsidRPr="00207A2B">
              <w:t>72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ED98DF6" w14:textId="77777777" w:rsidR="00207A2B" w:rsidRPr="00207A2B" w:rsidRDefault="00207A2B" w:rsidP="00207A2B">
            <w:r w:rsidRPr="00207A2B">
              <w:t>ООО «САТОРИ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B27E198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4066C2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6FA863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62F1D0B" w14:textId="77777777" w:rsidR="00207A2B" w:rsidRPr="00207A2B" w:rsidRDefault="00207A2B" w:rsidP="00207A2B">
            <w:pPr>
              <w:jc w:val="center"/>
            </w:pPr>
            <w:r w:rsidRPr="00207A2B">
              <w:t>2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79F9C7" w14:textId="77777777" w:rsidR="00207A2B" w:rsidRPr="00207A2B" w:rsidRDefault="00207A2B" w:rsidP="00207A2B">
            <w:pPr>
              <w:jc w:val="center"/>
            </w:pPr>
            <w:r w:rsidRPr="00207A2B">
              <w:t>72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A700568" w14:textId="77777777" w:rsidR="00207A2B" w:rsidRPr="00207A2B" w:rsidRDefault="00207A2B" w:rsidP="00207A2B">
            <w:r w:rsidRPr="00207A2B">
              <w:t>ООО «АМБИПАУЭ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68C56DF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0ED9F0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ED32A6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3FCC2ED" w14:textId="77777777" w:rsidR="00207A2B" w:rsidRPr="00207A2B" w:rsidRDefault="00207A2B" w:rsidP="00207A2B">
            <w:pPr>
              <w:jc w:val="center"/>
            </w:pPr>
            <w:r w:rsidRPr="00207A2B">
              <w:t>2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CEE619" w14:textId="77777777" w:rsidR="00207A2B" w:rsidRPr="00207A2B" w:rsidRDefault="00207A2B" w:rsidP="00207A2B">
            <w:pPr>
              <w:jc w:val="center"/>
            </w:pPr>
            <w:r w:rsidRPr="00207A2B">
              <w:t>72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65E2B6B" w14:textId="77777777" w:rsidR="00207A2B" w:rsidRPr="00207A2B" w:rsidRDefault="00207A2B" w:rsidP="00207A2B">
            <w:r w:rsidRPr="00207A2B">
              <w:t>ООО «ВИСТТЕХ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5B475A6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712299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1DB626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60D8382" w14:textId="77777777" w:rsidR="00207A2B" w:rsidRPr="00207A2B" w:rsidRDefault="00207A2B" w:rsidP="00207A2B">
            <w:pPr>
              <w:jc w:val="center"/>
            </w:pPr>
            <w:r w:rsidRPr="00207A2B">
              <w:t>2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7AFBE1" w14:textId="77777777" w:rsidR="00207A2B" w:rsidRPr="00207A2B" w:rsidRDefault="00207A2B" w:rsidP="00207A2B">
            <w:pPr>
              <w:jc w:val="center"/>
            </w:pPr>
            <w:r w:rsidRPr="00207A2B">
              <w:t>73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C1D9E8E" w14:textId="77777777" w:rsidR="00207A2B" w:rsidRPr="00207A2B" w:rsidRDefault="00207A2B" w:rsidP="00207A2B">
            <w:r w:rsidRPr="00207A2B">
              <w:t>ООО «БМП-</w:t>
            </w:r>
            <w:proofErr w:type="spellStart"/>
            <w:r w:rsidRPr="00207A2B">
              <w:t>Пауэр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758BA27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1EA3AB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48C9D1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85C2200" w14:textId="77777777" w:rsidR="00207A2B" w:rsidRPr="00207A2B" w:rsidRDefault="00207A2B" w:rsidP="00207A2B">
            <w:pPr>
              <w:jc w:val="center"/>
            </w:pPr>
            <w:r w:rsidRPr="00207A2B">
              <w:t>2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91467F" w14:textId="77777777" w:rsidR="00207A2B" w:rsidRPr="00207A2B" w:rsidRDefault="00207A2B" w:rsidP="00207A2B">
            <w:pPr>
              <w:jc w:val="center"/>
            </w:pPr>
            <w:r w:rsidRPr="00207A2B">
              <w:t>73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D4A5094" w14:textId="77777777" w:rsidR="00207A2B" w:rsidRPr="00207A2B" w:rsidRDefault="00207A2B" w:rsidP="00207A2B">
            <w:r w:rsidRPr="00207A2B">
              <w:t>ООО «ИНТЕРФОРМ ЭКСПО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701FA76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1F2394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D469F7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173EAC1" w14:textId="77777777" w:rsidR="00207A2B" w:rsidRPr="00207A2B" w:rsidRDefault="00207A2B" w:rsidP="00207A2B">
            <w:pPr>
              <w:jc w:val="center"/>
            </w:pPr>
            <w:r w:rsidRPr="00207A2B">
              <w:t>2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01AEB3" w14:textId="77777777" w:rsidR="00207A2B" w:rsidRPr="00207A2B" w:rsidRDefault="00207A2B" w:rsidP="00207A2B">
            <w:pPr>
              <w:jc w:val="center"/>
            </w:pPr>
            <w:r w:rsidRPr="00207A2B">
              <w:t>73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697F8E6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ВертикальСтрой</w:t>
            </w:r>
            <w:proofErr w:type="spellEnd"/>
            <w:r w:rsidRPr="00207A2B">
              <w:t>-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F344A5F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4160EE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835E78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95F7EB3" w14:textId="77777777" w:rsidR="00207A2B" w:rsidRPr="00207A2B" w:rsidRDefault="00207A2B" w:rsidP="00207A2B">
            <w:pPr>
              <w:jc w:val="center"/>
            </w:pPr>
            <w:r w:rsidRPr="00207A2B">
              <w:t>2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8C9244" w14:textId="77777777" w:rsidR="00207A2B" w:rsidRPr="00207A2B" w:rsidRDefault="00207A2B" w:rsidP="00207A2B">
            <w:pPr>
              <w:jc w:val="center"/>
            </w:pPr>
            <w:r w:rsidRPr="00207A2B">
              <w:t>73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ED3EA23" w14:textId="77777777" w:rsidR="00207A2B" w:rsidRPr="00207A2B" w:rsidRDefault="00207A2B" w:rsidP="00207A2B">
            <w:r w:rsidRPr="00207A2B">
              <w:t>ООО «КС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2C9F35E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88A2EE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D21CF7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700D653" w14:textId="77777777" w:rsidR="00207A2B" w:rsidRPr="00207A2B" w:rsidRDefault="00207A2B" w:rsidP="00207A2B">
            <w:pPr>
              <w:jc w:val="center"/>
            </w:pPr>
            <w:r w:rsidRPr="00207A2B">
              <w:t>2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2B20A4" w14:textId="77777777" w:rsidR="00207A2B" w:rsidRPr="00207A2B" w:rsidRDefault="00207A2B" w:rsidP="00207A2B">
            <w:pPr>
              <w:jc w:val="center"/>
            </w:pPr>
            <w:r w:rsidRPr="00207A2B">
              <w:t>73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F902265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ехноком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7846F54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EAFE64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EAD0F0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520DF60" w14:textId="77777777" w:rsidR="00207A2B" w:rsidRPr="00207A2B" w:rsidRDefault="00207A2B" w:rsidP="00207A2B">
            <w:pPr>
              <w:jc w:val="center"/>
            </w:pPr>
            <w:r w:rsidRPr="00207A2B">
              <w:t>2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2622DE" w14:textId="77777777" w:rsidR="00207A2B" w:rsidRPr="00207A2B" w:rsidRDefault="00207A2B" w:rsidP="00207A2B">
            <w:pPr>
              <w:jc w:val="center"/>
            </w:pPr>
            <w:r w:rsidRPr="00207A2B">
              <w:t>73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71472F1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РемСтройТехно</w:t>
            </w:r>
            <w:proofErr w:type="spellEnd"/>
            <w:r w:rsidRPr="00207A2B">
              <w:t>-Серв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68A6EA7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7C3D41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D43064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026B672" w14:textId="77777777" w:rsidR="00207A2B" w:rsidRPr="00207A2B" w:rsidRDefault="00207A2B" w:rsidP="00207A2B">
            <w:pPr>
              <w:jc w:val="center"/>
            </w:pPr>
            <w:r w:rsidRPr="00207A2B">
              <w:t>2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31F5A7" w14:textId="77777777" w:rsidR="00207A2B" w:rsidRPr="00207A2B" w:rsidRDefault="00207A2B" w:rsidP="00207A2B">
            <w:pPr>
              <w:jc w:val="center"/>
            </w:pPr>
            <w:r w:rsidRPr="00207A2B">
              <w:t>73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FA9D105" w14:textId="77777777" w:rsidR="00207A2B" w:rsidRPr="00207A2B" w:rsidRDefault="00207A2B" w:rsidP="00207A2B">
            <w:r w:rsidRPr="00207A2B">
              <w:t>ООО «ГСК-Инжинири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0C4A659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32E962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2B3285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F547695" w14:textId="77777777" w:rsidR="00207A2B" w:rsidRPr="00207A2B" w:rsidRDefault="00207A2B" w:rsidP="00207A2B">
            <w:pPr>
              <w:jc w:val="center"/>
            </w:pPr>
            <w:r w:rsidRPr="00207A2B">
              <w:t>2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561317" w14:textId="77777777" w:rsidR="00207A2B" w:rsidRPr="00207A2B" w:rsidRDefault="00207A2B" w:rsidP="00207A2B">
            <w:pPr>
              <w:jc w:val="center"/>
            </w:pPr>
            <w:r w:rsidRPr="00207A2B">
              <w:t>74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F270EA0" w14:textId="77777777" w:rsidR="00207A2B" w:rsidRPr="00207A2B" w:rsidRDefault="00207A2B" w:rsidP="00207A2B">
            <w:r w:rsidRPr="00207A2B">
              <w:t>ООО «УФО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86915F3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27BCEA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06F960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E20803B" w14:textId="77777777" w:rsidR="00207A2B" w:rsidRPr="00207A2B" w:rsidRDefault="00207A2B" w:rsidP="00207A2B">
            <w:pPr>
              <w:jc w:val="center"/>
            </w:pPr>
            <w:r w:rsidRPr="00207A2B">
              <w:t>2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E4285B" w14:textId="77777777" w:rsidR="00207A2B" w:rsidRPr="00207A2B" w:rsidRDefault="00207A2B" w:rsidP="00207A2B">
            <w:pPr>
              <w:jc w:val="center"/>
            </w:pPr>
            <w:r w:rsidRPr="00207A2B">
              <w:t>74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EED0B7E" w14:textId="77777777" w:rsidR="00207A2B" w:rsidRPr="00207A2B" w:rsidRDefault="00207A2B" w:rsidP="00207A2B">
            <w:r w:rsidRPr="00207A2B">
              <w:t>ООО «ВЕРСАЛЬ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6DEB1D8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85999D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26341F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3DAC0D0" w14:textId="77777777" w:rsidR="00207A2B" w:rsidRPr="00207A2B" w:rsidRDefault="00207A2B" w:rsidP="00207A2B">
            <w:pPr>
              <w:jc w:val="center"/>
            </w:pPr>
            <w:r w:rsidRPr="00207A2B">
              <w:t>2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23CF99" w14:textId="77777777" w:rsidR="00207A2B" w:rsidRPr="00207A2B" w:rsidRDefault="00207A2B" w:rsidP="00207A2B">
            <w:pPr>
              <w:jc w:val="center"/>
            </w:pPr>
            <w:r w:rsidRPr="00207A2B">
              <w:t>74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ADFCBF8" w14:textId="77777777" w:rsidR="00207A2B" w:rsidRPr="00207A2B" w:rsidRDefault="00207A2B" w:rsidP="00207A2B">
            <w:r w:rsidRPr="00207A2B">
              <w:t>ООО «СТИ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6A0A317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B9D737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17C84A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4E79C18" w14:textId="77777777" w:rsidR="00207A2B" w:rsidRPr="00207A2B" w:rsidRDefault="00207A2B" w:rsidP="00207A2B">
            <w:pPr>
              <w:jc w:val="center"/>
            </w:pPr>
            <w:r w:rsidRPr="00207A2B"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5C1100" w14:textId="77777777" w:rsidR="00207A2B" w:rsidRPr="00207A2B" w:rsidRDefault="00207A2B" w:rsidP="00207A2B">
            <w:pPr>
              <w:jc w:val="center"/>
            </w:pPr>
            <w:r w:rsidRPr="00207A2B">
              <w:t>75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B04DD07" w14:textId="77777777" w:rsidR="00207A2B" w:rsidRPr="00207A2B" w:rsidRDefault="00207A2B" w:rsidP="00207A2B">
            <w:r w:rsidRPr="00207A2B">
              <w:t>ООО «Систем-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4A03FF0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2C1D7B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56CC89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0F9F579" w14:textId="77777777" w:rsidR="00207A2B" w:rsidRPr="00207A2B" w:rsidRDefault="00207A2B" w:rsidP="00207A2B">
            <w:pPr>
              <w:jc w:val="center"/>
            </w:pPr>
            <w:r w:rsidRPr="00207A2B">
              <w:t>3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4B17FF" w14:textId="77777777" w:rsidR="00207A2B" w:rsidRPr="00207A2B" w:rsidRDefault="00207A2B" w:rsidP="00207A2B">
            <w:pPr>
              <w:jc w:val="center"/>
            </w:pPr>
            <w:r w:rsidRPr="00207A2B">
              <w:t>75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BE460FD" w14:textId="77777777" w:rsidR="00207A2B" w:rsidRPr="00207A2B" w:rsidRDefault="00207A2B" w:rsidP="00207A2B">
            <w:r w:rsidRPr="00207A2B">
              <w:t>ООО «МАС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3698B1A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30A18F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4016CB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9585BA4" w14:textId="77777777" w:rsidR="00207A2B" w:rsidRPr="00207A2B" w:rsidRDefault="00207A2B" w:rsidP="00207A2B">
            <w:pPr>
              <w:jc w:val="center"/>
            </w:pPr>
            <w:r w:rsidRPr="00207A2B">
              <w:t>3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C0760C" w14:textId="77777777" w:rsidR="00207A2B" w:rsidRPr="00207A2B" w:rsidRDefault="00207A2B" w:rsidP="00207A2B">
            <w:pPr>
              <w:jc w:val="center"/>
            </w:pPr>
            <w:r w:rsidRPr="00207A2B">
              <w:t>75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B7D9189" w14:textId="77777777" w:rsidR="00207A2B" w:rsidRPr="00207A2B" w:rsidRDefault="00207A2B" w:rsidP="00207A2B">
            <w:r w:rsidRPr="00207A2B">
              <w:t>ООО «Рандеву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B45132E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3FDA07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F2B564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5B38104" w14:textId="77777777" w:rsidR="00207A2B" w:rsidRPr="00207A2B" w:rsidRDefault="00207A2B" w:rsidP="00207A2B">
            <w:pPr>
              <w:jc w:val="center"/>
            </w:pPr>
            <w:r w:rsidRPr="00207A2B">
              <w:t>3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695191" w14:textId="77777777" w:rsidR="00207A2B" w:rsidRPr="00207A2B" w:rsidRDefault="00207A2B" w:rsidP="00207A2B">
            <w:pPr>
              <w:jc w:val="center"/>
            </w:pPr>
            <w:r w:rsidRPr="00207A2B">
              <w:t>75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D6AFCB8" w14:textId="77777777" w:rsidR="00207A2B" w:rsidRPr="00207A2B" w:rsidRDefault="00207A2B" w:rsidP="00207A2B">
            <w:r w:rsidRPr="00207A2B">
              <w:t>ООО «КОМАНД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C6DFEE6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2D8B88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014F3B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C99AFB9" w14:textId="77777777" w:rsidR="00207A2B" w:rsidRPr="00207A2B" w:rsidRDefault="00207A2B" w:rsidP="00207A2B">
            <w:pPr>
              <w:jc w:val="center"/>
            </w:pPr>
            <w:r w:rsidRPr="00207A2B">
              <w:t>3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F6FC16" w14:textId="77777777" w:rsidR="00207A2B" w:rsidRPr="00207A2B" w:rsidRDefault="00207A2B" w:rsidP="00207A2B">
            <w:pPr>
              <w:jc w:val="center"/>
            </w:pPr>
            <w:r w:rsidRPr="00207A2B">
              <w:t>75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431B473" w14:textId="77777777" w:rsidR="00207A2B" w:rsidRPr="00207A2B" w:rsidRDefault="00207A2B" w:rsidP="00207A2B">
            <w:r w:rsidRPr="00207A2B">
              <w:t>ГБУЗ «ГВВ № 1 ДЗ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1E4A587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BAEE85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8E96AD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ED70C65" w14:textId="77777777" w:rsidR="00207A2B" w:rsidRPr="00207A2B" w:rsidRDefault="00207A2B" w:rsidP="00207A2B">
            <w:pPr>
              <w:jc w:val="center"/>
            </w:pPr>
            <w:r w:rsidRPr="00207A2B">
              <w:t>3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037933" w14:textId="77777777" w:rsidR="00207A2B" w:rsidRPr="00207A2B" w:rsidRDefault="00207A2B" w:rsidP="00207A2B">
            <w:pPr>
              <w:jc w:val="center"/>
            </w:pPr>
            <w:r w:rsidRPr="00207A2B">
              <w:t>75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F4D72C4" w14:textId="77777777" w:rsidR="00207A2B" w:rsidRPr="00207A2B" w:rsidRDefault="00207A2B" w:rsidP="00207A2B">
            <w:r w:rsidRPr="00207A2B">
              <w:t>ГБУЗ «ГКБ № 52 ДЗ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938AFDB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EBF388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C617FA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DB3957D" w14:textId="77777777" w:rsidR="00207A2B" w:rsidRPr="00207A2B" w:rsidRDefault="00207A2B" w:rsidP="00207A2B">
            <w:pPr>
              <w:jc w:val="center"/>
            </w:pPr>
            <w:r w:rsidRPr="00207A2B">
              <w:t>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7AB3C6" w14:textId="77777777" w:rsidR="00207A2B" w:rsidRPr="00207A2B" w:rsidRDefault="00207A2B" w:rsidP="00207A2B">
            <w:pPr>
              <w:jc w:val="center"/>
            </w:pPr>
            <w:r w:rsidRPr="00207A2B">
              <w:t>75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74FAB30" w14:textId="77777777" w:rsidR="00207A2B" w:rsidRPr="00207A2B" w:rsidRDefault="00207A2B" w:rsidP="00207A2B">
            <w:r w:rsidRPr="00207A2B">
              <w:t>АО «ГЛАВДОР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6673ECE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1E1540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051EBE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36B5E9E" w14:textId="77777777" w:rsidR="00207A2B" w:rsidRPr="00207A2B" w:rsidRDefault="00207A2B" w:rsidP="00207A2B">
            <w:pPr>
              <w:jc w:val="center"/>
            </w:pPr>
            <w:r w:rsidRPr="00207A2B">
              <w:t>3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19C6B6" w14:textId="77777777" w:rsidR="00207A2B" w:rsidRPr="00207A2B" w:rsidRDefault="00207A2B" w:rsidP="00207A2B">
            <w:pPr>
              <w:jc w:val="center"/>
            </w:pPr>
            <w:r w:rsidRPr="00207A2B">
              <w:t>76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CE922EF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Родис</w:t>
            </w:r>
            <w:proofErr w:type="spellEnd"/>
            <w:r w:rsidRPr="00207A2B">
              <w:t xml:space="preserve"> СФ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6EE1D8A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7F0149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64ED52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1D49021" w14:textId="77777777" w:rsidR="00207A2B" w:rsidRPr="00207A2B" w:rsidRDefault="00207A2B" w:rsidP="00207A2B">
            <w:pPr>
              <w:jc w:val="center"/>
            </w:pPr>
            <w:r w:rsidRPr="00207A2B">
              <w:t>3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AA2232" w14:textId="77777777" w:rsidR="00207A2B" w:rsidRPr="00207A2B" w:rsidRDefault="00207A2B" w:rsidP="00207A2B">
            <w:pPr>
              <w:jc w:val="center"/>
            </w:pPr>
            <w:r w:rsidRPr="00207A2B">
              <w:t>76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3EEBAB3" w14:textId="77777777" w:rsidR="00207A2B" w:rsidRPr="00207A2B" w:rsidRDefault="00207A2B" w:rsidP="00207A2B">
            <w:r w:rsidRPr="00207A2B">
              <w:t>ООО «Телеком Цент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87D1308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15007F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621E48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9539F52" w14:textId="77777777" w:rsidR="00207A2B" w:rsidRPr="00207A2B" w:rsidRDefault="00207A2B" w:rsidP="00207A2B">
            <w:pPr>
              <w:jc w:val="center"/>
            </w:pPr>
            <w:r w:rsidRPr="00207A2B">
              <w:t>3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13D8B1" w14:textId="77777777" w:rsidR="00207A2B" w:rsidRPr="00207A2B" w:rsidRDefault="00207A2B" w:rsidP="00207A2B">
            <w:pPr>
              <w:jc w:val="center"/>
            </w:pPr>
            <w:r w:rsidRPr="00207A2B">
              <w:t>77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C6CD838" w14:textId="77777777" w:rsidR="00207A2B" w:rsidRPr="00207A2B" w:rsidRDefault="00207A2B" w:rsidP="00207A2B">
            <w:r w:rsidRPr="00207A2B">
              <w:t>ООО «УМиС-8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6AF8EA0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7FF3F0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88DDE8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D481776" w14:textId="77777777" w:rsidR="00207A2B" w:rsidRPr="00207A2B" w:rsidRDefault="00207A2B" w:rsidP="00207A2B">
            <w:pPr>
              <w:jc w:val="center"/>
            </w:pPr>
            <w:r w:rsidRPr="00207A2B">
              <w:t>3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B8C13D" w14:textId="77777777" w:rsidR="00207A2B" w:rsidRPr="00207A2B" w:rsidRDefault="00207A2B" w:rsidP="00207A2B">
            <w:pPr>
              <w:jc w:val="center"/>
            </w:pPr>
            <w:r w:rsidRPr="00207A2B">
              <w:t>77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7DA23EA" w14:textId="77777777" w:rsidR="00207A2B" w:rsidRPr="00207A2B" w:rsidRDefault="00207A2B" w:rsidP="00207A2B">
            <w:r w:rsidRPr="00207A2B">
              <w:t>ООО «ЭЛЛИНГ-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6A0B16E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DC3B89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5182FA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59E1704" w14:textId="77777777" w:rsidR="00207A2B" w:rsidRPr="00207A2B" w:rsidRDefault="00207A2B" w:rsidP="00207A2B">
            <w:pPr>
              <w:jc w:val="center"/>
            </w:pPr>
            <w:r w:rsidRPr="00207A2B">
              <w:t>3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E5BC9B" w14:textId="77777777" w:rsidR="00207A2B" w:rsidRPr="00207A2B" w:rsidRDefault="00207A2B" w:rsidP="00207A2B">
            <w:pPr>
              <w:jc w:val="center"/>
            </w:pPr>
            <w:r w:rsidRPr="00207A2B">
              <w:t>77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4818370" w14:textId="77777777" w:rsidR="00207A2B" w:rsidRPr="00207A2B" w:rsidRDefault="00207A2B" w:rsidP="00207A2B">
            <w:r w:rsidRPr="00207A2B">
              <w:t>АО НПЦ «САПСАН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79C46B7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151AAF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F05723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BE7F6EC" w14:textId="77777777" w:rsidR="00207A2B" w:rsidRPr="00207A2B" w:rsidRDefault="00207A2B" w:rsidP="00207A2B">
            <w:pPr>
              <w:jc w:val="center"/>
            </w:pPr>
            <w:r w:rsidRPr="00207A2B">
              <w:t>3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F8B35C" w14:textId="77777777" w:rsidR="00207A2B" w:rsidRPr="00207A2B" w:rsidRDefault="00207A2B" w:rsidP="00207A2B">
            <w:pPr>
              <w:jc w:val="center"/>
            </w:pPr>
            <w:r w:rsidRPr="00207A2B">
              <w:t>77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C0596C8" w14:textId="77777777" w:rsidR="00207A2B" w:rsidRPr="00207A2B" w:rsidRDefault="00207A2B" w:rsidP="00207A2B">
            <w:r w:rsidRPr="00207A2B">
              <w:t>ООО «Охрана окружающей среды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D763FA3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C7426E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CDF93C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EFA8875" w14:textId="77777777" w:rsidR="00207A2B" w:rsidRPr="00207A2B" w:rsidRDefault="00207A2B" w:rsidP="00207A2B">
            <w:pPr>
              <w:jc w:val="center"/>
            </w:pPr>
            <w:r w:rsidRPr="00207A2B">
              <w:t>3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51D55B" w14:textId="77777777" w:rsidR="00207A2B" w:rsidRPr="00207A2B" w:rsidRDefault="00207A2B" w:rsidP="00207A2B">
            <w:pPr>
              <w:jc w:val="center"/>
            </w:pPr>
            <w:r w:rsidRPr="00207A2B">
              <w:t>77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A72F0A0" w14:textId="77777777" w:rsidR="00207A2B" w:rsidRPr="00207A2B" w:rsidRDefault="00207A2B" w:rsidP="00207A2B">
            <w:r w:rsidRPr="00207A2B">
              <w:t>АО «</w:t>
            </w:r>
            <w:proofErr w:type="spellStart"/>
            <w:r w:rsidRPr="00207A2B">
              <w:t>Электроремон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68631E6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534FD2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DB4B93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83553B9" w14:textId="77777777" w:rsidR="00207A2B" w:rsidRPr="00207A2B" w:rsidRDefault="00207A2B" w:rsidP="00207A2B">
            <w:pPr>
              <w:jc w:val="center"/>
            </w:pPr>
            <w:r w:rsidRPr="00207A2B">
              <w:t>3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D9A18C" w14:textId="77777777" w:rsidR="00207A2B" w:rsidRPr="00207A2B" w:rsidRDefault="00207A2B" w:rsidP="00207A2B">
            <w:pPr>
              <w:jc w:val="center"/>
            </w:pPr>
            <w:r w:rsidRPr="00207A2B">
              <w:t>77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8173A52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МегаФерум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E253A0C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530D6F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E2DE06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93194B8" w14:textId="77777777" w:rsidR="00207A2B" w:rsidRPr="00207A2B" w:rsidRDefault="00207A2B" w:rsidP="00207A2B">
            <w:pPr>
              <w:jc w:val="center"/>
            </w:pPr>
            <w:r w:rsidRPr="00207A2B">
              <w:t>3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2343B6" w14:textId="77777777" w:rsidR="00207A2B" w:rsidRPr="00207A2B" w:rsidRDefault="00207A2B" w:rsidP="00207A2B">
            <w:pPr>
              <w:jc w:val="center"/>
            </w:pPr>
            <w:r w:rsidRPr="00207A2B">
              <w:t>78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9E99A79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ПодъемКранМонтаж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1D7E974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323C44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4FD9DCC" w14:textId="77777777" w:rsidTr="00207A2B">
        <w:trPr>
          <w:trHeight w:val="630"/>
        </w:trPr>
        <w:tc>
          <w:tcPr>
            <w:tcW w:w="599" w:type="dxa"/>
            <w:shd w:val="clear" w:color="auto" w:fill="auto"/>
            <w:vAlign w:val="center"/>
            <w:hideMark/>
          </w:tcPr>
          <w:p w14:paraId="61062BD3" w14:textId="77777777" w:rsidR="00207A2B" w:rsidRPr="00207A2B" w:rsidRDefault="00207A2B" w:rsidP="00207A2B">
            <w:pPr>
              <w:jc w:val="center"/>
            </w:pPr>
            <w:r w:rsidRPr="00207A2B">
              <w:t>3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CC3324" w14:textId="77777777" w:rsidR="00207A2B" w:rsidRPr="00207A2B" w:rsidRDefault="00207A2B" w:rsidP="00207A2B">
            <w:pPr>
              <w:jc w:val="center"/>
            </w:pPr>
            <w:r w:rsidRPr="00207A2B">
              <w:t>78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8D2BEB9" w14:textId="77777777" w:rsidR="00207A2B" w:rsidRPr="00207A2B" w:rsidRDefault="00207A2B" w:rsidP="00207A2B">
            <w:r w:rsidRPr="00207A2B">
              <w:t>ГБУЗ «ГКБ им. М.П. Кончаловского ДЗ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7EBA675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65DBBE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F8D92F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09B8D00" w14:textId="77777777" w:rsidR="00207A2B" w:rsidRPr="00207A2B" w:rsidRDefault="00207A2B" w:rsidP="00207A2B">
            <w:pPr>
              <w:jc w:val="center"/>
            </w:pPr>
            <w:r w:rsidRPr="00207A2B">
              <w:t>3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7D1670" w14:textId="77777777" w:rsidR="00207A2B" w:rsidRPr="00207A2B" w:rsidRDefault="00207A2B" w:rsidP="00207A2B">
            <w:pPr>
              <w:jc w:val="center"/>
            </w:pPr>
            <w:r w:rsidRPr="00207A2B">
              <w:t>78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BD28D92" w14:textId="77777777" w:rsidR="00207A2B" w:rsidRPr="00207A2B" w:rsidRDefault="00207A2B" w:rsidP="00207A2B">
            <w:r w:rsidRPr="00207A2B">
              <w:t>ООО «ТЭС+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78DED6E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ADA9B8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D1ACA5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54AD590" w14:textId="77777777" w:rsidR="00207A2B" w:rsidRPr="00207A2B" w:rsidRDefault="00207A2B" w:rsidP="00207A2B">
            <w:pPr>
              <w:jc w:val="center"/>
            </w:pPr>
            <w:r w:rsidRPr="00207A2B">
              <w:t>3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EF96A8" w14:textId="77777777" w:rsidR="00207A2B" w:rsidRPr="00207A2B" w:rsidRDefault="00207A2B" w:rsidP="00207A2B">
            <w:pPr>
              <w:jc w:val="center"/>
            </w:pPr>
            <w:r w:rsidRPr="00207A2B">
              <w:t>78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C737E5A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МосКран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5C31BEF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913867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D90001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7D050A7" w14:textId="77777777" w:rsidR="00207A2B" w:rsidRPr="00207A2B" w:rsidRDefault="00207A2B" w:rsidP="00207A2B">
            <w:pPr>
              <w:jc w:val="center"/>
            </w:pPr>
            <w:r w:rsidRPr="00207A2B">
              <w:lastRenderedPageBreak/>
              <w:t>3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B2FE99" w14:textId="77777777" w:rsidR="00207A2B" w:rsidRPr="00207A2B" w:rsidRDefault="00207A2B" w:rsidP="00207A2B">
            <w:pPr>
              <w:jc w:val="center"/>
            </w:pPr>
            <w:r w:rsidRPr="00207A2B">
              <w:t>78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6DDE495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пецКап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9972064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5C2645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548603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85FA1A8" w14:textId="77777777" w:rsidR="00207A2B" w:rsidRPr="00207A2B" w:rsidRDefault="00207A2B" w:rsidP="00207A2B">
            <w:pPr>
              <w:jc w:val="center"/>
            </w:pPr>
            <w:r w:rsidRPr="00207A2B">
              <w:t>3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C9922E" w14:textId="77777777" w:rsidR="00207A2B" w:rsidRPr="00207A2B" w:rsidRDefault="00207A2B" w:rsidP="00207A2B">
            <w:pPr>
              <w:jc w:val="center"/>
            </w:pPr>
            <w:r w:rsidRPr="00207A2B">
              <w:t>79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AF9DAFC" w14:textId="77777777" w:rsidR="00207A2B" w:rsidRPr="00207A2B" w:rsidRDefault="00207A2B" w:rsidP="00207A2B">
            <w:r w:rsidRPr="00207A2B">
              <w:t>ООО «СРС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E52BB15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6DFDDA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B2E767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4A0B996" w14:textId="77777777" w:rsidR="00207A2B" w:rsidRPr="00207A2B" w:rsidRDefault="00207A2B" w:rsidP="00207A2B">
            <w:pPr>
              <w:jc w:val="center"/>
            </w:pPr>
            <w:r w:rsidRPr="00207A2B">
              <w:t>3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FC7687" w14:textId="77777777" w:rsidR="00207A2B" w:rsidRPr="00207A2B" w:rsidRDefault="00207A2B" w:rsidP="00207A2B">
            <w:pPr>
              <w:jc w:val="center"/>
            </w:pPr>
            <w:r w:rsidRPr="00207A2B">
              <w:t>79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45BD403" w14:textId="77777777" w:rsidR="00207A2B" w:rsidRPr="00207A2B" w:rsidRDefault="00207A2B" w:rsidP="00207A2B">
            <w:r w:rsidRPr="00207A2B">
              <w:t>ООО «СК КВАД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1E14F0E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BA2AF5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CB3092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083EB2E" w14:textId="77777777" w:rsidR="00207A2B" w:rsidRPr="00207A2B" w:rsidRDefault="00207A2B" w:rsidP="00207A2B">
            <w:pPr>
              <w:jc w:val="center"/>
            </w:pPr>
            <w:r w:rsidRPr="00207A2B">
              <w:t>3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E21AC7" w14:textId="77777777" w:rsidR="00207A2B" w:rsidRPr="00207A2B" w:rsidRDefault="00207A2B" w:rsidP="00207A2B">
            <w:pPr>
              <w:jc w:val="center"/>
            </w:pPr>
            <w:r w:rsidRPr="00207A2B">
              <w:t>79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02A20AE" w14:textId="77777777" w:rsidR="00207A2B" w:rsidRPr="00207A2B" w:rsidRDefault="00207A2B" w:rsidP="00207A2B">
            <w:r w:rsidRPr="00207A2B">
              <w:t>ООО «ПМК «ЦЕНТ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B348BA0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9DD5FD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EBA637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B733100" w14:textId="77777777" w:rsidR="00207A2B" w:rsidRPr="00207A2B" w:rsidRDefault="00207A2B" w:rsidP="00207A2B">
            <w:pPr>
              <w:jc w:val="center"/>
            </w:pPr>
            <w:r w:rsidRPr="00207A2B">
              <w:t>3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2BB54D" w14:textId="77777777" w:rsidR="00207A2B" w:rsidRPr="00207A2B" w:rsidRDefault="00207A2B" w:rsidP="00207A2B">
            <w:pPr>
              <w:jc w:val="center"/>
            </w:pPr>
            <w:r w:rsidRPr="00207A2B">
              <w:t>79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0D71ED2" w14:textId="77777777" w:rsidR="00207A2B" w:rsidRPr="00207A2B" w:rsidRDefault="00207A2B" w:rsidP="00207A2B">
            <w:r w:rsidRPr="00207A2B">
              <w:t>ООО «МСТГ-Инжинирин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7C61B95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61CECF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B340FD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F85BEFD" w14:textId="77777777" w:rsidR="00207A2B" w:rsidRPr="00207A2B" w:rsidRDefault="00207A2B" w:rsidP="00207A2B">
            <w:pPr>
              <w:jc w:val="center"/>
            </w:pPr>
            <w:r w:rsidRPr="00207A2B">
              <w:t>3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FCE120" w14:textId="77777777" w:rsidR="00207A2B" w:rsidRPr="00207A2B" w:rsidRDefault="00207A2B" w:rsidP="00207A2B">
            <w:pPr>
              <w:jc w:val="center"/>
            </w:pPr>
            <w:r w:rsidRPr="00207A2B">
              <w:t>80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8557426" w14:textId="77777777" w:rsidR="00207A2B" w:rsidRPr="00207A2B" w:rsidRDefault="00207A2B" w:rsidP="00207A2B">
            <w:r w:rsidRPr="00207A2B">
              <w:t>ООО «Проект 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155A261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D43558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7BE940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750FDE1" w14:textId="77777777" w:rsidR="00207A2B" w:rsidRPr="00207A2B" w:rsidRDefault="00207A2B" w:rsidP="00207A2B">
            <w:pPr>
              <w:jc w:val="center"/>
            </w:pPr>
            <w:r w:rsidRPr="00207A2B">
              <w:t>3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2878DB" w14:textId="77777777" w:rsidR="00207A2B" w:rsidRPr="00207A2B" w:rsidRDefault="00207A2B" w:rsidP="00207A2B">
            <w:pPr>
              <w:jc w:val="center"/>
            </w:pPr>
            <w:r w:rsidRPr="00207A2B">
              <w:t>80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0B13469" w14:textId="77777777" w:rsidR="00207A2B" w:rsidRPr="00207A2B" w:rsidRDefault="00207A2B" w:rsidP="00207A2B">
            <w:r w:rsidRPr="00207A2B">
              <w:t>ООО «СК ВИТЕК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9348B98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FDC0BD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F7BE5C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5421D2C" w14:textId="77777777" w:rsidR="00207A2B" w:rsidRPr="00207A2B" w:rsidRDefault="00207A2B" w:rsidP="00207A2B">
            <w:pPr>
              <w:jc w:val="center"/>
            </w:pPr>
            <w:r w:rsidRPr="00207A2B">
              <w:t>3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65FD39" w14:textId="77777777" w:rsidR="00207A2B" w:rsidRPr="00207A2B" w:rsidRDefault="00207A2B" w:rsidP="00207A2B">
            <w:pPr>
              <w:jc w:val="center"/>
            </w:pPr>
            <w:r w:rsidRPr="00207A2B">
              <w:t>80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7B03E30" w14:textId="77777777" w:rsidR="00207A2B" w:rsidRPr="00207A2B" w:rsidRDefault="00207A2B" w:rsidP="00207A2B">
            <w:r w:rsidRPr="00207A2B">
              <w:t>ООО «ЭНЕРГОСТАНДАР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F4E800B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193003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040949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F2A7B59" w14:textId="77777777" w:rsidR="00207A2B" w:rsidRPr="00207A2B" w:rsidRDefault="00207A2B" w:rsidP="00207A2B">
            <w:pPr>
              <w:jc w:val="center"/>
            </w:pPr>
            <w:r w:rsidRPr="00207A2B">
              <w:t>3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CAFBCA" w14:textId="77777777" w:rsidR="00207A2B" w:rsidRPr="00207A2B" w:rsidRDefault="00207A2B" w:rsidP="00207A2B">
            <w:pPr>
              <w:jc w:val="center"/>
            </w:pPr>
            <w:r w:rsidRPr="00207A2B">
              <w:t>80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52A7B41" w14:textId="77777777" w:rsidR="00207A2B" w:rsidRPr="00207A2B" w:rsidRDefault="00207A2B" w:rsidP="00207A2B">
            <w:r w:rsidRPr="00207A2B">
              <w:t>ООО «МСК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9C744A8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CA1A4E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96E683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890B700" w14:textId="77777777" w:rsidR="00207A2B" w:rsidRPr="00207A2B" w:rsidRDefault="00207A2B" w:rsidP="00207A2B">
            <w:pPr>
              <w:jc w:val="center"/>
            </w:pPr>
            <w:r w:rsidRPr="00207A2B">
              <w:t>3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C94E8C" w14:textId="77777777" w:rsidR="00207A2B" w:rsidRPr="00207A2B" w:rsidRDefault="00207A2B" w:rsidP="00207A2B">
            <w:pPr>
              <w:jc w:val="center"/>
            </w:pPr>
            <w:r w:rsidRPr="00207A2B">
              <w:t>80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FD718A4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тройтэк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9D925DE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A8E8AC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08DF78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BA16FE9" w14:textId="77777777" w:rsidR="00207A2B" w:rsidRPr="00207A2B" w:rsidRDefault="00207A2B" w:rsidP="00207A2B">
            <w:pPr>
              <w:jc w:val="center"/>
            </w:pPr>
            <w:r w:rsidRPr="00207A2B">
              <w:t>3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4EF444" w14:textId="77777777" w:rsidR="00207A2B" w:rsidRPr="00207A2B" w:rsidRDefault="00207A2B" w:rsidP="00207A2B">
            <w:pPr>
              <w:jc w:val="center"/>
            </w:pPr>
            <w:r w:rsidRPr="00207A2B">
              <w:t>80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EFDBE81" w14:textId="77777777" w:rsidR="00207A2B" w:rsidRPr="00207A2B" w:rsidRDefault="00207A2B" w:rsidP="00207A2B">
            <w:r w:rsidRPr="00207A2B">
              <w:t>ООО «АКС Капитал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782209F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62A51B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0B937C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15CECC7" w14:textId="77777777" w:rsidR="00207A2B" w:rsidRPr="00207A2B" w:rsidRDefault="00207A2B" w:rsidP="00207A2B">
            <w:pPr>
              <w:jc w:val="center"/>
            </w:pPr>
            <w:r w:rsidRPr="00207A2B">
              <w:t>3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F44AC2" w14:textId="77777777" w:rsidR="00207A2B" w:rsidRPr="00207A2B" w:rsidRDefault="00207A2B" w:rsidP="00207A2B">
            <w:pPr>
              <w:jc w:val="center"/>
            </w:pPr>
            <w:r w:rsidRPr="00207A2B">
              <w:t>80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AE4E4B8" w14:textId="77777777" w:rsidR="00207A2B" w:rsidRPr="00207A2B" w:rsidRDefault="00207A2B" w:rsidP="00207A2B">
            <w:r w:rsidRPr="00207A2B">
              <w:t xml:space="preserve">ООО «ТД </w:t>
            </w:r>
            <w:proofErr w:type="spellStart"/>
            <w:r w:rsidRPr="00207A2B">
              <w:t>ПромИнвестГРУПП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A27446D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F7904C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C8BAB1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C9EE129" w14:textId="77777777" w:rsidR="00207A2B" w:rsidRPr="00207A2B" w:rsidRDefault="00207A2B" w:rsidP="00207A2B">
            <w:pPr>
              <w:jc w:val="center"/>
            </w:pPr>
            <w:r w:rsidRPr="00207A2B">
              <w:t>3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30972B" w14:textId="77777777" w:rsidR="00207A2B" w:rsidRPr="00207A2B" w:rsidRDefault="00207A2B" w:rsidP="00207A2B">
            <w:pPr>
              <w:jc w:val="center"/>
            </w:pPr>
            <w:r w:rsidRPr="00207A2B">
              <w:t>81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1242C14" w14:textId="77777777" w:rsidR="00207A2B" w:rsidRPr="00207A2B" w:rsidRDefault="00207A2B" w:rsidP="00207A2B">
            <w:r w:rsidRPr="00207A2B">
              <w:t>ООО «АРП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3BBE4D6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A46E35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DDE642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53047B5" w14:textId="77777777" w:rsidR="00207A2B" w:rsidRPr="00207A2B" w:rsidRDefault="00207A2B" w:rsidP="00207A2B">
            <w:pPr>
              <w:jc w:val="center"/>
            </w:pPr>
            <w:r w:rsidRPr="00207A2B">
              <w:t>3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3BD23B" w14:textId="77777777" w:rsidR="00207A2B" w:rsidRPr="00207A2B" w:rsidRDefault="00207A2B" w:rsidP="00207A2B">
            <w:pPr>
              <w:jc w:val="center"/>
            </w:pPr>
            <w:r w:rsidRPr="00207A2B">
              <w:t>81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9FCF56F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Энерджи</w:t>
            </w:r>
            <w:proofErr w:type="spellEnd"/>
            <w:r w:rsidRPr="00207A2B">
              <w:t xml:space="preserve"> </w:t>
            </w:r>
            <w:proofErr w:type="spellStart"/>
            <w:r w:rsidRPr="00207A2B">
              <w:t>Груп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8604830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0BE415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D6048C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27B4FE11" w14:textId="77777777" w:rsidR="00207A2B" w:rsidRPr="00207A2B" w:rsidRDefault="00207A2B" w:rsidP="00207A2B">
            <w:pPr>
              <w:jc w:val="center"/>
            </w:pPr>
            <w:r w:rsidRPr="00207A2B">
              <w:t>3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839A1B" w14:textId="77777777" w:rsidR="00207A2B" w:rsidRPr="00207A2B" w:rsidRDefault="00207A2B" w:rsidP="00207A2B">
            <w:pPr>
              <w:jc w:val="center"/>
            </w:pPr>
            <w:r w:rsidRPr="00207A2B">
              <w:t>81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4BBE60A" w14:textId="77777777" w:rsidR="00207A2B" w:rsidRPr="00207A2B" w:rsidRDefault="00207A2B" w:rsidP="00207A2B">
            <w:r w:rsidRPr="00207A2B">
              <w:t>ООО «Гелиос проек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774B426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32FD73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15C8C0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1D4AE11" w14:textId="77777777" w:rsidR="00207A2B" w:rsidRPr="00207A2B" w:rsidRDefault="00207A2B" w:rsidP="00207A2B">
            <w:pPr>
              <w:jc w:val="center"/>
            </w:pPr>
            <w:r w:rsidRPr="00207A2B">
              <w:t>3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26AFB9" w14:textId="77777777" w:rsidR="00207A2B" w:rsidRPr="00207A2B" w:rsidRDefault="00207A2B" w:rsidP="00207A2B">
            <w:pPr>
              <w:jc w:val="center"/>
            </w:pPr>
            <w:r w:rsidRPr="00207A2B">
              <w:t>82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230151C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ГорТрансСеть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9A6C942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E83CD0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5B1852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674111A" w14:textId="77777777" w:rsidR="00207A2B" w:rsidRPr="00207A2B" w:rsidRDefault="00207A2B" w:rsidP="00207A2B">
            <w:pPr>
              <w:jc w:val="center"/>
            </w:pPr>
            <w:r w:rsidRPr="00207A2B">
              <w:t>3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C0ED43" w14:textId="77777777" w:rsidR="00207A2B" w:rsidRPr="00207A2B" w:rsidRDefault="00207A2B" w:rsidP="00207A2B">
            <w:pPr>
              <w:jc w:val="center"/>
            </w:pPr>
            <w:r w:rsidRPr="00207A2B">
              <w:t>82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D5ADC83" w14:textId="77777777" w:rsidR="00207A2B" w:rsidRPr="00207A2B" w:rsidRDefault="00207A2B" w:rsidP="00207A2B">
            <w:r w:rsidRPr="00207A2B">
              <w:t>ООО «СМУ-45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1CA57C4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A95F3A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AC271C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64E9650" w14:textId="77777777" w:rsidR="00207A2B" w:rsidRPr="00207A2B" w:rsidRDefault="00207A2B" w:rsidP="00207A2B">
            <w:pPr>
              <w:jc w:val="center"/>
            </w:pPr>
            <w:r w:rsidRPr="00207A2B">
              <w:t>3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E97724" w14:textId="77777777" w:rsidR="00207A2B" w:rsidRPr="00207A2B" w:rsidRDefault="00207A2B" w:rsidP="00207A2B">
            <w:pPr>
              <w:jc w:val="center"/>
            </w:pPr>
            <w:r w:rsidRPr="00207A2B">
              <w:t>82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A8C987C" w14:textId="77777777" w:rsidR="00207A2B" w:rsidRPr="00207A2B" w:rsidRDefault="00207A2B" w:rsidP="00207A2B">
            <w:r w:rsidRPr="00207A2B">
              <w:t>ООО «Стройкомплек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EC2C95B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1B368A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59812E0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094F34E" w14:textId="77777777" w:rsidR="00207A2B" w:rsidRPr="00207A2B" w:rsidRDefault="00207A2B" w:rsidP="00207A2B">
            <w:pPr>
              <w:jc w:val="center"/>
            </w:pPr>
            <w:r w:rsidRPr="00207A2B">
              <w:t>3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46F7C4" w14:textId="77777777" w:rsidR="00207A2B" w:rsidRPr="00207A2B" w:rsidRDefault="00207A2B" w:rsidP="00207A2B">
            <w:pPr>
              <w:jc w:val="center"/>
            </w:pPr>
            <w:r w:rsidRPr="00207A2B">
              <w:t>82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69BDA91" w14:textId="77777777" w:rsidR="00207A2B" w:rsidRPr="00207A2B" w:rsidRDefault="00207A2B" w:rsidP="00207A2B">
            <w:r w:rsidRPr="00207A2B">
              <w:t>ООО «МРК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41CC7A3" w14:textId="77777777" w:rsidR="00207A2B" w:rsidRPr="00207A2B" w:rsidRDefault="00207A2B" w:rsidP="00207A2B">
            <w:r w:rsidRPr="00207A2B">
              <w:t xml:space="preserve">Д.Н. </w:t>
            </w:r>
            <w:proofErr w:type="spellStart"/>
            <w:r w:rsidRPr="00207A2B">
              <w:t>Бойн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F23A5A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8F8746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618EF38" w14:textId="77777777" w:rsidR="00207A2B" w:rsidRPr="00207A2B" w:rsidRDefault="00207A2B" w:rsidP="00207A2B">
            <w:pPr>
              <w:jc w:val="center"/>
            </w:pPr>
            <w:r w:rsidRPr="00207A2B">
              <w:t>3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9E1B00" w14:textId="77777777" w:rsidR="00207A2B" w:rsidRPr="00207A2B" w:rsidRDefault="00207A2B" w:rsidP="00207A2B">
            <w:pPr>
              <w:jc w:val="center"/>
            </w:pPr>
            <w:r w:rsidRPr="00207A2B">
              <w:t>82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D7E98CE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еверовосток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CB8ED74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D7A5415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0F67FE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E969E43" w14:textId="77777777" w:rsidR="00207A2B" w:rsidRPr="00207A2B" w:rsidRDefault="00207A2B" w:rsidP="00207A2B">
            <w:pPr>
              <w:jc w:val="center"/>
            </w:pPr>
            <w:r w:rsidRPr="00207A2B">
              <w:t>3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423A12" w14:textId="77777777" w:rsidR="00207A2B" w:rsidRPr="00207A2B" w:rsidRDefault="00207A2B" w:rsidP="00207A2B">
            <w:pPr>
              <w:jc w:val="center"/>
            </w:pPr>
            <w:r w:rsidRPr="00207A2B">
              <w:t>82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EBA9430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Домус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6D3D280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73F42E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EB40B4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B9638B5" w14:textId="77777777" w:rsidR="00207A2B" w:rsidRPr="00207A2B" w:rsidRDefault="00207A2B" w:rsidP="00207A2B">
            <w:pPr>
              <w:jc w:val="center"/>
            </w:pPr>
            <w:r w:rsidRPr="00207A2B">
              <w:t>3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0A4587" w14:textId="77777777" w:rsidR="00207A2B" w:rsidRPr="00207A2B" w:rsidRDefault="00207A2B" w:rsidP="00207A2B">
            <w:pPr>
              <w:jc w:val="center"/>
            </w:pPr>
            <w:r w:rsidRPr="00207A2B">
              <w:t>82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E1A3AB6" w14:textId="77777777" w:rsidR="00207A2B" w:rsidRPr="00207A2B" w:rsidRDefault="00207A2B" w:rsidP="00207A2B">
            <w:r w:rsidRPr="00207A2B">
              <w:t xml:space="preserve">ГБУЗ «ГКБ имени В.М. </w:t>
            </w:r>
            <w:proofErr w:type="spellStart"/>
            <w:r w:rsidRPr="00207A2B">
              <w:t>Буянова</w:t>
            </w:r>
            <w:proofErr w:type="spellEnd"/>
            <w:r w:rsidRPr="00207A2B">
              <w:t xml:space="preserve"> ДЗМ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F4B3CE6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46C02C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FF0463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C215AFD" w14:textId="77777777" w:rsidR="00207A2B" w:rsidRPr="00207A2B" w:rsidRDefault="00207A2B" w:rsidP="00207A2B">
            <w:pPr>
              <w:jc w:val="center"/>
            </w:pPr>
            <w:r w:rsidRPr="00207A2B">
              <w:t>3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AC7E97" w14:textId="77777777" w:rsidR="00207A2B" w:rsidRPr="00207A2B" w:rsidRDefault="00207A2B" w:rsidP="00207A2B">
            <w:pPr>
              <w:jc w:val="center"/>
            </w:pPr>
            <w:r w:rsidRPr="00207A2B">
              <w:t>82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281493D" w14:textId="77777777" w:rsidR="00207A2B" w:rsidRPr="00207A2B" w:rsidRDefault="00207A2B" w:rsidP="00207A2B">
            <w:r w:rsidRPr="00207A2B">
              <w:t>ООО «СИБА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4E36F98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43CEA2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4DF3B3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FC1A615" w14:textId="77777777" w:rsidR="00207A2B" w:rsidRPr="00207A2B" w:rsidRDefault="00207A2B" w:rsidP="00207A2B">
            <w:pPr>
              <w:jc w:val="center"/>
            </w:pPr>
            <w:r w:rsidRPr="00207A2B">
              <w:t>3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0D5D33" w14:textId="77777777" w:rsidR="00207A2B" w:rsidRPr="00207A2B" w:rsidRDefault="00207A2B" w:rsidP="00207A2B">
            <w:pPr>
              <w:jc w:val="center"/>
            </w:pPr>
            <w:r w:rsidRPr="00207A2B">
              <w:t>83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2BD6B2E" w14:textId="77777777" w:rsidR="00207A2B" w:rsidRPr="00207A2B" w:rsidRDefault="00207A2B" w:rsidP="00207A2B">
            <w:r w:rsidRPr="00207A2B">
              <w:t>ООО «ВТ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7C5B515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6C0934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67A5D5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2F0D706" w14:textId="77777777" w:rsidR="00207A2B" w:rsidRPr="00207A2B" w:rsidRDefault="00207A2B" w:rsidP="00207A2B">
            <w:pPr>
              <w:jc w:val="center"/>
            </w:pPr>
            <w:r w:rsidRPr="00207A2B">
              <w:t>3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75D3D3" w14:textId="77777777" w:rsidR="00207A2B" w:rsidRPr="00207A2B" w:rsidRDefault="00207A2B" w:rsidP="00207A2B">
            <w:pPr>
              <w:jc w:val="center"/>
            </w:pPr>
            <w:r w:rsidRPr="00207A2B">
              <w:t>83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F4C2CE8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Бел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8637F4C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C17573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5E2CE8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F5C4D9D" w14:textId="77777777" w:rsidR="00207A2B" w:rsidRPr="00207A2B" w:rsidRDefault="00207A2B" w:rsidP="00207A2B">
            <w:pPr>
              <w:jc w:val="center"/>
            </w:pPr>
            <w:r w:rsidRPr="00207A2B">
              <w:t>3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1A6CE9" w14:textId="77777777" w:rsidR="00207A2B" w:rsidRPr="00207A2B" w:rsidRDefault="00207A2B" w:rsidP="00207A2B">
            <w:pPr>
              <w:jc w:val="center"/>
            </w:pPr>
            <w:r w:rsidRPr="00207A2B">
              <w:t>83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7D0D745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Интех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1DF6DDA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385FA5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B8FE3B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918E2FC" w14:textId="77777777" w:rsidR="00207A2B" w:rsidRPr="00207A2B" w:rsidRDefault="00207A2B" w:rsidP="00207A2B">
            <w:pPr>
              <w:jc w:val="center"/>
            </w:pPr>
            <w:r w:rsidRPr="00207A2B">
              <w:t>3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C8B943" w14:textId="77777777" w:rsidR="00207A2B" w:rsidRPr="00207A2B" w:rsidRDefault="00207A2B" w:rsidP="00207A2B">
            <w:pPr>
              <w:jc w:val="center"/>
            </w:pPr>
            <w:r w:rsidRPr="00207A2B">
              <w:t>83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177FF67" w14:textId="77777777" w:rsidR="00207A2B" w:rsidRPr="00207A2B" w:rsidRDefault="00207A2B" w:rsidP="00207A2B">
            <w:r w:rsidRPr="00207A2B">
              <w:t>ООО «ГСМ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38DF7E0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86AFD9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91B967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A20F852" w14:textId="77777777" w:rsidR="00207A2B" w:rsidRPr="00207A2B" w:rsidRDefault="00207A2B" w:rsidP="00207A2B">
            <w:pPr>
              <w:jc w:val="center"/>
            </w:pPr>
            <w:r w:rsidRPr="00207A2B">
              <w:t>3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E324C6" w14:textId="77777777" w:rsidR="00207A2B" w:rsidRPr="00207A2B" w:rsidRDefault="00207A2B" w:rsidP="00207A2B">
            <w:pPr>
              <w:jc w:val="center"/>
            </w:pPr>
            <w:r w:rsidRPr="00207A2B">
              <w:t>83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E06A89C" w14:textId="77777777" w:rsidR="00207A2B" w:rsidRPr="00207A2B" w:rsidRDefault="00207A2B" w:rsidP="00207A2B">
            <w:r w:rsidRPr="00207A2B">
              <w:t>ООО «ВИТЕК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07F12B5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5FD7FC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684BE0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268FECA" w14:textId="77777777" w:rsidR="00207A2B" w:rsidRPr="00207A2B" w:rsidRDefault="00207A2B" w:rsidP="00207A2B">
            <w:pPr>
              <w:jc w:val="center"/>
            </w:pPr>
            <w:r w:rsidRPr="00207A2B">
              <w:t>3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03933A" w14:textId="77777777" w:rsidR="00207A2B" w:rsidRPr="00207A2B" w:rsidRDefault="00207A2B" w:rsidP="00207A2B">
            <w:pPr>
              <w:jc w:val="center"/>
            </w:pPr>
            <w:r w:rsidRPr="00207A2B">
              <w:t>83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133FE0C" w14:textId="77777777" w:rsidR="00207A2B" w:rsidRPr="00207A2B" w:rsidRDefault="00207A2B" w:rsidP="00207A2B">
            <w:r w:rsidRPr="00207A2B">
              <w:t>ООО «РИТЕКО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2A5F45F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39C841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7E6BD0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D79EDB3" w14:textId="77777777" w:rsidR="00207A2B" w:rsidRPr="00207A2B" w:rsidRDefault="00207A2B" w:rsidP="00207A2B">
            <w:pPr>
              <w:jc w:val="center"/>
            </w:pPr>
            <w:r w:rsidRPr="00207A2B">
              <w:t>3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A0D4DA" w14:textId="77777777" w:rsidR="00207A2B" w:rsidRPr="00207A2B" w:rsidRDefault="00207A2B" w:rsidP="00207A2B">
            <w:pPr>
              <w:jc w:val="center"/>
            </w:pPr>
            <w:r w:rsidRPr="00207A2B">
              <w:t>84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A128D88" w14:textId="77777777" w:rsidR="00207A2B" w:rsidRPr="00207A2B" w:rsidRDefault="00207A2B" w:rsidP="00207A2B">
            <w:r w:rsidRPr="00207A2B">
              <w:t>ООО «СТРОЙПРОФИЛЬ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4CC682E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0C59B6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84442C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9EE280F" w14:textId="77777777" w:rsidR="00207A2B" w:rsidRPr="00207A2B" w:rsidRDefault="00207A2B" w:rsidP="00207A2B">
            <w:pPr>
              <w:jc w:val="center"/>
            </w:pPr>
            <w:r w:rsidRPr="00207A2B">
              <w:t>3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83869E" w14:textId="77777777" w:rsidR="00207A2B" w:rsidRPr="00207A2B" w:rsidRDefault="00207A2B" w:rsidP="00207A2B">
            <w:pPr>
              <w:jc w:val="center"/>
            </w:pPr>
            <w:r w:rsidRPr="00207A2B">
              <w:t>84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0D01399" w14:textId="77777777" w:rsidR="00207A2B" w:rsidRPr="00207A2B" w:rsidRDefault="00207A2B" w:rsidP="00207A2B">
            <w:r w:rsidRPr="00207A2B">
              <w:t>ООО «СК АВЕР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98C90E6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09FA9D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B44C9DF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DC193D3" w14:textId="77777777" w:rsidR="00207A2B" w:rsidRPr="00207A2B" w:rsidRDefault="00207A2B" w:rsidP="00207A2B">
            <w:pPr>
              <w:jc w:val="center"/>
            </w:pPr>
            <w:r w:rsidRPr="00207A2B">
              <w:t>3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50B17C" w14:textId="77777777" w:rsidR="00207A2B" w:rsidRPr="00207A2B" w:rsidRDefault="00207A2B" w:rsidP="00207A2B">
            <w:pPr>
              <w:jc w:val="center"/>
            </w:pPr>
            <w:r w:rsidRPr="00207A2B">
              <w:t>84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0B5C5D9" w14:textId="77777777" w:rsidR="00207A2B" w:rsidRPr="00207A2B" w:rsidRDefault="00207A2B" w:rsidP="00207A2B">
            <w:r w:rsidRPr="00207A2B">
              <w:t>ООО «СК «ХАРД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87413F1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82DACA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2ABC2A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90155FD" w14:textId="77777777" w:rsidR="00207A2B" w:rsidRPr="00207A2B" w:rsidRDefault="00207A2B" w:rsidP="00207A2B">
            <w:pPr>
              <w:jc w:val="center"/>
            </w:pPr>
            <w:r w:rsidRPr="00207A2B">
              <w:t>3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4CACEB" w14:textId="77777777" w:rsidR="00207A2B" w:rsidRPr="00207A2B" w:rsidRDefault="00207A2B" w:rsidP="00207A2B">
            <w:pPr>
              <w:jc w:val="center"/>
            </w:pPr>
            <w:r w:rsidRPr="00207A2B">
              <w:t>84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F927D53" w14:textId="77777777" w:rsidR="00207A2B" w:rsidRPr="00207A2B" w:rsidRDefault="00207A2B" w:rsidP="00207A2B">
            <w:r w:rsidRPr="00207A2B">
              <w:t>ООО «НПО ИНТЕРСКАН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1DEBDB5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920997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A52034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257F78E" w14:textId="77777777" w:rsidR="00207A2B" w:rsidRPr="00207A2B" w:rsidRDefault="00207A2B" w:rsidP="00207A2B">
            <w:pPr>
              <w:jc w:val="center"/>
            </w:pPr>
            <w:r w:rsidRPr="00207A2B">
              <w:t>3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C0EFD4" w14:textId="77777777" w:rsidR="00207A2B" w:rsidRPr="00207A2B" w:rsidRDefault="00207A2B" w:rsidP="00207A2B">
            <w:pPr>
              <w:jc w:val="center"/>
            </w:pPr>
            <w:r w:rsidRPr="00207A2B">
              <w:t>84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BBD91C5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Новолекс</w:t>
            </w:r>
            <w:proofErr w:type="spellEnd"/>
            <w:r w:rsidRPr="00207A2B">
              <w:t xml:space="preserve"> 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28E3924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532D64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CA4372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753C2B0" w14:textId="77777777" w:rsidR="00207A2B" w:rsidRPr="00207A2B" w:rsidRDefault="00207A2B" w:rsidP="00207A2B">
            <w:pPr>
              <w:jc w:val="center"/>
            </w:pPr>
            <w:r w:rsidRPr="00207A2B">
              <w:t>3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6086E6" w14:textId="77777777" w:rsidR="00207A2B" w:rsidRPr="00207A2B" w:rsidRDefault="00207A2B" w:rsidP="00207A2B">
            <w:pPr>
              <w:jc w:val="center"/>
            </w:pPr>
            <w:r w:rsidRPr="00207A2B">
              <w:t>84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923D86F" w14:textId="77777777" w:rsidR="00207A2B" w:rsidRPr="00207A2B" w:rsidRDefault="00207A2B" w:rsidP="00207A2B">
            <w:r w:rsidRPr="00207A2B">
              <w:t>ООО «ЭМКО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F32DA9C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CF98D08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FF5A9C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2E3FB47" w14:textId="77777777" w:rsidR="00207A2B" w:rsidRPr="00207A2B" w:rsidRDefault="00207A2B" w:rsidP="00207A2B">
            <w:pPr>
              <w:jc w:val="center"/>
            </w:pPr>
            <w:r w:rsidRPr="00207A2B">
              <w:t>3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2BAA2A" w14:textId="77777777" w:rsidR="00207A2B" w:rsidRPr="00207A2B" w:rsidRDefault="00207A2B" w:rsidP="00207A2B">
            <w:pPr>
              <w:jc w:val="center"/>
            </w:pPr>
            <w:r w:rsidRPr="00207A2B">
              <w:t>84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92BB8CB" w14:textId="77777777" w:rsidR="00207A2B" w:rsidRPr="00207A2B" w:rsidRDefault="00207A2B" w:rsidP="00207A2B">
            <w:r w:rsidRPr="00207A2B">
              <w:t>ООО «СТРОЙ СИСТЕМ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D5D0BAE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595D41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AFC6614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E7F1F12" w14:textId="77777777" w:rsidR="00207A2B" w:rsidRPr="00207A2B" w:rsidRDefault="00207A2B" w:rsidP="00207A2B">
            <w:pPr>
              <w:jc w:val="center"/>
            </w:pPr>
            <w:r w:rsidRPr="00207A2B">
              <w:t>3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D7BEF9" w14:textId="77777777" w:rsidR="00207A2B" w:rsidRPr="00207A2B" w:rsidRDefault="00207A2B" w:rsidP="00207A2B">
            <w:pPr>
              <w:jc w:val="center"/>
            </w:pPr>
            <w:r w:rsidRPr="00207A2B">
              <w:t>84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8C60A3C" w14:textId="77777777" w:rsidR="00207A2B" w:rsidRPr="00207A2B" w:rsidRDefault="00207A2B" w:rsidP="00207A2B">
            <w:r w:rsidRPr="00207A2B">
              <w:t>ООО «ИТ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08366FA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C12741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3AB484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FE4F14B" w14:textId="77777777" w:rsidR="00207A2B" w:rsidRPr="00207A2B" w:rsidRDefault="00207A2B" w:rsidP="00207A2B">
            <w:pPr>
              <w:jc w:val="center"/>
            </w:pPr>
            <w:r w:rsidRPr="00207A2B">
              <w:t>3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09B6E5" w14:textId="77777777" w:rsidR="00207A2B" w:rsidRPr="00207A2B" w:rsidRDefault="00207A2B" w:rsidP="00207A2B">
            <w:pPr>
              <w:jc w:val="center"/>
            </w:pPr>
            <w:r w:rsidRPr="00207A2B">
              <w:t>84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8BA3135" w14:textId="77777777" w:rsidR="00207A2B" w:rsidRPr="00207A2B" w:rsidRDefault="00207A2B" w:rsidP="00207A2B">
            <w:r w:rsidRPr="00207A2B">
              <w:t>ООО «СТРОЙМАШТРЕЙД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9FE72B4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18342E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A25E4B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D009F09" w14:textId="77777777" w:rsidR="00207A2B" w:rsidRPr="00207A2B" w:rsidRDefault="00207A2B" w:rsidP="00207A2B">
            <w:pPr>
              <w:jc w:val="center"/>
            </w:pPr>
            <w:r w:rsidRPr="00207A2B">
              <w:t>3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E214E7" w14:textId="77777777" w:rsidR="00207A2B" w:rsidRPr="00207A2B" w:rsidRDefault="00207A2B" w:rsidP="00207A2B">
            <w:pPr>
              <w:jc w:val="center"/>
            </w:pPr>
            <w:r w:rsidRPr="00207A2B">
              <w:t>85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B48CCD7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ехнотекс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2E735A9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B02814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C56E2E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AC35615" w14:textId="77777777" w:rsidR="00207A2B" w:rsidRPr="00207A2B" w:rsidRDefault="00207A2B" w:rsidP="00207A2B">
            <w:pPr>
              <w:jc w:val="center"/>
            </w:pPr>
            <w:r w:rsidRPr="00207A2B">
              <w:t>3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CA402A" w14:textId="77777777" w:rsidR="00207A2B" w:rsidRPr="00207A2B" w:rsidRDefault="00207A2B" w:rsidP="00207A2B">
            <w:pPr>
              <w:jc w:val="center"/>
            </w:pPr>
            <w:r w:rsidRPr="00207A2B">
              <w:t>85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40C719C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тройинвес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C6F4C4E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4CF35F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B4B392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C4AC5E1" w14:textId="77777777" w:rsidR="00207A2B" w:rsidRPr="00207A2B" w:rsidRDefault="00207A2B" w:rsidP="00207A2B">
            <w:pPr>
              <w:jc w:val="center"/>
            </w:pPr>
            <w:r w:rsidRPr="00207A2B">
              <w:lastRenderedPageBreak/>
              <w:t>3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96110A" w14:textId="77777777" w:rsidR="00207A2B" w:rsidRPr="00207A2B" w:rsidRDefault="00207A2B" w:rsidP="00207A2B">
            <w:pPr>
              <w:jc w:val="center"/>
            </w:pPr>
            <w:r w:rsidRPr="00207A2B">
              <w:t>85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718B7B3" w14:textId="77777777" w:rsidR="00207A2B" w:rsidRPr="00207A2B" w:rsidRDefault="00207A2B" w:rsidP="00207A2B">
            <w:r w:rsidRPr="00207A2B">
              <w:t>ООО «МДА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A4C2CAA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75A390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760DD02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FDD7FFC" w14:textId="77777777" w:rsidR="00207A2B" w:rsidRPr="00207A2B" w:rsidRDefault="00207A2B" w:rsidP="00207A2B">
            <w:pPr>
              <w:jc w:val="center"/>
            </w:pPr>
            <w:r w:rsidRPr="00207A2B">
              <w:t>3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83E46E" w14:textId="77777777" w:rsidR="00207A2B" w:rsidRPr="00207A2B" w:rsidRDefault="00207A2B" w:rsidP="00207A2B">
            <w:pPr>
              <w:jc w:val="center"/>
            </w:pPr>
            <w:r w:rsidRPr="00207A2B">
              <w:t>85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1DF096F" w14:textId="77777777" w:rsidR="00207A2B" w:rsidRPr="00207A2B" w:rsidRDefault="00207A2B" w:rsidP="00207A2B">
            <w:r w:rsidRPr="00207A2B">
              <w:t>ООО «Р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479A704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A09071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08D6866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A0B7AA8" w14:textId="77777777" w:rsidR="00207A2B" w:rsidRPr="00207A2B" w:rsidRDefault="00207A2B" w:rsidP="00207A2B">
            <w:pPr>
              <w:jc w:val="center"/>
            </w:pPr>
            <w:r w:rsidRPr="00207A2B">
              <w:t>3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6D4C35" w14:textId="77777777" w:rsidR="00207A2B" w:rsidRPr="00207A2B" w:rsidRDefault="00207A2B" w:rsidP="00207A2B">
            <w:pPr>
              <w:jc w:val="center"/>
            </w:pPr>
            <w:r w:rsidRPr="00207A2B">
              <w:t>85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D116A8B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Техтрес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0310F72" w14:textId="77777777" w:rsidR="00207A2B" w:rsidRPr="00207A2B" w:rsidRDefault="00207A2B" w:rsidP="00207A2B">
            <w:r w:rsidRPr="00207A2B">
              <w:t xml:space="preserve"> М.Е. Борозди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52A3DB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6F6984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BEAD444" w14:textId="77777777" w:rsidR="00207A2B" w:rsidRPr="00207A2B" w:rsidRDefault="00207A2B" w:rsidP="00207A2B">
            <w:pPr>
              <w:jc w:val="center"/>
            </w:pPr>
            <w:r w:rsidRPr="00207A2B">
              <w:t>3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DE0BED" w14:textId="77777777" w:rsidR="00207A2B" w:rsidRPr="00207A2B" w:rsidRDefault="00207A2B" w:rsidP="00207A2B">
            <w:pPr>
              <w:jc w:val="center"/>
            </w:pPr>
            <w:r w:rsidRPr="00207A2B">
              <w:t>85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37C2C2A" w14:textId="77777777" w:rsidR="00207A2B" w:rsidRPr="00207A2B" w:rsidRDefault="00207A2B" w:rsidP="00207A2B">
            <w:r w:rsidRPr="00207A2B">
              <w:t>ООО «КМ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DB6E90D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D176E7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211E92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D3D117F" w14:textId="77777777" w:rsidR="00207A2B" w:rsidRPr="00207A2B" w:rsidRDefault="00207A2B" w:rsidP="00207A2B">
            <w:pPr>
              <w:jc w:val="center"/>
            </w:pPr>
            <w:r w:rsidRPr="00207A2B">
              <w:t>3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D4FAF8" w14:textId="77777777" w:rsidR="00207A2B" w:rsidRPr="00207A2B" w:rsidRDefault="00207A2B" w:rsidP="00207A2B">
            <w:pPr>
              <w:jc w:val="center"/>
            </w:pPr>
            <w:r w:rsidRPr="00207A2B">
              <w:t>85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7ACE107" w14:textId="77777777" w:rsidR="00207A2B" w:rsidRPr="00207A2B" w:rsidRDefault="00207A2B" w:rsidP="00207A2B">
            <w:r w:rsidRPr="00207A2B">
              <w:t>ООО «ПС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E41706F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F83103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3E3118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42AF2B5" w14:textId="77777777" w:rsidR="00207A2B" w:rsidRPr="00207A2B" w:rsidRDefault="00207A2B" w:rsidP="00207A2B">
            <w:pPr>
              <w:jc w:val="center"/>
            </w:pPr>
            <w:r w:rsidRPr="00207A2B">
              <w:t>3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ADECA8" w14:textId="77777777" w:rsidR="00207A2B" w:rsidRPr="00207A2B" w:rsidRDefault="00207A2B" w:rsidP="00207A2B">
            <w:pPr>
              <w:jc w:val="center"/>
            </w:pPr>
            <w:r w:rsidRPr="00207A2B">
              <w:t>86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15CE03E" w14:textId="77777777" w:rsidR="00207A2B" w:rsidRPr="00207A2B" w:rsidRDefault="00207A2B" w:rsidP="00207A2B">
            <w:r w:rsidRPr="00207A2B">
              <w:t>ООО «АКТИВ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31383FC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EBB561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D98BE1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923C846" w14:textId="77777777" w:rsidR="00207A2B" w:rsidRPr="00207A2B" w:rsidRDefault="00207A2B" w:rsidP="00207A2B">
            <w:pPr>
              <w:jc w:val="center"/>
            </w:pPr>
            <w:r w:rsidRPr="00207A2B">
              <w:t>3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C6FEAC" w14:textId="77777777" w:rsidR="00207A2B" w:rsidRPr="00207A2B" w:rsidRDefault="00207A2B" w:rsidP="00207A2B">
            <w:pPr>
              <w:jc w:val="center"/>
            </w:pPr>
            <w:r w:rsidRPr="00207A2B">
              <w:t>86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924CCC5" w14:textId="77777777" w:rsidR="00207A2B" w:rsidRPr="00207A2B" w:rsidRDefault="00207A2B" w:rsidP="00207A2B">
            <w:r w:rsidRPr="00207A2B">
              <w:t>ООО «Столиц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3D09BED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4FA9E5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8EDB51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37C0DCA2" w14:textId="77777777" w:rsidR="00207A2B" w:rsidRPr="00207A2B" w:rsidRDefault="00207A2B" w:rsidP="00207A2B">
            <w:pPr>
              <w:jc w:val="center"/>
            </w:pPr>
            <w:r w:rsidRPr="00207A2B">
              <w:t>3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DD04BF" w14:textId="77777777" w:rsidR="00207A2B" w:rsidRPr="00207A2B" w:rsidRDefault="00207A2B" w:rsidP="00207A2B">
            <w:pPr>
              <w:jc w:val="center"/>
            </w:pPr>
            <w:r w:rsidRPr="00207A2B">
              <w:t>86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60C01AE" w14:textId="77777777" w:rsidR="00207A2B" w:rsidRPr="00207A2B" w:rsidRDefault="00207A2B" w:rsidP="00207A2B">
            <w:r w:rsidRPr="00207A2B">
              <w:t>ООО «АФГ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5A9586F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CB28D9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B3187A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248FCC9" w14:textId="77777777" w:rsidR="00207A2B" w:rsidRPr="00207A2B" w:rsidRDefault="00207A2B" w:rsidP="00207A2B">
            <w:pPr>
              <w:jc w:val="center"/>
            </w:pPr>
            <w:r w:rsidRPr="00207A2B">
              <w:t>3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168529" w14:textId="77777777" w:rsidR="00207A2B" w:rsidRPr="00207A2B" w:rsidRDefault="00207A2B" w:rsidP="00207A2B">
            <w:pPr>
              <w:jc w:val="center"/>
            </w:pPr>
            <w:r w:rsidRPr="00207A2B">
              <w:t>86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BFF3D13" w14:textId="77777777" w:rsidR="00207A2B" w:rsidRPr="00207A2B" w:rsidRDefault="00207A2B" w:rsidP="00207A2B">
            <w:r w:rsidRPr="00207A2B">
              <w:t>ООО «ТЕХНОПРО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9D6F12C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5EEF4C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8124E6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62DFA31" w14:textId="77777777" w:rsidR="00207A2B" w:rsidRPr="00207A2B" w:rsidRDefault="00207A2B" w:rsidP="00207A2B">
            <w:pPr>
              <w:jc w:val="center"/>
            </w:pPr>
            <w:r w:rsidRPr="00207A2B">
              <w:t>3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E4128D" w14:textId="77777777" w:rsidR="00207A2B" w:rsidRPr="00207A2B" w:rsidRDefault="00207A2B" w:rsidP="00207A2B">
            <w:pPr>
              <w:jc w:val="center"/>
            </w:pPr>
            <w:r w:rsidRPr="00207A2B">
              <w:t>86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4A882AA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Интерстройсервис</w:t>
            </w:r>
            <w:proofErr w:type="spellEnd"/>
            <w:r w:rsidRPr="00207A2B">
              <w:t xml:space="preserve"> ИН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FA98CA0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68499EF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B9F3E4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15774F4" w14:textId="77777777" w:rsidR="00207A2B" w:rsidRPr="00207A2B" w:rsidRDefault="00207A2B" w:rsidP="00207A2B">
            <w:pPr>
              <w:jc w:val="center"/>
            </w:pPr>
            <w:r w:rsidRPr="00207A2B">
              <w:t>3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2E87CF" w14:textId="77777777" w:rsidR="00207A2B" w:rsidRPr="00207A2B" w:rsidRDefault="00207A2B" w:rsidP="00207A2B">
            <w:pPr>
              <w:jc w:val="center"/>
            </w:pPr>
            <w:r w:rsidRPr="00207A2B">
              <w:t>86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B1D01DE" w14:textId="77777777" w:rsidR="00207A2B" w:rsidRPr="00207A2B" w:rsidRDefault="00207A2B" w:rsidP="00207A2B">
            <w:r w:rsidRPr="00207A2B">
              <w:t>ООО «ЮГСТРОЙ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2DD6A2D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33F39F4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1288AD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724EE33" w14:textId="77777777" w:rsidR="00207A2B" w:rsidRPr="00207A2B" w:rsidRDefault="00207A2B" w:rsidP="00207A2B">
            <w:pPr>
              <w:jc w:val="center"/>
            </w:pPr>
            <w:r w:rsidRPr="00207A2B">
              <w:t>3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D31482" w14:textId="77777777" w:rsidR="00207A2B" w:rsidRPr="00207A2B" w:rsidRDefault="00207A2B" w:rsidP="00207A2B">
            <w:pPr>
              <w:jc w:val="center"/>
            </w:pPr>
            <w:r w:rsidRPr="00207A2B">
              <w:t>87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2C6B456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Прим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C0143C5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791D86C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50FA72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B6236C3" w14:textId="77777777" w:rsidR="00207A2B" w:rsidRPr="00207A2B" w:rsidRDefault="00207A2B" w:rsidP="00207A2B">
            <w:pPr>
              <w:jc w:val="center"/>
            </w:pPr>
            <w:r w:rsidRPr="00207A2B">
              <w:t>3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DBB194" w14:textId="77777777" w:rsidR="00207A2B" w:rsidRPr="00207A2B" w:rsidRDefault="00207A2B" w:rsidP="00207A2B">
            <w:pPr>
              <w:jc w:val="center"/>
            </w:pPr>
            <w:r w:rsidRPr="00207A2B">
              <w:t>87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4385355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Глобалбилд</w:t>
            </w:r>
            <w:proofErr w:type="spellEnd"/>
            <w:r w:rsidRPr="00207A2B">
              <w:t xml:space="preserve"> проек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FE1B22E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07D616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700811C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48D70F7" w14:textId="77777777" w:rsidR="00207A2B" w:rsidRPr="00207A2B" w:rsidRDefault="00207A2B" w:rsidP="00207A2B">
            <w:pPr>
              <w:jc w:val="center"/>
            </w:pPr>
            <w:r w:rsidRPr="00207A2B">
              <w:t>3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33AB3D" w14:textId="77777777" w:rsidR="00207A2B" w:rsidRPr="00207A2B" w:rsidRDefault="00207A2B" w:rsidP="00207A2B">
            <w:pPr>
              <w:jc w:val="center"/>
            </w:pPr>
            <w:r w:rsidRPr="00207A2B">
              <w:t>87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63D3892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тройконтинент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5B02B27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274698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680526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965E3B1" w14:textId="77777777" w:rsidR="00207A2B" w:rsidRPr="00207A2B" w:rsidRDefault="00207A2B" w:rsidP="00207A2B">
            <w:pPr>
              <w:jc w:val="center"/>
            </w:pPr>
            <w:r w:rsidRPr="00207A2B">
              <w:t>3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DCD2F2" w14:textId="77777777" w:rsidR="00207A2B" w:rsidRPr="00207A2B" w:rsidRDefault="00207A2B" w:rsidP="00207A2B">
            <w:pPr>
              <w:jc w:val="center"/>
            </w:pPr>
            <w:r w:rsidRPr="00207A2B">
              <w:t>87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69558FF" w14:textId="77777777" w:rsidR="00207A2B" w:rsidRPr="00207A2B" w:rsidRDefault="00207A2B" w:rsidP="00207A2B">
            <w:proofErr w:type="gramStart"/>
            <w:r w:rsidRPr="00207A2B">
              <w:t>ООО  «</w:t>
            </w:r>
            <w:proofErr w:type="gramEnd"/>
            <w:r w:rsidRPr="00207A2B">
              <w:t>СС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A83E242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08C03F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1933C4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3E6EE93" w14:textId="77777777" w:rsidR="00207A2B" w:rsidRPr="00207A2B" w:rsidRDefault="00207A2B" w:rsidP="00207A2B">
            <w:pPr>
              <w:jc w:val="center"/>
            </w:pPr>
            <w:r w:rsidRPr="00207A2B">
              <w:t>3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5B421C" w14:textId="77777777" w:rsidR="00207A2B" w:rsidRPr="00207A2B" w:rsidRDefault="00207A2B" w:rsidP="00207A2B">
            <w:pPr>
              <w:jc w:val="center"/>
            </w:pPr>
            <w:r w:rsidRPr="00207A2B">
              <w:t>87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1041BAA" w14:textId="77777777" w:rsidR="00207A2B" w:rsidRPr="00207A2B" w:rsidRDefault="00207A2B" w:rsidP="00207A2B">
            <w:r w:rsidRPr="00207A2B">
              <w:t>ООО «СТРОЙТЕХНОЛОГИЯ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5A62D63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32806A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3B29E189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87B8DC9" w14:textId="77777777" w:rsidR="00207A2B" w:rsidRPr="00207A2B" w:rsidRDefault="00207A2B" w:rsidP="00207A2B">
            <w:pPr>
              <w:jc w:val="center"/>
            </w:pPr>
            <w:r w:rsidRPr="00207A2B">
              <w:t>3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FB41BF" w14:textId="77777777" w:rsidR="00207A2B" w:rsidRPr="00207A2B" w:rsidRDefault="00207A2B" w:rsidP="00207A2B">
            <w:pPr>
              <w:jc w:val="center"/>
            </w:pPr>
            <w:r w:rsidRPr="00207A2B">
              <w:t>88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015FB2D" w14:textId="77777777" w:rsidR="00207A2B" w:rsidRPr="00207A2B" w:rsidRDefault="00207A2B" w:rsidP="00207A2B">
            <w:r w:rsidRPr="00207A2B">
              <w:t>ООО «СТРОЙ ГАРАН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651CF6E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Хрусл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B8F7FE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F244787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0BE15D7" w14:textId="77777777" w:rsidR="00207A2B" w:rsidRPr="00207A2B" w:rsidRDefault="00207A2B" w:rsidP="00207A2B">
            <w:pPr>
              <w:jc w:val="center"/>
            </w:pPr>
            <w:r w:rsidRPr="00207A2B">
              <w:t>3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58C77A" w14:textId="77777777" w:rsidR="00207A2B" w:rsidRPr="00207A2B" w:rsidRDefault="00207A2B" w:rsidP="00207A2B">
            <w:pPr>
              <w:jc w:val="center"/>
            </w:pPr>
            <w:r w:rsidRPr="00207A2B">
              <w:t>887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3E95C27" w14:textId="77777777" w:rsidR="00207A2B" w:rsidRPr="00207A2B" w:rsidRDefault="00207A2B" w:rsidP="00207A2B">
            <w:r w:rsidRPr="00207A2B">
              <w:t>ООО «Компания Клевер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A810CEC" w14:textId="77777777" w:rsidR="00207A2B" w:rsidRPr="00207A2B" w:rsidRDefault="00207A2B" w:rsidP="00207A2B">
            <w:r w:rsidRPr="00207A2B">
              <w:t>И.В. Чистяков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3D9A1E3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4C41E42E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DD8B325" w14:textId="77777777" w:rsidR="00207A2B" w:rsidRPr="00207A2B" w:rsidRDefault="00207A2B" w:rsidP="00207A2B">
            <w:pPr>
              <w:jc w:val="center"/>
            </w:pPr>
            <w:r w:rsidRPr="00207A2B">
              <w:t>3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5D9FFA" w14:textId="77777777" w:rsidR="00207A2B" w:rsidRPr="00207A2B" w:rsidRDefault="00207A2B" w:rsidP="00207A2B">
            <w:pPr>
              <w:jc w:val="center"/>
            </w:pPr>
            <w:r w:rsidRPr="00207A2B">
              <w:t>88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0BCF3EAC" w14:textId="77777777" w:rsidR="00207A2B" w:rsidRPr="00207A2B" w:rsidRDefault="00207A2B" w:rsidP="00207A2B">
            <w:r w:rsidRPr="00207A2B">
              <w:t>ООО «МОСНАСЛЕДИЕ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8A401E9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6EA0EAD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F438C0D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6DB90AE" w14:textId="77777777" w:rsidR="00207A2B" w:rsidRPr="00207A2B" w:rsidRDefault="00207A2B" w:rsidP="00207A2B">
            <w:pPr>
              <w:jc w:val="center"/>
            </w:pPr>
            <w:r w:rsidRPr="00207A2B">
              <w:t>3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4A2022" w14:textId="77777777" w:rsidR="00207A2B" w:rsidRPr="00207A2B" w:rsidRDefault="00207A2B" w:rsidP="00207A2B">
            <w:pPr>
              <w:jc w:val="center"/>
            </w:pPr>
            <w:r w:rsidRPr="00207A2B">
              <w:t>88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6BF5F51" w14:textId="77777777" w:rsidR="00207A2B" w:rsidRPr="00207A2B" w:rsidRDefault="00207A2B" w:rsidP="00207A2B">
            <w:proofErr w:type="gramStart"/>
            <w:r w:rsidRPr="00207A2B">
              <w:t>ООО  «</w:t>
            </w:r>
            <w:proofErr w:type="gramEnd"/>
            <w:r w:rsidRPr="00207A2B">
              <w:t>СЭ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6B86B49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BF8B4F9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FA9E32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7D608F28" w14:textId="77777777" w:rsidR="00207A2B" w:rsidRPr="00207A2B" w:rsidRDefault="00207A2B" w:rsidP="00207A2B">
            <w:pPr>
              <w:jc w:val="center"/>
            </w:pPr>
            <w:r w:rsidRPr="00207A2B">
              <w:t>3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60F9D3" w14:textId="77777777" w:rsidR="00207A2B" w:rsidRPr="00207A2B" w:rsidRDefault="00207A2B" w:rsidP="00207A2B">
            <w:pPr>
              <w:jc w:val="center"/>
            </w:pPr>
            <w:r w:rsidRPr="00207A2B">
              <w:t>89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2F5CFD14" w14:textId="77777777" w:rsidR="00207A2B" w:rsidRPr="00207A2B" w:rsidRDefault="00207A2B" w:rsidP="00207A2B">
            <w:r w:rsidRPr="00207A2B">
              <w:t>ООО «ТЕХНОПАРК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D65B19F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15BF3E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75E23E3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537B3185" w14:textId="77777777" w:rsidR="00207A2B" w:rsidRPr="00207A2B" w:rsidRDefault="00207A2B" w:rsidP="00207A2B">
            <w:pPr>
              <w:jc w:val="center"/>
            </w:pPr>
            <w:r w:rsidRPr="00207A2B">
              <w:t>3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278E90" w14:textId="77777777" w:rsidR="00207A2B" w:rsidRPr="00207A2B" w:rsidRDefault="00207A2B" w:rsidP="00207A2B">
            <w:pPr>
              <w:jc w:val="center"/>
            </w:pPr>
            <w:r w:rsidRPr="00207A2B">
              <w:t>89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094FC95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Артель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EAACAE7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936D38B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58DD7DB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1936B46" w14:textId="77777777" w:rsidR="00207A2B" w:rsidRPr="00207A2B" w:rsidRDefault="00207A2B" w:rsidP="00207A2B">
            <w:pPr>
              <w:jc w:val="center"/>
            </w:pPr>
            <w:r w:rsidRPr="00207A2B">
              <w:t>3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870B8F" w14:textId="77777777" w:rsidR="00207A2B" w:rsidRPr="00207A2B" w:rsidRDefault="00207A2B" w:rsidP="00207A2B">
            <w:pPr>
              <w:jc w:val="center"/>
            </w:pPr>
            <w:r w:rsidRPr="00207A2B">
              <w:t>89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AD35074" w14:textId="77777777" w:rsidR="00207A2B" w:rsidRPr="00207A2B" w:rsidRDefault="00207A2B" w:rsidP="00207A2B">
            <w:r w:rsidRPr="00207A2B">
              <w:t>ООО СК «Горизонт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7C2545E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52B9F5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5CFA1D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D9EA607" w14:textId="77777777" w:rsidR="00207A2B" w:rsidRPr="00207A2B" w:rsidRDefault="00207A2B" w:rsidP="00207A2B">
            <w:pPr>
              <w:jc w:val="center"/>
            </w:pPr>
            <w:r w:rsidRPr="00207A2B">
              <w:t>3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544098" w14:textId="77777777" w:rsidR="00207A2B" w:rsidRPr="00207A2B" w:rsidRDefault="00207A2B" w:rsidP="00207A2B">
            <w:pPr>
              <w:jc w:val="center"/>
            </w:pPr>
            <w:r w:rsidRPr="00207A2B">
              <w:t>894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D3EF031" w14:textId="77777777" w:rsidR="00207A2B" w:rsidRPr="00207A2B" w:rsidRDefault="00207A2B" w:rsidP="00207A2B">
            <w:r w:rsidRPr="00207A2B">
              <w:t>ООО «ТРАВЕРС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22917400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11BE291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74CD38C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6981057B" w14:textId="77777777" w:rsidR="00207A2B" w:rsidRPr="00207A2B" w:rsidRDefault="00207A2B" w:rsidP="00207A2B">
            <w:pPr>
              <w:jc w:val="center"/>
            </w:pPr>
            <w:r w:rsidRPr="00207A2B">
              <w:t>3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BC1EFF" w14:textId="77777777" w:rsidR="00207A2B" w:rsidRPr="00207A2B" w:rsidRDefault="00207A2B" w:rsidP="00207A2B">
            <w:pPr>
              <w:jc w:val="center"/>
            </w:pPr>
            <w:r w:rsidRPr="00207A2B">
              <w:t>895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6CFDD1E9" w14:textId="77777777" w:rsidR="00207A2B" w:rsidRPr="00207A2B" w:rsidRDefault="00207A2B" w:rsidP="00207A2B">
            <w:r w:rsidRPr="00207A2B">
              <w:t xml:space="preserve">ООО «Модуль </w:t>
            </w:r>
            <w:proofErr w:type="spellStart"/>
            <w:r w:rsidRPr="00207A2B">
              <w:t>Стройведа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06AB71A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8FF4A2A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05D45561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0007E62A" w14:textId="77777777" w:rsidR="00207A2B" w:rsidRPr="00207A2B" w:rsidRDefault="00207A2B" w:rsidP="00207A2B">
            <w:pPr>
              <w:jc w:val="center"/>
            </w:pPr>
            <w:r w:rsidRPr="00207A2B">
              <w:t>3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1591D4" w14:textId="77777777" w:rsidR="00207A2B" w:rsidRPr="00207A2B" w:rsidRDefault="00207A2B" w:rsidP="00207A2B">
            <w:pPr>
              <w:jc w:val="center"/>
            </w:pPr>
            <w:r w:rsidRPr="00207A2B">
              <w:t>896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888512D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СтИК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09F06AF" w14:textId="77777777" w:rsidR="00207A2B" w:rsidRPr="00207A2B" w:rsidRDefault="00207A2B" w:rsidP="00207A2B">
            <w:r w:rsidRPr="00207A2B">
              <w:t xml:space="preserve">А.А. </w:t>
            </w:r>
            <w:proofErr w:type="spellStart"/>
            <w:r w:rsidRPr="00207A2B">
              <w:t>Ливерк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FD05186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3625B70" w14:textId="77777777" w:rsidTr="00207A2B">
        <w:trPr>
          <w:trHeight w:val="630"/>
        </w:trPr>
        <w:tc>
          <w:tcPr>
            <w:tcW w:w="599" w:type="dxa"/>
            <w:shd w:val="clear" w:color="auto" w:fill="auto"/>
            <w:vAlign w:val="center"/>
            <w:hideMark/>
          </w:tcPr>
          <w:p w14:paraId="3DDC1998" w14:textId="77777777" w:rsidR="00207A2B" w:rsidRPr="00207A2B" w:rsidRDefault="00207A2B" w:rsidP="00207A2B">
            <w:pPr>
              <w:jc w:val="center"/>
            </w:pPr>
            <w:r w:rsidRPr="00207A2B">
              <w:t>3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CEAE44" w14:textId="77777777" w:rsidR="00207A2B" w:rsidRPr="00207A2B" w:rsidRDefault="00207A2B" w:rsidP="00207A2B">
            <w:pPr>
              <w:jc w:val="center"/>
            </w:pPr>
            <w:r w:rsidRPr="00207A2B">
              <w:t>898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7003C91" w14:textId="77777777" w:rsidR="00207A2B" w:rsidRPr="00207A2B" w:rsidRDefault="00207A2B" w:rsidP="00207A2B">
            <w:r w:rsidRPr="00207A2B">
              <w:t>ООО НИЛЦ «ЭКОГИДРОГЕОФИЗИКА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F208D05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ECEECE0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6F57B858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F5AC083" w14:textId="77777777" w:rsidR="00207A2B" w:rsidRPr="00207A2B" w:rsidRDefault="00207A2B" w:rsidP="00207A2B">
            <w:pPr>
              <w:jc w:val="center"/>
            </w:pPr>
            <w:r w:rsidRPr="00207A2B">
              <w:t>3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983FD9" w14:textId="77777777" w:rsidR="00207A2B" w:rsidRPr="00207A2B" w:rsidRDefault="00207A2B" w:rsidP="00207A2B">
            <w:pPr>
              <w:jc w:val="center"/>
            </w:pPr>
            <w:r w:rsidRPr="00207A2B">
              <w:t>899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56D65500" w14:textId="77777777" w:rsidR="00207A2B" w:rsidRPr="00207A2B" w:rsidRDefault="00207A2B" w:rsidP="00207A2B">
            <w:r w:rsidRPr="00207A2B">
              <w:t xml:space="preserve">ООО «Доктор </w:t>
            </w:r>
            <w:proofErr w:type="spellStart"/>
            <w:r w:rsidRPr="00207A2B">
              <w:t>Хауз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787D3C9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0D4D0B7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56FBE71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3480D32" w14:textId="77777777" w:rsidR="00207A2B" w:rsidRPr="00207A2B" w:rsidRDefault="00207A2B" w:rsidP="00207A2B">
            <w:pPr>
              <w:jc w:val="center"/>
            </w:pPr>
            <w:r w:rsidRPr="00207A2B">
              <w:t>3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2EE924" w14:textId="77777777" w:rsidR="00207A2B" w:rsidRPr="00207A2B" w:rsidRDefault="00207A2B" w:rsidP="00207A2B">
            <w:pPr>
              <w:jc w:val="center"/>
            </w:pPr>
            <w:r w:rsidRPr="00207A2B">
              <w:t>900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78B2E9D5" w14:textId="77777777" w:rsidR="00207A2B" w:rsidRPr="00207A2B" w:rsidRDefault="00207A2B" w:rsidP="00207A2B">
            <w:r w:rsidRPr="00207A2B">
              <w:t>ООО «ГС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02C195D5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79DACD2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11AA2955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18DCE59A" w14:textId="77777777" w:rsidR="00207A2B" w:rsidRPr="00207A2B" w:rsidRDefault="00207A2B" w:rsidP="00207A2B">
            <w:pPr>
              <w:jc w:val="center"/>
            </w:pPr>
            <w:r w:rsidRPr="00207A2B">
              <w:t>3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60F7AB" w14:textId="77777777" w:rsidR="00207A2B" w:rsidRPr="00207A2B" w:rsidRDefault="00207A2B" w:rsidP="00207A2B">
            <w:pPr>
              <w:jc w:val="center"/>
            </w:pPr>
            <w:r w:rsidRPr="00207A2B">
              <w:t>901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3C0A5A33" w14:textId="77777777" w:rsidR="00207A2B" w:rsidRPr="00207A2B" w:rsidRDefault="00207A2B" w:rsidP="00207A2B">
            <w:r w:rsidRPr="00207A2B">
              <w:t>ООО «ГЛОБАЛ СТРОЙ ГРУПП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43332C3" w14:textId="77777777" w:rsidR="00207A2B" w:rsidRPr="00207A2B" w:rsidRDefault="00207A2B" w:rsidP="00207A2B">
            <w:r w:rsidRPr="00207A2B">
              <w:t>Е.А. Савватин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B2F53AE" w14:textId="77777777" w:rsidR="00207A2B" w:rsidRPr="00207A2B" w:rsidRDefault="00207A2B" w:rsidP="00207A2B">
            <w:r w:rsidRPr="00207A2B">
              <w:t>Доверенность</w:t>
            </w:r>
          </w:p>
        </w:tc>
      </w:tr>
      <w:tr w:rsidR="00207A2B" w:rsidRPr="00207A2B" w14:paraId="2FE5FC4A" w14:textId="77777777" w:rsidTr="00207A2B">
        <w:trPr>
          <w:trHeight w:val="315"/>
        </w:trPr>
        <w:tc>
          <w:tcPr>
            <w:tcW w:w="599" w:type="dxa"/>
            <w:shd w:val="clear" w:color="auto" w:fill="auto"/>
            <w:vAlign w:val="center"/>
            <w:hideMark/>
          </w:tcPr>
          <w:p w14:paraId="480063BE" w14:textId="77777777" w:rsidR="00207A2B" w:rsidRPr="00207A2B" w:rsidRDefault="00207A2B" w:rsidP="00207A2B">
            <w:pPr>
              <w:jc w:val="center"/>
            </w:pPr>
            <w:r w:rsidRPr="00207A2B">
              <w:t>3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FF3CE6" w14:textId="77777777" w:rsidR="00207A2B" w:rsidRPr="00207A2B" w:rsidRDefault="00207A2B" w:rsidP="00207A2B">
            <w:pPr>
              <w:jc w:val="center"/>
            </w:pPr>
            <w:r w:rsidRPr="00207A2B">
              <w:t>902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47D02B55" w14:textId="77777777" w:rsidR="00207A2B" w:rsidRPr="00207A2B" w:rsidRDefault="00207A2B" w:rsidP="00207A2B">
            <w:r w:rsidRPr="00207A2B">
              <w:t>ООО «</w:t>
            </w:r>
            <w:proofErr w:type="spellStart"/>
            <w:r w:rsidRPr="00207A2B">
              <w:t>ИнжСтрой</w:t>
            </w:r>
            <w:proofErr w:type="spellEnd"/>
            <w:r w:rsidRPr="00207A2B">
              <w:t>»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81B2550" w14:textId="77777777" w:rsidR="00207A2B" w:rsidRPr="00207A2B" w:rsidRDefault="00207A2B" w:rsidP="00207A2B">
            <w:r w:rsidRPr="00207A2B">
              <w:t xml:space="preserve">И.В. </w:t>
            </w:r>
            <w:proofErr w:type="spellStart"/>
            <w:r w:rsidRPr="00207A2B">
              <w:t>Курышов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47321D6" w14:textId="77777777" w:rsidR="00207A2B" w:rsidRPr="00207A2B" w:rsidRDefault="00207A2B" w:rsidP="00207A2B">
            <w:r w:rsidRPr="00207A2B">
              <w:t>Доверенность</w:t>
            </w:r>
          </w:p>
        </w:tc>
      </w:tr>
    </w:tbl>
    <w:p w14:paraId="4F94F7B6" w14:textId="77777777" w:rsidR="00207A2B" w:rsidRDefault="00207A2B" w:rsidP="00207A2B">
      <w:pPr>
        <w:pStyle w:val="a3"/>
        <w:spacing w:before="0" w:beforeAutospacing="0" w:after="0" w:afterAutospacing="0"/>
        <w:jc w:val="right"/>
      </w:pPr>
    </w:p>
    <w:sectPr w:rsidR="00207A2B" w:rsidSect="00207A2B">
      <w:footerReference w:type="even" r:id="rId8"/>
      <w:pgSz w:w="11906" w:h="16838"/>
      <w:pgMar w:top="113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AABF" w14:textId="77777777" w:rsidR="002A6FAD" w:rsidRDefault="002A6FAD">
      <w:r>
        <w:separator/>
      </w:r>
    </w:p>
  </w:endnote>
  <w:endnote w:type="continuationSeparator" w:id="0">
    <w:p w14:paraId="4C085FB6" w14:textId="77777777" w:rsidR="002A6FAD" w:rsidRDefault="002A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B355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9090C1" w14:textId="77777777" w:rsidR="0042088E" w:rsidRDefault="004208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86EF" w14:textId="77777777" w:rsidR="002A6FAD" w:rsidRDefault="002A6FAD">
      <w:r>
        <w:separator/>
      </w:r>
    </w:p>
  </w:footnote>
  <w:footnote w:type="continuationSeparator" w:id="0">
    <w:p w14:paraId="5D73B5A6" w14:textId="77777777" w:rsidR="002A6FAD" w:rsidRDefault="002A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04FF3"/>
    <w:rsid w:val="0002068F"/>
    <w:rsid w:val="00022126"/>
    <w:rsid w:val="00031A49"/>
    <w:rsid w:val="000349C9"/>
    <w:rsid w:val="00037970"/>
    <w:rsid w:val="00041738"/>
    <w:rsid w:val="00044B58"/>
    <w:rsid w:val="0006588E"/>
    <w:rsid w:val="000819E7"/>
    <w:rsid w:val="00084496"/>
    <w:rsid w:val="000858D4"/>
    <w:rsid w:val="000914A0"/>
    <w:rsid w:val="000A1AC5"/>
    <w:rsid w:val="000A4431"/>
    <w:rsid w:val="000B2484"/>
    <w:rsid w:val="000B6B03"/>
    <w:rsid w:val="000E1149"/>
    <w:rsid w:val="000E274C"/>
    <w:rsid w:val="000E4387"/>
    <w:rsid w:val="00102A8E"/>
    <w:rsid w:val="00103AB0"/>
    <w:rsid w:val="00103E66"/>
    <w:rsid w:val="001056AC"/>
    <w:rsid w:val="0011386A"/>
    <w:rsid w:val="00113B7F"/>
    <w:rsid w:val="001251A3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73A3C"/>
    <w:rsid w:val="00175FC5"/>
    <w:rsid w:val="00182337"/>
    <w:rsid w:val="00182ED6"/>
    <w:rsid w:val="0018343D"/>
    <w:rsid w:val="001847C9"/>
    <w:rsid w:val="00196FE3"/>
    <w:rsid w:val="001A0721"/>
    <w:rsid w:val="001B2AE3"/>
    <w:rsid w:val="001C6F4A"/>
    <w:rsid w:val="001D4428"/>
    <w:rsid w:val="001F0759"/>
    <w:rsid w:val="001F3E16"/>
    <w:rsid w:val="00207A2B"/>
    <w:rsid w:val="00233DCB"/>
    <w:rsid w:val="002665A3"/>
    <w:rsid w:val="00272582"/>
    <w:rsid w:val="00283271"/>
    <w:rsid w:val="00283FC6"/>
    <w:rsid w:val="00293100"/>
    <w:rsid w:val="002A38BD"/>
    <w:rsid w:val="002A6FAD"/>
    <w:rsid w:val="002A7639"/>
    <w:rsid w:val="002B073A"/>
    <w:rsid w:val="002B7E18"/>
    <w:rsid w:val="002C4D17"/>
    <w:rsid w:val="002C5543"/>
    <w:rsid w:val="002F0C63"/>
    <w:rsid w:val="002F214C"/>
    <w:rsid w:val="002F3592"/>
    <w:rsid w:val="002F4236"/>
    <w:rsid w:val="002F5A66"/>
    <w:rsid w:val="003001F6"/>
    <w:rsid w:val="00301BF0"/>
    <w:rsid w:val="0031538A"/>
    <w:rsid w:val="003172AC"/>
    <w:rsid w:val="00326ED3"/>
    <w:rsid w:val="0034724E"/>
    <w:rsid w:val="003531DF"/>
    <w:rsid w:val="00355183"/>
    <w:rsid w:val="00364794"/>
    <w:rsid w:val="00365B7F"/>
    <w:rsid w:val="00373CE7"/>
    <w:rsid w:val="003807C6"/>
    <w:rsid w:val="003817AA"/>
    <w:rsid w:val="0038701F"/>
    <w:rsid w:val="00387908"/>
    <w:rsid w:val="003A0DD2"/>
    <w:rsid w:val="003A311B"/>
    <w:rsid w:val="003A4040"/>
    <w:rsid w:val="003B0A18"/>
    <w:rsid w:val="003B1292"/>
    <w:rsid w:val="003B740A"/>
    <w:rsid w:val="003D04CD"/>
    <w:rsid w:val="003D25A6"/>
    <w:rsid w:val="003D42D1"/>
    <w:rsid w:val="003E728C"/>
    <w:rsid w:val="003F249A"/>
    <w:rsid w:val="003F5CFA"/>
    <w:rsid w:val="00405459"/>
    <w:rsid w:val="00411D09"/>
    <w:rsid w:val="00416ADA"/>
    <w:rsid w:val="0042088E"/>
    <w:rsid w:val="00425779"/>
    <w:rsid w:val="00431AAF"/>
    <w:rsid w:val="00433C51"/>
    <w:rsid w:val="00437789"/>
    <w:rsid w:val="00451CB4"/>
    <w:rsid w:val="00453793"/>
    <w:rsid w:val="004544AF"/>
    <w:rsid w:val="00456245"/>
    <w:rsid w:val="004602E5"/>
    <w:rsid w:val="00463ED8"/>
    <w:rsid w:val="004668B3"/>
    <w:rsid w:val="004670F8"/>
    <w:rsid w:val="004710AF"/>
    <w:rsid w:val="00474749"/>
    <w:rsid w:val="00476144"/>
    <w:rsid w:val="00481896"/>
    <w:rsid w:val="004A1851"/>
    <w:rsid w:val="004A281A"/>
    <w:rsid w:val="004B06EC"/>
    <w:rsid w:val="004B08E7"/>
    <w:rsid w:val="004B5230"/>
    <w:rsid w:val="004D7C92"/>
    <w:rsid w:val="004E4D98"/>
    <w:rsid w:val="004E7034"/>
    <w:rsid w:val="004F33F1"/>
    <w:rsid w:val="004F6EEF"/>
    <w:rsid w:val="0050096D"/>
    <w:rsid w:val="00504516"/>
    <w:rsid w:val="00507AE4"/>
    <w:rsid w:val="00524099"/>
    <w:rsid w:val="00526933"/>
    <w:rsid w:val="00532213"/>
    <w:rsid w:val="005459D9"/>
    <w:rsid w:val="00550A11"/>
    <w:rsid w:val="00551116"/>
    <w:rsid w:val="005523C6"/>
    <w:rsid w:val="0056020B"/>
    <w:rsid w:val="00574BE8"/>
    <w:rsid w:val="00575236"/>
    <w:rsid w:val="00583920"/>
    <w:rsid w:val="005848D7"/>
    <w:rsid w:val="0058603F"/>
    <w:rsid w:val="00590FAD"/>
    <w:rsid w:val="00597D25"/>
    <w:rsid w:val="005A633C"/>
    <w:rsid w:val="005B22B8"/>
    <w:rsid w:val="005B4D0C"/>
    <w:rsid w:val="005B6C8C"/>
    <w:rsid w:val="005E7EFB"/>
    <w:rsid w:val="00601703"/>
    <w:rsid w:val="00603F9F"/>
    <w:rsid w:val="00605D34"/>
    <w:rsid w:val="00627B33"/>
    <w:rsid w:val="00632B92"/>
    <w:rsid w:val="006351EB"/>
    <w:rsid w:val="0063606F"/>
    <w:rsid w:val="00637A0F"/>
    <w:rsid w:val="00642F7A"/>
    <w:rsid w:val="00644C65"/>
    <w:rsid w:val="00647801"/>
    <w:rsid w:val="00647964"/>
    <w:rsid w:val="0068000D"/>
    <w:rsid w:val="00681B22"/>
    <w:rsid w:val="00684A06"/>
    <w:rsid w:val="0068610E"/>
    <w:rsid w:val="00691E2B"/>
    <w:rsid w:val="00692D75"/>
    <w:rsid w:val="00695C42"/>
    <w:rsid w:val="00697D60"/>
    <w:rsid w:val="006A6A41"/>
    <w:rsid w:val="006B0D14"/>
    <w:rsid w:val="006B7281"/>
    <w:rsid w:val="006C186A"/>
    <w:rsid w:val="006E35CA"/>
    <w:rsid w:val="006F0AAF"/>
    <w:rsid w:val="006F4A68"/>
    <w:rsid w:val="006F6EA0"/>
    <w:rsid w:val="006F7486"/>
    <w:rsid w:val="00704936"/>
    <w:rsid w:val="007065C1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4941"/>
    <w:rsid w:val="007762FD"/>
    <w:rsid w:val="00776B24"/>
    <w:rsid w:val="00780315"/>
    <w:rsid w:val="00782DC5"/>
    <w:rsid w:val="007B3E57"/>
    <w:rsid w:val="007B450A"/>
    <w:rsid w:val="007B5079"/>
    <w:rsid w:val="007C5496"/>
    <w:rsid w:val="007E4F88"/>
    <w:rsid w:val="007E59C8"/>
    <w:rsid w:val="007E5DBF"/>
    <w:rsid w:val="00803446"/>
    <w:rsid w:val="00820EF4"/>
    <w:rsid w:val="0082631B"/>
    <w:rsid w:val="00836DB1"/>
    <w:rsid w:val="00854F0A"/>
    <w:rsid w:val="00857DF0"/>
    <w:rsid w:val="00863736"/>
    <w:rsid w:val="00870502"/>
    <w:rsid w:val="00881F0B"/>
    <w:rsid w:val="00884C9F"/>
    <w:rsid w:val="008869B3"/>
    <w:rsid w:val="00890CEE"/>
    <w:rsid w:val="008A2BA4"/>
    <w:rsid w:val="008A6C29"/>
    <w:rsid w:val="008A706E"/>
    <w:rsid w:val="008C1216"/>
    <w:rsid w:val="008C7F26"/>
    <w:rsid w:val="008E3B99"/>
    <w:rsid w:val="008E49B8"/>
    <w:rsid w:val="008F15EF"/>
    <w:rsid w:val="00901FC4"/>
    <w:rsid w:val="00903490"/>
    <w:rsid w:val="009061F0"/>
    <w:rsid w:val="0091314F"/>
    <w:rsid w:val="00913E11"/>
    <w:rsid w:val="00922E53"/>
    <w:rsid w:val="0092311D"/>
    <w:rsid w:val="00932FC5"/>
    <w:rsid w:val="0094319E"/>
    <w:rsid w:val="00964386"/>
    <w:rsid w:val="0096556C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5322"/>
    <w:rsid w:val="009D2491"/>
    <w:rsid w:val="009D760C"/>
    <w:rsid w:val="009E1C99"/>
    <w:rsid w:val="009E5DDE"/>
    <w:rsid w:val="009F34B9"/>
    <w:rsid w:val="009F5D34"/>
    <w:rsid w:val="00A03814"/>
    <w:rsid w:val="00A1694D"/>
    <w:rsid w:val="00A3214D"/>
    <w:rsid w:val="00A33C45"/>
    <w:rsid w:val="00A350E4"/>
    <w:rsid w:val="00A3668D"/>
    <w:rsid w:val="00A55AA8"/>
    <w:rsid w:val="00A667F4"/>
    <w:rsid w:val="00A9014B"/>
    <w:rsid w:val="00A903CE"/>
    <w:rsid w:val="00AA34ED"/>
    <w:rsid w:val="00AB5521"/>
    <w:rsid w:val="00AB55AE"/>
    <w:rsid w:val="00AC1A08"/>
    <w:rsid w:val="00AE42D8"/>
    <w:rsid w:val="00B041F9"/>
    <w:rsid w:val="00B15D3F"/>
    <w:rsid w:val="00B203EC"/>
    <w:rsid w:val="00B211FC"/>
    <w:rsid w:val="00B22438"/>
    <w:rsid w:val="00B24DA6"/>
    <w:rsid w:val="00B306AF"/>
    <w:rsid w:val="00B34C84"/>
    <w:rsid w:val="00B539B9"/>
    <w:rsid w:val="00B53CDC"/>
    <w:rsid w:val="00B803B8"/>
    <w:rsid w:val="00B81373"/>
    <w:rsid w:val="00B84898"/>
    <w:rsid w:val="00B922DC"/>
    <w:rsid w:val="00B95E6F"/>
    <w:rsid w:val="00BA3617"/>
    <w:rsid w:val="00BA38E3"/>
    <w:rsid w:val="00BA5394"/>
    <w:rsid w:val="00BA735F"/>
    <w:rsid w:val="00BC6069"/>
    <w:rsid w:val="00BE3B07"/>
    <w:rsid w:val="00BE530C"/>
    <w:rsid w:val="00BF3339"/>
    <w:rsid w:val="00C0076C"/>
    <w:rsid w:val="00C0128A"/>
    <w:rsid w:val="00C0285B"/>
    <w:rsid w:val="00C03523"/>
    <w:rsid w:val="00C04A5E"/>
    <w:rsid w:val="00C16690"/>
    <w:rsid w:val="00C33C14"/>
    <w:rsid w:val="00C527B1"/>
    <w:rsid w:val="00C553B0"/>
    <w:rsid w:val="00C63207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3B76"/>
    <w:rsid w:val="00CD094E"/>
    <w:rsid w:val="00CD3268"/>
    <w:rsid w:val="00CE5396"/>
    <w:rsid w:val="00CE68F5"/>
    <w:rsid w:val="00CF1F7B"/>
    <w:rsid w:val="00D11507"/>
    <w:rsid w:val="00D127D5"/>
    <w:rsid w:val="00D16263"/>
    <w:rsid w:val="00D372B5"/>
    <w:rsid w:val="00D37A47"/>
    <w:rsid w:val="00D44535"/>
    <w:rsid w:val="00D46D2C"/>
    <w:rsid w:val="00D60E2E"/>
    <w:rsid w:val="00D66662"/>
    <w:rsid w:val="00D70791"/>
    <w:rsid w:val="00D716D0"/>
    <w:rsid w:val="00D77AA7"/>
    <w:rsid w:val="00D9263B"/>
    <w:rsid w:val="00D95D6E"/>
    <w:rsid w:val="00DA201E"/>
    <w:rsid w:val="00DD1480"/>
    <w:rsid w:val="00DD1E99"/>
    <w:rsid w:val="00DD448A"/>
    <w:rsid w:val="00DD5065"/>
    <w:rsid w:val="00DE3A70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71FB"/>
    <w:rsid w:val="00E50318"/>
    <w:rsid w:val="00E64745"/>
    <w:rsid w:val="00E73997"/>
    <w:rsid w:val="00E841BE"/>
    <w:rsid w:val="00E91959"/>
    <w:rsid w:val="00E91C07"/>
    <w:rsid w:val="00EA19C8"/>
    <w:rsid w:val="00EA2892"/>
    <w:rsid w:val="00EA28D7"/>
    <w:rsid w:val="00EA5483"/>
    <w:rsid w:val="00EB3A21"/>
    <w:rsid w:val="00ED00B3"/>
    <w:rsid w:val="00EE1C73"/>
    <w:rsid w:val="00EE44C9"/>
    <w:rsid w:val="00EE56BB"/>
    <w:rsid w:val="00EE68F6"/>
    <w:rsid w:val="00EE7671"/>
    <w:rsid w:val="00EF413D"/>
    <w:rsid w:val="00EF7B89"/>
    <w:rsid w:val="00F00E16"/>
    <w:rsid w:val="00F04084"/>
    <w:rsid w:val="00F11EE1"/>
    <w:rsid w:val="00F323EA"/>
    <w:rsid w:val="00F3271F"/>
    <w:rsid w:val="00F52813"/>
    <w:rsid w:val="00F55812"/>
    <w:rsid w:val="00F71679"/>
    <w:rsid w:val="00F819B3"/>
    <w:rsid w:val="00F87119"/>
    <w:rsid w:val="00F9169E"/>
    <w:rsid w:val="00FA0987"/>
    <w:rsid w:val="00FB00E2"/>
    <w:rsid w:val="00FB1507"/>
    <w:rsid w:val="00FB7410"/>
    <w:rsid w:val="00FB7BE2"/>
    <w:rsid w:val="00FC5E57"/>
    <w:rsid w:val="00FC6AC6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B69A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FF9-75A5-4129-AEF0-B70EE53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24</cp:revision>
  <cp:lastPrinted>2019-09-05T05:48:00Z</cp:lastPrinted>
  <dcterms:created xsi:type="dcterms:W3CDTF">2019-09-04T08:10:00Z</dcterms:created>
  <dcterms:modified xsi:type="dcterms:W3CDTF">2021-10-07T08:50:00Z</dcterms:modified>
</cp:coreProperties>
</file>